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E5C" w:rsidRPr="000B7C58" w:rsidRDefault="00ED65F7" w:rsidP="008F3E5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71AF452A" wp14:editId="6BFD51E5">
            <wp:extent cx="6120130" cy="8402648"/>
            <wp:effectExtent l="0" t="0" r="0" b="0"/>
            <wp:docPr id="25" name="drawingObject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6120130" cy="84026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F3E5C" w:rsidRPr="000B7C58" w:rsidRDefault="008F3E5C" w:rsidP="008F3E5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3E5C" w:rsidRPr="000B7C58" w:rsidRDefault="008F3E5C" w:rsidP="008F3E5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3E5C" w:rsidRDefault="008F3E5C" w:rsidP="008F3E5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3E5C" w:rsidRDefault="008F3E5C" w:rsidP="008F3E5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B59BF" w:rsidRPr="006B59BF" w:rsidRDefault="006B59BF" w:rsidP="008F3E5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6B59BF" w:rsidRPr="006B59BF" w:rsidRDefault="006B59BF" w:rsidP="008F3E5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абочей программе курса «Биологию» 7 класс</w:t>
      </w:r>
    </w:p>
    <w:p w:rsidR="006B59BF" w:rsidRPr="006B59BF" w:rsidRDefault="006B59BF" w:rsidP="008F3E5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УМК «Биология 5-9 </w:t>
      </w:r>
      <w:proofErr w:type="spellStart"/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» И.Н. </w:t>
      </w:r>
      <w:proofErr w:type="spellStart"/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омарёвой</w:t>
      </w:r>
      <w:proofErr w:type="spellEnd"/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</w:t>
      </w:r>
    </w:p>
    <w:p w:rsidR="006B59BF" w:rsidRDefault="006B59BF" w:rsidP="008F3E5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нцентрический курс)</w:t>
      </w:r>
    </w:p>
    <w:p w:rsidR="000B7C58" w:rsidRDefault="000B7C58" w:rsidP="000B7C5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C58" w:rsidRPr="006B59BF" w:rsidRDefault="000B7C58" w:rsidP="008F3E5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9BF" w:rsidRPr="006B59BF" w:rsidRDefault="006B59BF" w:rsidP="008F3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бочая программа составлена на основе:</w:t>
      </w:r>
    </w:p>
    <w:p w:rsidR="006B59BF" w:rsidRPr="006B59BF" w:rsidRDefault="006B59BF" w:rsidP="008F3E5C">
      <w:pPr>
        <w:numPr>
          <w:ilvl w:val="0"/>
          <w:numId w:val="1"/>
        </w:numPr>
        <w:tabs>
          <w:tab w:val="clear" w:pos="720"/>
          <w:tab w:val="num" w:pos="-637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об образовании Российской Федерации, Федерального государственного обр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тельного стандарта основного общего образования (2010 г.).</w:t>
      </w:r>
    </w:p>
    <w:p w:rsidR="006B59BF" w:rsidRPr="006B59BF" w:rsidRDefault="006B59BF" w:rsidP="008F3E5C">
      <w:pPr>
        <w:numPr>
          <w:ilvl w:val="0"/>
          <w:numId w:val="1"/>
        </w:numPr>
        <w:tabs>
          <w:tab w:val="clear" w:pos="720"/>
          <w:tab w:val="num" w:pos="-637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ой основной образовательной программы.</w:t>
      </w:r>
    </w:p>
    <w:p w:rsidR="006B59BF" w:rsidRPr="006B59BF" w:rsidRDefault="006B59BF" w:rsidP="008F3E5C">
      <w:pPr>
        <w:numPr>
          <w:ilvl w:val="0"/>
          <w:numId w:val="1"/>
        </w:numPr>
        <w:tabs>
          <w:tab w:val="clear" w:pos="720"/>
          <w:tab w:val="num" w:pos="-637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ой государственной программы по биологии для общеобразовательных школ И.Н. </w:t>
      </w:r>
      <w:proofErr w:type="spellStart"/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омарёва</w:t>
      </w:r>
      <w:proofErr w:type="spellEnd"/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С. Кучменко, О.А. Корнилова, А.Г. </w:t>
      </w:r>
      <w:proofErr w:type="spellStart"/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Драгомилов</w:t>
      </w:r>
      <w:proofErr w:type="spellEnd"/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С. Сухова. </w:t>
      </w:r>
      <w:r w:rsidRPr="006B59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ология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5-9 классы: программа. - М.: </w:t>
      </w:r>
      <w:proofErr w:type="spellStart"/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-Граф, 2012. - 304</w:t>
      </w:r>
    </w:p>
    <w:p w:rsidR="006B59BF" w:rsidRPr="006B59BF" w:rsidRDefault="006B59BF" w:rsidP="008F3E5C">
      <w:pPr>
        <w:numPr>
          <w:ilvl w:val="0"/>
          <w:numId w:val="1"/>
        </w:numPr>
        <w:tabs>
          <w:tab w:val="clear" w:pos="720"/>
          <w:tab w:val="num" w:pos="-637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перечня учебников, рекомендованных (допущенных) МОН РФ к и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нию в образовательном процессе в ОУ в 2012-2013 уч. г., авторской программы по биологии 5-9 </w:t>
      </w:r>
      <w:proofErr w:type="spellStart"/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. системы «Алгоритм успеха» издательского центра «</w:t>
      </w:r>
      <w:proofErr w:type="spellStart"/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ана</w:t>
      </w:r>
      <w:proofErr w:type="spellEnd"/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Граф»: И.Н. </w:t>
      </w:r>
      <w:proofErr w:type="spellStart"/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омарёва</w:t>
      </w:r>
      <w:proofErr w:type="spellEnd"/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С. Кучменко, О.А. Корнилова, А.Г. </w:t>
      </w:r>
      <w:proofErr w:type="spellStart"/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Драгомилов</w:t>
      </w:r>
      <w:proofErr w:type="spellEnd"/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С. Сухова. </w:t>
      </w:r>
      <w:r w:rsidRPr="006B59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ология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5-9 классы: программа. - М.: </w:t>
      </w:r>
      <w:proofErr w:type="spellStart"/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Граф, 2012. - 304 с. </w:t>
      </w:r>
    </w:p>
    <w:p w:rsidR="006B59BF" w:rsidRPr="006B59BF" w:rsidRDefault="006B59BF" w:rsidP="008F3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чей программе нашли отражение цели и задачи изучения биологии на ступени основного общего образования, изложенные в пояснительной записке к Примерной пр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е по биологии. В ней так же заложены возможности предусмотренного стандартом формирования у обучающихся общеучебных умений и навыков, универсальных способов деятельности и ключевых компетентностей. В программе предусмотрено проведение восьми лабораторных работ, что так же способствует приобретению практических умений и навыков и повышению уровня знаний.</w:t>
      </w:r>
    </w:p>
    <w:p w:rsidR="006B59BF" w:rsidRPr="006B59BF" w:rsidRDefault="006B59BF" w:rsidP="008F3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уроков сориентирована не столько на передачу готовых знаний, сколько на формирование активной личности, мотивированной к самообразованию. Особое внимание уделяется познавательной активности учащихся, развитие творческих умений, научного м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ззрения, гуманности, экологической культуры.</w:t>
      </w:r>
    </w:p>
    <w:p w:rsidR="006B59BF" w:rsidRPr="006B59BF" w:rsidRDefault="006B59BF" w:rsidP="008F3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отбора основного и дополнительного содержания связаны с преемственн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ью целей образования на различных ступенях и уровнях обучения, логикой </w:t>
      </w:r>
      <w:proofErr w:type="spellStart"/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пре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ных</w:t>
      </w:r>
      <w:proofErr w:type="spellEnd"/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, с возрастными особенностями развития учащихся. Содержание курса направлено на обеспечение эмоционально-ценностного понимания высокой значимости жизни, ценности знания о своеобразии царства растений в системе биологических знаний, на формирование научной картины мира, а так же на формирование способности использовать приобретённые знания в практической деятельности.</w:t>
      </w:r>
    </w:p>
    <w:p w:rsidR="006B59BF" w:rsidRPr="006B59BF" w:rsidRDefault="006B59BF" w:rsidP="008F3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рование результатов предполагается через использование урочного и тем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тического тестирования, выполнение индивидуальных и творческих заданий, проведение л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аторных работ, экскурсий, защиты проектов.</w:t>
      </w:r>
    </w:p>
    <w:p w:rsidR="006B59BF" w:rsidRPr="006B59BF" w:rsidRDefault="006B59BF" w:rsidP="008F3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ми реализации рабочей программы являются </w:t>
      </w:r>
      <w:proofErr w:type="gramStart"/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К И.</w:t>
      </w:r>
      <w:proofErr w:type="gramEnd"/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 </w:t>
      </w:r>
      <w:proofErr w:type="spellStart"/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омарёвой</w:t>
      </w:r>
      <w:proofErr w:type="spellEnd"/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т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ально-техническое оборудование кабинета биологии, дидактический материал по биол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гии.</w:t>
      </w:r>
    </w:p>
    <w:p w:rsidR="006B59BF" w:rsidRPr="006B59BF" w:rsidRDefault="006B59BF" w:rsidP="008F3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ижению результатов обучения семиклассников способствует применение </w:t>
      </w:r>
      <w:proofErr w:type="spellStart"/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ного</w:t>
      </w:r>
      <w:proofErr w:type="spellEnd"/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, который реализуется через использование эффективных педагогических технологий (технологии личностно ориентированного обучения, развивающего обучения, технологии развития критического мышления, проектной технологии, ИКТ, </w:t>
      </w:r>
      <w:proofErr w:type="spellStart"/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гающих</w:t>
      </w:r>
      <w:proofErr w:type="spellEnd"/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). Предполагается использование методов обучения, где ведущей является самосто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ая познавательная деятельность обучающихся: </w:t>
      </w:r>
      <w:proofErr w:type="gramStart"/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ный</w:t>
      </w:r>
      <w:proofErr w:type="gramEnd"/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следовательский, пр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ированный, объяснительно-иллюстративный.</w:t>
      </w:r>
    </w:p>
    <w:p w:rsidR="006B59BF" w:rsidRPr="006B59BF" w:rsidRDefault="006B59BF" w:rsidP="008F3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реализуется на основе УМК, созданного под руководством И.Н. </w:t>
      </w:r>
      <w:proofErr w:type="spellStart"/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омарёвой</w:t>
      </w:r>
      <w:proofErr w:type="spellEnd"/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чебника системы «Алгоритм успеха» Биология: 7 класс: учебник для уч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ся общеобразовательных учреждений /В.М. Константинов, В.Г. Бабенко, В.С. </w:t>
      </w:r>
      <w:proofErr w:type="spellStart"/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ченко</w:t>
      </w:r>
      <w:proofErr w:type="spellEnd"/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– М.: </w:t>
      </w:r>
      <w:proofErr w:type="spellStart"/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Граф, 2015. – 288 </w:t>
      </w:r>
      <w:proofErr w:type="spellStart"/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proofErr w:type="gramStart"/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,и</w:t>
      </w:r>
      <w:proofErr w:type="gramEnd"/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spellEnd"/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комендованного Министерством образования и науки Российской Федерации. Представленный курс биологии посвящён изучению живо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. В нём развивается концепция, заложенная в учебнике «Биология» для 7 класса. В осн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ве концепции - системно-структурный подход к обучению биологии: формирование биол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гических и экологических понятий через установление общих признаков жизни. В учебнике реализована авторская программа, рассчитанная на изучение биологии 1 ч в неделю (35 ч в год). Соответствует федеральному государственному образовательному стандарту основного общего образования (2010 г.).</w:t>
      </w:r>
    </w:p>
    <w:p w:rsidR="006B59BF" w:rsidRPr="006B59BF" w:rsidRDefault="006B59BF" w:rsidP="008F3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ели</w:t>
      </w:r>
      <w:r w:rsidRPr="006B59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6B59B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иологического образования</w:t>
      </w:r>
    </w:p>
    <w:p w:rsidR="006B59BF" w:rsidRPr="006B59BF" w:rsidRDefault="006B59BF" w:rsidP="008F3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 в основной школе формулируются на нескольких уровнях: глобальном, </w:t>
      </w:r>
      <w:proofErr w:type="spellStart"/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ом</w:t>
      </w:r>
      <w:proofErr w:type="spellEnd"/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чностном и предметном. А также на уровне требований к результатам осво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содержания предметных программ.</w:t>
      </w:r>
    </w:p>
    <w:p w:rsidR="006B59BF" w:rsidRPr="006B59BF" w:rsidRDefault="006B59BF" w:rsidP="008F3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обальные цели биологического образования являются общими для основной и ста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шей школы и определяются социальными требованиями, в том числе изменением социал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ситуации развития - ростом информационных перегрузок, изменением характера и сп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ов общения и социальных взаимодействий (объёмы и способы получения информации вызывают определённые особенности развития современных подростков). Наиболее проду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вными, с точки зрения решения задач развития подростка, является </w:t>
      </w:r>
      <w:proofErr w:type="spellStart"/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моральная</w:t>
      </w:r>
      <w:proofErr w:type="spellEnd"/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лектуальная взрослость.</w:t>
      </w:r>
    </w:p>
    <w:p w:rsidR="006B59BF" w:rsidRPr="006B59BF" w:rsidRDefault="006B59BF" w:rsidP="008F3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имо этого, глобальные цели формируются с учётом рассмотрения биологического образования как компонента системы образования в целом, поэтому они являются наиболее общими и социально значимыми.</w:t>
      </w:r>
    </w:p>
    <w:p w:rsidR="006B59BF" w:rsidRPr="006B59BF" w:rsidRDefault="006B59BF" w:rsidP="008F3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вышеназванных подходов глобальными целями биологического образования являются:</w:t>
      </w:r>
    </w:p>
    <w:p w:rsidR="006B59BF" w:rsidRPr="006B59BF" w:rsidRDefault="006B59BF" w:rsidP="008F3E5C">
      <w:pPr>
        <w:numPr>
          <w:ilvl w:val="0"/>
          <w:numId w:val="2"/>
        </w:numPr>
        <w:tabs>
          <w:tab w:val="clear" w:pos="720"/>
          <w:tab w:val="num" w:pos="-609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циализация 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емых - вхождение в мир культуры и социальных отношений, обеспечивающая включение учащихся в ту или иную группу или общность - носителя её норм, ценностей, ориентаций, осваиваемых в процессе знакомства с миром живой природы;</w:t>
      </w:r>
    </w:p>
    <w:p w:rsidR="006B59BF" w:rsidRPr="006B59BF" w:rsidRDefault="006B59BF" w:rsidP="008F3E5C">
      <w:pPr>
        <w:numPr>
          <w:ilvl w:val="0"/>
          <w:numId w:val="2"/>
        </w:numPr>
        <w:tabs>
          <w:tab w:val="clear" w:pos="720"/>
          <w:tab w:val="num" w:pos="-623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общение 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знавательной культуре как системе познавательных (научных) це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ей, накопленных обществом в сфере биологической науки.</w:t>
      </w:r>
    </w:p>
    <w:p w:rsidR="006B59BF" w:rsidRPr="006B59BF" w:rsidRDefault="006B59BF" w:rsidP="008F3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имо этого, биологическое образование призвано обеспечить:</w:t>
      </w:r>
    </w:p>
    <w:p w:rsidR="006B59BF" w:rsidRPr="006B59BF" w:rsidRDefault="006B59BF" w:rsidP="008F3E5C">
      <w:pPr>
        <w:numPr>
          <w:ilvl w:val="0"/>
          <w:numId w:val="3"/>
        </w:numPr>
        <w:tabs>
          <w:tab w:val="clear" w:pos="720"/>
          <w:tab w:val="num" w:pos="-609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иентацию 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стеме моральных норм и ценностей: признание наивысшей ценн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ю жизнь и здоровье человека; формирование ценностного отношения к живой природе;</w:t>
      </w:r>
    </w:p>
    <w:p w:rsidR="006B59BF" w:rsidRPr="006B59BF" w:rsidRDefault="006B59BF" w:rsidP="008F3E5C">
      <w:pPr>
        <w:numPr>
          <w:ilvl w:val="0"/>
          <w:numId w:val="3"/>
        </w:numPr>
        <w:tabs>
          <w:tab w:val="clear" w:pos="720"/>
          <w:tab w:val="num" w:pos="-623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витие 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х мотивов, направленных на получение знаний о живой пр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е; познавательных качеств личности, связанных с овладением методами изучения прир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ды, формированием интеллектуальных и практических умений;</w:t>
      </w:r>
    </w:p>
    <w:p w:rsidR="006B59BF" w:rsidRPr="006B59BF" w:rsidRDefault="006B59BF" w:rsidP="008F3E5C">
      <w:pPr>
        <w:numPr>
          <w:ilvl w:val="0"/>
          <w:numId w:val="3"/>
        </w:numPr>
        <w:tabs>
          <w:tab w:val="clear" w:pos="720"/>
          <w:tab w:val="num" w:pos="-609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владение 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ми компетентностями: учебно-познавательной, информационной, ценностно-смысловой, коммуникативной;</w:t>
      </w:r>
    </w:p>
    <w:p w:rsidR="006B59BF" w:rsidRPr="006B59BF" w:rsidRDefault="006B59BF" w:rsidP="008F3E5C">
      <w:pPr>
        <w:numPr>
          <w:ilvl w:val="0"/>
          <w:numId w:val="3"/>
        </w:numPr>
        <w:tabs>
          <w:tab w:val="clear" w:pos="720"/>
          <w:tab w:val="num" w:pos="-595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ирование 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proofErr w:type="gramStart"/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вательной культуры, осваиваемой в процессе познавательной деятельности, и эстетической культуры как способности эмоционально-ценностного отношения к объектам живой природы.</w:t>
      </w:r>
    </w:p>
    <w:p w:rsidR="006B59BF" w:rsidRPr="006B59BF" w:rsidRDefault="006B59BF" w:rsidP="008F3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щая характеристика курса биологии</w:t>
      </w:r>
    </w:p>
    <w:p w:rsidR="006B59BF" w:rsidRPr="006B59BF" w:rsidRDefault="006B59BF" w:rsidP="008F3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биологии на ступени основного общего образования направлен на формирование у школьников представлений об отличительных особенностях живой природы, о её многоо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ии и эволюции, человеке как биосоциальном существе. Отбор содержания проведён с учётом культурологического подхода, в соответствии с которым учащиеся должны освоить содержание, значимое для формирования познавательной, нравственной и эстетической культуры, сохранения окружающей среды и собственного здоровья, для повседневной жизни и практической деятельности.</w:t>
      </w:r>
    </w:p>
    <w:p w:rsidR="006B59BF" w:rsidRPr="006B59BF" w:rsidRDefault="006B59BF" w:rsidP="008F3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иология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учебная дисциплина предметной области «Естественнонаучные предм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» </w:t>
      </w:r>
      <w:r w:rsidRPr="006B59B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еспечивает:</w:t>
      </w:r>
    </w:p>
    <w:p w:rsidR="006B59BF" w:rsidRPr="006B59BF" w:rsidRDefault="006B59BF" w:rsidP="008F3E5C">
      <w:pPr>
        <w:numPr>
          <w:ilvl w:val="0"/>
          <w:numId w:val="4"/>
        </w:numPr>
        <w:tabs>
          <w:tab w:val="clear" w:pos="720"/>
          <w:tab w:val="num" w:pos="-609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истемы биологических знаний как компонента целостности научной карты мира;</w:t>
      </w:r>
    </w:p>
    <w:p w:rsidR="006B59BF" w:rsidRPr="006B59BF" w:rsidRDefault="006B59BF" w:rsidP="008F3E5C">
      <w:pPr>
        <w:numPr>
          <w:ilvl w:val="0"/>
          <w:numId w:val="4"/>
        </w:numPr>
        <w:tabs>
          <w:tab w:val="clear" w:pos="720"/>
          <w:tab w:val="num" w:pos="-595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владение научным подходом к решению различных задач;</w:t>
      </w:r>
    </w:p>
    <w:p w:rsidR="006B59BF" w:rsidRPr="006B59BF" w:rsidRDefault="006B59BF" w:rsidP="008F3E5C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мениями формулировать гипотезы, конструировать, проводить экспер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ы, оценивать полученные результаты;</w:t>
      </w:r>
    </w:p>
    <w:p w:rsidR="006B59BF" w:rsidRPr="006B59BF" w:rsidRDefault="006B59BF" w:rsidP="008F3E5C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мением сопоставлять экспериментальные и теоретические знания с объе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ыми реалиями жизни;</w:t>
      </w:r>
    </w:p>
    <w:p w:rsidR="006B59BF" w:rsidRPr="006B59BF" w:rsidRDefault="006B59BF" w:rsidP="008F3E5C">
      <w:pPr>
        <w:numPr>
          <w:ilvl w:val="0"/>
          <w:numId w:val="4"/>
        </w:numPr>
        <w:tabs>
          <w:tab w:val="clear" w:pos="720"/>
          <w:tab w:val="num" w:pos="-595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ответственного и бережного отношения к окружающей среде, осознание значимости концепции устойчивого развития;</w:t>
      </w:r>
    </w:p>
    <w:p w:rsidR="006B59BF" w:rsidRPr="006B59BF" w:rsidRDefault="006B59BF" w:rsidP="008F3E5C">
      <w:pPr>
        <w:numPr>
          <w:ilvl w:val="0"/>
          <w:numId w:val="4"/>
        </w:numPr>
        <w:tabs>
          <w:tab w:val="clear" w:pos="720"/>
          <w:tab w:val="num" w:pos="-35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я научно обоснованных аргументов своих действий путём применения </w:t>
      </w:r>
      <w:proofErr w:type="spellStart"/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ме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ого</w:t>
      </w:r>
      <w:proofErr w:type="spellEnd"/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а учебных задач.</w:t>
      </w:r>
    </w:p>
    <w:p w:rsidR="006B59BF" w:rsidRPr="006B59BF" w:rsidRDefault="006B59BF" w:rsidP="008F3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есто учебного предмета в учебном плане</w:t>
      </w:r>
    </w:p>
    <w:p w:rsidR="006B59BF" w:rsidRPr="006B59BF" w:rsidRDefault="006B59BF" w:rsidP="008F3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зработана в соответствии с базисным учебным планом (</w:t>
      </w:r>
      <w:proofErr w:type="spellStart"/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БУПом</w:t>
      </w:r>
      <w:proofErr w:type="spellEnd"/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) для ст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ни основного общего образования. Согласно курсу биологии на ступени основного общего образования предшествует курс «Растения». По отношению к курсу биологии он является пропедевтическим. </w:t>
      </w:r>
    </w:p>
    <w:p w:rsidR="006B59BF" w:rsidRPr="006B59BF" w:rsidRDefault="006B59BF" w:rsidP="008F3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я в основной школе изучается с 5 по 9 классы. Общее число учебных часов за 5 лет обучения составляет 280, из них 35 (1 ч в неделю) в 5 классе, 35 (1 ч в неделю) в 6 классе, по 70 (2 ч в неделю) в 7, 8, 9 классах.</w:t>
      </w:r>
    </w:p>
    <w:p w:rsidR="006B59BF" w:rsidRPr="006B59BF" w:rsidRDefault="006B59BF" w:rsidP="008F3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действующему Базисному учебному плану рабочая программа для 7 класса предусматривает обучение биологии в объёме </w:t>
      </w:r>
      <w:r w:rsidRPr="000B7C5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5 часа в год, 1 час в неделю.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е с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жание курса в примерной программе авторов (И.Н. </w:t>
      </w:r>
      <w:proofErr w:type="spellStart"/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омарёва</w:t>
      </w:r>
      <w:proofErr w:type="spellEnd"/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С. Кучменко, О.А. Корнилова, А.Г. </w:t>
      </w:r>
      <w:proofErr w:type="spellStart"/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Драгомилов</w:t>
      </w:r>
      <w:proofErr w:type="spellEnd"/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, Т.С. Сухова) 70 часов. Рабочая программа составлена на 35 ч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 в год, 1 час в неделю, темы экологического направления будут изучаться в курсе «Экол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гия животных».</w:t>
      </w:r>
    </w:p>
    <w:p w:rsidR="006B59BF" w:rsidRPr="006B59BF" w:rsidRDefault="006B59BF" w:rsidP="008F3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езультаты освоения курса биологии</w:t>
      </w:r>
    </w:p>
    <w:p w:rsidR="006B59BF" w:rsidRPr="006B59BF" w:rsidRDefault="006B59BF" w:rsidP="008F3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к результатам освоения курса биологии в основной школе определяются ключевыми задачами общего образования, отражающими индивидуальные, общественные и государственные потребности, и включают личностные, </w:t>
      </w:r>
      <w:proofErr w:type="spellStart"/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е р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зультаты освоения предмета.</w:t>
      </w:r>
    </w:p>
    <w:p w:rsidR="006B59BF" w:rsidRPr="006B59BF" w:rsidRDefault="006B59BF" w:rsidP="008F3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биологии в 7 классе даёт возможность достичь следующих </w:t>
      </w:r>
      <w:r w:rsidRPr="006B59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х р</w:t>
      </w:r>
      <w:r w:rsidRPr="006B59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6B59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ультатов:</w:t>
      </w:r>
    </w:p>
    <w:p w:rsidR="006B59BF" w:rsidRPr="006B59BF" w:rsidRDefault="006B59BF" w:rsidP="008F3E5C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е основных принципов и правил отношения к живой природе, основ здорового образа жизни и </w:t>
      </w:r>
      <w:proofErr w:type="spellStart"/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х</w:t>
      </w:r>
      <w:proofErr w:type="spellEnd"/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й;</w:t>
      </w:r>
    </w:p>
    <w:p w:rsidR="006B59BF" w:rsidRPr="006B59BF" w:rsidRDefault="006B59BF" w:rsidP="008F3E5C">
      <w:pPr>
        <w:numPr>
          <w:ilvl w:val="0"/>
          <w:numId w:val="5"/>
        </w:numPr>
        <w:tabs>
          <w:tab w:val="clear" w:pos="720"/>
          <w:tab w:val="num" w:pos="-241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установок здорового образа жизни;</w:t>
      </w:r>
    </w:p>
    <w:p w:rsidR="006B59BF" w:rsidRPr="006B59BF" w:rsidRDefault="006B59BF" w:rsidP="008F3E5C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вательных интересов и мотивов, направленных на изучение животного мира; интеллектуальных умений (доказывать, строить рассуждения, анализир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, сравнивать, делать выводы и др.); эстетического отношения к живым объектам;</w:t>
      </w:r>
    </w:p>
    <w:p w:rsidR="006B59BF" w:rsidRPr="006B59BF" w:rsidRDefault="006B59BF" w:rsidP="008F3E5C">
      <w:pPr>
        <w:numPr>
          <w:ilvl w:val="0"/>
          <w:numId w:val="5"/>
        </w:numPr>
        <w:tabs>
          <w:tab w:val="clear" w:pos="720"/>
          <w:tab w:val="num" w:pos="-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личностных представлений о ценности природы, осознание значим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и общности глобальных проблем человечества;</w:t>
      </w:r>
    </w:p>
    <w:p w:rsidR="006B59BF" w:rsidRPr="006B59BF" w:rsidRDefault="006B59BF" w:rsidP="008F3E5C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важительного отношения к истории, культуре, национальным ос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ностям и образу жизни других народов; толерантности и миролюбия;</w:t>
      </w:r>
    </w:p>
    <w:p w:rsidR="006B59BF" w:rsidRPr="006B59BF" w:rsidRDefault="006B59BF" w:rsidP="008F3E5C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кологической культуры на основе признания ценности жизни во всех её проявлениях и необходимости ответственного, бережного отношения к окружающей ср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де;</w:t>
      </w:r>
    </w:p>
    <w:p w:rsidR="006B59BF" w:rsidRPr="006B59BF" w:rsidRDefault="006B59BF" w:rsidP="008F3E5C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стетического сознания через признание красоты окружающего мира.</w:t>
      </w:r>
    </w:p>
    <w:p w:rsidR="006B59BF" w:rsidRPr="006B59BF" w:rsidRDefault="006B59BF" w:rsidP="008F3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B59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ми</w:t>
      </w:r>
      <w:proofErr w:type="spellEnd"/>
      <w:r w:rsidRPr="006B59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ами 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 материала 7 класса являются:</w:t>
      </w:r>
    </w:p>
    <w:p w:rsidR="006B59BF" w:rsidRPr="006B59BF" w:rsidRDefault="006B59BF" w:rsidP="008F3E5C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</w:t>
      </w:r>
      <w:r w:rsidRPr="006B59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ставляющими исследовательской и проектной деятельности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ключая умения видеть проблему, ставить вопросы, выдвигать гипотезы, давать определ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понятиям, классифицировать, наблюдать, проводить эксперименты, делать выводы и з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ния, структурировать материал, объяснять, доказывать и защищать свои идеи);</w:t>
      </w:r>
    </w:p>
    <w:p w:rsidR="006B59BF" w:rsidRPr="006B59BF" w:rsidRDefault="006B59BF" w:rsidP="008F3E5C">
      <w:pPr>
        <w:numPr>
          <w:ilvl w:val="0"/>
          <w:numId w:val="6"/>
        </w:numPr>
        <w:tabs>
          <w:tab w:val="num" w:pos="-15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мение </w:t>
      </w:r>
      <w:r w:rsidRPr="006B59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ботать с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ыми </w:t>
      </w:r>
      <w:r w:rsidRPr="006B59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сточниками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ологической </w:t>
      </w:r>
      <w:r w:rsidRPr="006B59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нформации: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ить биологическую информацию в различных источниках (тексте учебника, научно-популярной литературе, биологических словарях и справочниках), анализировать и оцен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 информацию, преобразовывать информацию из одной формы в другую;</w:t>
      </w:r>
    </w:p>
    <w:p w:rsidR="006B59BF" w:rsidRPr="006B59BF" w:rsidRDefault="006B59BF" w:rsidP="008F3E5C">
      <w:pPr>
        <w:numPr>
          <w:ilvl w:val="0"/>
          <w:numId w:val="6"/>
        </w:numPr>
        <w:tabs>
          <w:tab w:val="clear" w:pos="177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ность </w:t>
      </w:r>
      <w:r w:rsidRPr="006B59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ыбирать целевые и смысловые установки 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оих действиях и посту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х по отношению к живой природе, здоровью своему и окружающих;</w:t>
      </w:r>
    </w:p>
    <w:p w:rsidR="006B59BF" w:rsidRPr="006B59BF" w:rsidRDefault="006B59BF" w:rsidP="008F3E5C">
      <w:pPr>
        <w:numPr>
          <w:ilvl w:val="0"/>
          <w:numId w:val="6"/>
        </w:numPr>
        <w:tabs>
          <w:tab w:val="clear" w:pos="1778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6B59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декватно использовать речевые средства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искуссии и аргументации своей позиции, сравнивать разные точки зрения, аргументировать свою точку зрения, отст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ть свою позицию.</w:t>
      </w:r>
    </w:p>
    <w:p w:rsidR="006B59BF" w:rsidRPr="006B59BF" w:rsidRDefault="006B59BF" w:rsidP="008F3E5C">
      <w:pPr>
        <w:numPr>
          <w:ilvl w:val="0"/>
          <w:numId w:val="6"/>
        </w:numPr>
        <w:tabs>
          <w:tab w:val="clear" w:pos="177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6B59BF" w:rsidRPr="006B59BF" w:rsidRDefault="006B59BF" w:rsidP="008F3E5C">
      <w:pPr>
        <w:numPr>
          <w:ilvl w:val="0"/>
          <w:numId w:val="6"/>
        </w:numPr>
        <w:tabs>
          <w:tab w:val="clear" w:pos="177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6B59BF" w:rsidRPr="006B59BF" w:rsidRDefault="006B59BF" w:rsidP="008F3E5C">
      <w:pPr>
        <w:numPr>
          <w:ilvl w:val="0"/>
          <w:numId w:val="6"/>
        </w:numPr>
        <w:tabs>
          <w:tab w:val="clear" w:pos="177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рганизовывать учебное сотрудничество и совместную деятельность с учит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м и сверстниками, работать индивидуально и в группе: находить общее решение и разр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шать конфликты на основе согласования позиций и учёта интересов, формулировать, арг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ировать и отстаивать своё мнение.</w:t>
      </w:r>
    </w:p>
    <w:p w:rsidR="006B59BF" w:rsidRPr="006B59BF" w:rsidRDefault="006B59BF" w:rsidP="008F3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ными результатами 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 биологии в 7 классе являются:</w:t>
      </w:r>
    </w:p>
    <w:p w:rsidR="006B59BF" w:rsidRPr="006B59BF" w:rsidRDefault="006B59BF" w:rsidP="008F3E5C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знавательной (интеллектуальной) сфере.</w:t>
      </w:r>
    </w:p>
    <w:p w:rsidR="006B59BF" w:rsidRPr="006B59BF" w:rsidRDefault="006B59BF" w:rsidP="008F3E5C">
      <w:pPr>
        <w:numPr>
          <w:ilvl w:val="0"/>
          <w:numId w:val="7"/>
        </w:numPr>
        <w:tabs>
          <w:tab w:val="clear" w:pos="720"/>
          <w:tab w:val="num" w:pos="-170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B59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ыделение существенных признаков биологических объектов 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(отличительных призн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 живых организмов; и процессов (обмен веществ и превращение энергии, питание и д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ние, выделение, размножение и регуляция жизнедеятельности организма; </w:t>
      </w:r>
      <w:proofErr w:type="gramEnd"/>
    </w:p>
    <w:p w:rsidR="006B59BF" w:rsidRPr="006B59BF" w:rsidRDefault="006B59BF" w:rsidP="008F3E5C">
      <w:pPr>
        <w:numPr>
          <w:ilvl w:val="0"/>
          <w:numId w:val="7"/>
        </w:numPr>
        <w:tabs>
          <w:tab w:val="clear" w:pos="720"/>
          <w:tab w:val="num" w:pos="-184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иведение доказательств (аргументация) 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связи человека и окружающей ср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ды; зависимости здоровья человека от состояния окружающей среды; необходимости защ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окружающей среды; соблюдения мер профилактики заболеваний, вызываемых животн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ми;</w:t>
      </w:r>
    </w:p>
    <w:p w:rsidR="006B59BF" w:rsidRPr="006B59BF" w:rsidRDefault="006B59BF" w:rsidP="008F3E5C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лассификация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пределение принадлежности биологических объектов к определе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систематической группе;</w:t>
      </w:r>
    </w:p>
    <w:p w:rsidR="006B59BF" w:rsidRPr="006B59BF" w:rsidRDefault="006B59BF" w:rsidP="008F3E5C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бъяснение роли биологии в практической деятельности людей; 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и роли челов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ка в природе; роли животных в жизни человека; значения биологического разнообразия для сохранения биосферы;</w:t>
      </w:r>
    </w:p>
    <w:p w:rsidR="006B59BF" w:rsidRPr="006B59BF" w:rsidRDefault="006B59BF" w:rsidP="008F3E5C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личение на таблицах органов животных</w:t>
      </w:r>
      <w:proofErr w:type="gramStart"/>
      <w:r w:rsidRPr="006B59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;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живых объектах и таблицах разных отделов, классов, семейств животных, </w:t>
      </w:r>
      <w:r w:rsidRPr="006B59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равнение биологических объектов и процессов, 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ум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делать выводы и умозаключения на основе сравнения;</w:t>
      </w:r>
    </w:p>
    <w:p w:rsidR="006B59BF" w:rsidRPr="006B59BF" w:rsidRDefault="006B59BF" w:rsidP="008F3E5C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явление изменчивости организмов; приспособлений животных к среде обитания;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ов взаимодействия разных видов в экосистеме; взаимосвязей между особенностями стр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клеток, тканей, органов, систем органов и их функциями</w:t>
      </w:r>
      <w:proofErr w:type="gramStart"/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;(</w:t>
      </w:r>
      <w:proofErr w:type="gramEnd"/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ивный курс – экология растений) </w:t>
      </w:r>
    </w:p>
    <w:p w:rsidR="006B59BF" w:rsidRPr="006B59BF" w:rsidRDefault="006B59BF" w:rsidP="008F3E5C">
      <w:pPr>
        <w:numPr>
          <w:ilvl w:val="0"/>
          <w:numId w:val="7"/>
        </w:numPr>
        <w:tabs>
          <w:tab w:val="clear" w:pos="720"/>
          <w:tab w:val="num" w:pos="-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владение методами биологической науки: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людение и описание биологических объектов и процессов; постановка биологических экспериментов и объяснение их результ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</w:t>
      </w:r>
      <w:proofErr w:type="gramStart"/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proofErr w:type="gramEnd"/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ивный курс – экология растений)</w:t>
      </w:r>
    </w:p>
    <w:p w:rsidR="006B59BF" w:rsidRPr="006B59BF" w:rsidRDefault="006B59BF" w:rsidP="008F3E5C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нностно-ориентационной сфере.</w:t>
      </w:r>
    </w:p>
    <w:p w:rsidR="006B59BF" w:rsidRPr="006B59BF" w:rsidRDefault="006B59BF" w:rsidP="008F3E5C">
      <w:pPr>
        <w:numPr>
          <w:ilvl w:val="0"/>
          <w:numId w:val="7"/>
        </w:numPr>
        <w:tabs>
          <w:tab w:val="clear" w:pos="720"/>
          <w:tab w:val="num" w:pos="-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основных правил поведения в природе и основ здорового образа жизни;</w:t>
      </w:r>
    </w:p>
    <w:p w:rsidR="006B59BF" w:rsidRPr="006B59BF" w:rsidRDefault="006B59BF" w:rsidP="008F3E5C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и оценка последствий деятельности человека в природе, влияния факторов риска на здоровье человека</w:t>
      </w:r>
      <w:proofErr w:type="gramStart"/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proofErr w:type="gramEnd"/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ивный курс – экология растений)</w:t>
      </w:r>
    </w:p>
    <w:p w:rsidR="006B59BF" w:rsidRPr="006B59BF" w:rsidRDefault="006B59BF" w:rsidP="008F3E5C">
      <w:pPr>
        <w:numPr>
          <w:ilvl w:val="0"/>
          <w:numId w:val="7"/>
        </w:numPr>
        <w:tabs>
          <w:tab w:val="clear" w:pos="720"/>
          <w:tab w:val="num" w:pos="-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трудовой деятельности.</w:t>
      </w:r>
    </w:p>
    <w:p w:rsidR="006B59BF" w:rsidRPr="006B59BF" w:rsidRDefault="006B59BF" w:rsidP="008F3E5C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и соблюдение правил работы в кабинете биологии;</w:t>
      </w:r>
    </w:p>
    <w:p w:rsidR="006B59BF" w:rsidRPr="006B59BF" w:rsidRDefault="006B59BF" w:rsidP="008F3E5C">
      <w:pPr>
        <w:numPr>
          <w:ilvl w:val="0"/>
          <w:numId w:val="7"/>
        </w:numPr>
        <w:tabs>
          <w:tab w:val="clear" w:pos="720"/>
          <w:tab w:val="num" w:pos="-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правил работы с биологическими приборами и инструментами (</w:t>
      </w:r>
      <w:proofErr w:type="spellStart"/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ар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ьные</w:t>
      </w:r>
      <w:proofErr w:type="spellEnd"/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лы, скальпели, лупы, микроскопы).</w:t>
      </w:r>
    </w:p>
    <w:p w:rsidR="006B59BF" w:rsidRPr="006B59BF" w:rsidRDefault="006B59BF" w:rsidP="008F3E5C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физической деятельности.</w:t>
      </w:r>
    </w:p>
    <w:p w:rsidR="006B59BF" w:rsidRPr="006B59BF" w:rsidRDefault="006B59BF" w:rsidP="008F3E5C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своение приемов оказания первой помощи 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ражении паразитическими органи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и, простудных заболеваниях, травмах; (элективный курс – экология растений)</w:t>
      </w:r>
    </w:p>
    <w:p w:rsidR="006B59BF" w:rsidRPr="006B59BF" w:rsidRDefault="006B59BF" w:rsidP="008F3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ведения </w:t>
      </w:r>
      <w:r w:rsidRPr="006B59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блюдений за состоянием животного организма</w:t>
      </w:r>
      <w:proofErr w:type="gramStart"/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proofErr w:type="gramEnd"/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ивный курс – эк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я растений)</w:t>
      </w:r>
    </w:p>
    <w:p w:rsidR="006B59BF" w:rsidRPr="006B59BF" w:rsidRDefault="006B59BF" w:rsidP="008F3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5. В эстетической сфере.</w:t>
      </w:r>
    </w:p>
    <w:p w:rsidR="006B59BF" w:rsidRPr="006B59BF" w:rsidRDefault="006B59BF" w:rsidP="008F3E5C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мением оценивать с эстетической точки зрения объекты живой природы</w:t>
      </w:r>
      <w:proofErr w:type="gramStart"/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proofErr w:type="gramEnd"/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ивный курс – экология растений)</w:t>
      </w:r>
    </w:p>
    <w:p w:rsidR="006B59BF" w:rsidRPr="006B59BF" w:rsidRDefault="006B59BF" w:rsidP="008F3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пособы контроля и оценивания образовательных достижений учащихся</w:t>
      </w:r>
    </w:p>
    <w:p w:rsidR="006B59BF" w:rsidRPr="006B59BF" w:rsidRDefault="006B59BF" w:rsidP="008F3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6B59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ичностных результатов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кущем образовательном процессе проводится на основе соответствия ученика следующим требованиям:</w:t>
      </w:r>
    </w:p>
    <w:p w:rsidR="006B59BF" w:rsidRPr="006B59BF" w:rsidRDefault="006B59BF" w:rsidP="008F3E5C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е основных принципов и правил отношения к живой природе, основ здорового образа жизни и </w:t>
      </w:r>
      <w:proofErr w:type="spellStart"/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х</w:t>
      </w:r>
      <w:proofErr w:type="spellEnd"/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й;</w:t>
      </w:r>
    </w:p>
    <w:p w:rsidR="006B59BF" w:rsidRPr="006B59BF" w:rsidRDefault="006B59BF" w:rsidP="008F3E5C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установок здорового образа жизни;</w:t>
      </w:r>
    </w:p>
    <w:p w:rsidR="006B59BF" w:rsidRPr="006B59BF" w:rsidRDefault="006B59BF" w:rsidP="008F3E5C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вательных интересов и мотивов, направленных на изучение живой природы; интеллектуальных умений (доказывать, строить рассуждения, анализир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, сравнивать, делать выводы и др.); эстетического отношения к живым объектам.</w:t>
      </w:r>
    </w:p>
    <w:p w:rsidR="006B59BF" w:rsidRPr="006B59BF" w:rsidRDefault="006B59BF" w:rsidP="008F3E5C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личностных представлений о ценности природы, осознание значим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и общности глобальных проблем человечества;</w:t>
      </w:r>
    </w:p>
    <w:p w:rsidR="006B59BF" w:rsidRPr="006B59BF" w:rsidRDefault="006B59BF" w:rsidP="008F3E5C">
      <w:pPr>
        <w:numPr>
          <w:ilvl w:val="0"/>
          <w:numId w:val="9"/>
        </w:numPr>
        <w:tabs>
          <w:tab w:val="clear" w:pos="720"/>
          <w:tab w:val="num" w:pos="-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кологической культуры на основе признания ценности жизни во всех её проявлениях и необходимости ответственного, бережного отношения к окружающей ср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де;</w:t>
      </w:r>
    </w:p>
    <w:p w:rsidR="006B59BF" w:rsidRPr="006B59BF" w:rsidRDefault="006B59BF" w:rsidP="008F3E5C">
      <w:pPr>
        <w:numPr>
          <w:ilvl w:val="0"/>
          <w:numId w:val="9"/>
        </w:numPr>
        <w:tabs>
          <w:tab w:val="clear" w:pos="720"/>
          <w:tab w:val="num" w:pos="-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стетического сознания через признание красоты окружающего мира.</w:t>
      </w:r>
    </w:p>
    <w:p w:rsidR="006B59BF" w:rsidRPr="006B59BF" w:rsidRDefault="006B59BF" w:rsidP="008F3E5C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точный объем словарного запаса и усвоенных грамматических сре</w:t>
      </w:r>
      <w:proofErr w:type="gramStart"/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я св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дного выражения мыслей и чувств в процессе речевого общения;</w:t>
      </w:r>
    </w:p>
    <w:p w:rsidR="006B59BF" w:rsidRPr="006B59BF" w:rsidRDefault="006B59BF" w:rsidP="008F3E5C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к самооценке на основе соотношения полученных знаний и умений и требований к освоению учебного материала;</w:t>
      </w:r>
    </w:p>
    <w:p w:rsidR="006B59BF" w:rsidRPr="006B59BF" w:rsidRDefault="006B59BF" w:rsidP="008F3E5C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ежание и ответственность за результаты обучения;</w:t>
      </w:r>
    </w:p>
    <w:p w:rsidR="006B59BF" w:rsidRPr="006B59BF" w:rsidRDefault="006B59BF" w:rsidP="008F3E5C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и способность делать осознанный выбор своей образова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й траект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и в изучении предмета;</w:t>
      </w:r>
    </w:p>
    <w:p w:rsidR="006B59BF" w:rsidRPr="006B59BF" w:rsidRDefault="006B59BF" w:rsidP="008F3E5C">
      <w:pPr>
        <w:numPr>
          <w:ilvl w:val="0"/>
          <w:numId w:val="9"/>
        </w:numPr>
        <w:tabs>
          <w:tab w:val="clear" w:pos="720"/>
          <w:tab w:val="num" w:pos="-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сть и инициативность во время работы в группах и при вы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нении учебных проектов.</w:t>
      </w:r>
    </w:p>
    <w:p w:rsidR="006B59BF" w:rsidRPr="006B59BF" w:rsidRDefault="006B59BF" w:rsidP="008F3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вание </w:t>
      </w:r>
      <w:proofErr w:type="spellStart"/>
      <w:r w:rsidRPr="006B59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тапредметных</w:t>
      </w:r>
      <w:proofErr w:type="spellEnd"/>
      <w:r w:rsidRPr="006B59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результатов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ется по следующим пози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ям:</w:t>
      </w:r>
    </w:p>
    <w:p w:rsidR="006B59BF" w:rsidRPr="006B59BF" w:rsidRDefault="006B59BF" w:rsidP="008F3E5C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составляющими исследовательской и проектной деятельности (включая умения видеть проблему, ставить вопросы, выдвигать гипотезы, давать определения понят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ям, классифицировать, наблюдать, проводить эксперименты, делать выводы и заключения, структурировать материал, объяснять, доказывать и защищать свои идеи);</w:t>
      </w:r>
    </w:p>
    <w:p w:rsidR="006B59BF" w:rsidRPr="006B59BF" w:rsidRDefault="006B59BF" w:rsidP="008F3E5C">
      <w:pPr>
        <w:numPr>
          <w:ilvl w:val="0"/>
          <w:numId w:val="10"/>
        </w:numPr>
        <w:tabs>
          <w:tab w:val="clear" w:pos="720"/>
          <w:tab w:val="num" w:pos="-283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с разными источниками биологической информации: находить би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ую информацию в различных источниках (тексте учебника, научно-популярной л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атуре, биологических словарях и справочниках), анализировать и оценивать информацию, преобразовывать информацию из одной формы в другую;</w:t>
      </w:r>
    </w:p>
    <w:p w:rsidR="006B59BF" w:rsidRPr="006B59BF" w:rsidRDefault="006B59BF" w:rsidP="008F3E5C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выбирать целевые и смысловые установки</w:t>
      </w:r>
      <w:r w:rsidRPr="006B59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оих действиях и поступках по отношению к живой природе, здоровью своему и окружающих;</w:t>
      </w:r>
    </w:p>
    <w:p w:rsidR="006B59BF" w:rsidRPr="006B59BF" w:rsidRDefault="006B59BF" w:rsidP="008F3E5C">
      <w:pPr>
        <w:numPr>
          <w:ilvl w:val="0"/>
          <w:numId w:val="10"/>
        </w:numPr>
        <w:tabs>
          <w:tab w:val="clear" w:pos="720"/>
          <w:tab w:val="num" w:pos="-184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адекватно использовать речевые средства для дискуссии и аргументации св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ей позиции, сравнивать разные точки зрения, аргументировать свою точку зрения, отста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 свою позицию.</w:t>
      </w:r>
    </w:p>
    <w:p w:rsidR="006B59BF" w:rsidRPr="006B59BF" w:rsidRDefault="006B59BF" w:rsidP="008F3E5C">
      <w:pPr>
        <w:numPr>
          <w:ilvl w:val="0"/>
          <w:numId w:val="10"/>
        </w:numPr>
        <w:tabs>
          <w:tab w:val="clear" w:pos="720"/>
          <w:tab w:val="num" w:pos="-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6B59BF" w:rsidRPr="006B59BF" w:rsidRDefault="006B59BF" w:rsidP="008F3E5C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6B59BF" w:rsidRPr="006B59BF" w:rsidRDefault="006B59BF" w:rsidP="008F3E5C">
      <w:pPr>
        <w:numPr>
          <w:ilvl w:val="0"/>
          <w:numId w:val="10"/>
        </w:numPr>
        <w:tabs>
          <w:tab w:val="clear" w:pos="720"/>
          <w:tab w:val="num" w:pos="-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рганизовывать учебное сотрудничество и совместную деятельность с учит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м и сверстниками, работать индивидуально и в группе: находить общее решение и разр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шать конфликты на основе согласования позиций и учёта интересов, формулировать, арг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ировать и отстаивать своё мнение.</w:t>
      </w:r>
    </w:p>
    <w:p w:rsidR="006B59BF" w:rsidRPr="006B59BF" w:rsidRDefault="006B59BF" w:rsidP="008F3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ценка достижения учеником </w:t>
      </w:r>
      <w:proofErr w:type="spellStart"/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осуществ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ется по итогам выполнения проверочных работ, в рамках системы теку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й, тематической и промежуточной оценки, а также промежуточной атте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ции. Главной процедурой итоговой оценки достиж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</w:t>
      </w:r>
      <w:proofErr w:type="spellStart"/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является защита итогового </w:t>
      </w:r>
      <w:proofErr w:type="gramStart"/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оекта</w:t>
      </w:r>
      <w:proofErr w:type="gramEnd"/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59BF" w:rsidRPr="006B59BF" w:rsidRDefault="006B59BF" w:rsidP="008F3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 объектом оценки </w:t>
      </w:r>
      <w:r w:rsidRPr="006B59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дметных результатов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способ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 ученика к решению учебно-познавательных и учебно-практических за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ч на основе изучаемого уче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материала, в том числе:</w:t>
      </w:r>
    </w:p>
    <w:p w:rsidR="006B59BF" w:rsidRPr="006B59BF" w:rsidRDefault="006B59BF" w:rsidP="008F3E5C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ение основ научных знаний о строении животного организма, особенностях пр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цессов жизнедеятельности, протекающих в животном организме, о зависимости жизни ж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ного от среды обитания; (элективный курс – экология растений)</w:t>
      </w:r>
    </w:p>
    <w:p w:rsidR="006B59BF" w:rsidRPr="006B59BF" w:rsidRDefault="006B59BF" w:rsidP="008F3E5C">
      <w:pPr>
        <w:numPr>
          <w:ilvl w:val="0"/>
          <w:numId w:val="11"/>
        </w:numPr>
        <w:tabs>
          <w:tab w:val="clear" w:pos="720"/>
          <w:tab w:val="num" w:pos="-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многообразия представителей царства Животных, из роли в природных соо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ах и жизни человека; (элективный курс – экология растений)</w:t>
      </w:r>
    </w:p>
    <w:p w:rsidR="006B59BF" w:rsidRPr="006B59BF" w:rsidRDefault="006B59BF" w:rsidP="008F3E5C">
      <w:pPr>
        <w:numPr>
          <w:ilvl w:val="0"/>
          <w:numId w:val="11"/>
        </w:numPr>
        <w:tabs>
          <w:tab w:val="clear" w:pos="720"/>
          <w:tab w:val="num" w:pos="-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основными навыками работы с определителями животных, с микроскопом;</w:t>
      </w:r>
    </w:p>
    <w:p w:rsidR="006B59BF" w:rsidRPr="006B59BF" w:rsidRDefault="006B59BF" w:rsidP="008F3E5C">
      <w:pPr>
        <w:numPr>
          <w:ilvl w:val="0"/>
          <w:numId w:val="11"/>
        </w:numPr>
        <w:tabs>
          <w:tab w:val="clear" w:pos="720"/>
          <w:tab w:val="num" w:pos="-28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, узнавание различных животных, их органов. Тканей по таблицам, р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нкам, фотографиям, на микропрепаратах;</w:t>
      </w:r>
    </w:p>
    <w:p w:rsidR="006B59BF" w:rsidRPr="006B59BF" w:rsidRDefault="006B59BF" w:rsidP="008F3E5C">
      <w:pPr>
        <w:numPr>
          <w:ilvl w:val="0"/>
          <w:numId w:val="11"/>
        </w:numPr>
        <w:tabs>
          <w:tab w:val="clear" w:pos="720"/>
          <w:tab w:val="num" w:pos="-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различных простейших биологических опытов и исследований, описание полученных результатов, анализ, формулирование выводов;</w:t>
      </w:r>
    </w:p>
    <w:p w:rsidR="006B59BF" w:rsidRPr="006B59BF" w:rsidRDefault="006B59BF" w:rsidP="008F3E5C">
      <w:pPr>
        <w:numPr>
          <w:ilvl w:val="0"/>
          <w:numId w:val="11"/>
        </w:numPr>
        <w:tabs>
          <w:tab w:val="clear" w:pos="720"/>
          <w:tab w:val="num" w:pos="-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грамотной устной и письменной речью;</w:t>
      </w:r>
    </w:p>
    <w:p w:rsidR="006B59BF" w:rsidRPr="006B59BF" w:rsidRDefault="006B59BF" w:rsidP="008F3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ые виды контроля учебных достижений по предмету: устный опрос, взаим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, самостоятельная работа, биологический диктант, контрольная работа, тест, работа по карточкам, проведение и оформление лабораторной работы, отчёт об экскурсии и т.д.</w:t>
      </w:r>
    </w:p>
    <w:p w:rsidR="006B59BF" w:rsidRPr="006B59BF" w:rsidRDefault="006B59BF" w:rsidP="008F3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ценка предметных результатов:</w:t>
      </w:r>
    </w:p>
    <w:p w:rsidR="006B59BF" w:rsidRPr="006B59BF" w:rsidRDefault="006B59BF" w:rsidP="008F3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ъект оценки: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действий с предметным содержанием.</w:t>
      </w:r>
    </w:p>
    <w:p w:rsidR="006B59BF" w:rsidRPr="006B59BF" w:rsidRDefault="006B59BF" w:rsidP="008F3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едмет оценки: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ность к решению учебно-познавательных и учебно-практических задач с использованием средств, релевантных содержанию учебных предм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.</w:t>
      </w:r>
    </w:p>
    <w:p w:rsidR="006B59BF" w:rsidRPr="006B59BF" w:rsidRDefault="006B59BF" w:rsidP="008F3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оцедура оценки: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енняя накопленная оценка, итоговая оценка, процедуры внешней оценки.</w:t>
      </w:r>
    </w:p>
    <w:p w:rsidR="006B59BF" w:rsidRPr="006B59BF" w:rsidRDefault="006B59BF" w:rsidP="008F3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ая оценка результатов освоения основной образовательной программы основн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бщего образования определяется по результатам промежуточной и итоговой аттестации обучающихся. Промежуточная аттестация осуществляется в ходе совместной оценочной д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тельности педагогов и обучающихся, т. е. является </w:t>
      </w:r>
      <w:r w:rsidRPr="006B59B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нутренней оценкой.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ая аттест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ция</w:t>
      </w:r>
      <w:r w:rsidRPr="006B59B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зует уровень достижения предметных и </w:t>
      </w:r>
      <w:proofErr w:type="spellStart"/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освоения программы, необходимых для продолжения образования. При этом обязательными соста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ющими </w:t>
      </w:r>
      <w:r w:rsidRPr="006B59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истемы накопленной оценки 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 материалы:</w:t>
      </w:r>
    </w:p>
    <w:p w:rsidR="006B59BF" w:rsidRPr="006B59BF" w:rsidRDefault="006B59BF" w:rsidP="008F3E5C">
      <w:pPr>
        <w:numPr>
          <w:ilvl w:val="0"/>
          <w:numId w:val="12"/>
        </w:numPr>
        <w:tabs>
          <w:tab w:val="clear" w:pos="720"/>
          <w:tab w:val="num" w:pos="-283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овой диагностики;</w:t>
      </w:r>
    </w:p>
    <w:p w:rsidR="006B59BF" w:rsidRPr="006B59BF" w:rsidRDefault="006B59BF" w:rsidP="008F3E5C">
      <w:pPr>
        <w:numPr>
          <w:ilvl w:val="0"/>
          <w:numId w:val="12"/>
        </w:numPr>
        <w:tabs>
          <w:tab w:val="clear" w:pos="720"/>
          <w:tab w:val="num" w:pos="-198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х и итоговых проверочных работ по всем учебным предметам;</w:t>
      </w:r>
    </w:p>
    <w:p w:rsidR="006B59BF" w:rsidRPr="006B59BF" w:rsidRDefault="006B59BF" w:rsidP="008F3E5C">
      <w:pPr>
        <w:numPr>
          <w:ilvl w:val="0"/>
          <w:numId w:val="12"/>
        </w:numPr>
        <w:tabs>
          <w:tab w:val="clear" w:pos="720"/>
          <w:tab w:val="num" w:pos="-198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х работ, включая учебные исследования и учебные проекты.</w:t>
      </w:r>
    </w:p>
    <w:p w:rsidR="006B59BF" w:rsidRPr="006B59BF" w:rsidRDefault="006B59BF" w:rsidP="008F3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Система оценки 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атривает </w:t>
      </w:r>
      <w:r w:rsidRPr="006B59B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уровневый подход 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держанию оценки и инстр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арию для оценки достижения планируемых результатов, а также к представлению и и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претации результатов измерений. Одним из проявлений уровневого подхода является оценка индивидуальных образовательных достижений на основе «метода сложения», при котором фиксируется достижение уровня, необходимого для успешного продолжения обр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я и реально достигаемого большинством учащихся, и его превышение, что позволяет выстраивать индивидуальные траектории движения с учётом зоны ближайшего развития, формировать положительную учебную и социальную мотивацию.</w:t>
      </w:r>
    </w:p>
    <w:p w:rsidR="006B59BF" w:rsidRPr="006B59BF" w:rsidRDefault="006B59BF" w:rsidP="008F3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писания достижений, обучающихся устанавливаются следующие уровни:</w:t>
      </w:r>
    </w:p>
    <w:p w:rsidR="006B59BF" w:rsidRPr="006B59BF" w:rsidRDefault="006B59BF" w:rsidP="008F3E5C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ниженный уровень 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й, оценка «неудовлетворительно» (отметка «2»);</w:t>
      </w:r>
    </w:p>
    <w:p w:rsidR="006B59BF" w:rsidRPr="006B59BF" w:rsidRDefault="006B59BF" w:rsidP="008F3E5C">
      <w:pPr>
        <w:numPr>
          <w:ilvl w:val="0"/>
          <w:numId w:val="13"/>
        </w:numPr>
        <w:tabs>
          <w:tab w:val="clear" w:pos="720"/>
          <w:tab w:val="num" w:pos="-212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базовый уровень 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й, оценка «удовлетворительно» (отметка «3», отметка «з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о»);</w:t>
      </w:r>
    </w:p>
    <w:p w:rsidR="006B59BF" w:rsidRPr="006B59BF" w:rsidRDefault="006B59BF" w:rsidP="008F3E5C">
      <w:pPr>
        <w:numPr>
          <w:ilvl w:val="0"/>
          <w:numId w:val="13"/>
        </w:numPr>
        <w:tabs>
          <w:tab w:val="clear" w:pos="720"/>
          <w:tab w:val="num" w:pos="-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вышенный уровень 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й, оценка «хорошо» (отметка</w:t>
      </w:r>
      <w:r w:rsidRPr="006B59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«4»);</w:t>
      </w:r>
    </w:p>
    <w:p w:rsidR="006B59BF" w:rsidRPr="006B59BF" w:rsidRDefault="006B59BF" w:rsidP="008F3E5C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ысокий уровень 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й, оценка «отлично» (отметка «5»).</w:t>
      </w:r>
    </w:p>
    <w:p w:rsidR="006B59BF" w:rsidRPr="006B59BF" w:rsidRDefault="006B59BF" w:rsidP="008F3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9BF" w:rsidRPr="006B59BF" w:rsidRDefault="006B59BF" w:rsidP="008F3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9BF" w:rsidRPr="006B59BF" w:rsidRDefault="006B59BF" w:rsidP="00AB376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ое содержание курса по темам рабочей программы</w:t>
      </w:r>
    </w:p>
    <w:p w:rsidR="00AB3767" w:rsidRDefault="00AB3767" w:rsidP="008F3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B59BF" w:rsidRDefault="006B59BF" w:rsidP="008F3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. Общие сведения о животном мире (2 ч)</w:t>
      </w:r>
    </w:p>
    <w:p w:rsidR="006B59BF" w:rsidRPr="006B59BF" w:rsidRDefault="006B59BF" w:rsidP="008F3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Царство животных. Классификация животного мира.</w:t>
      </w:r>
    </w:p>
    <w:p w:rsidR="006B59BF" w:rsidRPr="006B59BF" w:rsidRDefault="006B59BF" w:rsidP="008F3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я №1 «Разнообразие животного мира»</w:t>
      </w:r>
    </w:p>
    <w:p w:rsidR="006B59BF" w:rsidRPr="006B59BF" w:rsidRDefault="006B59BF" w:rsidP="008F3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 обучения</w:t>
      </w:r>
    </w:p>
    <w:p w:rsidR="006B59BF" w:rsidRPr="006B59BF" w:rsidRDefault="006B59BF" w:rsidP="008F3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чностные:</w:t>
      </w:r>
    </w:p>
    <w:p w:rsidR="006B59BF" w:rsidRPr="006B59BF" w:rsidRDefault="006B59BF" w:rsidP="00AB3767">
      <w:pPr>
        <w:numPr>
          <w:ilvl w:val="0"/>
          <w:numId w:val="14"/>
        </w:numPr>
        <w:tabs>
          <w:tab w:val="clear" w:pos="720"/>
          <w:tab w:val="num" w:pos="-184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тветственного отношения к обучению;</w:t>
      </w:r>
    </w:p>
    <w:p w:rsidR="006B59BF" w:rsidRPr="006B59BF" w:rsidRDefault="006B59BF" w:rsidP="00AB3767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ознавательных интересов и мотивов к обучению;</w:t>
      </w:r>
    </w:p>
    <w:p w:rsidR="006B59BF" w:rsidRPr="006B59BF" w:rsidRDefault="006B59BF" w:rsidP="00AB3767">
      <w:pPr>
        <w:numPr>
          <w:ilvl w:val="0"/>
          <w:numId w:val="14"/>
        </w:numPr>
        <w:tabs>
          <w:tab w:val="clear" w:pos="720"/>
          <w:tab w:val="num" w:pos="-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ов поведения в природе, осознания ценности живых объектов;</w:t>
      </w:r>
    </w:p>
    <w:p w:rsidR="006B59BF" w:rsidRPr="006B59BF" w:rsidRDefault="006B59BF" w:rsidP="00AB3767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ценности здорового и безопасного образа жизни;</w:t>
      </w:r>
    </w:p>
    <w:p w:rsidR="006B59BF" w:rsidRPr="006B59BF" w:rsidRDefault="006B59BF" w:rsidP="00AB3767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нов экологической культуры.</w:t>
      </w:r>
    </w:p>
    <w:p w:rsidR="006B59BF" w:rsidRPr="006B59BF" w:rsidRDefault="006B59BF" w:rsidP="008F3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B59B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етапредметные</w:t>
      </w:r>
      <w:proofErr w:type="spellEnd"/>
      <w:r w:rsidRPr="006B59B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</w:p>
    <w:p w:rsidR="006B59BF" w:rsidRPr="006B59BF" w:rsidRDefault="006B59BF" w:rsidP="008F3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Учащиеся должны уметь: </w:t>
      </w:r>
    </w:p>
    <w:p w:rsidR="006B59BF" w:rsidRPr="006B59BF" w:rsidRDefault="006B59BF" w:rsidP="00AB3767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простейшие наблюдения, измерения, опыты;</w:t>
      </w:r>
    </w:p>
    <w:p w:rsidR="006B59BF" w:rsidRPr="006B59BF" w:rsidRDefault="006B59BF" w:rsidP="00AB3767">
      <w:pPr>
        <w:numPr>
          <w:ilvl w:val="0"/>
          <w:numId w:val="15"/>
        </w:numPr>
        <w:tabs>
          <w:tab w:val="clear" w:pos="720"/>
          <w:tab w:val="num" w:pos="-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ь учебную задачу под руководством учителя;</w:t>
      </w:r>
    </w:p>
    <w:p w:rsidR="006B59BF" w:rsidRPr="006B59BF" w:rsidRDefault="006B59BF" w:rsidP="00AB3767">
      <w:pPr>
        <w:numPr>
          <w:ilvl w:val="0"/>
          <w:numId w:val="15"/>
        </w:numPr>
        <w:tabs>
          <w:tab w:val="clear" w:pos="720"/>
          <w:tab w:val="num" w:pos="-269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ировать и обобщать разумные виды информации;</w:t>
      </w:r>
    </w:p>
    <w:p w:rsidR="006B59BF" w:rsidRPr="006B59BF" w:rsidRDefault="006B59BF" w:rsidP="00AB3767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лан выполнения учебной задачи.</w:t>
      </w:r>
    </w:p>
    <w:p w:rsidR="006B59BF" w:rsidRPr="006B59BF" w:rsidRDefault="006B59BF" w:rsidP="008F3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едметные:</w:t>
      </w:r>
    </w:p>
    <w:p w:rsidR="006B59BF" w:rsidRPr="006B59BF" w:rsidRDefault="006B59BF" w:rsidP="008F3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щиеся должны знать:</w:t>
      </w:r>
    </w:p>
    <w:p w:rsidR="006B59BF" w:rsidRPr="006B59BF" w:rsidRDefault="006B59BF" w:rsidP="00AB3767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изнаки живой природы;</w:t>
      </w:r>
    </w:p>
    <w:p w:rsidR="006B59BF" w:rsidRPr="006B59BF" w:rsidRDefault="006B59BF" w:rsidP="00AB3767">
      <w:pPr>
        <w:numPr>
          <w:ilvl w:val="0"/>
          <w:numId w:val="16"/>
        </w:numPr>
        <w:tabs>
          <w:tab w:val="clear" w:pos="720"/>
          <w:tab w:val="num" w:pos="-170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изнаки царства Животных;</w:t>
      </w:r>
    </w:p>
    <w:p w:rsidR="006B59BF" w:rsidRPr="006B59BF" w:rsidRDefault="006B59BF" w:rsidP="00AB3767">
      <w:pPr>
        <w:numPr>
          <w:ilvl w:val="0"/>
          <w:numId w:val="16"/>
        </w:numPr>
        <w:tabs>
          <w:tab w:val="clear" w:pos="720"/>
          <w:tab w:val="num" w:pos="-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органоиды клетки;</w:t>
      </w:r>
    </w:p>
    <w:p w:rsidR="006B59BF" w:rsidRPr="006B59BF" w:rsidRDefault="006B59BF" w:rsidP="00AB3767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животных тканей;</w:t>
      </w:r>
    </w:p>
    <w:p w:rsidR="006B59BF" w:rsidRPr="006B59BF" w:rsidRDefault="006B59BF" w:rsidP="008F3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щиеся должны уметь:</w:t>
      </w:r>
    </w:p>
    <w:p w:rsidR="006B59BF" w:rsidRPr="006B59BF" w:rsidRDefault="006B59BF" w:rsidP="00AB3767">
      <w:pPr>
        <w:numPr>
          <w:ilvl w:val="0"/>
          <w:numId w:val="17"/>
        </w:numPr>
        <w:tabs>
          <w:tab w:val="clear" w:pos="720"/>
          <w:tab w:val="num" w:pos="-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значение биологических знаний в повседневной жизни;</w:t>
      </w:r>
    </w:p>
    <w:p w:rsidR="006B59BF" w:rsidRPr="006B59BF" w:rsidRDefault="006B59BF" w:rsidP="00AB3767">
      <w:pPr>
        <w:numPr>
          <w:ilvl w:val="0"/>
          <w:numId w:val="17"/>
        </w:numPr>
        <w:tabs>
          <w:tab w:val="clear" w:pos="720"/>
          <w:tab w:val="num" w:pos="-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методы биологических исследований;</w:t>
      </w:r>
    </w:p>
    <w:p w:rsidR="006B59BF" w:rsidRPr="006B59BF" w:rsidRDefault="006B59BF" w:rsidP="00AB3767">
      <w:pPr>
        <w:numPr>
          <w:ilvl w:val="0"/>
          <w:numId w:val="17"/>
        </w:numPr>
        <w:tabs>
          <w:tab w:val="clear" w:pos="720"/>
          <w:tab w:val="num" w:pos="-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лупой и световым микроскопом;</w:t>
      </w:r>
    </w:p>
    <w:p w:rsidR="006B59BF" w:rsidRPr="006B59BF" w:rsidRDefault="006B59BF" w:rsidP="00AB3767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ть правила поведения и работы с приборами и инструментами в кабинете биологии. </w:t>
      </w:r>
    </w:p>
    <w:p w:rsidR="00AB3767" w:rsidRDefault="00AB3767" w:rsidP="008F3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B59BF" w:rsidRPr="006B59BF" w:rsidRDefault="006B59BF" w:rsidP="008F3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2. Строение тела животных (1ч)</w:t>
      </w:r>
    </w:p>
    <w:p w:rsidR="006B59BF" w:rsidRPr="006B59BF" w:rsidRDefault="006B59BF" w:rsidP="008F3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ение клетки. Ткани, органы, система органов </w:t>
      </w:r>
    </w:p>
    <w:p w:rsidR="006B59BF" w:rsidRPr="006B59BF" w:rsidRDefault="006B59BF" w:rsidP="008F3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 обучения</w:t>
      </w:r>
    </w:p>
    <w:p w:rsidR="006B59BF" w:rsidRPr="006B59BF" w:rsidRDefault="006B59BF" w:rsidP="008F3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чностные:</w:t>
      </w:r>
    </w:p>
    <w:p w:rsidR="006B59BF" w:rsidRPr="006B59BF" w:rsidRDefault="006B59BF" w:rsidP="00AB3767">
      <w:pPr>
        <w:numPr>
          <w:ilvl w:val="0"/>
          <w:numId w:val="18"/>
        </w:numPr>
        <w:tabs>
          <w:tab w:val="clear" w:pos="720"/>
          <w:tab w:val="num" w:pos="-241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тветственного отношения к обучению;</w:t>
      </w:r>
    </w:p>
    <w:p w:rsidR="006B59BF" w:rsidRPr="006B59BF" w:rsidRDefault="006B59BF" w:rsidP="00AB3767">
      <w:pPr>
        <w:numPr>
          <w:ilvl w:val="0"/>
          <w:numId w:val="18"/>
        </w:numPr>
        <w:tabs>
          <w:tab w:val="clear" w:pos="720"/>
          <w:tab w:val="num" w:pos="-241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ознавательных интересов и мотивов, направленных на изучение пр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ы;</w:t>
      </w:r>
    </w:p>
    <w:p w:rsidR="006B59BF" w:rsidRPr="006B59BF" w:rsidRDefault="006B59BF" w:rsidP="00AB3767">
      <w:pPr>
        <w:numPr>
          <w:ilvl w:val="0"/>
          <w:numId w:val="18"/>
        </w:numPr>
        <w:tabs>
          <w:tab w:val="clear" w:pos="720"/>
          <w:tab w:val="num" w:pos="-241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нов экологической культуры;</w:t>
      </w:r>
    </w:p>
    <w:p w:rsidR="006B59BF" w:rsidRPr="006B59BF" w:rsidRDefault="006B59BF" w:rsidP="00AB3767">
      <w:pPr>
        <w:numPr>
          <w:ilvl w:val="0"/>
          <w:numId w:val="18"/>
        </w:numPr>
        <w:tabs>
          <w:tab w:val="clear" w:pos="720"/>
          <w:tab w:val="num" w:pos="-241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оммуникативной компетентности в общении и сотрудничестве со сверстниками в процессе учебной деятельности;</w:t>
      </w:r>
    </w:p>
    <w:p w:rsidR="006B59BF" w:rsidRPr="006B59BF" w:rsidRDefault="006B59BF" w:rsidP="008F3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B59B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етапредметные</w:t>
      </w:r>
      <w:proofErr w:type="spellEnd"/>
      <w:r w:rsidRPr="006B59B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</w:p>
    <w:p w:rsidR="006B59BF" w:rsidRPr="006B59BF" w:rsidRDefault="006B59BF" w:rsidP="008F3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щиеся должны уметь:</w:t>
      </w:r>
    </w:p>
    <w:p w:rsidR="006B59BF" w:rsidRPr="006B59BF" w:rsidRDefault="006B59BF" w:rsidP="00AB3767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ь учебную задачу под руководством учителя;</w:t>
      </w:r>
    </w:p>
    <w:p w:rsidR="006B59BF" w:rsidRPr="006B59BF" w:rsidRDefault="006B59BF" w:rsidP="00AB3767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ировать и обобщать разные виды информации;</w:t>
      </w:r>
    </w:p>
    <w:p w:rsidR="006B59BF" w:rsidRPr="006B59BF" w:rsidRDefault="006B59BF" w:rsidP="00AB3767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лан выполнения учебной задачи, соотносить свои действия с поставле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задачей и осуществлять коррекцию;</w:t>
      </w:r>
    </w:p>
    <w:p w:rsidR="006B59BF" w:rsidRPr="006B59BF" w:rsidRDefault="006B59BF" w:rsidP="00AB3767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учебное сотрудничество со сверстниками и учителем в ходе ос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ления групповой и парной деятельности;</w:t>
      </w:r>
    </w:p>
    <w:p w:rsidR="006B59BF" w:rsidRPr="006B59BF" w:rsidRDefault="006B59BF" w:rsidP="00AB3767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ьзовать речевые средства для изложения своей точки зрения, аргументации, сравнивания и обобщения учебного материала;</w:t>
      </w:r>
    </w:p>
    <w:p w:rsidR="006B59BF" w:rsidRPr="006B59BF" w:rsidRDefault="006B59BF" w:rsidP="00AB3767">
      <w:pPr>
        <w:numPr>
          <w:ilvl w:val="0"/>
          <w:numId w:val="19"/>
        </w:numPr>
        <w:tabs>
          <w:tab w:val="clear" w:pos="720"/>
          <w:tab w:val="num" w:pos="-48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электронными ресурсами, в том числе, ресурсами Интернет.</w:t>
      </w:r>
    </w:p>
    <w:p w:rsidR="006B59BF" w:rsidRPr="006B59BF" w:rsidRDefault="006B59BF" w:rsidP="00AB3767">
      <w:pPr>
        <w:tabs>
          <w:tab w:val="num" w:pos="-48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едметные:</w:t>
      </w:r>
    </w:p>
    <w:p w:rsidR="006B59BF" w:rsidRPr="006B59BF" w:rsidRDefault="006B59BF" w:rsidP="00AB3767">
      <w:pPr>
        <w:tabs>
          <w:tab w:val="num" w:pos="-48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щиеся должны знать:</w:t>
      </w:r>
    </w:p>
    <w:p w:rsidR="006B59BF" w:rsidRPr="006B59BF" w:rsidRDefault="006B59BF" w:rsidP="00AB3767">
      <w:pPr>
        <w:numPr>
          <w:ilvl w:val="0"/>
          <w:numId w:val="20"/>
        </w:numPr>
        <w:tabs>
          <w:tab w:val="clear" w:pos="720"/>
          <w:tab w:val="num" w:pos="-48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строения клетки, тканей, органов</w:t>
      </w:r>
    </w:p>
    <w:p w:rsidR="006B59BF" w:rsidRPr="006B59BF" w:rsidRDefault="006B59BF" w:rsidP="00AB3767">
      <w:pPr>
        <w:tabs>
          <w:tab w:val="num" w:pos="-48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щиеся должны уметь:</w:t>
      </w:r>
    </w:p>
    <w:p w:rsidR="006B59BF" w:rsidRPr="006B59BF" w:rsidRDefault="006B59BF" w:rsidP="00AB3767">
      <w:pPr>
        <w:numPr>
          <w:ilvl w:val="0"/>
          <w:numId w:val="21"/>
        </w:numPr>
        <w:tabs>
          <w:tab w:val="clear" w:pos="720"/>
          <w:tab w:val="num" w:pos="-48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значение биологических знаний в повседневной жизни;</w:t>
      </w:r>
    </w:p>
    <w:p w:rsidR="006B59BF" w:rsidRPr="006B59BF" w:rsidRDefault="006B59BF" w:rsidP="00AB3767">
      <w:pPr>
        <w:numPr>
          <w:ilvl w:val="0"/>
          <w:numId w:val="21"/>
        </w:numPr>
        <w:tabs>
          <w:tab w:val="clear" w:pos="720"/>
          <w:tab w:val="num" w:pos="-48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функции органов животных;</w:t>
      </w:r>
    </w:p>
    <w:p w:rsidR="006B59BF" w:rsidRPr="006B59BF" w:rsidRDefault="006B59BF" w:rsidP="00AB3767">
      <w:pPr>
        <w:numPr>
          <w:ilvl w:val="0"/>
          <w:numId w:val="21"/>
        </w:numPr>
        <w:tabs>
          <w:tab w:val="clear" w:pos="720"/>
          <w:tab w:val="num" w:pos="-48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и определять типы тканей;</w:t>
      </w:r>
    </w:p>
    <w:p w:rsidR="006B59BF" w:rsidRPr="006B59BF" w:rsidRDefault="006B59BF" w:rsidP="00AB3767">
      <w:pPr>
        <w:numPr>
          <w:ilvl w:val="0"/>
          <w:numId w:val="21"/>
        </w:numPr>
        <w:tabs>
          <w:tab w:val="clear" w:pos="720"/>
          <w:tab w:val="num" w:pos="-48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взаимосвязь функций органов и систем органов;</w:t>
      </w:r>
    </w:p>
    <w:p w:rsidR="006B59BF" w:rsidRPr="006B59BF" w:rsidRDefault="006B59BF" w:rsidP="00AB3767">
      <w:pPr>
        <w:numPr>
          <w:ilvl w:val="0"/>
          <w:numId w:val="21"/>
        </w:numPr>
        <w:tabs>
          <w:tab w:val="clear" w:pos="720"/>
          <w:tab w:val="num" w:pos="-48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взаимосвязь между строением органа и его функциями;</w:t>
      </w:r>
    </w:p>
    <w:p w:rsidR="006B59BF" w:rsidRPr="006B59BF" w:rsidRDefault="006B59BF" w:rsidP="00AB3767">
      <w:pPr>
        <w:numPr>
          <w:ilvl w:val="0"/>
          <w:numId w:val="21"/>
        </w:numPr>
        <w:tabs>
          <w:tab w:val="clear" w:pos="720"/>
          <w:tab w:val="num" w:pos="-48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ировать знания по теме;</w:t>
      </w:r>
    </w:p>
    <w:p w:rsidR="006B59BF" w:rsidRPr="006B59BF" w:rsidRDefault="006B59BF" w:rsidP="00AB3767">
      <w:pPr>
        <w:numPr>
          <w:ilvl w:val="0"/>
          <w:numId w:val="21"/>
        </w:numPr>
        <w:tabs>
          <w:tab w:val="clear" w:pos="720"/>
          <w:tab w:val="num" w:pos="-48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свои результаты и достижения.</w:t>
      </w:r>
    </w:p>
    <w:p w:rsidR="00AB3767" w:rsidRDefault="00AB3767" w:rsidP="00AB3767">
      <w:pPr>
        <w:tabs>
          <w:tab w:val="num" w:pos="-48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B59BF" w:rsidRPr="006B59BF" w:rsidRDefault="006B59BF" w:rsidP="00AB3767">
      <w:pPr>
        <w:tabs>
          <w:tab w:val="num" w:pos="-48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3. </w:t>
      </w:r>
      <w:proofErr w:type="spellStart"/>
      <w:r w:rsidRPr="006B59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царство</w:t>
      </w:r>
      <w:proofErr w:type="spellEnd"/>
      <w:r w:rsidRPr="006B59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стейшие, или Одноклеточные (2 ч)</w:t>
      </w:r>
    </w:p>
    <w:p w:rsidR="006B59BF" w:rsidRPr="006B59BF" w:rsidRDefault="006B59BF" w:rsidP="00AB3767">
      <w:pPr>
        <w:tabs>
          <w:tab w:val="num" w:pos="-48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характеристика простейших. Среда обитания, строение, жизнедеятельность. </w:t>
      </w:r>
    </w:p>
    <w:p w:rsidR="006B59BF" w:rsidRPr="006B59BF" w:rsidRDefault="006B59BF" w:rsidP="00AB3767">
      <w:pPr>
        <w:tabs>
          <w:tab w:val="num" w:pos="-48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Лабораторная работа № 1. 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«Строение и передвижение инфузории туфельки (пр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йших)».</w:t>
      </w:r>
    </w:p>
    <w:p w:rsidR="006B59BF" w:rsidRPr="006B59BF" w:rsidRDefault="006B59BF" w:rsidP="00AB3767">
      <w:pPr>
        <w:tabs>
          <w:tab w:val="num" w:pos="-48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монстрация</w:t>
      </w:r>
    </w:p>
    <w:p w:rsidR="006B59BF" w:rsidRPr="006B59BF" w:rsidRDefault="006B59BF" w:rsidP="00AB3767">
      <w:pPr>
        <w:numPr>
          <w:ilvl w:val="0"/>
          <w:numId w:val="22"/>
        </w:numPr>
        <w:tabs>
          <w:tab w:val="clear" w:pos="720"/>
          <w:tab w:val="num" w:pos="-48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вижение простейших.</w:t>
      </w:r>
    </w:p>
    <w:p w:rsidR="006B59BF" w:rsidRPr="006B59BF" w:rsidRDefault="006B59BF" w:rsidP="00AB3767">
      <w:pPr>
        <w:numPr>
          <w:ilvl w:val="0"/>
          <w:numId w:val="22"/>
        </w:numPr>
        <w:tabs>
          <w:tab w:val="clear" w:pos="720"/>
          <w:tab w:val="num" w:pos="-48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препараты простейших.</w:t>
      </w:r>
    </w:p>
    <w:p w:rsidR="006B59BF" w:rsidRPr="006B59BF" w:rsidRDefault="006B59BF" w:rsidP="00AB3767">
      <w:pPr>
        <w:tabs>
          <w:tab w:val="num" w:pos="-48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 обучения</w:t>
      </w:r>
    </w:p>
    <w:p w:rsidR="006B59BF" w:rsidRPr="006B59BF" w:rsidRDefault="006B59BF" w:rsidP="00AB3767">
      <w:pPr>
        <w:tabs>
          <w:tab w:val="num" w:pos="-48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чностные:</w:t>
      </w:r>
    </w:p>
    <w:p w:rsidR="006B59BF" w:rsidRPr="006B59BF" w:rsidRDefault="006B59BF" w:rsidP="00AB3767">
      <w:pPr>
        <w:numPr>
          <w:ilvl w:val="0"/>
          <w:numId w:val="23"/>
        </w:numPr>
        <w:tabs>
          <w:tab w:val="clear" w:pos="720"/>
          <w:tab w:val="num" w:pos="-48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тветственного отношения к обучению;</w:t>
      </w:r>
    </w:p>
    <w:p w:rsidR="006B59BF" w:rsidRPr="006B59BF" w:rsidRDefault="006B59BF" w:rsidP="00AB3767">
      <w:pPr>
        <w:numPr>
          <w:ilvl w:val="0"/>
          <w:numId w:val="23"/>
        </w:numPr>
        <w:tabs>
          <w:tab w:val="clear" w:pos="720"/>
          <w:tab w:val="num" w:pos="-48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ознавательных интересов и мотивов, направленных на изучение пр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ы;</w:t>
      </w:r>
    </w:p>
    <w:p w:rsidR="006B59BF" w:rsidRPr="006B59BF" w:rsidRDefault="006B59BF" w:rsidP="00AB3767">
      <w:pPr>
        <w:numPr>
          <w:ilvl w:val="0"/>
          <w:numId w:val="23"/>
        </w:numPr>
        <w:tabs>
          <w:tab w:val="clear" w:pos="720"/>
          <w:tab w:val="num" w:pos="-48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нов экологической культуры;</w:t>
      </w:r>
    </w:p>
    <w:p w:rsidR="006B59BF" w:rsidRPr="006B59BF" w:rsidRDefault="006B59BF" w:rsidP="00AB3767">
      <w:pPr>
        <w:numPr>
          <w:ilvl w:val="0"/>
          <w:numId w:val="23"/>
        </w:numPr>
        <w:tabs>
          <w:tab w:val="clear" w:pos="720"/>
          <w:tab w:val="num" w:pos="-48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оммуникативной компетентности в общении и сотрудничестве со сверстниками в процессе учебной деятельности;</w:t>
      </w:r>
    </w:p>
    <w:p w:rsidR="006B59BF" w:rsidRPr="006B59BF" w:rsidRDefault="006B59BF" w:rsidP="008F3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B59B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етапредметные</w:t>
      </w:r>
      <w:proofErr w:type="spellEnd"/>
      <w:r w:rsidRPr="006B59B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</w:p>
    <w:p w:rsidR="006B59BF" w:rsidRPr="006B59BF" w:rsidRDefault="006B59BF" w:rsidP="008F3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Учащиеся должны уметь: </w:t>
      </w:r>
    </w:p>
    <w:p w:rsidR="006B59BF" w:rsidRPr="006B59BF" w:rsidRDefault="006B59BF" w:rsidP="00AB3767">
      <w:pPr>
        <w:numPr>
          <w:ilvl w:val="0"/>
          <w:numId w:val="24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простейшие наблюдения, измерения, опыты;</w:t>
      </w:r>
    </w:p>
    <w:p w:rsidR="006B59BF" w:rsidRPr="006B59BF" w:rsidRDefault="006B59BF" w:rsidP="00AB3767">
      <w:pPr>
        <w:numPr>
          <w:ilvl w:val="0"/>
          <w:numId w:val="24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ь учебную задачу под руководством учителя;</w:t>
      </w:r>
    </w:p>
    <w:p w:rsidR="006B59BF" w:rsidRPr="006B59BF" w:rsidRDefault="006B59BF" w:rsidP="00AB3767">
      <w:pPr>
        <w:numPr>
          <w:ilvl w:val="0"/>
          <w:numId w:val="24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ировать и обобщать разные виды информации;</w:t>
      </w:r>
    </w:p>
    <w:p w:rsidR="006B59BF" w:rsidRPr="006B59BF" w:rsidRDefault="006B59BF" w:rsidP="00AB3767">
      <w:pPr>
        <w:numPr>
          <w:ilvl w:val="0"/>
          <w:numId w:val="24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лан выполнения учебной задачи, соотносить свои действия с поставле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задачей и осуществлять коррекцию;</w:t>
      </w:r>
    </w:p>
    <w:p w:rsidR="006B59BF" w:rsidRPr="006B59BF" w:rsidRDefault="006B59BF" w:rsidP="00AB3767">
      <w:pPr>
        <w:numPr>
          <w:ilvl w:val="0"/>
          <w:numId w:val="24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учебное сотрудничество со сверстниками и учителем в ходе ос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ления групповой и парной деятельности;</w:t>
      </w:r>
    </w:p>
    <w:p w:rsidR="006B59BF" w:rsidRPr="006B59BF" w:rsidRDefault="006B59BF" w:rsidP="00AB3767">
      <w:pPr>
        <w:numPr>
          <w:ilvl w:val="0"/>
          <w:numId w:val="24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речевые средства для изложения своей точки зрения, аргументации, сравнивания и обобщения учебного материала;</w:t>
      </w:r>
    </w:p>
    <w:p w:rsidR="006B59BF" w:rsidRPr="006B59BF" w:rsidRDefault="006B59BF" w:rsidP="00AB3767">
      <w:pPr>
        <w:numPr>
          <w:ilvl w:val="0"/>
          <w:numId w:val="24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электронными ресурсами, в том числе, ресурсами Интернет.</w:t>
      </w:r>
    </w:p>
    <w:p w:rsidR="006B59BF" w:rsidRPr="006B59BF" w:rsidRDefault="006B59BF" w:rsidP="00AB37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едметные:</w:t>
      </w:r>
    </w:p>
    <w:p w:rsidR="006B59BF" w:rsidRPr="006B59BF" w:rsidRDefault="006B59BF" w:rsidP="00AB37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щиеся должны знать:</w:t>
      </w:r>
    </w:p>
    <w:p w:rsidR="006B59BF" w:rsidRPr="006B59BF" w:rsidRDefault="006B59BF" w:rsidP="00AB3767">
      <w:pPr>
        <w:numPr>
          <w:ilvl w:val="0"/>
          <w:numId w:val="25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строения простейших;</w:t>
      </w:r>
    </w:p>
    <w:p w:rsidR="006B59BF" w:rsidRPr="006B59BF" w:rsidRDefault="006B59BF" w:rsidP="00AB3767">
      <w:pPr>
        <w:numPr>
          <w:ilvl w:val="0"/>
          <w:numId w:val="25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биологических знаний в практической деятельности человека.</w:t>
      </w:r>
    </w:p>
    <w:p w:rsidR="006B59BF" w:rsidRPr="006B59BF" w:rsidRDefault="006B59BF" w:rsidP="00AB37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щиеся должны уметь:</w:t>
      </w:r>
    </w:p>
    <w:p w:rsidR="006B59BF" w:rsidRPr="006B59BF" w:rsidRDefault="006B59BF" w:rsidP="00AB3767">
      <w:pPr>
        <w:numPr>
          <w:ilvl w:val="0"/>
          <w:numId w:val="26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значение простейших в природе и жизни человека;</w:t>
      </w:r>
    </w:p>
    <w:p w:rsidR="006B59BF" w:rsidRPr="006B59BF" w:rsidRDefault="006B59BF" w:rsidP="00AB3767">
      <w:pPr>
        <w:numPr>
          <w:ilvl w:val="0"/>
          <w:numId w:val="26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и различать простейших;</w:t>
      </w:r>
    </w:p>
    <w:p w:rsidR="006B59BF" w:rsidRPr="006B59BF" w:rsidRDefault="006B59BF" w:rsidP="00AB3767">
      <w:pPr>
        <w:numPr>
          <w:ilvl w:val="0"/>
          <w:numId w:val="26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условия, жизни;</w:t>
      </w:r>
    </w:p>
    <w:p w:rsidR="006B59BF" w:rsidRPr="006B59BF" w:rsidRDefault="006B59BF" w:rsidP="00AB3767">
      <w:pPr>
        <w:numPr>
          <w:ilvl w:val="0"/>
          <w:numId w:val="26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этапы индивидуального развития простейших;</w:t>
      </w:r>
    </w:p>
    <w:p w:rsidR="006B59BF" w:rsidRPr="006B59BF" w:rsidRDefault="006B59BF" w:rsidP="00AB3767">
      <w:pPr>
        <w:numPr>
          <w:ilvl w:val="0"/>
          <w:numId w:val="26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работы в кабинете биологии.</w:t>
      </w:r>
    </w:p>
    <w:p w:rsidR="00AB3767" w:rsidRDefault="00AB3767" w:rsidP="00AB37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3767" w:rsidRDefault="00AB3767" w:rsidP="00AB37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3767" w:rsidRDefault="00AB3767" w:rsidP="00AB37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B59BF" w:rsidRPr="006B59BF" w:rsidRDefault="006B59BF" w:rsidP="00AB37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4. </w:t>
      </w:r>
      <w:proofErr w:type="spellStart"/>
      <w:r w:rsidRPr="006B59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царство</w:t>
      </w:r>
      <w:proofErr w:type="spellEnd"/>
      <w:r w:rsidRPr="006B59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ногоклеточные (1 ч)</w:t>
      </w:r>
    </w:p>
    <w:p w:rsidR="006B59BF" w:rsidRPr="006B59BF" w:rsidRDefault="006B59BF" w:rsidP="00AB37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многоклеточных животных. Гидра. Среда обитания, процессы жизнедеятельности.</w:t>
      </w:r>
    </w:p>
    <w:p w:rsidR="006B59BF" w:rsidRPr="006B59BF" w:rsidRDefault="006B59BF" w:rsidP="00AB37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 обучения</w:t>
      </w:r>
    </w:p>
    <w:p w:rsidR="006B59BF" w:rsidRPr="006B59BF" w:rsidRDefault="006B59BF" w:rsidP="00AB37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чностные:</w:t>
      </w:r>
    </w:p>
    <w:p w:rsidR="006B59BF" w:rsidRPr="006B59BF" w:rsidRDefault="006B59BF" w:rsidP="00AB3767">
      <w:pPr>
        <w:numPr>
          <w:ilvl w:val="0"/>
          <w:numId w:val="27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тветственного отношения к обучению;</w:t>
      </w:r>
    </w:p>
    <w:p w:rsidR="006B59BF" w:rsidRPr="006B59BF" w:rsidRDefault="006B59BF" w:rsidP="00AB3767">
      <w:pPr>
        <w:numPr>
          <w:ilvl w:val="0"/>
          <w:numId w:val="27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ознавательных интересов и мотивов, направленных на изучение пр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ы;</w:t>
      </w:r>
    </w:p>
    <w:p w:rsidR="006B59BF" w:rsidRPr="006B59BF" w:rsidRDefault="006B59BF" w:rsidP="00AB3767">
      <w:pPr>
        <w:numPr>
          <w:ilvl w:val="0"/>
          <w:numId w:val="27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нов экологической культуры;</w:t>
      </w:r>
    </w:p>
    <w:p w:rsidR="006B59BF" w:rsidRPr="006B59BF" w:rsidRDefault="006B59BF" w:rsidP="00AB3767">
      <w:pPr>
        <w:numPr>
          <w:ilvl w:val="0"/>
          <w:numId w:val="27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оммуникативной компетентности в общении и сотрудничестве со сверстниками в процессе учебной деятельности;</w:t>
      </w:r>
    </w:p>
    <w:p w:rsidR="006B59BF" w:rsidRPr="006B59BF" w:rsidRDefault="006B59BF" w:rsidP="00AB37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B59B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етапредметные</w:t>
      </w:r>
      <w:proofErr w:type="spellEnd"/>
      <w:r w:rsidRPr="006B59B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</w:p>
    <w:p w:rsidR="006B59BF" w:rsidRPr="006B59BF" w:rsidRDefault="006B59BF" w:rsidP="00AB37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щиеся должны уметь:</w:t>
      </w:r>
    </w:p>
    <w:p w:rsidR="006B59BF" w:rsidRPr="006B59BF" w:rsidRDefault="006B59BF" w:rsidP="00AB3767">
      <w:pPr>
        <w:numPr>
          <w:ilvl w:val="0"/>
          <w:numId w:val="28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простейшие наблюдения, измерения, опыты;</w:t>
      </w:r>
    </w:p>
    <w:p w:rsidR="006B59BF" w:rsidRPr="006B59BF" w:rsidRDefault="006B59BF" w:rsidP="00AB3767">
      <w:pPr>
        <w:numPr>
          <w:ilvl w:val="0"/>
          <w:numId w:val="28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ь учебную задачу под руководством учителя;</w:t>
      </w:r>
    </w:p>
    <w:p w:rsidR="006B59BF" w:rsidRPr="006B59BF" w:rsidRDefault="006B59BF" w:rsidP="00AB3767">
      <w:pPr>
        <w:numPr>
          <w:ilvl w:val="0"/>
          <w:numId w:val="28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ировать и обобщать разные виды информации;</w:t>
      </w:r>
    </w:p>
    <w:p w:rsidR="006B59BF" w:rsidRPr="006B59BF" w:rsidRDefault="006B59BF" w:rsidP="00AB3767">
      <w:pPr>
        <w:numPr>
          <w:ilvl w:val="0"/>
          <w:numId w:val="28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лан выполнения учебной задачи, соотносить свои действия с поставле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задачей и осуществлять коррекцию;</w:t>
      </w:r>
    </w:p>
    <w:p w:rsidR="006B59BF" w:rsidRPr="006B59BF" w:rsidRDefault="006B59BF" w:rsidP="00AB3767">
      <w:pPr>
        <w:numPr>
          <w:ilvl w:val="0"/>
          <w:numId w:val="28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исследовательскую и проектную деятельность, включая умения видеть проблему, задавать вопросы, давать определения понятиям, классифицировать, наблюдать, делать выводы;</w:t>
      </w:r>
    </w:p>
    <w:p w:rsidR="006B59BF" w:rsidRPr="006B59BF" w:rsidRDefault="006B59BF" w:rsidP="00AB3767">
      <w:pPr>
        <w:numPr>
          <w:ilvl w:val="0"/>
          <w:numId w:val="28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учебное сотрудничество со сверстниками и учителем в ходе ос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ления групповой и парной деятельности;</w:t>
      </w:r>
    </w:p>
    <w:p w:rsidR="006B59BF" w:rsidRPr="006B59BF" w:rsidRDefault="006B59BF" w:rsidP="00AB3767">
      <w:pPr>
        <w:numPr>
          <w:ilvl w:val="0"/>
          <w:numId w:val="28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речевые средства для изложения своей точки зрения, аргументации, сравнивания и обобщения учебного материала;</w:t>
      </w:r>
    </w:p>
    <w:p w:rsidR="006B59BF" w:rsidRPr="006B59BF" w:rsidRDefault="006B59BF" w:rsidP="00AB3767">
      <w:pPr>
        <w:numPr>
          <w:ilvl w:val="0"/>
          <w:numId w:val="28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электронными ресурсами, в том числе, ресурсами Интернет.</w:t>
      </w:r>
    </w:p>
    <w:p w:rsidR="006B59BF" w:rsidRPr="006B59BF" w:rsidRDefault="006B59BF" w:rsidP="00AB37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едметные:</w:t>
      </w:r>
    </w:p>
    <w:p w:rsidR="006B59BF" w:rsidRPr="006B59BF" w:rsidRDefault="006B59BF" w:rsidP="00AB37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щиеся должны знать:</w:t>
      </w:r>
    </w:p>
    <w:p w:rsidR="006B59BF" w:rsidRPr="006B59BF" w:rsidRDefault="006B59BF" w:rsidP="00AB3767">
      <w:pPr>
        <w:numPr>
          <w:ilvl w:val="0"/>
          <w:numId w:val="29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ую характеристику многоклеточных животных;</w:t>
      </w:r>
    </w:p>
    <w:p w:rsidR="006B59BF" w:rsidRPr="006B59BF" w:rsidRDefault="006B59BF" w:rsidP="00AB3767">
      <w:pPr>
        <w:numPr>
          <w:ilvl w:val="0"/>
          <w:numId w:val="29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</w:t>
      </w:r>
      <w:proofErr w:type="gramStart"/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кишечнополостных</w:t>
      </w:r>
      <w:proofErr w:type="gramEnd"/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B59BF" w:rsidRPr="006B59BF" w:rsidRDefault="006B59BF" w:rsidP="00AB37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щиеся должны уметь:</w:t>
      </w:r>
    </w:p>
    <w:p w:rsidR="006B59BF" w:rsidRPr="006B59BF" w:rsidRDefault="006B59BF" w:rsidP="00AB3767">
      <w:pPr>
        <w:numPr>
          <w:ilvl w:val="0"/>
          <w:numId w:val="30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ять и описывать существенные признаки </w:t>
      </w:r>
      <w:proofErr w:type="gramStart"/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кишечнополостных</w:t>
      </w:r>
      <w:proofErr w:type="gramEnd"/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B59BF" w:rsidRPr="006B59BF" w:rsidRDefault="006B59BF" w:rsidP="00AB3767">
      <w:pPr>
        <w:numPr>
          <w:ilvl w:val="0"/>
          <w:numId w:val="30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представителей различных групп кишечнополостных, делать выводы;</w:t>
      </w:r>
    </w:p>
    <w:p w:rsidR="006B59BF" w:rsidRPr="006B59BF" w:rsidRDefault="006B59BF" w:rsidP="00AB3767">
      <w:pPr>
        <w:numPr>
          <w:ilvl w:val="0"/>
          <w:numId w:val="30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на рисунках, в гербариях представителей кишечнополостных;</w:t>
      </w:r>
    </w:p>
    <w:p w:rsidR="006B59BF" w:rsidRPr="006B59BF" w:rsidRDefault="006B59BF" w:rsidP="00AB3767">
      <w:pPr>
        <w:numPr>
          <w:ilvl w:val="0"/>
          <w:numId w:val="30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ть взаимосвязь между особенностями строения и размножения </w:t>
      </w:r>
      <w:proofErr w:type="gramStart"/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кишечн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стных</w:t>
      </w:r>
      <w:proofErr w:type="gramEnd"/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ловиями окружающей среды;</w:t>
      </w:r>
    </w:p>
    <w:p w:rsidR="006B59BF" w:rsidRPr="006B59BF" w:rsidRDefault="006B59BF" w:rsidP="00AB3767">
      <w:pPr>
        <w:numPr>
          <w:ilvl w:val="0"/>
          <w:numId w:val="30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и сравнивать существенные признаки групп кишечнополостных;</w:t>
      </w:r>
    </w:p>
    <w:p w:rsidR="006B59BF" w:rsidRPr="006B59BF" w:rsidRDefault="006B59BF" w:rsidP="00AB3767">
      <w:pPr>
        <w:numPr>
          <w:ilvl w:val="0"/>
          <w:numId w:val="30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работы в кабинете биологии.</w:t>
      </w:r>
    </w:p>
    <w:p w:rsidR="00AB3767" w:rsidRDefault="00AB3767" w:rsidP="00AB37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B59BF" w:rsidRPr="006B59BF" w:rsidRDefault="006B59BF" w:rsidP="00AB37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5. Тип Плоские черви, Круглые, Кольчатые черви (3 ч)</w:t>
      </w:r>
    </w:p>
    <w:p w:rsidR="006B59BF" w:rsidRPr="006B59BF" w:rsidRDefault="006B59BF" w:rsidP="00AB37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Плоские черви, строение среда обитания.</w:t>
      </w:r>
    </w:p>
    <w:p w:rsidR="006B59BF" w:rsidRPr="006B59BF" w:rsidRDefault="006B59BF" w:rsidP="00AB37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Круглые черви, строение среда обитания.</w:t>
      </w:r>
    </w:p>
    <w:p w:rsidR="006B59BF" w:rsidRPr="006B59BF" w:rsidRDefault="006B59BF" w:rsidP="00AB37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Кольчатые черви, строение среда обитания.</w:t>
      </w:r>
    </w:p>
    <w:p w:rsidR="006B59BF" w:rsidRPr="006B59BF" w:rsidRDefault="006B59BF" w:rsidP="00AB37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ая работа №2 «Внешнее строение дождевого червя, передвижение»</w:t>
      </w:r>
    </w:p>
    <w:p w:rsidR="006B59BF" w:rsidRPr="006B59BF" w:rsidRDefault="006B59BF" w:rsidP="00AB37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 обучения</w:t>
      </w:r>
    </w:p>
    <w:p w:rsidR="006B59BF" w:rsidRPr="006B59BF" w:rsidRDefault="006B59BF" w:rsidP="00AB37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чностные:</w:t>
      </w:r>
    </w:p>
    <w:p w:rsidR="006B59BF" w:rsidRPr="006B59BF" w:rsidRDefault="006B59BF" w:rsidP="00AB3767">
      <w:pPr>
        <w:numPr>
          <w:ilvl w:val="0"/>
          <w:numId w:val="31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ответственного отношения к обучению; </w:t>
      </w:r>
    </w:p>
    <w:p w:rsidR="006B59BF" w:rsidRPr="006B59BF" w:rsidRDefault="006B59BF" w:rsidP="00AB3767">
      <w:pPr>
        <w:numPr>
          <w:ilvl w:val="0"/>
          <w:numId w:val="31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ознавательных интересов и мотивов, направленных на изучение пр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ы; </w:t>
      </w:r>
    </w:p>
    <w:p w:rsidR="006B59BF" w:rsidRPr="006B59BF" w:rsidRDefault="006B59BF" w:rsidP="00AB3767">
      <w:pPr>
        <w:numPr>
          <w:ilvl w:val="0"/>
          <w:numId w:val="31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ирование основ экологической культуры;</w:t>
      </w:r>
    </w:p>
    <w:p w:rsidR="006B59BF" w:rsidRPr="006B59BF" w:rsidRDefault="006B59BF" w:rsidP="00AB3767">
      <w:pPr>
        <w:numPr>
          <w:ilvl w:val="0"/>
          <w:numId w:val="31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оммуникативной компетентности в общении и сотрудничестве со сверстниками в процессе учебной деятельности;</w:t>
      </w:r>
    </w:p>
    <w:p w:rsidR="006B59BF" w:rsidRPr="006B59BF" w:rsidRDefault="006B59BF" w:rsidP="00AB37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B59B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етапредметные</w:t>
      </w:r>
      <w:proofErr w:type="spellEnd"/>
      <w:r w:rsidRPr="006B59B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</w:p>
    <w:p w:rsidR="006B59BF" w:rsidRPr="006B59BF" w:rsidRDefault="006B59BF" w:rsidP="00AB37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Учащиеся должны уметь: </w:t>
      </w:r>
    </w:p>
    <w:p w:rsidR="006B59BF" w:rsidRPr="006B59BF" w:rsidRDefault="006B59BF" w:rsidP="00AB3767">
      <w:pPr>
        <w:numPr>
          <w:ilvl w:val="0"/>
          <w:numId w:val="32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простейшие наблюдения, измерения, опыты;</w:t>
      </w:r>
    </w:p>
    <w:p w:rsidR="006B59BF" w:rsidRPr="006B59BF" w:rsidRDefault="006B59BF" w:rsidP="00AB3767">
      <w:pPr>
        <w:numPr>
          <w:ilvl w:val="0"/>
          <w:numId w:val="32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ь учебную задачу под руководством учителя;</w:t>
      </w:r>
    </w:p>
    <w:p w:rsidR="006B59BF" w:rsidRPr="006B59BF" w:rsidRDefault="006B59BF" w:rsidP="00AB3767">
      <w:pPr>
        <w:numPr>
          <w:ilvl w:val="0"/>
          <w:numId w:val="32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ировать и обобщать разные виды информации;</w:t>
      </w:r>
    </w:p>
    <w:p w:rsidR="006B59BF" w:rsidRPr="006B59BF" w:rsidRDefault="006B59BF" w:rsidP="00AB3767">
      <w:pPr>
        <w:numPr>
          <w:ilvl w:val="0"/>
          <w:numId w:val="32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лан выполнения учебной задачи, соотносить свои действия с поставле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задачей и осуществлять коррекцию;</w:t>
      </w:r>
    </w:p>
    <w:p w:rsidR="006B59BF" w:rsidRPr="006B59BF" w:rsidRDefault="006B59BF" w:rsidP="00AB3767">
      <w:pPr>
        <w:numPr>
          <w:ilvl w:val="0"/>
          <w:numId w:val="32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учебное сотрудничество со сверстниками и учителем в ходе ос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ления групповой и парной деятельности во время экскурсии;</w:t>
      </w:r>
    </w:p>
    <w:p w:rsidR="006B59BF" w:rsidRPr="006B59BF" w:rsidRDefault="006B59BF" w:rsidP="00AB3767">
      <w:pPr>
        <w:numPr>
          <w:ilvl w:val="0"/>
          <w:numId w:val="32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речевые средства для изложения своей точки зрения, аргументации, сравнивания и обобщения учебного материала;</w:t>
      </w:r>
    </w:p>
    <w:p w:rsidR="006B59BF" w:rsidRPr="006B59BF" w:rsidRDefault="006B59BF" w:rsidP="00AB3767">
      <w:pPr>
        <w:numPr>
          <w:ilvl w:val="0"/>
          <w:numId w:val="32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электронными ресурсами, в том числе, ресурсами Интернет.</w:t>
      </w:r>
    </w:p>
    <w:p w:rsidR="006B59BF" w:rsidRPr="006B59BF" w:rsidRDefault="006B59BF" w:rsidP="00AB37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едметные:</w:t>
      </w:r>
    </w:p>
    <w:p w:rsidR="006B59BF" w:rsidRPr="006B59BF" w:rsidRDefault="006B59BF" w:rsidP="00AB37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щиеся должны знать:</w:t>
      </w:r>
    </w:p>
    <w:p w:rsidR="006B59BF" w:rsidRPr="006B59BF" w:rsidRDefault="006B59BF" w:rsidP="00AB3767">
      <w:pPr>
        <w:numPr>
          <w:ilvl w:val="0"/>
          <w:numId w:val="33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ые признаки червей;</w:t>
      </w:r>
    </w:p>
    <w:p w:rsidR="006B59BF" w:rsidRPr="006B59BF" w:rsidRDefault="006B59BF" w:rsidP="00AB3767">
      <w:pPr>
        <w:numPr>
          <w:ilvl w:val="0"/>
          <w:numId w:val="33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оли червей в природных сообществах;</w:t>
      </w:r>
    </w:p>
    <w:p w:rsidR="006B59BF" w:rsidRPr="006B59BF" w:rsidRDefault="006B59BF" w:rsidP="00AB3767">
      <w:pPr>
        <w:numPr>
          <w:ilvl w:val="0"/>
          <w:numId w:val="33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лиянии червей на здоровье человека.</w:t>
      </w:r>
    </w:p>
    <w:p w:rsidR="006B59BF" w:rsidRPr="006B59BF" w:rsidRDefault="006B59BF" w:rsidP="00AB37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щиеся должны уметь:</w:t>
      </w:r>
    </w:p>
    <w:p w:rsidR="006B59BF" w:rsidRPr="006B59BF" w:rsidRDefault="006B59BF" w:rsidP="00AB3767">
      <w:pPr>
        <w:numPr>
          <w:ilvl w:val="0"/>
          <w:numId w:val="34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взаимосвязь строения и образа жизни;</w:t>
      </w:r>
    </w:p>
    <w:p w:rsidR="006B59BF" w:rsidRPr="006B59BF" w:rsidRDefault="006B59BF" w:rsidP="00AB3767">
      <w:pPr>
        <w:numPr>
          <w:ilvl w:val="0"/>
          <w:numId w:val="34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влияние червей на здоровье человека;</w:t>
      </w:r>
    </w:p>
    <w:p w:rsidR="006B59BF" w:rsidRPr="006B59BF" w:rsidRDefault="006B59BF" w:rsidP="00AB3767">
      <w:pPr>
        <w:numPr>
          <w:ilvl w:val="0"/>
          <w:numId w:val="34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 деятельность в природе, фиксировать результаты наблюдения, делать в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ы;</w:t>
      </w:r>
    </w:p>
    <w:p w:rsidR="006B59BF" w:rsidRPr="006B59BF" w:rsidRDefault="006B59BF" w:rsidP="00AB3767">
      <w:pPr>
        <w:numPr>
          <w:ilvl w:val="0"/>
          <w:numId w:val="34"/>
        </w:numPr>
        <w:tabs>
          <w:tab w:val="clear" w:pos="720"/>
          <w:tab w:val="num" w:pos="-184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ировать и обобщать знания о многообразии червей;</w:t>
      </w:r>
    </w:p>
    <w:p w:rsidR="006B59BF" w:rsidRPr="006B59BF" w:rsidRDefault="006B59BF" w:rsidP="00AB3767">
      <w:pPr>
        <w:numPr>
          <w:ilvl w:val="0"/>
          <w:numId w:val="34"/>
        </w:numPr>
        <w:tabs>
          <w:tab w:val="clear" w:pos="720"/>
          <w:tab w:val="num" w:pos="-184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ировать необходимость бережного отношения к природным сообществам.</w:t>
      </w:r>
    </w:p>
    <w:p w:rsidR="006B59BF" w:rsidRPr="006B59BF" w:rsidRDefault="006B59BF" w:rsidP="00AB3767">
      <w:pPr>
        <w:tabs>
          <w:tab w:val="num" w:pos="-184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9BF" w:rsidRPr="006B59BF" w:rsidRDefault="006B59BF" w:rsidP="00AB3767">
      <w:pPr>
        <w:tabs>
          <w:tab w:val="num" w:pos="-184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6. Тип Моллюски (3)</w:t>
      </w:r>
    </w:p>
    <w:p w:rsidR="006B59BF" w:rsidRPr="006B59BF" w:rsidRDefault="006B59BF" w:rsidP="00AB3767">
      <w:pPr>
        <w:tabs>
          <w:tab w:val="num" w:pos="-184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.</w:t>
      </w:r>
    </w:p>
    <w:p w:rsidR="006B59BF" w:rsidRPr="006B59BF" w:rsidRDefault="006B59BF" w:rsidP="00AB3767">
      <w:pPr>
        <w:tabs>
          <w:tab w:val="num" w:pos="-184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Брюхоногие моллюски, среда обитания, строение, разнообразие.</w:t>
      </w:r>
    </w:p>
    <w:p w:rsidR="006B59BF" w:rsidRPr="006B59BF" w:rsidRDefault="006B59BF" w:rsidP="00AB3767">
      <w:pPr>
        <w:tabs>
          <w:tab w:val="num" w:pos="-184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створчатые моллюски, среда обитания, строение, разнообразие.</w:t>
      </w:r>
    </w:p>
    <w:p w:rsidR="006B59BF" w:rsidRPr="006B59BF" w:rsidRDefault="006B59BF" w:rsidP="00AB3767">
      <w:pPr>
        <w:tabs>
          <w:tab w:val="num" w:pos="-184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оногие моллюски, среда обитания, строение, разнообразие.</w:t>
      </w:r>
    </w:p>
    <w:p w:rsidR="006B59BF" w:rsidRPr="006B59BF" w:rsidRDefault="006B59BF" w:rsidP="00AB3767">
      <w:pPr>
        <w:tabs>
          <w:tab w:val="num" w:pos="-184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ая работа №3 «Внешнее строение раковин моллюсков»</w:t>
      </w:r>
    </w:p>
    <w:p w:rsidR="006B59BF" w:rsidRPr="006B59BF" w:rsidRDefault="006B59BF" w:rsidP="00AB3767">
      <w:pPr>
        <w:tabs>
          <w:tab w:val="num" w:pos="-184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 обучения</w:t>
      </w:r>
    </w:p>
    <w:p w:rsidR="006B59BF" w:rsidRPr="006B59BF" w:rsidRDefault="006B59BF" w:rsidP="00AB3767">
      <w:pPr>
        <w:tabs>
          <w:tab w:val="num" w:pos="-184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чностные:</w:t>
      </w:r>
    </w:p>
    <w:p w:rsidR="006B59BF" w:rsidRPr="006B59BF" w:rsidRDefault="006B59BF" w:rsidP="00AB3767">
      <w:pPr>
        <w:numPr>
          <w:ilvl w:val="0"/>
          <w:numId w:val="35"/>
        </w:numPr>
        <w:tabs>
          <w:tab w:val="clear" w:pos="720"/>
          <w:tab w:val="num" w:pos="-184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ответственного отношения к обучению; </w:t>
      </w:r>
    </w:p>
    <w:p w:rsidR="006B59BF" w:rsidRPr="006B59BF" w:rsidRDefault="006B59BF" w:rsidP="00AB3767">
      <w:pPr>
        <w:numPr>
          <w:ilvl w:val="0"/>
          <w:numId w:val="35"/>
        </w:numPr>
        <w:tabs>
          <w:tab w:val="clear" w:pos="720"/>
          <w:tab w:val="num" w:pos="-184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ознавательных интересов и мотивов, направленных на изучение пр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ы; </w:t>
      </w:r>
    </w:p>
    <w:p w:rsidR="006B59BF" w:rsidRPr="006B59BF" w:rsidRDefault="006B59BF" w:rsidP="00AB3767">
      <w:pPr>
        <w:numPr>
          <w:ilvl w:val="0"/>
          <w:numId w:val="35"/>
        </w:numPr>
        <w:tabs>
          <w:tab w:val="clear" w:pos="720"/>
          <w:tab w:val="num" w:pos="-184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нов экологической культуры;</w:t>
      </w:r>
    </w:p>
    <w:p w:rsidR="006B59BF" w:rsidRPr="006B59BF" w:rsidRDefault="006B59BF" w:rsidP="00AB3767">
      <w:pPr>
        <w:numPr>
          <w:ilvl w:val="0"/>
          <w:numId w:val="35"/>
        </w:numPr>
        <w:tabs>
          <w:tab w:val="clear" w:pos="720"/>
          <w:tab w:val="num" w:pos="-184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оммуникативной компетентности в общении и сотрудничестве со сверстниками в процессе учебной деятельности;</w:t>
      </w:r>
    </w:p>
    <w:p w:rsidR="006B59BF" w:rsidRPr="006B59BF" w:rsidRDefault="006B59BF" w:rsidP="00AB3767">
      <w:pPr>
        <w:tabs>
          <w:tab w:val="num" w:pos="-184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B59B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етапредметные</w:t>
      </w:r>
      <w:proofErr w:type="spellEnd"/>
      <w:r w:rsidRPr="006B59B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</w:p>
    <w:p w:rsidR="006B59BF" w:rsidRPr="006B59BF" w:rsidRDefault="006B59BF" w:rsidP="00AB3767">
      <w:pPr>
        <w:tabs>
          <w:tab w:val="num" w:pos="-184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Учащиеся должны уметь: </w:t>
      </w:r>
    </w:p>
    <w:p w:rsidR="006B59BF" w:rsidRPr="006B59BF" w:rsidRDefault="006B59BF" w:rsidP="00AB3767">
      <w:pPr>
        <w:numPr>
          <w:ilvl w:val="0"/>
          <w:numId w:val="36"/>
        </w:numPr>
        <w:tabs>
          <w:tab w:val="clear" w:pos="720"/>
          <w:tab w:val="num" w:pos="-184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простейшие наблюдения, измерения, опыты;</w:t>
      </w:r>
    </w:p>
    <w:p w:rsidR="006B59BF" w:rsidRPr="006B59BF" w:rsidRDefault="006B59BF" w:rsidP="00AB3767">
      <w:pPr>
        <w:numPr>
          <w:ilvl w:val="0"/>
          <w:numId w:val="36"/>
        </w:numPr>
        <w:tabs>
          <w:tab w:val="clear" w:pos="720"/>
          <w:tab w:val="num" w:pos="-184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ь учебную задачу под руководством учителя;</w:t>
      </w:r>
    </w:p>
    <w:p w:rsidR="006B59BF" w:rsidRPr="006B59BF" w:rsidRDefault="006B59BF" w:rsidP="00AB3767">
      <w:pPr>
        <w:numPr>
          <w:ilvl w:val="0"/>
          <w:numId w:val="36"/>
        </w:numPr>
        <w:tabs>
          <w:tab w:val="clear" w:pos="720"/>
          <w:tab w:val="num" w:pos="-184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ировать и обобщать разные виды информации;</w:t>
      </w:r>
    </w:p>
    <w:p w:rsidR="006B59BF" w:rsidRPr="006B59BF" w:rsidRDefault="006B59BF" w:rsidP="00AB3767">
      <w:pPr>
        <w:numPr>
          <w:ilvl w:val="0"/>
          <w:numId w:val="36"/>
        </w:numPr>
        <w:tabs>
          <w:tab w:val="clear" w:pos="720"/>
          <w:tab w:val="num" w:pos="-184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лан выполнения учебной задачи, соотносить свои действия с поставле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задачей и осуществлять коррекцию;</w:t>
      </w:r>
    </w:p>
    <w:p w:rsidR="006B59BF" w:rsidRPr="006B59BF" w:rsidRDefault="006B59BF" w:rsidP="00AB3767">
      <w:pPr>
        <w:numPr>
          <w:ilvl w:val="0"/>
          <w:numId w:val="36"/>
        </w:numPr>
        <w:tabs>
          <w:tab w:val="clear" w:pos="720"/>
          <w:tab w:val="num" w:pos="-184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учебное сотрудничество со сверстниками и учителем в ходе ос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ления групповой и парной деятельности во время экскурсии;</w:t>
      </w:r>
    </w:p>
    <w:p w:rsidR="006B59BF" w:rsidRPr="006B59BF" w:rsidRDefault="006B59BF" w:rsidP="00AB3767">
      <w:pPr>
        <w:numPr>
          <w:ilvl w:val="0"/>
          <w:numId w:val="36"/>
        </w:numPr>
        <w:tabs>
          <w:tab w:val="clear" w:pos="720"/>
          <w:tab w:val="num" w:pos="-184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ьзовать речевые средства для изложения своей точки зрения, аргументации, сравнивания и обобщения учебного материала;</w:t>
      </w:r>
    </w:p>
    <w:p w:rsidR="006B59BF" w:rsidRPr="006B59BF" w:rsidRDefault="006B59BF" w:rsidP="00AB3767">
      <w:pPr>
        <w:numPr>
          <w:ilvl w:val="0"/>
          <w:numId w:val="36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электронными ресурсами, в том числе, ресурсами Интернет.</w:t>
      </w:r>
    </w:p>
    <w:p w:rsidR="006B59BF" w:rsidRPr="006B59BF" w:rsidRDefault="006B59BF" w:rsidP="00AB37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едметные:</w:t>
      </w:r>
    </w:p>
    <w:p w:rsidR="006B59BF" w:rsidRPr="006B59BF" w:rsidRDefault="006B59BF" w:rsidP="00AB37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щиеся должны знать:</w:t>
      </w:r>
    </w:p>
    <w:p w:rsidR="006B59BF" w:rsidRPr="006B59BF" w:rsidRDefault="006B59BF" w:rsidP="00AB3767">
      <w:pPr>
        <w:numPr>
          <w:ilvl w:val="0"/>
          <w:numId w:val="37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ые признаки моллюсков;</w:t>
      </w:r>
    </w:p>
    <w:p w:rsidR="006B59BF" w:rsidRPr="006B59BF" w:rsidRDefault="006B59BF" w:rsidP="00AB3767">
      <w:pPr>
        <w:numPr>
          <w:ilvl w:val="0"/>
          <w:numId w:val="37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оли моллюсков в природных сообществах;</w:t>
      </w:r>
    </w:p>
    <w:p w:rsidR="006B59BF" w:rsidRPr="006B59BF" w:rsidRDefault="006B59BF" w:rsidP="00AB3767">
      <w:pPr>
        <w:numPr>
          <w:ilvl w:val="0"/>
          <w:numId w:val="37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оли моллюсков в жизни человека.</w:t>
      </w:r>
    </w:p>
    <w:p w:rsidR="006B59BF" w:rsidRPr="006B59BF" w:rsidRDefault="006B59BF" w:rsidP="00AB37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щиеся должны уметь:</w:t>
      </w:r>
    </w:p>
    <w:p w:rsidR="006B59BF" w:rsidRPr="006B59BF" w:rsidRDefault="006B59BF" w:rsidP="00AB3767">
      <w:pPr>
        <w:numPr>
          <w:ilvl w:val="0"/>
          <w:numId w:val="38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взаимосвязь строения и образа жизни моллюсков;</w:t>
      </w:r>
    </w:p>
    <w:p w:rsidR="006B59BF" w:rsidRPr="006B59BF" w:rsidRDefault="006B59BF" w:rsidP="00AB3767">
      <w:pPr>
        <w:numPr>
          <w:ilvl w:val="0"/>
          <w:numId w:val="38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роль в природе</w:t>
      </w:r>
    </w:p>
    <w:p w:rsidR="006B59BF" w:rsidRPr="006B59BF" w:rsidRDefault="006B59BF" w:rsidP="00AB3767">
      <w:pPr>
        <w:numPr>
          <w:ilvl w:val="0"/>
          <w:numId w:val="38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 деятельность в природе, фиксировать результаты наблюдения, делать в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ы;</w:t>
      </w:r>
    </w:p>
    <w:p w:rsidR="006B59BF" w:rsidRPr="006B59BF" w:rsidRDefault="006B59BF" w:rsidP="00AB3767">
      <w:pPr>
        <w:numPr>
          <w:ilvl w:val="0"/>
          <w:numId w:val="38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ировать и обобщать знания о многообразии моллюсков;</w:t>
      </w:r>
    </w:p>
    <w:p w:rsidR="006B59BF" w:rsidRPr="006B59BF" w:rsidRDefault="006B59BF" w:rsidP="00AB3767">
      <w:pPr>
        <w:numPr>
          <w:ilvl w:val="0"/>
          <w:numId w:val="38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ировать необходимость бережного отношения к природным сообществам.</w:t>
      </w:r>
    </w:p>
    <w:p w:rsidR="00AB3767" w:rsidRDefault="00AB3767" w:rsidP="00AB37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B59BF" w:rsidRPr="006B59BF" w:rsidRDefault="006B59BF" w:rsidP="00AB37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7. Тип Членистоногие (4)</w:t>
      </w:r>
    </w:p>
    <w:p w:rsidR="006B59BF" w:rsidRPr="006B59BF" w:rsidRDefault="006B59BF" w:rsidP="00AB37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типа. Многообразие. Тип развития.</w:t>
      </w:r>
    </w:p>
    <w:p w:rsidR="006B59BF" w:rsidRPr="006B59BF" w:rsidRDefault="006B59BF" w:rsidP="00AB37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 Ракообразные, среда обитания, строение, жизнедеятельность.</w:t>
      </w:r>
    </w:p>
    <w:p w:rsidR="006B59BF" w:rsidRPr="006B59BF" w:rsidRDefault="006B59BF" w:rsidP="00AB37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 Паукообразные, среда обитания, строение, жизнедеятельность.</w:t>
      </w:r>
    </w:p>
    <w:p w:rsidR="006B59BF" w:rsidRPr="006B59BF" w:rsidRDefault="006B59BF" w:rsidP="00AB37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 Насекомые, среда обитания, строение, жизнедеятельность.</w:t>
      </w:r>
    </w:p>
    <w:p w:rsidR="006B59BF" w:rsidRPr="006B59BF" w:rsidRDefault="006B59BF" w:rsidP="00AB37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е насекомые, вредители с/х.</w:t>
      </w:r>
    </w:p>
    <w:p w:rsidR="006B59BF" w:rsidRPr="006B59BF" w:rsidRDefault="006B59BF" w:rsidP="00AB37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ая работа№ 4 «Внешнее строение насекомого»</w:t>
      </w:r>
    </w:p>
    <w:p w:rsidR="006B59BF" w:rsidRPr="006B59BF" w:rsidRDefault="006B59BF" w:rsidP="00AB37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9BF" w:rsidRPr="006B59BF" w:rsidRDefault="006B59BF" w:rsidP="00AB37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 обучения</w:t>
      </w:r>
    </w:p>
    <w:p w:rsidR="006B59BF" w:rsidRPr="006B59BF" w:rsidRDefault="006B59BF" w:rsidP="00AB37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чностные:</w:t>
      </w:r>
    </w:p>
    <w:p w:rsidR="006B59BF" w:rsidRPr="006B59BF" w:rsidRDefault="006B59BF" w:rsidP="00AB3767">
      <w:pPr>
        <w:numPr>
          <w:ilvl w:val="0"/>
          <w:numId w:val="39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ответственного отношения к обучению; </w:t>
      </w:r>
    </w:p>
    <w:p w:rsidR="006B59BF" w:rsidRPr="006B59BF" w:rsidRDefault="006B59BF" w:rsidP="00AB3767">
      <w:pPr>
        <w:numPr>
          <w:ilvl w:val="0"/>
          <w:numId w:val="39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ознавательных интересов и мотивов, направленных на изучение пр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ы; </w:t>
      </w:r>
    </w:p>
    <w:p w:rsidR="006B59BF" w:rsidRPr="006B59BF" w:rsidRDefault="006B59BF" w:rsidP="00AB3767">
      <w:pPr>
        <w:numPr>
          <w:ilvl w:val="0"/>
          <w:numId w:val="39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нов экологической культуры;</w:t>
      </w:r>
    </w:p>
    <w:p w:rsidR="006B59BF" w:rsidRPr="006B59BF" w:rsidRDefault="006B59BF" w:rsidP="00AB3767">
      <w:pPr>
        <w:numPr>
          <w:ilvl w:val="0"/>
          <w:numId w:val="39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оммуникативной компетентности в общении и сотрудничестве со сверстниками в процессе учебной деятельности;</w:t>
      </w:r>
    </w:p>
    <w:p w:rsidR="006B59BF" w:rsidRPr="006B59BF" w:rsidRDefault="006B59BF" w:rsidP="00AB37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B59B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етапредметные</w:t>
      </w:r>
      <w:proofErr w:type="spellEnd"/>
      <w:r w:rsidRPr="006B59B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</w:p>
    <w:p w:rsidR="006B59BF" w:rsidRPr="006B59BF" w:rsidRDefault="006B59BF" w:rsidP="00AB37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Учащиеся должны уметь: </w:t>
      </w:r>
    </w:p>
    <w:p w:rsidR="006B59BF" w:rsidRPr="006B59BF" w:rsidRDefault="006B59BF" w:rsidP="00AB3767">
      <w:pPr>
        <w:numPr>
          <w:ilvl w:val="0"/>
          <w:numId w:val="40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простейшие наблюдения, измерения, опыты;</w:t>
      </w:r>
    </w:p>
    <w:p w:rsidR="006B59BF" w:rsidRPr="006B59BF" w:rsidRDefault="006B59BF" w:rsidP="00AB3767">
      <w:pPr>
        <w:numPr>
          <w:ilvl w:val="0"/>
          <w:numId w:val="40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ь учебную задачу под руководством учителя;</w:t>
      </w:r>
    </w:p>
    <w:p w:rsidR="006B59BF" w:rsidRPr="006B59BF" w:rsidRDefault="006B59BF" w:rsidP="00AB3767">
      <w:pPr>
        <w:numPr>
          <w:ilvl w:val="0"/>
          <w:numId w:val="40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ировать и обобщать разные виды информации;</w:t>
      </w:r>
    </w:p>
    <w:p w:rsidR="006B59BF" w:rsidRPr="006B59BF" w:rsidRDefault="006B59BF" w:rsidP="00AB3767">
      <w:pPr>
        <w:numPr>
          <w:ilvl w:val="0"/>
          <w:numId w:val="40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лан выполнения учебной задачи, соотносить свои действия с поставле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задачей и осуществлять коррекцию;</w:t>
      </w:r>
    </w:p>
    <w:p w:rsidR="006B59BF" w:rsidRPr="006B59BF" w:rsidRDefault="006B59BF" w:rsidP="00AB3767">
      <w:pPr>
        <w:numPr>
          <w:ilvl w:val="0"/>
          <w:numId w:val="40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учебное сотрудничество со сверстниками и учителем в ходе ос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ления групповой и парной деятельности во время экскурсии;</w:t>
      </w:r>
    </w:p>
    <w:p w:rsidR="006B59BF" w:rsidRPr="006B59BF" w:rsidRDefault="006B59BF" w:rsidP="00AB3767">
      <w:pPr>
        <w:numPr>
          <w:ilvl w:val="0"/>
          <w:numId w:val="40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речевые средства для изложения своей точки зрения, аргументации, сравнивания и обобщения учебного материала;</w:t>
      </w:r>
    </w:p>
    <w:p w:rsidR="006B59BF" w:rsidRPr="006B59BF" w:rsidRDefault="006B59BF" w:rsidP="00AB3767">
      <w:pPr>
        <w:numPr>
          <w:ilvl w:val="0"/>
          <w:numId w:val="40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электронными ресурсами, в том числе, ресурсами Интернет.</w:t>
      </w:r>
    </w:p>
    <w:p w:rsidR="006B59BF" w:rsidRPr="006B59BF" w:rsidRDefault="006B59BF" w:rsidP="00AB37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едметные:</w:t>
      </w:r>
    </w:p>
    <w:p w:rsidR="006B59BF" w:rsidRPr="006B59BF" w:rsidRDefault="006B59BF" w:rsidP="00AB37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щиеся должны знать:</w:t>
      </w:r>
    </w:p>
    <w:p w:rsidR="006B59BF" w:rsidRPr="006B59BF" w:rsidRDefault="006B59BF" w:rsidP="00AB3767">
      <w:pPr>
        <w:numPr>
          <w:ilvl w:val="0"/>
          <w:numId w:val="41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ые признаки членистоногих;</w:t>
      </w:r>
    </w:p>
    <w:p w:rsidR="006B59BF" w:rsidRPr="006B59BF" w:rsidRDefault="006B59BF" w:rsidP="00AB3767">
      <w:pPr>
        <w:numPr>
          <w:ilvl w:val="0"/>
          <w:numId w:val="41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оли насекомых в природных сообществах;</w:t>
      </w:r>
    </w:p>
    <w:p w:rsidR="006B59BF" w:rsidRPr="006B59BF" w:rsidRDefault="006B59BF" w:rsidP="00AB3767">
      <w:pPr>
        <w:numPr>
          <w:ilvl w:val="0"/>
          <w:numId w:val="41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оли насекомых в жизни человека.</w:t>
      </w:r>
    </w:p>
    <w:p w:rsidR="006B59BF" w:rsidRPr="006B59BF" w:rsidRDefault="006B59BF" w:rsidP="00AB37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щиеся должны уметь:</w:t>
      </w:r>
    </w:p>
    <w:p w:rsidR="006B59BF" w:rsidRPr="006B59BF" w:rsidRDefault="006B59BF" w:rsidP="00AB3767">
      <w:pPr>
        <w:numPr>
          <w:ilvl w:val="0"/>
          <w:numId w:val="42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взаимосвязь строения и образа жизни насекомых;</w:t>
      </w:r>
    </w:p>
    <w:p w:rsidR="006B59BF" w:rsidRPr="006B59BF" w:rsidRDefault="006B59BF" w:rsidP="00AB3767">
      <w:pPr>
        <w:numPr>
          <w:ilvl w:val="0"/>
          <w:numId w:val="42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роль насекомых в природе</w:t>
      </w:r>
    </w:p>
    <w:p w:rsidR="006B59BF" w:rsidRPr="006B59BF" w:rsidRDefault="006B59BF" w:rsidP="00AB3767">
      <w:pPr>
        <w:numPr>
          <w:ilvl w:val="0"/>
          <w:numId w:val="42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блюдать деятельность насекомых в природе, фиксировать результаты наблюдения, делать выводы;</w:t>
      </w:r>
    </w:p>
    <w:p w:rsidR="006B59BF" w:rsidRPr="006B59BF" w:rsidRDefault="006B59BF" w:rsidP="00AB3767">
      <w:pPr>
        <w:numPr>
          <w:ilvl w:val="0"/>
          <w:numId w:val="42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ировать и обобщать знания о многообразии насекомых;</w:t>
      </w:r>
    </w:p>
    <w:p w:rsidR="006B59BF" w:rsidRPr="006B59BF" w:rsidRDefault="006B59BF" w:rsidP="00AB3767">
      <w:pPr>
        <w:numPr>
          <w:ilvl w:val="0"/>
          <w:numId w:val="42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ировать необходимость бережного отношения к природным сообществам.</w:t>
      </w:r>
    </w:p>
    <w:p w:rsidR="006B59BF" w:rsidRPr="006B59BF" w:rsidRDefault="006B59BF" w:rsidP="00AB37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9BF" w:rsidRPr="006B59BF" w:rsidRDefault="006B59BF" w:rsidP="00AB37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8. Тип хордовых. Бесчерепные. Рыбы. (3)</w:t>
      </w:r>
    </w:p>
    <w:p w:rsidR="006B59BF" w:rsidRPr="006B59BF" w:rsidRDefault="006B59BF" w:rsidP="00AB37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довые, примитивные формы.</w:t>
      </w:r>
    </w:p>
    <w:p w:rsidR="006B59BF" w:rsidRPr="006B59BF" w:rsidRDefault="006B59BF" w:rsidP="00AB37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ы, среда обитания, внешнее и внутреннее строение, размножение, образ жизни.</w:t>
      </w:r>
    </w:p>
    <w:p w:rsidR="006B59BF" w:rsidRPr="006B59BF" w:rsidRDefault="006B59BF" w:rsidP="00AB37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систематические группы рыб. Промысловые рыбы.</w:t>
      </w:r>
    </w:p>
    <w:p w:rsidR="006B59BF" w:rsidRPr="006B59BF" w:rsidRDefault="006B59BF" w:rsidP="00AB37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бораторная работа №5 «Особенности передвижения рыб, </w:t>
      </w:r>
      <w:proofErr w:type="gramStart"/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ее</w:t>
      </w:r>
      <w:proofErr w:type="gramEnd"/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ения».</w:t>
      </w:r>
    </w:p>
    <w:p w:rsidR="006B59BF" w:rsidRPr="006B59BF" w:rsidRDefault="006B59BF" w:rsidP="00AB37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9BF" w:rsidRPr="006B59BF" w:rsidRDefault="006B59BF" w:rsidP="00AB37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едметные:</w:t>
      </w:r>
    </w:p>
    <w:p w:rsidR="006B59BF" w:rsidRPr="006B59BF" w:rsidRDefault="006B59BF" w:rsidP="00AB37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щиеся должны знать:</w:t>
      </w:r>
    </w:p>
    <w:p w:rsidR="006B59BF" w:rsidRPr="006B59BF" w:rsidRDefault="006B59BF" w:rsidP="00AB3767">
      <w:pPr>
        <w:numPr>
          <w:ilvl w:val="0"/>
          <w:numId w:val="43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ые признаки рыб;</w:t>
      </w:r>
    </w:p>
    <w:p w:rsidR="006B59BF" w:rsidRPr="006B59BF" w:rsidRDefault="006B59BF" w:rsidP="00AB3767">
      <w:pPr>
        <w:numPr>
          <w:ilvl w:val="0"/>
          <w:numId w:val="43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оли рыб в природных сообществах;</w:t>
      </w:r>
    </w:p>
    <w:p w:rsidR="006B59BF" w:rsidRPr="006B59BF" w:rsidRDefault="006B59BF" w:rsidP="00AB3767">
      <w:pPr>
        <w:numPr>
          <w:ilvl w:val="0"/>
          <w:numId w:val="43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оли рыб в жизни человека.</w:t>
      </w:r>
    </w:p>
    <w:p w:rsidR="006B59BF" w:rsidRPr="006B59BF" w:rsidRDefault="006B59BF" w:rsidP="00AB37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щиеся должны уметь:</w:t>
      </w:r>
    </w:p>
    <w:p w:rsidR="006B59BF" w:rsidRPr="006B59BF" w:rsidRDefault="006B59BF" w:rsidP="00AB3767">
      <w:pPr>
        <w:numPr>
          <w:ilvl w:val="0"/>
          <w:numId w:val="44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взаимосвязь строения и образа жизни рыб;</w:t>
      </w:r>
    </w:p>
    <w:p w:rsidR="006B59BF" w:rsidRPr="006B59BF" w:rsidRDefault="006B59BF" w:rsidP="00AB3767">
      <w:pPr>
        <w:numPr>
          <w:ilvl w:val="0"/>
          <w:numId w:val="44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роль рыб в природе</w:t>
      </w:r>
    </w:p>
    <w:p w:rsidR="006B59BF" w:rsidRPr="006B59BF" w:rsidRDefault="006B59BF" w:rsidP="00AB3767">
      <w:pPr>
        <w:numPr>
          <w:ilvl w:val="0"/>
          <w:numId w:val="44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 деятельность рыб в природе, фиксировать результаты наблюдения, делать выводы;</w:t>
      </w:r>
    </w:p>
    <w:p w:rsidR="006B59BF" w:rsidRPr="006B59BF" w:rsidRDefault="006B59BF" w:rsidP="00AB3767">
      <w:pPr>
        <w:numPr>
          <w:ilvl w:val="0"/>
          <w:numId w:val="44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ировать и обобщать знания о многообразии рыб;</w:t>
      </w:r>
    </w:p>
    <w:p w:rsidR="006B59BF" w:rsidRPr="006B59BF" w:rsidRDefault="006B59BF" w:rsidP="00AB3767">
      <w:pPr>
        <w:numPr>
          <w:ilvl w:val="0"/>
          <w:numId w:val="44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ировать необходимость бережного отношения к природным сообществам.</w:t>
      </w:r>
    </w:p>
    <w:p w:rsidR="00AB3767" w:rsidRDefault="00AB3767" w:rsidP="00AB37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B59BF" w:rsidRPr="006B59BF" w:rsidRDefault="006B59BF" w:rsidP="00AB37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9. Класс Земноводные, или Амфибии (2).</w:t>
      </w:r>
    </w:p>
    <w:p w:rsidR="006B59BF" w:rsidRPr="006B59BF" w:rsidRDefault="006B59BF" w:rsidP="00AB37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образие. Строение, среда обитания. Годовой жизненный цикл. Размножение.</w:t>
      </w:r>
    </w:p>
    <w:p w:rsidR="006B59BF" w:rsidRPr="006B59BF" w:rsidRDefault="006B59BF" w:rsidP="00AB37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едметные:</w:t>
      </w:r>
    </w:p>
    <w:p w:rsidR="006B59BF" w:rsidRPr="006B59BF" w:rsidRDefault="006B59BF" w:rsidP="00AB37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щиеся должны знать:</w:t>
      </w:r>
    </w:p>
    <w:p w:rsidR="006B59BF" w:rsidRPr="006B59BF" w:rsidRDefault="006B59BF" w:rsidP="00AB3767">
      <w:pPr>
        <w:numPr>
          <w:ilvl w:val="0"/>
          <w:numId w:val="45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ые признаки земноводных;</w:t>
      </w:r>
    </w:p>
    <w:p w:rsidR="006B59BF" w:rsidRPr="006B59BF" w:rsidRDefault="006B59BF" w:rsidP="00AB3767">
      <w:pPr>
        <w:numPr>
          <w:ilvl w:val="0"/>
          <w:numId w:val="45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оли земноводных в природных сообществах;</w:t>
      </w:r>
    </w:p>
    <w:p w:rsidR="006B59BF" w:rsidRPr="006B59BF" w:rsidRDefault="006B59BF" w:rsidP="00AB3767">
      <w:pPr>
        <w:numPr>
          <w:ilvl w:val="0"/>
          <w:numId w:val="45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оли земноводных в жизни человека.</w:t>
      </w:r>
    </w:p>
    <w:p w:rsidR="006B59BF" w:rsidRPr="006B59BF" w:rsidRDefault="006B59BF" w:rsidP="00AB37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щиеся должны уметь:</w:t>
      </w:r>
    </w:p>
    <w:p w:rsidR="006B59BF" w:rsidRPr="006B59BF" w:rsidRDefault="006B59BF" w:rsidP="00AB3767">
      <w:pPr>
        <w:numPr>
          <w:ilvl w:val="0"/>
          <w:numId w:val="46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взаимосвязь строения и образа жизни земноводных;</w:t>
      </w:r>
    </w:p>
    <w:p w:rsidR="006B59BF" w:rsidRPr="006B59BF" w:rsidRDefault="006B59BF" w:rsidP="00AB3767">
      <w:pPr>
        <w:numPr>
          <w:ilvl w:val="0"/>
          <w:numId w:val="46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роль земноводных в природе</w:t>
      </w:r>
    </w:p>
    <w:p w:rsidR="006B59BF" w:rsidRPr="006B59BF" w:rsidRDefault="006B59BF" w:rsidP="00AB3767">
      <w:pPr>
        <w:numPr>
          <w:ilvl w:val="0"/>
          <w:numId w:val="46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 деятельность земноводных в природе, фиксировать результаты наблюд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, делать выводы;</w:t>
      </w:r>
    </w:p>
    <w:p w:rsidR="006B59BF" w:rsidRPr="006B59BF" w:rsidRDefault="006B59BF" w:rsidP="00AB3767">
      <w:pPr>
        <w:numPr>
          <w:ilvl w:val="0"/>
          <w:numId w:val="46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ировать и обобщать знания о многообразии земноводных;</w:t>
      </w:r>
    </w:p>
    <w:p w:rsidR="006B59BF" w:rsidRPr="006B59BF" w:rsidRDefault="006B59BF" w:rsidP="00AB3767">
      <w:pPr>
        <w:numPr>
          <w:ilvl w:val="0"/>
          <w:numId w:val="46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ировать необходимость бережного отношения к природным сообществам.</w:t>
      </w:r>
    </w:p>
    <w:p w:rsidR="006B59BF" w:rsidRPr="006B59BF" w:rsidRDefault="006B59BF" w:rsidP="00AB37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9BF" w:rsidRPr="006B59BF" w:rsidRDefault="006B59BF" w:rsidP="00AB37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0. Класс Пресмыкающиеся, или Рептилии (2).</w:t>
      </w:r>
    </w:p>
    <w:p w:rsidR="006B59BF" w:rsidRPr="006B59BF" w:rsidRDefault="006B59BF" w:rsidP="00AB37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образие. Строение, среда обитания. Размножение. Значение, происхождение.</w:t>
      </w:r>
    </w:p>
    <w:p w:rsidR="006B59BF" w:rsidRPr="006B59BF" w:rsidRDefault="006B59BF" w:rsidP="00AB37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едметные:</w:t>
      </w:r>
    </w:p>
    <w:p w:rsidR="006B59BF" w:rsidRPr="006B59BF" w:rsidRDefault="006B59BF" w:rsidP="00AB37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щиеся должны знать:</w:t>
      </w:r>
    </w:p>
    <w:p w:rsidR="006B59BF" w:rsidRPr="006B59BF" w:rsidRDefault="006B59BF" w:rsidP="00AB3767">
      <w:pPr>
        <w:numPr>
          <w:ilvl w:val="0"/>
          <w:numId w:val="47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ые признаки пресмыкающихся;</w:t>
      </w:r>
    </w:p>
    <w:p w:rsidR="006B59BF" w:rsidRPr="006B59BF" w:rsidRDefault="006B59BF" w:rsidP="00AB3767">
      <w:pPr>
        <w:numPr>
          <w:ilvl w:val="0"/>
          <w:numId w:val="47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оли пресмыкающихся в природных сообществах;</w:t>
      </w:r>
    </w:p>
    <w:p w:rsidR="006B59BF" w:rsidRPr="006B59BF" w:rsidRDefault="006B59BF" w:rsidP="00AB3767">
      <w:pPr>
        <w:numPr>
          <w:ilvl w:val="0"/>
          <w:numId w:val="47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оли пресмыкающихся в жизни человека.</w:t>
      </w:r>
    </w:p>
    <w:p w:rsidR="006B59BF" w:rsidRPr="006B59BF" w:rsidRDefault="006B59BF" w:rsidP="00AB37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щиеся должны уметь:</w:t>
      </w:r>
    </w:p>
    <w:p w:rsidR="006B59BF" w:rsidRPr="006B59BF" w:rsidRDefault="006B59BF" w:rsidP="00AB3767">
      <w:pPr>
        <w:numPr>
          <w:ilvl w:val="0"/>
          <w:numId w:val="48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взаимосвязь строения и образа жизни пресмыкающихся;</w:t>
      </w:r>
    </w:p>
    <w:p w:rsidR="006B59BF" w:rsidRPr="006B59BF" w:rsidRDefault="006B59BF" w:rsidP="00AB3767">
      <w:pPr>
        <w:numPr>
          <w:ilvl w:val="0"/>
          <w:numId w:val="48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роль пресмыкающихся в природе</w:t>
      </w:r>
    </w:p>
    <w:p w:rsidR="006B59BF" w:rsidRPr="006B59BF" w:rsidRDefault="006B59BF" w:rsidP="00AB3767">
      <w:pPr>
        <w:numPr>
          <w:ilvl w:val="0"/>
          <w:numId w:val="48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 деятельность рептилий в природе, фиксировать результаты наблюдения, делать выводы;</w:t>
      </w:r>
    </w:p>
    <w:p w:rsidR="006B59BF" w:rsidRPr="006B59BF" w:rsidRDefault="006B59BF" w:rsidP="00AB3767">
      <w:pPr>
        <w:numPr>
          <w:ilvl w:val="0"/>
          <w:numId w:val="48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ировать и обобщать знания о многообразии рептилий;</w:t>
      </w:r>
    </w:p>
    <w:p w:rsidR="006B59BF" w:rsidRPr="006B59BF" w:rsidRDefault="006B59BF" w:rsidP="00AB3767">
      <w:pPr>
        <w:numPr>
          <w:ilvl w:val="0"/>
          <w:numId w:val="48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ргументировать необходимость бережного отношения к природным сообществам.</w:t>
      </w:r>
    </w:p>
    <w:p w:rsidR="006B59BF" w:rsidRPr="006B59BF" w:rsidRDefault="006B59BF" w:rsidP="00AB37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767" w:rsidRDefault="00AB3767" w:rsidP="00AB37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3767" w:rsidRDefault="00AB3767" w:rsidP="00AB37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B59BF" w:rsidRPr="006B59BF" w:rsidRDefault="006B59BF" w:rsidP="00AB37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11. Класс Птицы (5) </w:t>
      </w:r>
    </w:p>
    <w:p w:rsidR="006B59BF" w:rsidRPr="006B59BF" w:rsidRDefault="006B59BF" w:rsidP="00AB37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. Многообразие. Строение, среда обитания. Годовой жизненный цикл. Размножение. Значение, охрана, происхождение.</w:t>
      </w:r>
    </w:p>
    <w:p w:rsidR="006B59BF" w:rsidRPr="006B59BF" w:rsidRDefault="006B59BF" w:rsidP="00AB37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ая работа № 6 «Внешнее строение птицы. Строение перьев»</w:t>
      </w:r>
    </w:p>
    <w:p w:rsidR="006B59BF" w:rsidRPr="006B59BF" w:rsidRDefault="006B59BF" w:rsidP="00AB37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ая работа № 7 «Строение скелета птицы».</w:t>
      </w:r>
    </w:p>
    <w:p w:rsidR="006B59BF" w:rsidRPr="006B59BF" w:rsidRDefault="006B59BF" w:rsidP="00AB37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я № 2 №Птицы парка».</w:t>
      </w:r>
    </w:p>
    <w:p w:rsidR="006B59BF" w:rsidRPr="006B59BF" w:rsidRDefault="006B59BF" w:rsidP="00AB37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едметные:</w:t>
      </w:r>
    </w:p>
    <w:p w:rsidR="006B59BF" w:rsidRPr="006B59BF" w:rsidRDefault="006B59BF" w:rsidP="00AB37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щиеся должны знать:</w:t>
      </w:r>
    </w:p>
    <w:p w:rsidR="006B59BF" w:rsidRPr="006B59BF" w:rsidRDefault="006B59BF" w:rsidP="00AB3767">
      <w:pPr>
        <w:numPr>
          <w:ilvl w:val="0"/>
          <w:numId w:val="49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ые признаки птиц;</w:t>
      </w:r>
    </w:p>
    <w:p w:rsidR="006B59BF" w:rsidRPr="006B59BF" w:rsidRDefault="006B59BF" w:rsidP="00AB3767">
      <w:pPr>
        <w:numPr>
          <w:ilvl w:val="0"/>
          <w:numId w:val="49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оли птиц в природных сообществах;</w:t>
      </w:r>
    </w:p>
    <w:p w:rsidR="006B59BF" w:rsidRPr="006B59BF" w:rsidRDefault="006B59BF" w:rsidP="00AB3767">
      <w:pPr>
        <w:numPr>
          <w:ilvl w:val="0"/>
          <w:numId w:val="49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оли птиц в жизни человека.</w:t>
      </w:r>
    </w:p>
    <w:p w:rsidR="006B59BF" w:rsidRPr="006B59BF" w:rsidRDefault="006B59BF" w:rsidP="00AB3767">
      <w:pPr>
        <w:numPr>
          <w:ilvl w:val="0"/>
          <w:numId w:val="49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птиц, охранные мероприятия.</w:t>
      </w:r>
    </w:p>
    <w:p w:rsidR="006B59BF" w:rsidRPr="006B59BF" w:rsidRDefault="006B59BF" w:rsidP="00AB37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щиеся должны уметь:</w:t>
      </w:r>
    </w:p>
    <w:p w:rsidR="006B59BF" w:rsidRPr="006B59BF" w:rsidRDefault="006B59BF" w:rsidP="00AB3767">
      <w:pPr>
        <w:numPr>
          <w:ilvl w:val="0"/>
          <w:numId w:val="50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взаимосвязь строения и образа жизни птиц;</w:t>
      </w:r>
    </w:p>
    <w:p w:rsidR="006B59BF" w:rsidRPr="006B59BF" w:rsidRDefault="006B59BF" w:rsidP="00AB3767">
      <w:pPr>
        <w:numPr>
          <w:ilvl w:val="0"/>
          <w:numId w:val="50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роль птиц в природе</w:t>
      </w:r>
    </w:p>
    <w:p w:rsidR="006B59BF" w:rsidRPr="006B59BF" w:rsidRDefault="006B59BF" w:rsidP="00AB3767">
      <w:pPr>
        <w:numPr>
          <w:ilvl w:val="0"/>
          <w:numId w:val="50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 деятельность птиц в природе, фиксировать результаты наблюдения, делать выводы;</w:t>
      </w:r>
    </w:p>
    <w:p w:rsidR="006B59BF" w:rsidRPr="006B59BF" w:rsidRDefault="006B59BF" w:rsidP="00AB3767">
      <w:pPr>
        <w:numPr>
          <w:ilvl w:val="0"/>
          <w:numId w:val="50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ировать и обобщать знания о многообразии экологических групп птиц;</w:t>
      </w:r>
    </w:p>
    <w:p w:rsidR="006B59BF" w:rsidRPr="006B59BF" w:rsidRDefault="006B59BF" w:rsidP="00AB3767">
      <w:pPr>
        <w:numPr>
          <w:ilvl w:val="0"/>
          <w:numId w:val="50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ировать необходимость бережного отношения к природным сообществам.</w:t>
      </w:r>
    </w:p>
    <w:p w:rsidR="00AB3767" w:rsidRDefault="00AB3767" w:rsidP="00AB37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B59BF" w:rsidRPr="006B59BF" w:rsidRDefault="006B59BF" w:rsidP="00AB37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2. Класс Млекопитающие, или Звери (6)</w:t>
      </w:r>
    </w:p>
    <w:p w:rsidR="006B59BF" w:rsidRPr="006B59BF" w:rsidRDefault="006B59BF" w:rsidP="00AB37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образие. Общее строение, среда обитания. Размножение. Экологические группы.</w:t>
      </w:r>
    </w:p>
    <w:p w:rsidR="006B59BF" w:rsidRPr="006B59BF" w:rsidRDefault="006B59BF" w:rsidP="00AB37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Яйцекладущие, сумчатые, плацентарные. Значение, охрана, происхождение.</w:t>
      </w:r>
    </w:p>
    <w:p w:rsidR="006B59BF" w:rsidRPr="006B59BF" w:rsidRDefault="006B59BF" w:rsidP="00AB37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ая работа № 8 «Строение скелета млекопитающих»</w:t>
      </w:r>
    </w:p>
    <w:p w:rsidR="006B59BF" w:rsidRPr="006B59BF" w:rsidRDefault="006B59BF" w:rsidP="00AB37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едметные:</w:t>
      </w:r>
    </w:p>
    <w:p w:rsidR="006B59BF" w:rsidRPr="006B59BF" w:rsidRDefault="006B59BF" w:rsidP="00AB37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щиеся должны знать:</w:t>
      </w:r>
    </w:p>
    <w:p w:rsidR="006B59BF" w:rsidRPr="006B59BF" w:rsidRDefault="006B59BF" w:rsidP="00AB3767">
      <w:pPr>
        <w:numPr>
          <w:ilvl w:val="0"/>
          <w:numId w:val="51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ые признаки млекопитающих;</w:t>
      </w:r>
    </w:p>
    <w:p w:rsidR="006B59BF" w:rsidRPr="006B59BF" w:rsidRDefault="006B59BF" w:rsidP="00AB3767">
      <w:pPr>
        <w:numPr>
          <w:ilvl w:val="0"/>
          <w:numId w:val="51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оли млекопитающих в природных сообществах;</w:t>
      </w:r>
    </w:p>
    <w:p w:rsidR="006B59BF" w:rsidRPr="006B59BF" w:rsidRDefault="006B59BF" w:rsidP="00AB3767">
      <w:pPr>
        <w:numPr>
          <w:ilvl w:val="0"/>
          <w:numId w:val="51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оли млекопитающих в жизни человека.</w:t>
      </w:r>
    </w:p>
    <w:p w:rsidR="006B59BF" w:rsidRPr="006B59BF" w:rsidRDefault="006B59BF" w:rsidP="00AB37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щиеся должны уметь:</w:t>
      </w:r>
    </w:p>
    <w:p w:rsidR="006B59BF" w:rsidRPr="006B59BF" w:rsidRDefault="006B59BF" w:rsidP="00AB3767">
      <w:pPr>
        <w:numPr>
          <w:ilvl w:val="0"/>
          <w:numId w:val="52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взаимосвязь строения и образа жизни млекопитающих;</w:t>
      </w:r>
    </w:p>
    <w:p w:rsidR="006B59BF" w:rsidRPr="006B59BF" w:rsidRDefault="006B59BF" w:rsidP="00AB3767">
      <w:pPr>
        <w:numPr>
          <w:ilvl w:val="0"/>
          <w:numId w:val="52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роль млекопитающих в природе</w:t>
      </w:r>
    </w:p>
    <w:p w:rsidR="006B59BF" w:rsidRPr="006B59BF" w:rsidRDefault="006B59BF" w:rsidP="00AB3767">
      <w:pPr>
        <w:numPr>
          <w:ilvl w:val="0"/>
          <w:numId w:val="52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 деятельность млекопитающих в природе, фиксировать результаты набл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я, делать выводы;</w:t>
      </w:r>
    </w:p>
    <w:p w:rsidR="006B59BF" w:rsidRPr="006B59BF" w:rsidRDefault="006B59BF" w:rsidP="00AB3767">
      <w:pPr>
        <w:numPr>
          <w:ilvl w:val="0"/>
          <w:numId w:val="52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ировать и обобщать знания о многообразии млекопитающих;</w:t>
      </w:r>
    </w:p>
    <w:p w:rsidR="006B59BF" w:rsidRPr="006B59BF" w:rsidRDefault="006B59BF" w:rsidP="00AB3767">
      <w:pPr>
        <w:numPr>
          <w:ilvl w:val="0"/>
          <w:numId w:val="52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ировать необходимость бережного отношения к природным сообществам.</w:t>
      </w:r>
    </w:p>
    <w:p w:rsidR="006B59BF" w:rsidRPr="006B59BF" w:rsidRDefault="006B59BF" w:rsidP="00AB37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9BF" w:rsidRPr="006B59BF" w:rsidRDefault="006B59BF" w:rsidP="00AB37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3. Развитие животного мира на земле. (2)</w:t>
      </w:r>
    </w:p>
    <w:p w:rsidR="006B59BF" w:rsidRPr="006B59BF" w:rsidRDefault="006B59BF" w:rsidP="00AB37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животного мира на Земле. Обобщение. Контроль знаний.</w:t>
      </w:r>
    </w:p>
    <w:p w:rsidR="006B59BF" w:rsidRPr="006B59BF" w:rsidRDefault="006B59BF" w:rsidP="00AB37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я № 3 «Жизнь природного сообщества весной</w:t>
      </w:r>
      <w:proofErr w:type="gramStart"/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proofErr w:type="gramEnd"/>
    </w:p>
    <w:p w:rsidR="006B59BF" w:rsidRPr="006B59BF" w:rsidRDefault="006B59BF" w:rsidP="00AB37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 обучения</w:t>
      </w:r>
    </w:p>
    <w:p w:rsidR="006B59BF" w:rsidRPr="006B59BF" w:rsidRDefault="006B59BF" w:rsidP="00AB37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чностные:</w:t>
      </w:r>
    </w:p>
    <w:p w:rsidR="006B59BF" w:rsidRPr="006B59BF" w:rsidRDefault="006B59BF" w:rsidP="00AB3767">
      <w:pPr>
        <w:numPr>
          <w:ilvl w:val="0"/>
          <w:numId w:val="53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ответственного отношения к обучению; </w:t>
      </w:r>
    </w:p>
    <w:p w:rsidR="006B59BF" w:rsidRPr="006B59BF" w:rsidRDefault="006B59BF" w:rsidP="00AB3767">
      <w:pPr>
        <w:numPr>
          <w:ilvl w:val="0"/>
          <w:numId w:val="53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ознавательных интересов и мотивов, направленных на изучение пр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ы; </w:t>
      </w:r>
    </w:p>
    <w:p w:rsidR="006B59BF" w:rsidRPr="006B59BF" w:rsidRDefault="006B59BF" w:rsidP="00AB3767">
      <w:pPr>
        <w:numPr>
          <w:ilvl w:val="0"/>
          <w:numId w:val="53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нов экологической культуры;</w:t>
      </w:r>
    </w:p>
    <w:p w:rsidR="006B59BF" w:rsidRPr="006B59BF" w:rsidRDefault="006B59BF" w:rsidP="00AB3767">
      <w:pPr>
        <w:numPr>
          <w:ilvl w:val="0"/>
          <w:numId w:val="53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оммуникативной компетентности в общении и сотрудничестве со сверстниками в процессе учебной деятельности;</w:t>
      </w:r>
    </w:p>
    <w:p w:rsidR="006B59BF" w:rsidRPr="006B59BF" w:rsidRDefault="006B59BF" w:rsidP="00AB37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B59B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Метапредметные</w:t>
      </w:r>
      <w:proofErr w:type="spellEnd"/>
      <w:r w:rsidRPr="006B59B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</w:p>
    <w:p w:rsidR="006B59BF" w:rsidRPr="006B59BF" w:rsidRDefault="006B59BF" w:rsidP="00AB37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Учащиеся должны уметь: </w:t>
      </w:r>
    </w:p>
    <w:p w:rsidR="006B59BF" w:rsidRPr="006B59BF" w:rsidRDefault="006B59BF" w:rsidP="00AB3767">
      <w:pPr>
        <w:numPr>
          <w:ilvl w:val="0"/>
          <w:numId w:val="54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простейшие наблюдения, измерения, опыты;</w:t>
      </w:r>
    </w:p>
    <w:p w:rsidR="006B59BF" w:rsidRPr="006B59BF" w:rsidRDefault="006B59BF" w:rsidP="00AB3767">
      <w:pPr>
        <w:numPr>
          <w:ilvl w:val="0"/>
          <w:numId w:val="54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ь учебную задачу под руководством учителя;</w:t>
      </w:r>
    </w:p>
    <w:p w:rsidR="006B59BF" w:rsidRPr="006B59BF" w:rsidRDefault="006B59BF" w:rsidP="00AB3767">
      <w:pPr>
        <w:numPr>
          <w:ilvl w:val="0"/>
          <w:numId w:val="54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ировать и обобщать разные виды информации;</w:t>
      </w:r>
    </w:p>
    <w:p w:rsidR="006B59BF" w:rsidRPr="006B59BF" w:rsidRDefault="006B59BF" w:rsidP="00AB3767">
      <w:pPr>
        <w:numPr>
          <w:ilvl w:val="0"/>
          <w:numId w:val="54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лан выполнения учебной задачи, соотносить свои действия с поставле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задачей и осуществлять коррекцию;</w:t>
      </w:r>
    </w:p>
    <w:p w:rsidR="006B59BF" w:rsidRPr="006B59BF" w:rsidRDefault="006B59BF" w:rsidP="00AB3767">
      <w:pPr>
        <w:numPr>
          <w:ilvl w:val="0"/>
          <w:numId w:val="54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учебное сотрудничество со сверстниками и учителем в ходе ос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ления групповой и парной деятельности во время экскурсии;</w:t>
      </w:r>
    </w:p>
    <w:p w:rsidR="006B59BF" w:rsidRPr="006B59BF" w:rsidRDefault="006B59BF" w:rsidP="00AB3767">
      <w:pPr>
        <w:numPr>
          <w:ilvl w:val="0"/>
          <w:numId w:val="54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речевые средства для изложения своей точки зрения, аргументации, сравнивания и обобщения учебного материала;</w:t>
      </w:r>
    </w:p>
    <w:p w:rsidR="006B59BF" w:rsidRPr="006B59BF" w:rsidRDefault="006B59BF" w:rsidP="00AB3767">
      <w:pPr>
        <w:numPr>
          <w:ilvl w:val="0"/>
          <w:numId w:val="54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электронными ресурсами, в том числе, ресурсами Интернет.</w:t>
      </w:r>
    </w:p>
    <w:p w:rsidR="006B59BF" w:rsidRPr="006B59BF" w:rsidRDefault="006B59BF" w:rsidP="00AB37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едметные:</w:t>
      </w:r>
    </w:p>
    <w:p w:rsidR="006B59BF" w:rsidRPr="006B59BF" w:rsidRDefault="006B59BF" w:rsidP="00AB37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щиеся должны знать:</w:t>
      </w:r>
    </w:p>
    <w:p w:rsidR="006B59BF" w:rsidRPr="006B59BF" w:rsidRDefault="006B59BF" w:rsidP="00AB3767">
      <w:pPr>
        <w:numPr>
          <w:ilvl w:val="0"/>
          <w:numId w:val="55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азательства эволюции животного мира;</w:t>
      </w:r>
    </w:p>
    <w:p w:rsidR="006B59BF" w:rsidRPr="006B59BF" w:rsidRDefault="006B59BF" w:rsidP="00AB3767">
      <w:pPr>
        <w:numPr>
          <w:ilvl w:val="0"/>
          <w:numId w:val="55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характеристики животного мира</w:t>
      </w:r>
    </w:p>
    <w:p w:rsidR="006B59BF" w:rsidRPr="006B59BF" w:rsidRDefault="006B59BF" w:rsidP="00AB37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щиеся должны уметь:</w:t>
      </w:r>
    </w:p>
    <w:p w:rsidR="006B59BF" w:rsidRPr="006B59BF" w:rsidRDefault="006B59BF" w:rsidP="00AB3767">
      <w:pPr>
        <w:numPr>
          <w:ilvl w:val="0"/>
          <w:numId w:val="56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взаимосвязь строения и образа жизни животных;</w:t>
      </w:r>
    </w:p>
    <w:p w:rsidR="006B59BF" w:rsidRPr="006B59BF" w:rsidRDefault="006B59BF" w:rsidP="00AB3767">
      <w:pPr>
        <w:numPr>
          <w:ilvl w:val="0"/>
          <w:numId w:val="56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роль животных в природе</w:t>
      </w:r>
    </w:p>
    <w:p w:rsidR="006B59BF" w:rsidRPr="006B59BF" w:rsidRDefault="006B59BF" w:rsidP="00AB3767">
      <w:pPr>
        <w:numPr>
          <w:ilvl w:val="0"/>
          <w:numId w:val="56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ировать и обобщать знания о происхождении животного мира;</w:t>
      </w:r>
    </w:p>
    <w:p w:rsidR="006B59BF" w:rsidRPr="006B59BF" w:rsidRDefault="006B59BF" w:rsidP="00AB3767">
      <w:pPr>
        <w:numPr>
          <w:ilvl w:val="0"/>
          <w:numId w:val="56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ировать необходимость бережного отношения к природным сообществам.</w:t>
      </w:r>
    </w:p>
    <w:p w:rsidR="00101BA0" w:rsidRDefault="00101BA0" w:rsidP="00101B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 изучения учебного предмета</w:t>
      </w:r>
    </w:p>
    <w:p w:rsidR="00101BA0" w:rsidRDefault="00101BA0" w:rsidP="00101BA0">
      <w:pPr>
        <w:pStyle w:val="a3"/>
        <w:rPr>
          <w:b/>
          <w:u w:val="single"/>
        </w:rPr>
      </w:pPr>
      <w:r>
        <w:rPr>
          <w:b/>
          <w:u w:val="single"/>
        </w:rPr>
        <w:t>Учащийся научится:</w:t>
      </w:r>
    </w:p>
    <w:p w:rsidR="00101BA0" w:rsidRDefault="00101BA0" w:rsidP="00101BA0">
      <w:pPr>
        <w:pStyle w:val="a3"/>
        <w:numPr>
          <w:ilvl w:val="0"/>
          <w:numId w:val="65"/>
        </w:numPr>
      </w:pPr>
      <w:r>
        <w:t>характеризовать особенности строения и процессов жизнедеятельности биологич</w:t>
      </w:r>
      <w:r>
        <w:t>е</w:t>
      </w:r>
      <w:r>
        <w:t>ских объектов (клеток, организмов), их практическую значимость;</w:t>
      </w:r>
    </w:p>
    <w:p w:rsidR="00101BA0" w:rsidRDefault="00101BA0" w:rsidP="00101BA0">
      <w:pPr>
        <w:pStyle w:val="a3"/>
        <w:numPr>
          <w:ilvl w:val="0"/>
          <w:numId w:val="65"/>
        </w:numPr>
      </w:pPr>
      <w:r>
        <w:t>применять методы биологической науки для изучения клеток и организмов: пров</w:t>
      </w:r>
      <w:r>
        <w:t>о</w:t>
      </w:r>
      <w:r>
        <w:t>дить наблюдения за живыми организмами, ставить несложные биологические эксп</w:t>
      </w:r>
      <w:r>
        <w:t>е</w:t>
      </w:r>
      <w:r>
        <w:t>рименты и объяснять их результаты, описывать биологические объекты и процессы;</w:t>
      </w:r>
    </w:p>
    <w:p w:rsidR="00101BA0" w:rsidRDefault="00101BA0" w:rsidP="00101BA0">
      <w:pPr>
        <w:pStyle w:val="a3"/>
        <w:numPr>
          <w:ilvl w:val="0"/>
          <w:numId w:val="65"/>
        </w:numPr>
      </w:pPr>
      <w:r>
        <w:t>использовать составляющие исследовательской и проектной деятельности по изуч</w:t>
      </w:r>
      <w:r>
        <w:t>е</w:t>
      </w:r>
      <w:r>
        <w:t>нию живых организмов (приводить доказательства, классифицировать, сравнивать, выявлять взаимосвязи);</w:t>
      </w:r>
    </w:p>
    <w:p w:rsidR="00101BA0" w:rsidRDefault="00101BA0" w:rsidP="00101BA0">
      <w:pPr>
        <w:pStyle w:val="a3"/>
        <w:numPr>
          <w:ilvl w:val="0"/>
          <w:numId w:val="65"/>
        </w:numPr>
      </w:pPr>
      <w:r>
        <w:t>ориентироваться в системе познавательных ценностей: оценивать информацию о ж</w:t>
      </w:r>
      <w:r>
        <w:t>и</w:t>
      </w:r>
      <w:r>
        <w:t>вых организмах, получаемую из разных источников; последствия деятельности чел</w:t>
      </w:r>
      <w:r>
        <w:t>о</w:t>
      </w:r>
      <w:r>
        <w:t>века в природе.</w:t>
      </w:r>
    </w:p>
    <w:p w:rsidR="00101BA0" w:rsidRDefault="00101BA0" w:rsidP="00101BA0">
      <w:pPr>
        <w:pStyle w:val="a3"/>
        <w:rPr>
          <w:b/>
          <w:u w:val="single"/>
        </w:rPr>
      </w:pPr>
      <w:r>
        <w:rPr>
          <w:b/>
          <w:u w:val="single"/>
        </w:rPr>
        <w:t>Учащийся получит возможность научиться:</w:t>
      </w:r>
    </w:p>
    <w:p w:rsidR="00101BA0" w:rsidRDefault="00101BA0" w:rsidP="00101BA0">
      <w:pPr>
        <w:pStyle w:val="a3"/>
        <w:numPr>
          <w:ilvl w:val="0"/>
          <w:numId w:val="66"/>
        </w:numPr>
      </w:pPr>
      <w:r>
        <w:t>соблюдать правила работы в кабинете биологии, с биологическими приборами и и</w:t>
      </w:r>
      <w:r>
        <w:t>н</w:t>
      </w:r>
      <w:r>
        <w:t>струментами;</w:t>
      </w:r>
    </w:p>
    <w:p w:rsidR="00101BA0" w:rsidRDefault="00101BA0" w:rsidP="00101BA0">
      <w:pPr>
        <w:pStyle w:val="a3"/>
        <w:numPr>
          <w:ilvl w:val="0"/>
          <w:numId w:val="66"/>
        </w:numPr>
      </w:pPr>
      <w:r>
        <w:t>использовать приёмы оказания первой помощи при отравлении ядовитыми грибами, ядовитыми растениями, укусах животных; работы с определителями растений; выр</w:t>
      </w:r>
      <w:r>
        <w:t>а</w:t>
      </w:r>
      <w:r>
        <w:t>щивания и размножения культурных растений, домашних животных;</w:t>
      </w:r>
    </w:p>
    <w:p w:rsidR="00101BA0" w:rsidRDefault="00101BA0" w:rsidP="00101BA0">
      <w:pPr>
        <w:pStyle w:val="a3"/>
        <w:numPr>
          <w:ilvl w:val="0"/>
          <w:numId w:val="66"/>
        </w:numPr>
      </w:pPr>
      <w:r>
        <w:t>выделять эстетические достоинства объектов живой природы;</w:t>
      </w:r>
    </w:p>
    <w:p w:rsidR="00101BA0" w:rsidRDefault="00101BA0" w:rsidP="00101BA0">
      <w:pPr>
        <w:pStyle w:val="a3"/>
        <w:numPr>
          <w:ilvl w:val="0"/>
          <w:numId w:val="66"/>
        </w:numPr>
      </w:pPr>
      <w:r>
        <w:t>осознанно соблюдать основные принципы и правила отношения к живой природе;</w:t>
      </w:r>
    </w:p>
    <w:p w:rsidR="00101BA0" w:rsidRDefault="00101BA0" w:rsidP="00101BA0">
      <w:pPr>
        <w:pStyle w:val="a3"/>
        <w:numPr>
          <w:ilvl w:val="0"/>
          <w:numId w:val="66"/>
        </w:numPr>
      </w:pPr>
      <w:r>
        <w:t>ориентироваться в системе моральных норм и ценностей по отношению к объектам живой природы (признание высокой ценности жизни во всех её проявлениях, экол</w:t>
      </w:r>
      <w:r>
        <w:t>о</w:t>
      </w:r>
      <w:r>
        <w:t>гическое сознание, эмоционально-ценностное отношение к объектам живой прир</w:t>
      </w:r>
      <w:r>
        <w:t>о</w:t>
      </w:r>
      <w:r>
        <w:t>ды);</w:t>
      </w:r>
    </w:p>
    <w:p w:rsidR="00101BA0" w:rsidRDefault="00101BA0" w:rsidP="00101BA0">
      <w:pPr>
        <w:pStyle w:val="a3"/>
        <w:numPr>
          <w:ilvl w:val="0"/>
          <w:numId w:val="66"/>
        </w:numPr>
      </w:pPr>
      <w:r>
        <w:lastRenderedPageBreak/>
        <w:t>находить информацию о растениях и животных в научно-популярной литературе, биологических словарях и справочниках, анализировать, оценивать её и переводить из одной формы в другую;</w:t>
      </w:r>
    </w:p>
    <w:p w:rsidR="00101BA0" w:rsidRDefault="00101BA0" w:rsidP="00101BA0">
      <w:pPr>
        <w:pStyle w:val="a3"/>
        <w:numPr>
          <w:ilvl w:val="0"/>
          <w:numId w:val="66"/>
        </w:numPr>
      </w:pPr>
      <w:r>
        <w:t>выбирать целевые и смысловые установки в своих действиях и поступках по отнош</w:t>
      </w:r>
      <w:r>
        <w:t>е</w:t>
      </w:r>
      <w:r>
        <w:t>нию к живой природе.</w:t>
      </w:r>
    </w:p>
    <w:p w:rsidR="00101BA0" w:rsidRDefault="00101BA0" w:rsidP="00101B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9BF" w:rsidRPr="006B59BF" w:rsidRDefault="006B59BF" w:rsidP="008F3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9BF" w:rsidRPr="006B59BF" w:rsidRDefault="006B59BF" w:rsidP="008444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9BF" w:rsidRDefault="006B59BF" w:rsidP="00AB376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AB376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Тематический пла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7087"/>
        <w:gridCol w:w="1666"/>
      </w:tblGrid>
      <w:tr w:rsidR="00AB3767" w:rsidTr="00AB3767">
        <w:tc>
          <w:tcPr>
            <w:tcW w:w="1101" w:type="dxa"/>
          </w:tcPr>
          <w:p w:rsidR="00AB3767" w:rsidRDefault="00AB3767" w:rsidP="00AB37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gramStart"/>
            <w:r w:rsidRPr="006B5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6B5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087" w:type="dxa"/>
          </w:tcPr>
          <w:p w:rsidR="00AB3767" w:rsidRDefault="00AB3767" w:rsidP="00AB37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1666" w:type="dxa"/>
          </w:tcPr>
          <w:p w:rsidR="00AB3767" w:rsidRDefault="00AB3767" w:rsidP="00AB37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 /рабочая программа/</w:t>
            </w:r>
          </w:p>
        </w:tc>
      </w:tr>
      <w:tr w:rsidR="00AB3767" w:rsidTr="00AB3767">
        <w:tc>
          <w:tcPr>
            <w:tcW w:w="1101" w:type="dxa"/>
          </w:tcPr>
          <w:p w:rsidR="00AB3767" w:rsidRDefault="00AB3767" w:rsidP="00AB37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AB3767" w:rsidRPr="006B59BF" w:rsidRDefault="00AB3767" w:rsidP="006E2E27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е сведения о мире животных</w:t>
            </w:r>
          </w:p>
          <w:p w:rsidR="00AB3767" w:rsidRDefault="00AB3767" w:rsidP="006E2E27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№1 «Разнообразие животных в природе»</w:t>
            </w:r>
          </w:p>
        </w:tc>
        <w:tc>
          <w:tcPr>
            <w:tcW w:w="1666" w:type="dxa"/>
          </w:tcPr>
          <w:p w:rsidR="00AB3767" w:rsidRDefault="00AB3767" w:rsidP="00AB37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3767" w:rsidTr="00AB3767">
        <w:tc>
          <w:tcPr>
            <w:tcW w:w="1101" w:type="dxa"/>
          </w:tcPr>
          <w:p w:rsidR="00AB3767" w:rsidRDefault="00AB3767" w:rsidP="00AB37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AB3767" w:rsidRDefault="00AB3767" w:rsidP="006E2E27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ение тела животных</w:t>
            </w:r>
          </w:p>
        </w:tc>
        <w:tc>
          <w:tcPr>
            <w:tcW w:w="1666" w:type="dxa"/>
          </w:tcPr>
          <w:p w:rsidR="00AB3767" w:rsidRDefault="00AB3767" w:rsidP="00AB37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3767" w:rsidTr="00AB3767">
        <w:tc>
          <w:tcPr>
            <w:tcW w:w="1101" w:type="dxa"/>
          </w:tcPr>
          <w:p w:rsidR="00AB3767" w:rsidRDefault="00AB3767" w:rsidP="00AB37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AB3767" w:rsidRPr="006B59BF" w:rsidRDefault="00AB3767" w:rsidP="006E2E27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5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царство</w:t>
            </w:r>
            <w:proofErr w:type="spellEnd"/>
            <w:r w:rsidRPr="006B5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стейшие, или Одноклеточные</w:t>
            </w:r>
          </w:p>
          <w:p w:rsidR="00AB3767" w:rsidRPr="006B59BF" w:rsidRDefault="00AB3767" w:rsidP="006E2E27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 № 1</w:t>
            </w:r>
            <w:r w:rsidRPr="006B59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 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оение и передвижение инфуз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и туфельки (простейших)».</w:t>
            </w:r>
          </w:p>
          <w:p w:rsidR="00AB3767" w:rsidRDefault="00AB3767" w:rsidP="006E2E27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AB3767" w:rsidRDefault="00AB3767" w:rsidP="00AB37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B3767" w:rsidTr="00AB3767">
        <w:tc>
          <w:tcPr>
            <w:tcW w:w="1101" w:type="dxa"/>
          </w:tcPr>
          <w:p w:rsidR="00AB3767" w:rsidRDefault="00AB3767" w:rsidP="00AB37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AB3767" w:rsidRPr="006B59BF" w:rsidRDefault="00AB3767" w:rsidP="006E2E27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5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царство</w:t>
            </w:r>
            <w:proofErr w:type="spellEnd"/>
            <w:r w:rsidRPr="006B5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ногоклеточные</w:t>
            </w:r>
          </w:p>
          <w:p w:rsidR="00AB3767" w:rsidRDefault="00AB3767" w:rsidP="006E2E27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AB3767" w:rsidRDefault="00AB3767" w:rsidP="00AB37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3767" w:rsidTr="00AB3767">
        <w:tc>
          <w:tcPr>
            <w:tcW w:w="1101" w:type="dxa"/>
          </w:tcPr>
          <w:p w:rsidR="00AB3767" w:rsidRDefault="00AB3767" w:rsidP="00AB37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AB3767" w:rsidRPr="006B59BF" w:rsidRDefault="00AB3767" w:rsidP="006E2E27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лоские черви. Тип Круглые черви. Тип Кольчатые черви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AB3767" w:rsidRDefault="00AB3767" w:rsidP="006E2E27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 №2 «Внешнее строение дождевого червя, передвижение</w:t>
            </w:r>
          </w:p>
        </w:tc>
        <w:tc>
          <w:tcPr>
            <w:tcW w:w="1666" w:type="dxa"/>
          </w:tcPr>
          <w:p w:rsidR="00AB3767" w:rsidRDefault="00AB3767" w:rsidP="00AB37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B3767" w:rsidTr="00AB3767">
        <w:tc>
          <w:tcPr>
            <w:tcW w:w="1101" w:type="dxa"/>
          </w:tcPr>
          <w:p w:rsidR="00AB3767" w:rsidRDefault="00AB3767" w:rsidP="00AB37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AB3767" w:rsidRPr="006B59BF" w:rsidRDefault="00AB3767" w:rsidP="006E2E27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ип Моллюски </w:t>
            </w:r>
          </w:p>
          <w:p w:rsidR="00AB3767" w:rsidRDefault="00AB3767" w:rsidP="006E2E27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 №3 «Внешнее строение раковин моллю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»</w:t>
            </w:r>
          </w:p>
        </w:tc>
        <w:tc>
          <w:tcPr>
            <w:tcW w:w="1666" w:type="dxa"/>
          </w:tcPr>
          <w:p w:rsidR="00AB3767" w:rsidRDefault="006E2E27" w:rsidP="00AB37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E2E27" w:rsidTr="00AB3767">
        <w:tc>
          <w:tcPr>
            <w:tcW w:w="1101" w:type="dxa"/>
          </w:tcPr>
          <w:p w:rsidR="006E2E27" w:rsidRDefault="006E2E27" w:rsidP="00AB37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6E2E27" w:rsidRPr="006B59BF" w:rsidRDefault="006E2E27" w:rsidP="006E2E27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Членистоногие</w:t>
            </w:r>
          </w:p>
          <w:p w:rsidR="006E2E27" w:rsidRPr="006B59BF" w:rsidRDefault="006E2E27" w:rsidP="006E2E27">
            <w:pPr>
              <w:ind w:firstLine="31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№ 4 «Внешнее строение насекомого»</w:t>
            </w:r>
          </w:p>
        </w:tc>
        <w:tc>
          <w:tcPr>
            <w:tcW w:w="1666" w:type="dxa"/>
          </w:tcPr>
          <w:p w:rsidR="006E2E27" w:rsidRPr="006B59BF" w:rsidRDefault="006E2E27" w:rsidP="00AB3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E2E27" w:rsidTr="00AB3767">
        <w:tc>
          <w:tcPr>
            <w:tcW w:w="1101" w:type="dxa"/>
          </w:tcPr>
          <w:p w:rsidR="006E2E27" w:rsidRDefault="006E2E27" w:rsidP="00AB37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6E2E27" w:rsidRPr="006B59BF" w:rsidRDefault="006E2E27" w:rsidP="006E2E27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хордовых. Бесчерепные. Рыбы.</w:t>
            </w:r>
          </w:p>
          <w:p w:rsidR="006E2E27" w:rsidRPr="006B59BF" w:rsidRDefault="006E2E27" w:rsidP="006E2E27">
            <w:pPr>
              <w:ind w:firstLine="31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бораторная работа №5 «Особенности передвижения рыб, </w:t>
            </w:r>
            <w:proofErr w:type="gramStart"/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ее</w:t>
            </w:r>
            <w:proofErr w:type="gramEnd"/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ения».</w:t>
            </w:r>
          </w:p>
        </w:tc>
        <w:tc>
          <w:tcPr>
            <w:tcW w:w="1666" w:type="dxa"/>
          </w:tcPr>
          <w:p w:rsidR="006E2E27" w:rsidRPr="006B59BF" w:rsidRDefault="006E2E27" w:rsidP="00AB3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E2E27" w:rsidTr="00AB3767">
        <w:tc>
          <w:tcPr>
            <w:tcW w:w="1101" w:type="dxa"/>
          </w:tcPr>
          <w:p w:rsidR="006E2E27" w:rsidRDefault="006E2E27" w:rsidP="00AB37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6E2E27" w:rsidRPr="006B59BF" w:rsidRDefault="006E2E27" w:rsidP="006E2E27">
            <w:pPr>
              <w:ind w:firstLine="31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 Земноводные, или Амфибии</w:t>
            </w:r>
          </w:p>
        </w:tc>
        <w:tc>
          <w:tcPr>
            <w:tcW w:w="1666" w:type="dxa"/>
          </w:tcPr>
          <w:p w:rsidR="006E2E27" w:rsidRPr="006B59BF" w:rsidRDefault="006E2E27" w:rsidP="00AB3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E2E27" w:rsidTr="00AB3767">
        <w:tc>
          <w:tcPr>
            <w:tcW w:w="1101" w:type="dxa"/>
          </w:tcPr>
          <w:p w:rsidR="006E2E27" w:rsidRDefault="006E2E27" w:rsidP="00AB37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7" w:type="dxa"/>
          </w:tcPr>
          <w:p w:rsidR="006E2E27" w:rsidRPr="006B59BF" w:rsidRDefault="006E2E27" w:rsidP="006E2E27">
            <w:pPr>
              <w:ind w:firstLine="31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 Пресмыкающиеся, или Рептилии</w:t>
            </w:r>
          </w:p>
        </w:tc>
        <w:tc>
          <w:tcPr>
            <w:tcW w:w="1666" w:type="dxa"/>
          </w:tcPr>
          <w:p w:rsidR="006E2E27" w:rsidRPr="006B59BF" w:rsidRDefault="006E2E27" w:rsidP="00AB3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E2E27" w:rsidTr="00AB3767">
        <w:tc>
          <w:tcPr>
            <w:tcW w:w="1101" w:type="dxa"/>
          </w:tcPr>
          <w:p w:rsidR="006E2E27" w:rsidRDefault="006E2E27" w:rsidP="00AB37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7" w:type="dxa"/>
          </w:tcPr>
          <w:p w:rsidR="006E2E27" w:rsidRPr="006B59BF" w:rsidRDefault="006E2E27" w:rsidP="006E2E27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ласс Птицы </w:t>
            </w:r>
          </w:p>
          <w:p w:rsidR="006E2E27" w:rsidRPr="006B59BF" w:rsidRDefault="006E2E27" w:rsidP="006E2E27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 № 6 «Внешнее строение птицы. Стр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ерьев»</w:t>
            </w:r>
          </w:p>
          <w:p w:rsidR="006E2E27" w:rsidRPr="006B59BF" w:rsidRDefault="006E2E27" w:rsidP="006E2E27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 № 7 « Строение скелета птицы».</w:t>
            </w:r>
          </w:p>
          <w:p w:rsidR="006E2E27" w:rsidRPr="006B59BF" w:rsidRDefault="006E2E27" w:rsidP="006E2E27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№ 2 №Птицы парка».</w:t>
            </w:r>
          </w:p>
          <w:p w:rsidR="006E2E27" w:rsidRPr="006B59BF" w:rsidRDefault="006E2E27" w:rsidP="006E2E27">
            <w:pPr>
              <w:ind w:firstLine="31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6E2E27" w:rsidRPr="006B59BF" w:rsidRDefault="006E2E27" w:rsidP="00AB3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E2E27" w:rsidTr="00AB3767">
        <w:tc>
          <w:tcPr>
            <w:tcW w:w="1101" w:type="dxa"/>
          </w:tcPr>
          <w:p w:rsidR="006E2E27" w:rsidRDefault="006E2E27" w:rsidP="00AB37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7" w:type="dxa"/>
          </w:tcPr>
          <w:p w:rsidR="006E2E27" w:rsidRPr="006B59BF" w:rsidRDefault="006E2E27" w:rsidP="006E2E27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 Млекопитающие, или Звери</w:t>
            </w:r>
          </w:p>
          <w:p w:rsidR="006E2E27" w:rsidRPr="006B59BF" w:rsidRDefault="006E2E27" w:rsidP="006E2E27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 № 8 « Строение скелета млекопит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»</w:t>
            </w:r>
          </w:p>
          <w:p w:rsidR="006E2E27" w:rsidRPr="006B59BF" w:rsidRDefault="006E2E27" w:rsidP="006E2E27">
            <w:pPr>
              <w:ind w:firstLine="31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6E2E27" w:rsidRPr="006B59BF" w:rsidRDefault="006E2E27" w:rsidP="00AB3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E2E27" w:rsidTr="00AB3767">
        <w:tc>
          <w:tcPr>
            <w:tcW w:w="1101" w:type="dxa"/>
          </w:tcPr>
          <w:p w:rsidR="006E2E27" w:rsidRDefault="006E2E27" w:rsidP="00AB37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7" w:type="dxa"/>
          </w:tcPr>
          <w:p w:rsidR="006E2E27" w:rsidRPr="006B59BF" w:rsidRDefault="006E2E27" w:rsidP="006E2E27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животного мира на земле</w:t>
            </w:r>
          </w:p>
          <w:p w:rsidR="006E2E27" w:rsidRPr="006B59BF" w:rsidRDefault="006E2E27" w:rsidP="006E2E27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контроль</w:t>
            </w:r>
          </w:p>
          <w:p w:rsidR="006E2E27" w:rsidRPr="006B59BF" w:rsidRDefault="006E2E27" w:rsidP="006E2E27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№ 3 «Жизнь природного сообщества весной</w:t>
            </w:r>
            <w:proofErr w:type="gramStart"/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</w:t>
            </w:r>
            <w:proofErr w:type="gramEnd"/>
          </w:p>
          <w:p w:rsidR="006E2E27" w:rsidRPr="006B59BF" w:rsidRDefault="006E2E27" w:rsidP="006E2E27">
            <w:pPr>
              <w:ind w:firstLine="31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6E2E27" w:rsidRPr="006B59BF" w:rsidRDefault="006E2E27" w:rsidP="00AB3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E2E27" w:rsidTr="00386877">
        <w:tc>
          <w:tcPr>
            <w:tcW w:w="8188" w:type="dxa"/>
            <w:gridSpan w:val="2"/>
          </w:tcPr>
          <w:p w:rsidR="006E2E27" w:rsidRPr="006B59BF" w:rsidRDefault="006E2E27" w:rsidP="006E2E27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того: Экскурсий - 3</w:t>
            </w:r>
          </w:p>
          <w:p w:rsidR="006E2E27" w:rsidRPr="006B59BF" w:rsidRDefault="006E2E27" w:rsidP="006E2E27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ых работ - 8</w:t>
            </w:r>
          </w:p>
        </w:tc>
        <w:tc>
          <w:tcPr>
            <w:tcW w:w="1666" w:type="dxa"/>
          </w:tcPr>
          <w:p w:rsidR="006E2E27" w:rsidRPr="006B59BF" w:rsidRDefault="006E2E27" w:rsidP="00AB3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ч</w:t>
            </w:r>
          </w:p>
        </w:tc>
      </w:tr>
    </w:tbl>
    <w:p w:rsidR="006E2E27" w:rsidRDefault="006E2E27" w:rsidP="008444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444FF" w:rsidRDefault="008444FF" w:rsidP="008444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E2E27" w:rsidRDefault="006E2E27" w:rsidP="008F3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B59BF" w:rsidRDefault="006B59BF" w:rsidP="008F3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УРОЧНО-ТЕМАТИЧЕСКОЕ ПЛАНИРОВАНИЕ </w:t>
      </w:r>
      <w:proofErr w:type="gramStart"/>
      <w:r w:rsidRPr="006B59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 </w:t>
      </w:r>
      <w:proofErr w:type="gramEnd"/>
      <w:r w:rsidRPr="006B59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 класс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143"/>
        <w:gridCol w:w="665"/>
        <w:gridCol w:w="2870"/>
        <w:gridCol w:w="1826"/>
        <w:gridCol w:w="1399"/>
      </w:tblGrid>
      <w:tr w:rsidR="006E2E27" w:rsidTr="00B3666E">
        <w:tc>
          <w:tcPr>
            <w:tcW w:w="1951" w:type="dxa"/>
          </w:tcPr>
          <w:p w:rsidR="006E2E27" w:rsidRDefault="006E2E27" w:rsidP="006E2E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програ</w:t>
            </w:r>
            <w:r w:rsidRPr="006B5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Pr="006B5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1143" w:type="dxa"/>
          </w:tcPr>
          <w:p w:rsidR="006E2E27" w:rsidRDefault="006E2E27" w:rsidP="006E2E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</w:t>
            </w:r>
            <w:r w:rsidRPr="006B5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6B5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во ч</w:t>
            </w:r>
            <w:r w:rsidRPr="006B5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6B5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665" w:type="dxa"/>
          </w:tcPr>
          <w:p w:rsidR="006E2E27" w:rsidRDefault="006E2E27" w:rsidP="006E2E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6B5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6B5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70" w:type="dxa"/>
          </w:tcPr>
          <w:p w:rsidR="006E2E27" w:rsidRDefault="006E2E27" w:rsidP="006E2E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826" w:type="dxa"/>
          </w:tcPr>
          <w:p w:rsidR="006E2E27" w:rsidRDefault="006E2E27" w:rsidP="006E2E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ых работ</w:t>
            </w:r>
          </w:p>
        </w:tc>
        <w:tc>
          <w:tcPr>
            <w:tcW w:w="1399" w:type="dxa"/>
          </w:tcPr>
          <w:p w:rsidR="006E2E27" w:rsidRDefault="006E2E27" w:rsidP="006E2E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курсий</w:t>
            </w:r>
          </w:p>
        </w:tc>
      </w:tr>
      <w:tr w:rsidR="006E2E27" w:rsidRPr="00B3666E" w:rsidTr="00B3666E">
        <w:tc>
          <w:tcPr>
            <w:tcW w:w="1951" w:type="dxa"/>
          </w:tcPr>
          <w:p w:rsidR="00B3666E" w:rsidRPr="00B3666E" w:rsidRDefault="00B3666E" w:rsidP="00B366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6E2E27" w:rsidRPr="00B3666E" w:rsidRDefault="00B3666E" w:rsidP="00B3666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сведения о животном м</w:t>
            </w:r>
            <w:r w:rsidRPr="00B3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3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</w:t>
            </w:r>
          </w:p>
        </w:tc>
        <w:tc>
          <w:tcPr>
            <w:tcW w:w="1143" w:type="dxa"/>
            <w:vAlign w:val="center"/>
          </w:tcPr>
          <w:p w:rsidR="006E2E27" w:rsidRPr="00B3666E" w:rsidRDefault="00B3666E" w:rsidP="00B366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6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5" w:type="dxa"/>
            <w:vAlign w:val="center"/>
          </w:tcPr>
          <w:p w:rsidR="006E2E27" w:rsidRPr="00B3666E" w:rsidRDefault="00B3666E" w:rsidP="00B366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6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70" w:type="dxa"/>
          </w:tcPr>
          <w:p w:rsidR="00B3666E" w:rsidRDefault="00B3666E" w:rsidP="008F3E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E27" w:rsidRPr="00B3666E" w:rsidRDefault="00B3666E" w:rsidP="008F3E5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ология – наука о ж</w:t>
            </w:r>
            <w:r w:rsidRPr="00B3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3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ных. Основные с</w:t>
            </w:r>
            <w:r w:rsidRPr="00B3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3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матические группы</w:t>
            </w:r>
          </w:p>
        </w:tc>
        <w:tc>
          <w:tcPr>
            <w:tcW w:w="1826" w:type="dxa"/>
            <w:vAlign w:val="center"/>
          </w:tcPr>
          <w:p w:rsidR="006E2E27" w:rsidRPr="00B3666E" w:rsidRDefault="006E2E27" w:rsidP="00B366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vAlign w:val="center"/>
          </w:tcPr>
          <w:p w:rsidR="006E2E27" w:rsidRPr="00B3666E" w:rsidRDefault="00B3666E" w:rsidP="00B366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</w:t>
            </w:r>
          </w:p>
        </w:tc>
      </w:tr>
      <w:tr w:rsidR="006E2E27" w:rsidRPr="00B3666E" w:rsidTr="00B3666E">
        <w:tc>
          <w:tcPr>
            <w:tcW w:w="1951" w:type="dxa"/>
          </w:tcPr>
          <w:p w:rsidR="00B3666E" w:rsidRPr="006B59BF" w:rsidRDefault="00B3666E" w:rsidP="00B366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6E2E27" w:rsidRPr="00B3666E" w:rsidRDefault="00B3666E" w:rsidP="00B3666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тела животных</w:t>
            </w:r>
          </w:p>
        </w:tc>
        <w:tc>
          <w:tcPr>
            <w:tcW w:w="1143" w:type="dxa"/>
            <w:vAlign w:val="center"/>
          </w:tcPr>
          <w:p w:rsidR="006E2E27" w:rsidRPr="00B3666E" w:rsidRDefault="00B3666E" w:rsidP="00B366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6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5" w:type="dxa"/>
            <w:vAlign w:val="center"/>
          </w:tcPr>
          <w:p w:rsidR="006E2E27" w:rsidRPr="00B3666E" w:rsidRDefault="00B3666E" w:rsidP="00B366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70" w:type="dxa"/>
          </w:tcPr>
          <w:p w:rsidR="00B3666E" w:rsidRDefault="00B3666E" w:rsidP="008F3E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E27" w:rsidRPr="00B3666E" w:rsidRDefault="00B3666E" w:rsidP="008F3E5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ка, ткани, органы, системы органов.</w:t>
            </w:r>
          </w:p>
        </w:tc>
        <w:tc>
          <w:tcPr>
            <w:tcW w:w="1826" w:type="dxa"/>
            <w:vAlign w:val="center"/>
          </w:tcPr>
          <w:p w:rsidR="006E2E27" w:rsidRPr="00B3666E" w:rsidRDefault="006E2E27" w:rsidP="00B366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vAlign w:val="center"/>
          </w:tcPr>
          <w:p w:rsidR="006E2E27" w:rsidRPr="00B3666E" w:rsidRDefault="006E2E27" w:rsidP="00B366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3666E" w:rsidRPr="00B3666E" w:rsidTr="00B3666E">
        <w:trPr>
          <w:trHeight w:val="413"/>
        </w:trPr>
        <w:tc>
          <w:tcPr>
            <w:tcW w:w="1951" w:type="dxa"/>
            <w:vMerge w:val="restart"/>
          </w:tcPr>
          <w:p w:rsidR="00B3666E" w:rsidRPr="006B59BF" w:rsidRDefault="00B3666E" w:rsidP="00B366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B3666E" w:rsidRPr="00B3666E" w:rsidRDefault="00B3666E" w:rsidP="00B3666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царство</w:t>
            </w:r>
            <w:proofErr w:type="spellEnd"/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тейшие</w:t>
            </w:r>
          </w:p>
        </w:tc>
        <w:tc>
          <w:tcPr>
            <w:tcW w:w="1143" w:type="dxa"/>
            <w:vMerge w:val="restart"/>
            <w:vAlign w:val="center"/>
          </w:tcPr>
          <w:p w:rsidR="00B3666E" w:rsidRPr="00B3666E" w:rsidRDefault="00B3666E" w:rsidP="00B366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5" w:type="dxa"/>
            <w:vAlign w:val="center"/>
          </w:tcPr>
          <w:p w:rsidR="00B3666E" w:rsidRPr="00B3666E" w:rsidRDefault="00B3666E" w:rsidP="00B366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70" w:type="dxa"/>
          </w:tcPr>
          <w:p w:rsidR="00B3666E" w:rsidRPr="00B3666E" w:rsidRDefault="00B3666E" w:rsidP="008F3E5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Саркодовые, жгут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сцы.</w:t>
            </w:r>
          </w:p>
        </w:tc>
        <w:tc>
          <w:tcPr>
            <w:tcW w:w="1826" w:type="dxa"/>
            <w:vAlign w:val="center"/>
          </w:tcPr>
          <w:p w:rsidR="00B3666E" w:rsidRPr="00B3666E" w:rsidRDefault="00B3666E" w:rsidP="00B366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vAlign w:val="center"/>
          </w:tcPr>
          <w:p w:rsidR="00B3666E" w:rsidRPr="00B3666E" w:rsidRDefault="00B3666E" w:rsidP="00B366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3666E" w:rsidRPr="00B3666E" w:rsidTr="00B3666E">
        <w:trPr>
          <w:trHeight w:val="412"/>
        </w:trPr>
        <w:tc>
          <w:tcPr>
            <w:tcW w:w="1951" w:type="dxa"/>
            <w:vMerge/>
          </w:tcPr>
          <w:p w:rsidR="00B3666E" w:rsidRPr="006B59BF" w:rsidRDefault="00B3666E" w:rsidP="00B366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vAlign w:val="center"/>
          </w:tcPr>
          <w:p w:rsidR="00B3666E" w:rsidRDefault="00B3666E" w:rsidP="00B366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Align w:val="center"/>
          </w:tcPr>
          <w:p w:rsidR="00B3666E" w:rsidRPr="00B3666E" w:rsidRDefault="00B3666E" w:rsidP="00B366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70" w:type="dxa"/>
          </w:tcPr>
          <w:p w:rsidR="00B3666E" w:rsidRPr="00B3666E" w:rsidRDefault="00B3666E" w:rsidP="008F3E5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Инфузории, Знач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ростейших.</w:t>
            </w:r>
          </w:p>
        </w:tc>
        <w:tc>
          <w:tcPr>
            <w:tcW w:w="1826" w:type="dxa"/>
            <w:vAlign w:val="center"/>
          </w:tcPr>
          <w:p w:rsidR="00B3666E" w:rsidRPr="00B3666E" w:rsidRDefault="00B3666E" w:rsidP="00B366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</w:t>
            </w:r>
          </w:p>
        </w:tc>
        <w:tc>
          <w:tcPr>
            <w:tcW w:w="1399" w:type="dxa"/>
            <w:vAlign w:val="center"/>
          </w:tcPr>
          <w:p w:rsidR="00B3666E" w:rsidRPr="00B3666E" w:rsidRDefault="00B3666E" w:rsidP="00B366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E2E27" w:rsidRPr="00B3666E" w:rsidTr="00B3666E">
        <w:tc>
          <w:tcPr>
            <w:tcW w:w="1951" w:type="dxa"/>
          </w:tcPr>
          <w:p w:rsidR="00B3666E" w:rsidRPr="006B59BF" w:rsidRDefault="00B3666E" w:rsidP="00B366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  <w:p w:rsidR="006E2E27" w:rsidRPr="00B3666E" w:rsidRDefault="00B3666E" w:rsidP="00B3666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</w:t>
            </w:r>
            <w:proofErr w:type="gramStart"/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ечн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стные</w:t>
            </w:r>
            <w:proofErr w:type="gramEnd"/>
          </w:p>
        </w:tc>
        <w:tc>
          <w:tcPr>
            <w:tcW w:w="1143" w:type="dxa"/>
            <w:vAlign w:val="center"/>
          </w:tcPr>
          <w:p w:rsidR="006E2E27" w:rsidRPr="00B3666E" w:rsidRDefault="00B3666E" w:rsidP="00B366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5" w:type="dxa"/>
            <w:vAlign w:val="center"/>
          </w:tcPr>
          <w:p w:rsidR="006E2E27" w:rsidRPr="00B3666E" w:rsidRDefault="00B3666E" w:rsidP="00B366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70" w:type="dxa"/>
          </w:tcPr>
          <w:p w:rsidR="006E2E27" w:rsidRPr="00B3666E" w:rsidRDefault="00B3666E" w:rsidP="008F3E5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и жизнед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ость </w:t>
            </w:r>
            <w:proofErr w:type="gramStart"/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ечноп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тных</w:t>
            </w:r>
            <w:proofErr w:type="gramEnd"/>
          </w:p>
        </w:tc>
        <w:tc>
          <w:tcPr>
            <w:tcW w:w="1826" w:type="dxa"/>
            <w:vAlign w:val="center"/>
          </w:tcPr>
          <w:p w:rsidR="006E2E27" w:rsidRPr="00B3666E" w:rsidRDefault="006E2E27" w:rsidP="00B366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vAlign w:val="center"/>
          </w:tcPr>
          <w:p w:rsidR="006E2E27" w:rsidRPr="00B3666E" w:rsidRDefault="006E2E27" w:rsidP="00B366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86877" w:rsidRPr="00B3666E" w:rsidTr="00386877">
        <w:trPr>
          <w:trHeight w:val="285"/>
        </w:trPr>
        <w:tc>
          <w:tcPr>
            <w:tcW w:w="1951" w:type="dxa"/>
            <w:vMerge w:val="restart"/>
          </w:tcPr>
          <w:p w:rsidR="00386877" w:rsidRPr="006B59BF" w:rsidRDefault="00386877" w:rsidP="00B366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  <w:p w:rsidR="00386877" w:rsidRPr="00B3666E" w:rsidRDefault="00386877" w:rsidP="00B3666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Черви</w:t>
            </w:r>
          </w:p>
        </w:tc>
        <w:tc>
          <w:tcPr>
            <w:tcW w:w="1143" w:type="dxa"/>
            <w:vMerge w:val="restart"/>
            <w:vAlign w:val="center"/>
          </w:tcPr>
          <w:p w:rsidR="00386877" w:rsidRPr="00B3666E" w:rsidRDefault="00386877" w:rsidP="00B366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5" w:type="dxa"/>
            <w:vAlign w:val="center"/>
          </w:tcPr>
          <w:p w:rsidR="00386877" w:rsidRPr="00B3666E" w:rsidRDefault="00386877" w:rsidP="00B366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70" w:type="dxa"/>
          </w:tcPr>
          <w:p w:rsidR="00386877" w:rsidRPr="00B3666E" w:rsidRDefault="00386877" w:rsidP="008F3E5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лоские черви</w:t>
            </w:r>
          </w:p>
        </w:tc>
        <w:tc>
          <w:tcPr>
            <w:tcW w:w="1826" w:type="dxa"/>
            <w:vAlign w:val="center"/>
          </w:tcPr>
          <w:p w:rsidR="00386877" w:rsidRPr="00B3666E" w:rsidRDefault="00386877" w:rsidP="00B366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vAlign w:val="center"/>
          </w:tcPr>
          <w:p w:rsidR="00386877" w:rsidRPr="00B3666E" w:rsidRDefault="00386877" w:rsidP="00B366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86877" w:rsidRPr="00B3666E" w:rsidTr="00386877">
        <w:trPr>
          <w:trHeight w:val="285"/>
        </w:trPr>
        <w:tc>
          <w:tcPr>
            <w:tcW w:w="1951" w:type="dxa"/>
            <w:vMerge/>
          </w:tcPr>
          <w:p w:rsidR="00386877" w:rsidRPr="006B59BF" w:rsidRDefault="00386877" w:rsidP="00B366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vAlign w:val="center"/>
          </w:tcPr>
          <w:p w:rsidR="00386877" w:rsidRPr="00B3666E" w:rsidRDefault="00386877" w:rsidP="00B366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Align w:val="center"/>
          </w:tcPr>
          <w:p w:rsidR="00386877" w:rsidRPr="00B3666E" w:rsidRDefault="00386877" w:rsidP="00B366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870" w:type="dxa"/>
          </w:tcPr>
          <w:p w:rsidR="00386877" w:rsidRPr="00B3666E" w:rsidRDefault="00386877" w:rsidP="008F3E5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руглые черви</w:t>
            </w:r>
          </w:p>
        </w:tc>
        <w:tc>
          <w:tcPr>
            <w:tcW w:w="1826" w:type="dxa"/>
            <w:vAlign w:val="center"/>
          </w:tcPr>
          <w:p w:rsidR="00386877" w:rsidRPr="00B3666E" w:rsidRDefault="00386877" w:rsidP="00B366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vAlign w:val="center"/>
          </w:tcPr>
          <w:p w:rsidR="00386877" w:rsidRPr="00B3666E" w:rsidRDefault="00386877" w:rsidP="00B366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86877" w:rsidRPr="00B3666E" w:rsidTr="00386877">
        <w:trPr>
          <w:trHeight w:val="285"/>
        </w:trPr>
        <w:tc>
          <w:tcPr>
            <w:tcW w:w="1951" w:type="dxa"/>
            <w:vMerge/>
          </w:tcPr>
          <w:p w:rsidR="00386877" w:rsidRPr="006B59BF" w:rsidRDefault="00386877" w:rsidP="00B366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vAlign w:val="center"/>
          </w:tcPr>
          <w:p w:rsidR="00386877" w:rsidRPr="00B3666E" w:rsidRDefault="00386877" w:rsidP="00B366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Align w:val="center"/>
          </w:tcPr>
          <w:p w:rsidR="00386877" w:rsidRPr="00B3666E" w:rsidRDefault="00386877" w:rsidP="00B366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870" w:type="dxa"/>
          </w:tcPr>
          <w:p w:rsidR="00386877" w:rsidRPr="00B3666E" w:rsidRDefault="00386877" w:rsidP="008F3E5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ольчатые черви</w:t>
            </w:r>
          </w:p>
        </w:tc>
        <w:tc>
          <w:tcPr>
            <w:tcW w:w="1826" w:type="dxa"/>
            <w:vAlign w:val="center"/>
          </w:tcPr>
          <w:p w:rsidR="00386877" w:rsidRPr="00B3666E" w:rsidRDefault="00386877" w:rsidP="00B366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</w:t>
            </w:r>
          </w:p>
        </w:tc>
        <w:tc>
          <w:tcPr>
            <w:tcW w:w="1399" w:type="dxa"/>
            <w:vAlign w:val="center"/>
          </w:tcPr>
          <w:p w:rsidR="00386877" w:rsidRPr="00B3666E" w:rsidRDefault="00386877" w:rsidP="00B366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86877" w:rsidRPr="00B3666E" w:rsidTr="00386877">
        <w:trPr>
          <w:trHeight w:val="185"/>
        </w:trPr>
        <w:tc>
          <w:tcPr>
            <w:tcW w:w="1951" w:type="dxa"/>
            <w:vMerge w:val="restart"/>
          </w:tcPr>
          <w:p w:rsidR="00386877" w:rsidRPr="006B59BF" w:rsidRDefault="00386877" w:rsidP="003868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  <w:p w:rsidR="00386877" w:rsidRPr="00B3666E" w:rsidRDefault="00386877" w:rsidP="0038687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Моллюски</w:t>
            </w:r>
          </w:p>
        </w:tc>
        <w:tc>
          <w:tcPr>
            <w:tcW w:w="1143" w:type="dxa"/>
            <w:vMerge w:val="restart"/>
            <w:vAlign w:val="center"/>
          </w:tcPr>
          <w:p w:rsidR="00386877" w:rsidRPr="00B3666E" w:rsidRDefault="00386877" w:rsidP="00B366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5" w:type="dxa"/>
            <w:vAlign w:val="center"/>
          </w:tcPr>
          <w:p w:rsidR="00386877" w:rsidRPr="00B3666E" w:rsidRDefault="00386877" w:rsidP="00B366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870" w:type="dxa"/>
          </w:tcPr>
          <w:p w:rsidR="00386877" w:rsidRPr="00B3666E" w:rsidRDefault="00386877" w:rsidP="008F3E5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 </w:t>
            </w:r>
            <w:proofErr w:type="gramStart"/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юхоногие</w:t>
            </w:r>
            <w:proofErr w:type="gramEnd"/>
          </w:p>
        </w:tc>
        <w:tc>
          <w:tcPr>
            <w:tcW w:w="1826" w:type="dxa"/>
            <w:vAlign w:val="center"/>
          </w:tcPr>
          <w:p w:rsidR="00386877" w:rsidRPr="00B3666E" w:rsidRDefault="00386877" w:rsidP="00B366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vAlign w:val="center"/>
          </w:tcPr>
          <w:p w:rsidR="00386877" w:rsidRPr="00B3666E" w:rsidRDefault="00386877" w:rsidP="00B366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86877" w:rsidRPr="00B3666E" w:rsidTr="00B3666E">
        <w:trPr>
          <w:trHeight w:val="185"/>
        </w:trPr>
        <w:tc>
          <w:tcPr>
            <w:tcW w:w="1951" w:type="dxa"/>
            <w:vMerge/>
          </w:tcPr>
          <w:p w:rsidR="00386877" w:rsidRPr="006B59BF" w:rsidRDefault="00386877" w:rsidP="003868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vAlign w:val="center"/>
          </w:tcPr>
          <w:p w:rsidR="00386877" w:rsidRPr="00B3666E" w:rsidRDefault="00386877" w:rsidP="00B366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Align w:val="center"/>
          </w:tcPr>
          <w:p w:rsidR="00386877" w:rsidRPr="00B3666E" w:rsidRDefault="00386877" w:rsidP="00B366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870" w:type="dxa"/>
          </w:tcPr>
          <w:p w:rsidR="00386877" w:rsidRPr="00B3666E" w:rsidRDefault="00386877" w:rsidP="008F3E5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 </w:t>
            </w:r>
            <w:proofErr w:type="gramStart"/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створчатые</w:t>
            </w:r>
            <w:proofErr w:type="gramEnd"/>
          </w:p>
        </w:tc>
        <w:tc>
          <w:tcPr>
            <w:tcW w:w="1826" w:type="dxa"/>
            <w:vAlign w:val="center"/>
          </w:tcPr>
          <w:p w:rsidR="00386877" w:rsidRPr="00B3666E" w:rsidRDefault="00386877" w:rsidP="00B366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</w:t>
            </w:r>
          </w:p>
        </w:tc>
        <w:tc>
          <w:tcPr>
            <w:tcW w:w="1399" w:type="dxa"/>
            <w:vAlign w:val="center"/>
          </w:tcPr>
          <w:p w:rsidR="00386877" w:rsidRPr="00B3666E" w:rsidRDefault="00386877" w:rsidP="00B366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86877" w:rsidRPr="00B3666E" w:rsidTr="00B3666E">
        <w:trPr>
          <w:trHeight w:val="185"/>
        </w:trPr>
        <w:tc>
          <w:tcPr>
            <w:tcW w:w="1951" w:type="dxa"/>
            <w:vMerge/>
          </w:tcPr>
          <w:p w:rsidR="00386877" w:rsidRPr="006B59BF" w:rsidRDefault="00386877" w:rsidP="003868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vAlign w:val="center"/>
          </w:tcPr>
          <w:p w:rsidR="00386877" w:rsidRPr="00B3666E" w:rsidRDefault="00386877" w:rsidP="00B366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Align w:val="center"/>
          </w:tcPr>
          <w:p w:rsidR="00386877" w:rsidRPr="00B3666E" w:rsidRDefault="00386877" w:rsidP="00B366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870" w:type="dxa"/>
          </w:tcPr>
          <w:p w:rsidR="00386877" w:rsidRPr="00B3666E" w:rsidRDefault="00386877" w:rsidP="008F3E5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 </w:t>
            </w:r>
            <w:proofErr w:type="gramStart"/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оногие</w:t>
            </w:r>
            <w:proofErr w:type="gramEnd"/>
          </w:p>
        </w:tc>
        <w:tc>
          <w:tcPr>
            <w:tcW w:w="1826" w:type="dxa"/>
            <w:vAlign w:val="center"/>
          </w:tcPr>
          <w:p w:rsidR="00386877" w:rsidRPr="00B3666E" w:rsidRDefault="00386877" w:rsidP="00B366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vAlign w:val="center"/>
          </w:tcPr>
          <w:p w:rsidR="00386877" w:rsidRPr="00B3666E" w:rsidRDefault="00386877" w:rsidP="00B366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86877" w:rsidRPr="00B3666E" w:rsidTr="00386877">
        <w:trPr>
          <w:trHeight w:val="207"/>
        </w:trPr>
        <w:tc>
          <w:tcPr>
            <w:tcW w:w="1951" w:type="dxa"/>
            <w:vMerge w:val="restart"/>
          </w:tcPr>
          <w:p w:rsidR="00386877" w:rsidRPr="006B59BF" w:rsidRDefault="00386877" w:rsidP="003868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  <w:p w:rsidR="00386877" w:rsidRPr="00B3666E" w:rsidRDefault="00386877" w:rsidP="0038687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Членист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ие</w:t>
            </w:r>
          </w:p>
        </w:tc>
        <w:tc>
          <w:tcPr>
            <w:tcW w:w="1143" w:type="dxa"/>
            <w:vMerge w:val="restart"/>
            <w:vAlign w:val="center"/>
          </w:tcPr>
          <w:p w:rsidR="00386877" w:rsidRPr="00B3666E" w:rsidRDefault="00386877" w:rsidP="00B366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5" w:type="dxa"/>
            <w:vAlign w:val="center"/>
          </w:tcPr>
          <w:p w:rsidR="00386877" w:rsidRPr="00B3666E" w:rsidRDefault="00386877" w:rsidP="00B366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870" w:type="dxa"/>
          </w:tcPr>
          <w:p w:rsidR="00386877" w:rsidRPr="00B3666E" w:rsidRDefault="00386877" w:rsidP="008F3E5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 </w:t>
            </w:r>
            <w:proofErr w:type="gramStart"/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ообразные</w:t>
            </w:r>
            <w:proofErr w:type="gramEnd"/>
          </w:p>
        </w:tc>
        <w:tc>
          <w:tcPr>
            <w:tcW w:w="1826" w:type="dxa"/>
            <w:vAlign w:val="center"/>
          </w:tcPr>
          <w:p w:rsidR="00386877" w:rsidRPr="00B3666E" w:rsidRDefault="00386877" w:rsidP="00B366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</w:t>
            </w:r>
          </w:p>
        </w:tc>
        <w:tc>
          <w:tcPr>
            <w:tcW w:w="1399" w:type="dxa"/>
            <w:vAlign w:val="center"/>
          </w:tcPr>
          <w:p w:rsidR="00386877" w:rsidRPr="00B3666E" w:rsidRDefault="00386877" w:rsidP="00B366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86877" w:rsidRPr="00B3666E" w:rsidTr="00B3666E">
        <w:trPr>
          <w:trHeight w:val="206"/>
        </w:trPr>
        <w:tc>
          <w:tcPr>
            <w:tcW w:w="1951" w:type="dxa"/>
            <w:vMerge/>
          </w:tcPr>
          <w:p w:rsidR="00386877" w:rsidRPr="006B59BF" w:rsidRDefault="00386877" w:rsidP="003868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vAlign w:val="center"/>
          </w:tcPr>
          <w:p w:rsidR="00386877" w:rsidRPr="00B3666E" w:rsidRDefault="00386877" w:rsidP="00B366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Align w:val="center"/>
          </w:tcPr>
          <w:p w:rsidR="00386877" w:rsidRPr="00B3666E" w:rsidRDefault="00386877" w:rsidP="00B366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870" w:type="dxa"/>
          </w:tcPr>
          <w:p w:rsidR="00386877" w:rsidRPr="00B3666E" w:rsidRDefault="00386877" w:rsidP="008F3E5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 </w:t>
            </w:r>
            <w:proofErr w:type="gramStart"/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укообразные</w:t>
            </w:r>
            <w:proofErr w:type="gramEnd"/>
          </w:p>
        </w:tc>
        <w:tc>
          <w:tcPr>
            <w:tcW w:w="1826" w:type="dxa"/>
            <w:vAlign w:val="center"/>
          </w:tcPr>
          <w:p w:rsidR="00386877" w:rsidRPr="00B3666E" w:rsidRDefault="00386877" w:rsidP="00B366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vAlign w:val="center"/>
          </w:tcPr>
          <w:p w:rsidR="00386877" w:rsidRPr="00B3666E" w:rsidRDefault="00386877" w:rsidP="00B366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86877" w:rsidRPr="00B3666E" w:rsidTr="00B3666E">
        <w:trPr>
          <w:trHeight w:val="206"/>
        </w:trPr>
        <w:tc>
          <w:tcPr>
            <w:tcW w:w="1951" w:type="dxa"/>
            <w:vMerge/>
          </w:tcPr>
          <w:p w:rsidR="00386877" w:rsidRPr="006B59BF" w:rsidRDefault="00386877" w:rsidP="003868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vAlign w:val="center"/>
          </w:tcPr>
          <w:p w:rsidR="00386877" w:rsidRPr="00B3666E" w:rsidRDefault="00386877" w:rsidP="00B366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Align w:val="center"/>
          </w:tcPr>
          <w:p w:rsidR="00386877" w:rsidRPr="00B3666E" w:rsidRDefault="00386877" w:rsidP="00B366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870" w:type="dxa"/>
          </w:tcPr>
          <w:p w:rsidR="00386877" w:rsidRPr="00B3666E" w:rsidRDefault="00386877" w:rsidP="008F3E5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Насекомые. Тип развития</w:t>
            </w:r>
          </w:p>
        </w:tc>
        <w:tc>
          <w:tcPr>
            <w:tcW w:w="1826" w:type="dxa"/>
            <w:vAlign w:val="center"/>
          </w:tcPr>
          <w:p w:rsidR="00386877" w:rsidRPr="00B3666E" w:rsidRDefault="00386877" w:rsidP="00B366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vAlign w:val="center"/>
          </w:tcPr>
          <w:p w:rsidR="00386877" w:rsidRPr="00B3666E" w:rsidRDefault="00386877" w:rsidP="00B366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86877" w:rsidRPr="00B3666E" w:rsidTr="00B3666E">
        <w:trPr>
          <w:trHeight w:val="206"/>
        </w:trPr>
        <w:tc>
          <w:tcPr>
            <w:tcW w:w="1951" w:type="dxa"/>
            <w:vMerge/>
          </w:tcPr>
          <w:p w:rsidR="00386877" w:rsidRPr="006B59BF" w:rsidRDefault="00386877" w:rsidP="003868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vAlign w:val="center"/>
          </w:tcPr>
          <w:p w:rsidR="00386877" w:rsidRPr="00B3666E" w:rsidRDefault="00386877" w:rsidP="00B366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Align w:val="center"/>
          </w:tcPr>
          <w:p w:rsidR="00386877" w:rsidRPr="00B3666E" w:rsidRDefault="00386877" w:rsidP="00B366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870" w:type="dxa"/>
          </w:tcPr>
          <w:p w:rsidR="00386877" w:rsidRPr="00B3666E" w:rsidRDefault="00386877" w:rsidP="008F3E5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е насек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</w:t>
            </w:r>
          </w:p>
        </w:tc>
        <w:tc>
          <w:tcPr>
            <w:tcW w:w="1826" w:type="dxa"/>
            <w:vAlign w:val="center"/>
          </w:tcPr>
          <w:p w:rsidR="00386877" w:rsidRPr="00B3666E" w:rsidRDefault="00386877" w:rsidP="00B366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vAlign w:val="center"/>
          </w:tcPr>
          <w:p w:rsidR="00386877" w:rsidRPr="00B3666E" w:rsidRDefault="00386877" w:rsidP="00B366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86877" w:rsidRPr="00B3666E" w:rsidTr="00386877">
        <w:trPr>
          <w:trHeight w:val="185"/>
        </w:trPr>
        <w:tc>
          <w:tcPr>
            <w:tcW w:w="1951" w:type="dxa"/>
            <w:vMerge w:val="restart"/>
          </w:tcPr>
          <w:p w:rsidR="00386877" w:rsidRPr="006B59BF" w:rsidRDefault="00386877" w:rsidP="003868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  <w:p w:rsidR="00386877" w:rsidRPr="00B3666E" w:rsidRDefault="00386877" w:rsidP="0038687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Хордовые</w:t>
            </w:r>
          </w:p>
        </w:tc>
        <w:tc>
          <w:tcPr>
            <w:tcW w:w="1143" w:type="dxa"/>
            <w:vMerge w:val="restart"/>
            <w:vAlign w:val="center"/>
          </w:tcPr>
          <w:p w:rsidR="00386877" w:rsidRPr="00B3666E" w:rsidRDefault="00386877" w:rsidP="00B366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5" w:type="dxa"/>
            <w:vAlign w:val="center"/>
          </w:tcPr>
          <w:p w:rsidR="00386877" w:rsidRPr="00B3666E" w:rsidRDefault="00386877" w:rsidP="00B366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870" w:type="dxa"/>
          </w:tcPr>
          <w:p w:rsidR="00386877" w:rsidRPr="00B3666E" w:rsidRDefault="00386877" w:rsidP="008F3E5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черепные</w:t>
            </w:r>
          </w:p>
        </w:tc>
        <w:tc>
          <w:tcPr>
            <w:tcW w:w="1826" w:type="dxa"/>
            <w:vAlign w:val="center"/>
          </w:tcPr>
          <w:p w:rsidR="00386877" w:rsidRPr="00B3666E" w:rsidRDefault="00386877" w:rsidP="00B366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vAlign w:val="center"/>
          </w:tcPr>
          <w:p w:rsidR="00386877" w:rsidRPr="00B3666E" w:rsidRDefault="00386877" w:rsidP="00B366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86877" w:rsidRPr="00B3666E" w:rsidTr="00B3666E">
        <w:trPr>
          <w:trHeight w:val="185"/>
        </w:trPr>
        <w:tc>
          <w:tcPr>
            <w:tcW w:w="1951" w:type="dxa"/>
            <w:vMerge/>
          </w:tcPr>
          <w:p w:rsidR="00386877" w:rsidRPr="006B59BF" w:rsidRDefault="00386877" w:rsidP="003868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vAlign w:val="center"/>
          </w:tcPr>
          <w:p w:rsidR="00386877" w:rsidRPr="006B59BF" w:rsidRDefault="00386877" w:rsidP="00B366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Align w:val="center"/>
          </w:tcPr>
          <w:p w:rsidR="00386877" w:rsidRPr="00B3666E" w:rsidRDefault="00386877" w:rsidP="00B366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870" w:type="dxa"/>
          </w:tcPr>
          <w:p w:rsidR="00386877" w:rsidRPr="00B3666E" w:rsidRDefault="00386877" w:rsidP="008F3E5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ее и внутреннее строение рыб</w:t>
            </w:r>
          </w:p>
        </w:tc>
        <w:tc>
          <w:tcPr>
            <w:tcW w:w="1826" w:type="dxa"/>
            <w:vAlign w:val="center"/>
          </w:tcPr>
          <w:p w:rsidR="00386877" w:rsidRPr="00B3666E" w:rsidRDefault="00386877" w:rsidP="00B366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</w:t>
            </w:r>
          </w:p>
        </w:tc>
        <w:tc>
          <w:tcPr>
            <w:tcW w:w="1399" w:type="dxa"/>
            <w:vAlign w:val="center"/>
          </w:tcPr>
          <w:p w:rsidR="00386877" w:rsidRPr="00B3666E" w:rsidRDefault="00386877" w:rsidP="00B366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86877" w:rsidRPr="00B3666E" w:rsidTr="00B3666E">
        <w:trPr>
          <w:trHeight w:val="185"/>
        </w:trPr>
        <w:tc>
          <w:tcPr>
            <w:tcW w:w="1951" w:type="dxa"/>
            <w:vMerge/>
          </w:tcPr>
          <w:p w:rsidR="00386877" w:rsidRPr="006B59BF" w:rsidRDefault="00386877" w:rsidP="003868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vAlign w:val="center"/>
          </w:tcPr>
          <w:p w:rsidR="00386877" w:rsidRPr="006B59BF" w:rsidRDefault="00386877" w:rsidP="00B366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Align w:val="center"/>
          </w:tcPr>
          <w:p w:rsidR="00386877" w:rsidRPr="00B3666E" w:rsidRDefault="00386877" w:rsidP="00B366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870" w:type="dxa"/>
          </w:tcPr>
          <w:p w:rsidR="00386877" w:rsidRPr="00B3666E" w:rsidRDefault="00386877" w:rsidP="008F3E5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ие группы рыб</w:t>
            </w:r>
          </w:p>
        </w:tc>
        <w:tc>
          <w:tcPr>
            <w:tcW w:w="1826" w:type="dxa"/>
            <w:vAlign w:val="center"/>
          </w:tcPr>
          <w:p w:rsidR="00386877" w:rsidRPr="00B3666E" w:rsidRDefault="00386877" w:rsidP="00B366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vAlign w:val="center"/>
          </w:tcPr>
          <w:p w:rsidR="00386877" w:rsidRPr="00B3666E" w:rsidRDefault="00386877" w:rsidP="00B366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86877" w:rsidRPr="00B3666E" w:rsidTr="00386877">
        <w:trPr>
          <w:trHeight w:val="413"/>
        </w:trPr>
        <w:tc>
          <w:tcPr>
            <w:tcW w:w="1951" w:type="dxa"/>
            <w:vMerge w:val="restart"/>
          </w:tcPr>
          <w:p w:rsidR="00386877" w:rsidRPr="006B59BF" w:rsidRDefault="00386877" w:rsidP="003868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  <w:p w:rsidR="00386877" w:rsidRPr="00B3666E" w:rsidRDefault="00386877" w:rsidP="0038687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Земн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ые</w:t>
            </w:r>
          </w:p>
        </w:tc>
        <w:tc>
          <w:tcPr>
            <w:tcW w:w="1143" w:type="dxa"/>
            <w:vMerge w:val="restart"/>
            <w:vAlign w:val="center"/>
          </w:tcPr>
          <w:p w:rsidR="00386877" w:rsidRPr="00B3666E" w:rsidRDefault="00386877" w:rsidP="00B366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5" w:type="dxa"/>
            <w:vAlign w:val="center"/>
          </w:tcPr>
          <w:p w:rsidR="00386877" w:rsidRPr="00B3666E" w:rsidRDefault="00386877" w:rsidP="00B366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870" w:type="dxa"/>
          </w:tcPr>
          <w:p w:rsidR="00386877" w:rsidRPr="00B3666E" w:rsidRDefault="008754C3" w:rsidP="008F3E5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и среда обит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земноводных</w:t>
            </w:r>
          </w:p>
        </w:tc>
        <w:tc>
          <w:tcPr>
            <w:tcW w:w="1826" w:type="dxa"/>
            <w:vAlign w:val="center"/>
          </w:tcPr>
          <w:p w:rsidR="00386877" w:rsidRPr="00B3666E" w:rsidRDefault="00386877" w:rsidP="00B366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vAlign w:val="center"/>
          </w:tcPr>
          <w:p w:rsidR="00386877" w:rsidRPr="00B3666E" w:rsidRDefault="00386877" w:rsidP="00B366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86877" w:rsidRPr="00B3666E" w:rsidTr="00B3666E">
        <w:trPr>
          <w:trHeight w:val="412"/>
        </w:trPr>
        <w:tc>
          <w:tcPr>
            <w:tcW w:w="1951" w:type="dxa"/>
            <w:vMerge/>
          </w:tcPr>
          <w:p w:rsidR="00386877" w:rsidRPr="006B59BF" w:rsidRDefault="00386877" w:rsidP="003868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vAlign w:val="center"/>
          </w:tcPr>
          <w:p w:rsidR="00386877" w:rsidRPr="006B59BF" w:rsidRDefault="00386877" w:rsidP="00B366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Align w:val="center"/>
          </w:tcPr>
          <w:p w:rsidR="00386877" w:rsidRPr="00B3666E" w:rsidRDefault="00386877" w:rsidP="00B366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870" w:type="dxa"/>
          </w:tcPr>
          <w:p w:rsidR="00386877" w:rsidRPr="00B3666E" w:rsidRDefault="008754C3" w:rsidP="008F3E5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жизненный цикл, разнообразие.</w:t>
            </w:r>
          </w:p>
        </w:tc>
        <w:tc>
          <w:tcPr>
            <w:tcW w:w="1826" w:type="dxa"/>
            <w:vAlign w:val="center"/>
          </w:tcPr>
          <w:p w:rsidR="00386877" w:rsidRPr="00B3666E" w:rsidRDefault="00386877" w:rsidP="00B366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vAlign w:val="center"/>
          </w:tcPr>
          <w:p w:rsidR="00386877" w:rsidRPr="00B3666E" w:rsidRDefault="00386877" w:rsidP="00B366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754C3" w:rsidRPr="00B3666E" w:rsidTr="008754C3">
        <w:trPr>
          <w:trHeight w:val="413"/>
        </w:trPr>
        <w:tc>
          <w:tcPr>
            <w:tcW w:w="1951" w:type="dxa"/>
            <w:vMerge w:val="restart"/>
          </w:tcPr>
          <w:p w:rsidR="008754C3" w:rsidRPr="006B59BF" w:rsidRDefault="008754C3" w:rsidP="008754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8754C3" w:rsidRPr="00B3666E" w:rsidRDefault="008754C3" w:rsidP="008754C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Пресм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ющиеся</w:t>
            </w:r>
          </w:p>
        </w:tc>
        <w:tc>
          <w:tcPr>
            <w:tcW w:w="1143" w:type="dxa"/>
            <w:vMerge w:val="restart"/>
            <w:vAlign w:val="center"/>
          </w:tcPr>
          <w:p w:rsidR="008754C3" w:rsidRPr="00B3666E" w:rsidRDefault="008754C3" w:rsidP="00B366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5" w:type="dxa"/>
            <w:vAlign w:val="center"/>
          </w:tcPr>
          <w:p w:rsidR="008754C3" w:rsidRPr="00B3666E" w:rsidRDefault="008754C3" w:rsidP="00B366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870" w:type="dxa"/>
          </w:tcPr>
          <w:p w:rsidR="008754C3" w:rsidRPr="00B3666E" w:rsidRDefault="008754C3" w:rsidP="008F3E5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ее и внутреннее строение пресмык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</w:t>
            </w:r>
          </w:p>
        </w:tc>
        <w:tc>
          <w:tcPr>
            <w:tcW w:w="1826" w:type="dxa"/>
            <w:vAlign w:val="center"/>
          </w:tcPr>
          <w:p w:rsidR="008754C3" w:rsidRPr="00B3666E" w:rsidRDefault="008754C3" w:rsidP="00B366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vAlign w:val="center"/>
          </w:tcPr>
          <w:p w:rsidR="008754C3" w:rsidRPr="00B3666E" w:rsidRDefault="008754C3" w:rsidP="00B366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754C3" w:rsidRPr="00B3666E" w:rsidTr="00B3666E">
        <w:trPr>
          <w:trHeight w:val="412"/>
        </w:trPr>
        <w:tc>
          <w:tcPr>
            <w:tcW w:w="1951" w:type="dxa"/>
            <w:vMerge/>
          </w:tcPr>
          <w:p w:rsidR="008754C3" w:rsidRPr="006B59BF" w:rsidRDefault="008754C3" w:rsidP="008754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vAlign w:val="center"/>
          </w:tcPr>
          <w:p w:rsidR="008754C3" w:rsidRPr="006B59BF" w:rsidRDefault="008754C3" w:rsidP="00B366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Align w:val="center"/>
          </w:tcPr>
          <w:p w:rsidR="008754C3" w:rsidRPr="00B3666E" w:rsidRDefault="008754C3" w:rsidP="00B366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870" w:type="dxa"/>
          </w:tcPr>
          <w:p w:rsidR="008754C3" w:rsidRPr="00B3666E" w:rsidRDefault="008754C3" w:rsidP="008F3E5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ножение и много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ие пресмыкающихся.</w:t>
            </w:r>
          </w:p>
        </w:tc>
        <w:tc>
          <w:tcPr>
            <w:tcW w:w="1826" w:type="dxa"/>
            <w:vAlign w:val="center"/>
          </w:tcPr>
          <w:p w:rsidR="008754C3" w:rsidRPr="00B3666E" w:rsidRDefault="008754C3" w:rsidP="00B366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vAlign w:val="center"/>
          </w:tcPr>
          <w:p w:rsidR="008754C3" w:rsidRPr="00B3666E" w:rsidRDefault="008754C3" w:rsidP="00B366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754C3" w:rsidRPr="00B3666E" w:rsidTr="008754C3">
        <w:trPr>
          <w:trHeight w:val="111"/>
        </w:trPr>
        <w:tc>
          <w:tcPr>
            <w:tcW w:w="1951" w:type="dxa"/>
            <w:vMerge w:val="restart"/>
          </w:tcPr>
          <w:p w:rsidR="008754C3" w:rsidRPr="006B59BF" w:rsidRDefault="008754C3" w:rsidP="008754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8754C3" w:rsidRPr="006B59BF" w:rsidRDefault="008754C3" w:rsidP="008754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Птицы</w:t>
            </w:r>
          </w:p>
        </w:tc>
        <w:tc>
          <w:tcPr>
            <w:tcW w:w="1143" w:type="dxa"/>
            <w:vMerge w:val="restart"/>
            <w:vAlign w:val="center"/>
          </w:tcPr>
          <w:p w:rsidR="008754C3" w:rsidRPr="006B59BF" w:rsidRDefault="008754C3" w:rsidP="00B366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5" w:type="dxa"/>
            <w:vAlign w:val="center"/>
          </w:tcPr>
          <w:p w:rsidR="008754C3" w:rsidRPr="00B3666E" w:rsidRDefault="008754C3" w:rsidP="00B366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2870" w:type="dxa"/>
          </w:tcPr>
          <w:p w:rsidR="008754C3" w:rsidRPr="00B3666E" w:rsidRDefault="008754C3" w:rsidP="008F3E5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ее строение. Ск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 птиц.</w:t>
            </w:r>
          </w:p>
        </w:tc>
        <w:tc>
          <w:tcPr>
            <w:tcW w:w="1826" w:type="dxa"/>
            <w:vAlign w:val="center"/>
          </w:tcPr>
          <w:p w:rsidR="008754C3" w:rsidRPr="00B3666E" w:rsidRDefault="008754C3" w:rsidP="00B366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6</w:t>
            </w:r>
          </w:p>
        </w:tc>
        <w:tc>
          <w:tcPr>
            <w:tcW w:w="1399" w:type="dxa"/>
            <w:vAlign w:val="center"/>
          </w:tcPr>
          <w:p w:rsidR="008754C3" w:rsidRPr="00B3666E" w:rsidRDefault="008754C3" w:rsidP="00B366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754C3" w:rsidRPr="00B3666E" w:rsidTr="00B3666E">
        <w:trPr>
          <w:trHeight w:val="111"/>
        </w:trPr>
        <w:tc>
          <w:tcPr>
            <w:tcW w:w="1951" w:type="dxa"/>
            <w:vMerge/>
          </w:tcPr>
          <w:p w:rsidR="008754C3" w:rsidRPr="006B59BF" w:rsidRDefault="008754C3" w:rsidP="008754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vAlign w:val="center"/>
          </w:tcPr>
          <w:p w:rsidR="008754C3" w:rsidRPr="006B59BF" w:rsidRDefault="008754C3" w:rsidP="00B366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Align w:val="center"/>
          </w:tcPr>
          <w:p w:rsidR="008754C3" w:rsidRPr="00B3666E" w:rsidRDefault="008754C3" w:rsidP="00B366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2870" w:type="dxa"/>
          </w:tcPr>
          <w:p w:rsidR="008754C3" w:rsidRPr="00B3666E" w:rsidRDefault="008754C3" w:rsidP="008F3E5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ее строение птиц</w:t>
            </w:r>
          </w:p>
        </w:tc>
        <w:tc>
          <w:tcPr>
            <w:tcW w:w="1826" w:type="dxa"/>
            <w:vAlign w:val="center"/>
          </w:tcPr>
          <w:p w:rsidR="008754C3" w:rsidRPr="00B3666E" w:rsidRDefault="008754C3" w:rsidP="00B366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7</w:t>
            </w:r>
          </w:p>
        </w:tc>
        <w:tc>
          <w:tcPr>
            <w:tcW w:w="1399" w:type="dxa"/>
            <w:vAlign w:val="center"/>
          </w:tcPr>
          <w:p w:rsidR="008754C3" w:rsidRPr="00B3666E" w:rsidRDefault="008754C3" w:rsidP="00B366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754C3" w:rsidRPr="00B3666E" w:rsidTr="00B3666E">
        <w:trPr>
          <w:trHeight w:val="111"/>
        </w:trPr>
        <w:tc>
          <w:tcPr>
            <w:tcW w:w="1951" w:type="dxa"/>
            <w:vMerge/>
          </w:tcPr>
          <w:p w:rsidR="008754C3" w:rsidRPr="006B59BF" w:rsidRDefault="008754C3" w:rsidP="008754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vAlign w:val="center"/>
          </w:tcPr>
          <w:p w:rsidR="008754C3" w:rsidRPr="006B59BF" w:rsidRDefault="008754C3" w:rsidP="00B366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Align w:val="center"/>
          </w:tcPr>
          <w:p w:rsidR="008754C3" w:rsidRPr="00B3666E" w:rsidRDefault="008754C3" w:rsidP="00B366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2870" w:type="dxa"/>
          </w:tcPr>
          <w:p w:rsidR="008754C3" w:rsidRPr="00B3666E" w:rsidRDefault="008754C3" w:rsidP="008F3E5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ножение птиц</w:t>
            </w:r>
          </w:p>
        </w:tc>
        <w:tc>
          <w:tcPr>
            <w:tcW w:w="1826" w:type="dxa"/>
            <w:vAlign w:val="center"/>
          </w:tcPr>
          <w:p w:rsidR="008754C3" w:rsidRPr="00B3666E" w:rsidRDefault="008754C3" w:rsidP="00B366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vAlign w:val="center"/>
          </w:tcPr>
          <w:p w:rsidR="008754C3" w:rsidRPr="00B3666E" w:rsidRDefault="008754C3" w:rsidP="00B366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754C3" w:rsidRPr="00B3666E" w:rsidTr="00B3666E">
        <w:trPr>
          <w:trHeight w:val="111"/>
        </w:trPr>
        <w:tc>
          <w:tcPr>
            <w:tcW w:w="1951" w:type="dxa"/>
            <w:vMerge/>
          </w:tcPr>
          <w:p w:rsidR="008754C3" w:rsidRPr="006B59BF" w:rsidRDefault="008754C3" w:rsidP="008754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vAlign w:val="center"/>
          </w:tcPr>
          <w:p w:rsidR="008754C3" w:rsidRPr="006B59BF" w:rsidRDefault="008754C3" w:rsidP="00B366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Align w:val="center"/>
          </w:tcPr>
          <w:p w:rsidR="008754C3" w:rsidRPr="00B3666E" w:rsidRDefault="008754C3" w:rsidP="00B366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2870" w:type="dxa"/>
          </w:tcPr>
          <w:p w:rsidR="008754C3" w:rsidRPr="00B3666E" w:rsidRDefault="008754C3" w:rsidP="008F3E5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птиц</w:t>
            </w:r>
          </w:p>
        </w:tc>
        <w:tc>
          <w:tcPr>
            <w:tcW w:w="1826" w:type="dxa"/>
            <w:vAlign w:val="center"/>
          </w:tcPr>
          <w:p w:rsidR="008754C3" w:rsidRPr="00B3666E" w:rsidRDefault="008754C3" w:rsidP="00B366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vAlign w:val="center"/>
          </w:tcPr>
          <w:p w:rsidR="008754C3" w:rsidRPr="00B3666E" w:rsidRDefault="00E86C99" w:rsidP="00B366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2</w:t>
            </w:r>
          </w:p>
        </w:tc>
      </w:tr>
      <w:tr w:rsidR="008754C3" w:rsidRPr="00B3666E" w:rsidTr="00B3666E">
        <w:trPr>
          <w:trHeight w:val="111"/>
        </w:trPr>
        <w:tc>
          <w:tcPr>
            <w:tcW w:w="1951" w:type="dxa"/>
            <w:vMerge/>
          </w:tcPr>
          <w:p w:rsidR="008754C3" w:rsidRPr="006B59BF" w:rsidRDefault="008754C3" w:rsidP="008754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vAlign w:val="center"/>
          </w:tcPr>
          <w:p w:rsidR="008754C3" w:rsidRPr="006B59BF" w:rsidRDefault="008754C3" w:rsidP="00B366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Align w:val="center"/>
          </w:tcPr>
          <w:p w:rsidR="008754C3" w:rsidRPr="00B3666E" w:rsidRDefault="008754C3" w:rsidP="00B366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70" w:type="dxa"/>
          </w:tcPr>
          <w:p w:rsidR="008754C3" w:rsidRPr="00B3666E" w:rsidRDefault="008754C3" w:rsidP="008754C3">
            <w:pPr>
              <w:ind w:firstLine="6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и происхожд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тиц</w:t>
            </w:r>
          </w:p>
        </w:tc>
        <w:tc>
          <w:tcPr>
            <w:tcW w:w="1826" w:type="dxa"/>
            <w:vAlign w:val="center"/>
          </w:tcPr>
          <w:p w:rsidR="008754C3" w:rsidRPr="00B3666E" w:rsidRDefault="008754C3" w:rsidP="00B366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vAlign w:val="center"/>
          </w:tcPr>
          <w:p w:rsidR="008754C3" w:rsidRPr="00B3666E" w:rsidRDefault="008754C3" w:rsidP="00B366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754C3" w:rsidRPr="00B3666E" w:rsidTr="008754C3">
        <w:trPr>
          <w:trHeight w:val="165"/>
        </w:trPr>
        <w:tc>
          <w:tcPr>
            <w:tcW w:w="1951" w:type="dxa"/>
            <w:vMerge w:val="restart"/>
          </w:tcPr>
          <w:p w:rsidR="008754C3" w:rsidRPr="006B59BF" w:rsidRDefault="008754C3" w:rsidP="008754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8754C3" w:rsidRPr="006B59BF" w:rsidRDefault="008754C3" w:rsidP="008754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 </w:t>
            </w:r>
            <w:proofErr w:type="spellStart"/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екоп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ющиеся</w:t>
            </w:r>
            <w:proofErr w:type="spellEnd"/>
          </w:p>
        </w:tc>
        <w:tc>
          <w:tcPr>
            <w:tcW w:w="1143" w:type="dxa"/>
            <w:vMerge w:val="restart"/>
            <w:vAlign w:val="center"/>
          </w:tcPr>
          <w:p w:rsidR="008754C3" w:rsidRPr="006B59BF" w:rsidRDefault="008754C3" w:rsidP="00B366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5" w:type="dxa"/>
            <w:vAlign w:val="center"/>
          </w:tcPr>
          <w:p w:rsidR="008754C3" w:rsidRPr="006B59BF" w:rsidRDefault="008754C3" w:rsidP="00B366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70" w:type="dxa"/>
          </w:tcPr>
          <w:p w:rsidR="008754C3" w:rsidRPr="006B59BF" w:rsidRDefault="008754C3" w:rsidP="008754C3">
            <w:pPr>
              <w:ind w:firstLine="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ее и внутреннее строение млекопит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</w:t>
            </w:r>
          </w:p>
        </w:tc>
        <w:tc>
          <w:tcPr>
            <w:tcW w:w="1826" w:type="dxa"/>
            <w:vAlign w:val="center"/>
          </w:tcPr>
          <w:p w:rsidR="008754C3" w:rsidRPr="00B3666E" w:rsidRDefault="008754C3" w:rsidP="00B366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8</w:t>
            </w:r>
          </w:p>
        </w:tc>
        <w:tc>
          <w:tcPr>
            <w:tcW w:w="1399" w:type="dxa"/>
            <w:vAlign w:val="center"/>
          </w:tcPr>
          <w:p w:rsidR="008754C3" w:rsidRPr="00B3666E" w:rsidRDefault="008754C3" w:rsidP="00B366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754C3" w:rsidRPr="00B3666E" w:rsidTr="00B3666E">
        <w:trPr>
          <w:trHeight w:val="165"/>
        </w:trPr>
        <w:tc>
          <w:tcPr>
            <w:tcW w:w="1951" w:type="dxa"/>
            <w:vMerge/>
          </w:tcPr>
          <w:p w:rsidR="008754C3" w:rsidRPr="006B59BF" w:rsidRDefault="008754C3" w:rsidP="008754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vAlign w:val="center"/>
          </w:tcPr>
          <w:p w:rsidR="008754C3" w:rsidRPr="006B59BF" w:rsidRDefault="008754C3" w:rsidP="00B366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Align w:val="center"/>
          </w:tcPr>
          <w:p w:rsidR="008754C3" w:rsidRPr="006B59BF" w:rsidRDefault="008754C3" w:rsidP="00B366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870" w:type="dxa"/>
          </w:tcPr>
          <w:p w:rsidR="008754C3" w:rsidRPr="006B59BF" w:rsidRDefault="008754C3" w:rsidP="008754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схождение млек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ющих</w:t>
            </w:r>
          </w:p>
        </w:tc>
        <w:tc>
          <w:tcPr>
            <w:tcW w:w="1826" w:type="dxa"/>
            <w:vAlign w:val="center"/>
          </w:tcPr>
          <w:p w:rsidR="008754C3" w:rsidRPr="00B3666E" w:rsidRDefault="008754C3" w:rsidP="00B366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vAlign w:val="center"/>
          </w:tcPr>
          <w:p w:rsidR="008754C3" w:rsidRPr="00B3666E" w:rsidRDefault="008754C3" w:rsidP="00B366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754C3" w:rsidRPr="00B3666E" w:rsidTr="00B3666E">
        <w:trPr>
          <w:trHeight w:val="165"/>
        </w:trPr>
        <w:tc>
          <w:tcPr>
            <w:tcW w:w="1951" w:type="dxa"/>
            <w:vMerge/>
          </w:tcPr>
          <w:p w:rsidR="008754C3" w:rsidRPr="006B59BF" w:rsidRDefault="008754C3" w:rsidP="008754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vAlign w:val="center"/>
          </w:tcPr>
          <w:p w:rsidR="008754C3" w:rsidRPr="006B59BF" w:rsidRDefault="008754C3" w:rsidP="00B366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Align w:val="center"/>
          </w:tcPr>
          <w:p w:rsidR="008754C3" w:rsidRPr="006B59BF" w:rsidRDefault="008754C3" w:rsidP="00B366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70" w:type="dxa"/>
          </w:tcPr>
          <w:p w:rsidR="008754C3" w:rsidRPr="006B59BF" w:rsidRDefault="008754C3" w:rsidP="008754C3">
            <w:pPr>
              <w:ind w:firstLine="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ие, плацентарные животные</w:t>
            </w:r>
          </w:p>
        </w:tc>
        <w:tc>
          <w:tcPr>
            <w:tcW w:w="1826" w:type="dxa"/>
            <w:vAlign w:val="center"/>
          </w:tcPr>
          <w:p w:rsidR="008754C3" w:rsidRPr="00B3666E" w:rsidRDefault="008754C3" w:rsidP="00B366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vAlign w:val="center"/>
          </w:tcPr>
          <w:p w:rsidR="008754C3" w:rsidRPr="00B3666E" w:rsidRDefault="008754C3" w:rsidP="00B366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754C3" w:rsidRPr="00B3666E" w:rsidTr="00B3666E">
        <w:trPr>
          <w:trHeight w:val="165"/>
        </w:trPr>
        <w:tc>
          <w:tcPr>
            <w:tcW w:w="1951" w:type="dxa"/>
            <w:vMerge/>
          </w:tcPr>
          <w:p w:rsidR="008754C3" w:rsidRPr="006B59BF" w:rsidRDefault="008754C3" w:rsidP="008754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vAlign w:val="center"/>
          </w:tcPr>
          <w:p w:rsidR="008754C3" w:rsidRPr="006B59BF" w:rsidRDefault="008754C3" w:rsidP="00B366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Align w:val="center"/>
          </w:tcPr>
          <w:p w:rsidR="008754C3" w:rsidRPr="006B59BF" w:rsidRDefault="008754C3" w:rsidP="00B366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870" w:type="dxa"/>
          </w:tcPr>
          <w:p w:rsidR="008754C3" w:rsidRPr="006B59BF" w:rsidRDefault="008754C3" w:rsidP="008754C3">
            <w:pPr>
              <w:ind w:firstLine="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е группы млекопитающих</w:t>
            </w:r>
          </w:p>
        </w:tc>
        <w:tc>
          <w:tcPr>
            <w:tcW w:w="1826" w:type="dxa"/>
            <w:vAlign w:val="center"/>
          </w:tcPr>
          <w:p w:rsidR="008754C3" w:rsidRPr="00B3666E" w:rsidRDefault="008754C3" w:rsidP="00B366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vAlign w:val="center"/>
          </w:tcPr>
          <w:p w:rsidR="008754C3" w:rsidRPr="00B3666E" w:rsidRDefault="008754C3" w:rsidP="00B366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754C3" w:rsidRPr="00B3666E" w:rsidTr="00B3666E">
        <w:trPr>
          <w:trHeight w:val="165"/>
        </w:trPr>
        <w:tc>
          <w:tcPr>
            <w:tcW w:w="1951" w:type="dxa"/>
            <w:vMerge/>
          </w:tcPr>
          <w:p w:rsidR="008754C3" w:rsidRPr="006B59BF" w:rsidRDefault="008754C3" w:rsidP="008754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vAlign w:val="center"/>
          </w:tcPr>
          <w:p w:rsidR="008754C3" w:rsidRPr="006B59BF" w:rsidRDefault="008754C3" w:rsidP="00B366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Align w:val="center"/>
          </w:tcPr>
          <w:p w:rsidR="008754C3" w:rsidRPr="006B59BF" w:rsidRDefault="008754C3" w:rsidP="00B366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70" w:type="dxa"/>
          </w:tcPr>
          <w:p w:rsidR="008754C3" w:rsidRPr="006B59BF" w:rsidRDefault="008754C3" w:rsidP="008754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и охрана мл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тающих</w:t>
            </w:r>
          </w:p>
          <w:p w:rsidR="008754C3" w:rsidRPr="006B59BF" w:rsidRDefault="008754C3" w:rsidP="008754C3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vAlign w:val="center"/>
          </w:tcPr>
          <w:p w:rsidR="008754C3" w:rsidRPr="00B3666E" w:rsidRDefault="008754C3" w:rsidP="00B366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vAlign w:val="center"/>
          </w:tcPr>
          <w:p w:rsidR="008754C3" w:rsidRPr="00B3666E" w:rsidRDefault="008754C3" w:rsidP="00B366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754C3" w:rsidRPr="00B3666E" w:rsidTr="008754C3">
        <w:trPr>
          <w:trHeight w:val="370"/>
        </w:trPr>
        <w:tc>
          <w:tcPr>
            <w:tcW w:w="1951" w:type="dxa"/>
            <w:vMerge w:val="restart"/>
          </w:tcPr>
          <w:p w:rsidR="008754C3" w:rsidRPr="006B59BF" w:rsidRDefault="008754C3" w:rsidP="008754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8754C3" w:rsidRPr="006B59BF" w:rsidRDefault="008754C3" w:rsidP="008754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ж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ного мира на Земле</w:t>
            </w:r>
          </w:p>
        </w:tc>
        <w:tc>
          <w:tcPr>
            <w:tcW w:w="1143" w:type="dxa"/>
            <w:vMerge w:val="restart"/>
            <w:vAlign w:val="center"/>
          </w:tcPr>
          <w:p w:rsidR="008754C3" w:rsidRPr="006B59BF" w:rsidRDefault="008754C3" w:rsidP="00B366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5" w:type="dxa"/>
            <w:vAlign w:val="center"/>
          </w:tcPr>
          <w:p w:rsidR="008754C3" w:rsidRPr="006B59BF" w:rsidRDefault="008754C3" w:rsidP="00B366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870" w:type="dxa"/>
          </w:tcPr>
          <w:p w:rsidR="008754C3" w:rsidRPr="006B59BF" w:rsidRDefault="008754C3" w:rsidP="008754C3">
            <w:pPr>
              <w:ind w:firstLine="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азательства эвол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животного мира</w:t>
            </w:r>
          </w:p>
        </w:tc>
        <w:tc>
          <w:tcPr>
            <w:tcW w:w="1826" w:type="dxa"/>
            <w:vAlign w:val="center"/>
          </w:tcPr>
          <w:p w:rsidR="008754C3" w:rsidRPr="00B3666E" w:rsidRDefault="008754C3" w:rsidP="00B366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vAlign w:val="center"/>
          </w:tcPr>
          <w:p w:rsidR="008754C3" w:rsidRPr="00B3666E" w:rsidRDefault="008754C3" w:rsidP="00B366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754C3" w:rsidRPr="00B3666E" w:rsidTr="00B3666E">
        <w:trPr>
          <w:trHeight w:val="370"/>
        </w:trPr>
        <w:tc>
          <w:tcPr>
            <w:tcW w:w="1951" w:type="dxa"/>
            <w:vMerge/>
          </w:tcPr>
          <w:p w:rsidR="008754C3" w:rsidRPr="006B59BF" w:rsidRDefault="008754C3" w:rsidP="008754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vAlign w:val="center"/>
          </w:tcPr>
          <w:p w:rsidR="008754C3" w:rsidRPr="006B59BF" w:rsidRDefault="008754C3" w:rsidP="00B366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Align w:val="center"/>
          </w:tcPr>
          <w:p w:rsidR="008754C3" w:rsidRPr="006B59BF" w:rsidRDefault="008754C3" w:rsidP="00B366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870" w:type="dxa"/>
          </w:tcPr>
          <w:p w:rsidR="008754C3" w:rsidRPr="006B59BF" w:rsidRDefault="008754C3" w:rsidP="008754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проверка зн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826" w:type="dxa"/>
            <w:vAlign w:val="center"/>
          </w:tcPr>
          <w:p w:rsidR="008754C3" w:rsidRPr="00B3666E" w:rsidRDefault="008754C3" w:rsidP="00B366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vAlign w:val="center"/>
          </w:tcPr>
          <w:p w:rsidR="008754C3" w:rsidRPr="00B3666E" w:rsidRDefault="008754C3" w:rsidP="00B366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754C3" w:rsidRPr="00B3666E" w:rsidTr="00B3666E">
        <w:trPr>
          <w:trHeight w:val="370"/>
        </w:trPr>
        <w:tc>
          <w:tcPr>
            <w:tcW w:w="1951" w:type="dxa"/>
            <w:vMerge/>
          </w:tcPr>
          <w:p w:rsidR="008754C3" w:rsidRPr="006B59BF" w:rsidRDefault="008754C3" w:rsidP="008754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vAlign w:val="center"/>
          </w:tcPr>
          <w:p w:rsidR="008754C3" w:rsidRPr="006B59BF" w:rsidRDefault="008754C3" w:rsidP="00B366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Align w:val="center"/>
          </w:tcPr>
          <w:p w:rsidR="008754C3" w:rsidRPr="006B59BF" w:rsidRDefault="008754C3" w:rsidP="00B366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870" w:type="dxa"/>
          </w:tcPr>
          <w:p w:rsidR="008754C3" w:rsidRPr="006B59BF" w:rsidRDefault="008754C3" w:rsidP="008754C3">
            <w:pPr>
              <w:ind w:firstLine="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й животный мир</w:t>
            </w:r>
          </w:p>
        </w:tc>
        <w:tc>
          <w:tcPr>
            <w:tcW w:w="1826" w:type="dxa"/>
            <w:vAlign w:val="center"/>
          </w:tcPr>
          <w:p w:rsidR="008754C3" w:rsidRPr="00B3666E" w:rsidRDefault="008754C3" w:rsidP="00B366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vAlign w:val="center"/>
          </w:tcPr>
          <w:p w:rsidR="008754C3" w:rsidRPr="00B3666E" w:rsidRDefault="008754C3" w:rsidP="00B366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</w:t>
            </w:r>
          </w:p>
        </w:tc>
      </w:tr>
      <w:tr w:rsidR="008754C3" w:rsidRPr="00B3666E" w:rsidTr="00B3666E">
        <w:trPr>
          <w:trHeight w:val="111"/>
        </w:trPr>
        <w:tc>
          <w:tcPr>
            <w:tcW w:w="1951" w:type="dxa"/>
          </w:tcPr>
          <w:p w:rsidR="008754C3" w:rsidRPr="006B59BF" w:rsidRDefault="008754C3" w:rsidP="008754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3" w:type="dxa"/>
            <w:vAlign w:val="center"/>
          </w:tcPr>
          <w:p w:rsidR="008754C3" w:rsidRPr="006B59BF" w:rsidRDefault="008754C3" w:rsidP="00B366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65" w:type="dxa"/>
            <w:vAlign w:val="center"/>
          </w:tcPr>
          <w:p w:rsidR="008754C3" w:rsidRPr="006B59BF" w:rsidRDefault="008754C3" w:rsidP="00B366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0" w:type="dxa"/>
          </w:tcPr>
          <w:p w:rsidR="008754C3" w:rsidRPr="006B59BF" w:rsidRDefault="008754C3" w:rsidP="008754C3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vAlign w:val="center"/>
          </w:tcPr>
          <w:p w:rsidR="008754C3" w:rsidRPr="00B3666E" w:rsidRDefault="008754C3" w:rsidP="00B366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99" w:type="dxa"/>
            <w:vAlign w:val="center"/>
          </w:tcPr>
          <w:p w:rsidR="008754C3" w:rsidRPr="00B3666E" w:rsidRDefault="008754C3" w:rsidP="00B366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</w:tbl>
    <w:p w:rsidR="006E2E27" w:rsidRDefault="006E2E27" w:rsidP="008F3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B59BF" w:rsidRPr="006B59BF" w:rsidRDefault="006B59BF" w:rsidP="008F3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9BF" w:rsidRPr="006B59BF" w:rsidRDefault="006B59BF" w:rsidP="008F3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9BF" w:rsidRPr="006B59BF" w:rsidRDefault="006B59BF" w:rsidP="008F3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онно-методическое обеспечение</w:t>
      </w:r>
    </w:p>
    <w:p w:rsidR="006B59BF" w:rsidRPr="006B59BF" w:rsidRDefault="006B59BF" w:rsidP="008F3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ческая литература для учителя</w:t>
      </w:r>
    </w:p>
    <w:p w:rsidR="006B59BF" w:rsidRPr="006B59BF" w:rsidRDefault="006B59BF" w:rsidP="00EA6428">
      <w:pPr>
        <w:numPr>
          <w:ilvl w:val="0"/>
          <w:numId w:val="57"/>
        </w:numPr>
        <w:tabs>
          <w:tab w:val="clear" w:pos="720"/>
          <w:tab w:val="num" w:pos="-4536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зоев С.С. Активизация познавательного интереса учащихся / С.С. Мирзоев // Би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я в школе, 2007. - №6. – С. 35-38.</w:t>
      </w:r>
    </w:p>
    <w:p w:rsidR="006B59BF" w:rsidRPr="006B59BF" w:rsidRDefault="006B59BF" w:rsidP="00EA6428">
      <w:pPr>
        <w:numPr>
          <w:ilvl w:val="0"/>
          <w:numId w:val="57"/>
        </w:numPr>
        <w:tabs>
          <w:tab w:val="clear" w:pos="720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гал Н.А. Технические средства обучения // Биология в школе, 2003, №6-7. – С. 44-46.</w:t>
      </w:r>
    </w:p>
    <w:p w:rsidR="006B59BF" w:rsidRPr="006B59BF" w:rsidRDefault="006B59BF" w:rsidP="00EA6428">
      <w:pPr>
        <w:numPr>
          <w:ilvl w:val="0"/>
          <w:numId w:val="57"/>
        </w:numPr>
        <w:tabs>
          <w:tab w:val="clear" w:pos="720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вко</w:t>
      </w:r>
      <w:proofErr w:type="spellEnd"/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К. Современные образовательные технологии. / Г.К. </w:t>
      </w:r>
      <w:proofErr w:type="spellStart"/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вко</w:t>
      </w:r>
      <w:proofErr w:type="spellEnd"/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.: Народное образование, 1998. – 256 с.</w:t>
      </w:r>
    </w:p>
    <w:p w:rsidR="006B59BF" w:rsidRPr="006B59BF" w:rsidRDefault="006B59BF" w:rsidP="00EA6428">
      <w:pPr>
        <w:numPr>
          <w:ilvl w:val="0"/>
          <w:numId w:val="57"/>
        </w:numPr>
        <w:tabs>
          <w:tab w:val="clear" w:pos="720"/>
          <w:tab w:val="num" w:pos="-2694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вко</w:t>
      </w:r>
      <w:proofErr w:type="spellEnd"/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К. Энциклопедия образовательных технологий. / Г.К. </w:t>
      </w:r>
      <w:proofErr w:type="spellStart"/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ивко</w:t>
      </w:r>
      <w:proofErr w:type="spellEnd"/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Т.1. - М.: НИИ школьных технологий, 2006. – 816 с.</w:t>
      </w:r>
    </w:p>
    <w:p w:rsidR="006B59BF" w:rsidRPr="006B59BF" w:rsidRDefault="006B59BF" w:rsidP="00EA6428">
      <w:pPr>
        <w:numPr>
          <w:ilvl w:val="0"/>
          <w:numId w:val="57"/>
        </w:numPr>
        <w:tabs>
          <w:tab w:val="clear" w:pos="720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мберская</w:t>
      </w:r>
      <w:proofErr w:type="spellEnd"/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В. Урок биологии шагает в компьютерный класс // Биология в школе, 2006. - №6. – С. 31-36.</w:t>
      </w:r>
    </w:p>
    <w:p w:rsidR="006B59BF" w:rsidRPr="006B59BF" w:rsidRDefault="006B59BF" w:rsidP="00EA6428">
      <w:pPr>
        <w:numPr>
          <w:ilvl w:val="0"/>
          <w:numId w:val="57"/>
        </w:numPr>
        <w:tabs>
          <w:tab w:val="clear" w:pos="720"/>
          <w:tab w:val="num" w:pos="-1843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Тушина И.А. Использование компьютерных технологий в обучении биологии // Первое сентября. Биология, 2003, №27-28.</w:t>
      </w:r>
    </w:p>
    <w:p w:rsidR="006B59BF" w:rsidRPr="006B59BF" w:rsidRDefault="006B59BF" w:rsidP="00EA6428">
      <w:pPr>
        <w:numPr>
          <w:ilvl w:val="0"/>
          <w:numId w:val="57"/>
        </w:numPr>
        <w:tabs>
          <w:tab w:val="clear" w:pos="720"/>
          <w:tab w:val="num" w:pos="-1985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ИКТ при работе с методическими материалами в подготовке уроков биологии. Пермь, 2006.</w:t>
      </w:r>
    </w:p>
    <w:p w:rsidR="006B59BF" w:rsidRPr="006B59BF" w:rsidRDefault="006B59BF" w:rsidP="008F3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льтимедийная поддержка курса</w:t>
      </w:r>
    </w:p>
    <w:p w:rsidR="006B59BF" w:rsidRPr="006B59BF" w:rsidRDefault="006B59BF" w:rsidP="00EA6428">
      <w:pPr>
        <w:numPr>
          <w:ilvl w:val="0"/>
          <w:numId w:val="58"/>
        </w:numPr>
        <w:tabs>
          <w:tab w:val="clear" w:pos="720"/>
          <w:tab w:val="num" w:pos="-1701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я. 7 класс. Образовательный комплекс, (электронное учебное издание), Фирма «1</w:t>
      </w:r>
      <w:proofErr w:type="gramStart"/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», Издательский центр «</w:t>
      </w:r>
      <w:proofErr w:type="spellStart"/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-Граф», 2007</w:t>
      </w:r>
    </w:p>
    <w:p w:rsidR="006B59BF" w:rsidRPr="006B59BF" w:rsidRDefault="006B59BF" w:rsidP="00EA6428">
      <w:pPr>
        <w:numPr>
          <w:ilvl w:val="0"/>
          <w:numId w:val="58"/>
        </w:numPr>
        <w:tabs>
          <w:tab w:val="clear" w:pos="720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я. Животные. 7 класс. Образовательный комплекс, (электронное учебное изд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), Фирма «1</w:t>
      </w:r>
      <w:proofErr w:type="gramStart"/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», Издательский центр «</w:t>
      </w:r>
      <w:proofErr w:type="spellStart"/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-Граф», 2007</w:t>
      </w:r>
    </w:p>
    <w:p w:rsidR="006B59BF" w:rsidRPr="006B59BF" w:rsidRDefault="006B59BF" w:rsidP="008F3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ая литература для учащихся</w:t>
      </w:r>
    </w:p>
    <w:p w:rsidR="006B59BF" w:rsidRPr="006B59BF" w:rsidRDefault="006B59BF" w:rsidP="00EA6428">
      <w:pPr>
        <w:numPr>
          <w:ilvl w:val="0"/>
          <w:numId w:val="59"/>
        </w:numPr>
        <w:tabs>
          <w:tab w:val="clear" w:pos="72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ик Биология: 7 класс: учебник для учащихся общеобразовательных учреждений / В.М. Константинов, В.Г. Бабенко, В.С. </w:t>
      </w:r>
      <w:proofErr w:type="spellStart"/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ченко</w:t>
      </w:r>
      <w:proofErr w:type="spellEnd"/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М.: </w:t>
      </w:r>
      <w:proofErr w:type="spellStart"/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-Граф, 201</w:t>
      </w:r>
      <w:r w:rsidR="00EA642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192 с., рек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дованного Министерством образования и науки Российской Федерации.</w:t>
      </w:r>
    </w:p>
    <w:p w:rsidR="006B59BF" w:rsidRPr="006B59BF" w:rsidRDefault="006B59BF" w:rsidP="008F3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Дополнительная литература для учащихся</w:t>
      </w:r>
    </w:p>
    <w:p w:rsidR="006B59BF" w:rsidRPr="006B59BF" w:rsidRDefault="006B59BF" w:rsidP="00EA6428">
      <w:pPr>
        <w:numPr>
          <w:ilvl w:val="0"/>
          <w:numId w:val="60"/>
        </w:numPr>
        <w:tabs>
          <w:tab w:val="clear" w:pos="72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Акимушкин</w:t>
      </w:r>
      <w:proofErr w:type="gramEnd"/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И. Занимательная биология. - М.: Молодая гвардия, 1972. - 304 с.</w:t>
      </w:r>
    </w:p>
    <w:p w:rsidR="006B59BF" w:rsidRPr="006B59BF" w:rsidRDefault="006B59BF" w:rsidP="00EA6428">
      <w:pPr>
        <w:numPr>
          <w:ilvl w:val="0"/>
          <w:numId w:val="60"/>
        </w:numPr>
        <w:tabs>
          <w:tab w:val="clear" w:pos="72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Акимушкин</w:t>
      </w:r>
      <w:proofErr w:type="gramEnd"/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И</w:t>
      </w:r>
      <w:r w:rsidRPr="006B59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идимые нити природы. - М.: Мысль, 2005. - 142 с.</w:t>
      </w:r>
    </w:p>
    <w:p w:rsidR="006B59BF" w:rsidRPr="006B59BF" w:rsidRDefault="006B59BF" w:rsidP="00EA6428">
      <w:pPr>
        <w:numPr>
          <w:ilvl w:val="0"/>
          <w:numId w:val="60"/>
        </w:numPr>
        <w:tabs>
          <w:tab w:val="clear" w:pos="72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зилин Н.М. По следам Робинзона. - М., Просвещение, 1994. – 218 с.</w:t>
      </w:r>
    </w:p>
    <w:p w:rsidR="006B59BF" w:rsidRPr="006B59BF" w:rsidRDefault="006B59BF" w:rsidP="00EA6428">
      <w:pPr>
        <w:numPr>
          <w:ilvl w:val="0"/>
          <w:numId w:val="60"/>
        </w:numPr>
        <w:tabs>
          <w:tab w:val="clear" w:pos="72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имательные материалы и факты по общей биологии в вопросах и ответах. 5-11 классы / авт.-сост. М.М. </w:t>
      </w:r>
      <w:proofErr w:type="spellStart"/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днарук</w:t>
      </w:r>
      <w:proofErr w:type="spellEnd"/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.В. </w:t>
      </w:r>
      <w:proofErr w:type="spellStart"/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ылина</w:t>
      </w:r>
      <w:proofErr w:type="spellEnd"/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Волгоград: Учитель, 2007. – 174 с.</w:t>
      </w:r>
    </w:p>
    <w:p w:rsidR="006B59BF" w:rsidRPr="006B59BF" w:rsidRDefault="006B59BF" w:rsidP="00EA6428">
      <w:pPr>
        <w:numPr>
          <w:ilvl w:val="0"/>
          <w:numId w:val="60"/>
        </w:numPr>
        <w:tabs>
          <w:tab w:val="clear" w:pos="720"/>
          <w:tab w:val="num" w:pos="-212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стиан</w:t>
      </w:r>
      <w:proofErr w:type="spellEnd"/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 </w:t>
      </w:r>
      <w:proofErr w:type="spellStart"/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Дюв</w:t>
      </w:r>
      <w:proofErr w:type="spellEnd"/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. Путешествие в мир живой клетки. М.: «Мир» 1987. – 256 с.</w:t>
      </w:r>
    </w:p>
    <w:p w:rsidR="006B59BF" w:rsidRPr="006B59BF" w:rsidRDefault="006B59BF" w:rsidP="00EA6428">
      <w:pPr>
        <w:numPr>
          <w:ilvl w:val="0"/>
          <w:numId w:val="60"/>
        </w:numPr>
        <w:tabs>
          <w:tab w:val="clear" w:pos="720"/>
          <w:tab w:val="num" w:pos="-1276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Энциклопедия для детей. Биология. М.: «</w:t>
      </w:r>
      <w:proofErr w:type="spellStart"/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нта</w:t>
      </w:r>
      <w:proofErr w:type="spellEnd"/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+» 1996. – 704 с.</w:t>
      </w:r>
    </w:p>
    <w:p w:rsidR="006B59BF" w:rsidRPr="006B59BF" w:rsidRDefault="006B59BF" w:rsidP="00EA6428">
      <w:pPr>
        <w:numPr>
          <w:ilvl w:val="0"/>
          <w:numId w:val="60"/>
        </w:numPr>
        <w:tabs>
          <w:tab w:val="clear" w:pos="72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ая книга Ульяновской области</w:t>
      </w:r>
      <w:proofErr w:type="gramStart"/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П</w:t>
      </w:r>
      <w:proofErr w:type="gramEnd"/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 науч. ред. Е.А. Артемьевой, О.В. Бородина, М.А. </w:t>
      </w:r>
      <w:proofErr w:type="spellStart"/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лькова</w:t>
      </w:r>
      <w:proofErr w:type="spellEnd"/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.С. </w:t>
      </w:r>
      <w:proofErr w:type="spellStart"/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ова</w:t>
      </w:r>
      <w:proofErr w:type="spellEnd"/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; Правительство Ульяновской области. Ульяновск: Издател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 «Артишок», 2008. - 508 с.</w:t>
      </w:r>
    </w:p>
    <w:p w:rsidR="006B59BF" w:rsidRPr="006B59BF" w:rsidRDefault="006B59BF" w:rsidP="008F3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нет-ресурсы</w:t>
      </w:r>
    </w:p>
    <w:p w:rsidR="006B59BF" w:rsidRPr="006B59BF" w:rsidRDefault="006B59BF" w:rsidP="00EA6428">
      <w:pPr>
        <w:numPr>
          <w:ilvl w:val="0"/>
          <w:numId w:val="61"/>
        </w:numPr>
        <w:tabs>
          <w:tab w:val="clear" w:pos="72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B59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://school-collection.edu.ru/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) «Единая коллекция Цифровых Образовательных Ресу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».</w:t>
      </w:r>
      <w:proofErr w:type="gramEnd"/>
    </w:p>
    <w:p w:rsidR="006B59BF" w:rsidRPr="006B59BF" w:rsidRDefault="006B59BF" w:rsidP="00EA6428">
      <w:pPr>
        <w:numPr>
          <w:ilvl w:val="0"/>
          <w:numId w:val="61"/>
        </w:numPr>
        <w:tabs>
          <w:tab w:val="clear" w:pos="72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://www.fcior.edu.ru/</w:t>
      </w:r>
    </w:p>
    <w:p w:rsidR="006B59BF" w:rsidRPr="006B59BF" w:rsidRDefault="006B59BF" w:rsidP="00EA6428">
      <w:pPr>
        <w:numPr>
          <w:ilvl w:val="0"/>
          <w:numId w:val="61"/>
        </w:numPr>
        <w:tabs>
          <w:tab w:val="clear" w:pos="72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www.bio.1september.ru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азета «Биология».</w:t>
      </w:r>
    </w:p>
    <w:p w:rsidR="006B59BF" w:rsidRPr="006B59BF" w:rsidRDefault="006B59BF" w:rsidP="00EA6428">
      <w:pPr>
        <w:numPr>
          <w:ilvl w:val="0"/>
          <w:numId w:val="61"/>
        </w:numPr>
        <w:tabs>
          <w:tab w:val="clear" w:pos="72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www.bio.nature.ru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учные новости биологии.</w:t>
      </w:r>
    </w:p>
    <w:p w:rsidR="006B59BF" w:rsidRPr="006B59BF" w:rsidRDefault="006B59BF" w:rsidP="00EA6428">
      <w:pPr>
        <w:numPr>
          <w:ilvl w:val="0"/>
          <w:numId w:val="61"/>
        </w:numPr>
        <w:tabs>
          <w:tab w:val="clear" w:pos="720"/>
          <w:tab w:val="num" w:pos="-851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www.edios.ru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>Эйдос</w:t>
      </w:r>
      <w:proofErr w:type="spellEnd"/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центр дистанционного образования.</w:t>
      </w:r>
    </w:p>
    <w:p w:rsidR="006B59BF" w:rsidRPr="006B59BF" w:rsidRDefault="006B59BF" w:rsidP="00EA6428">
      <w:pPr>
        <w:numPr>
          <w:ilvl w:val="0"/>
          <w:numId w:val="61"/>
        </w:numPr>
        <w:tabs>
          <w:tab w:val="clear" w:pos="720"/>
          <w:tab w:val="num" w:pos="-156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www.km.ru/education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чебные материалы и словари на сайте «Кирилл и Мефодий».</w:t>
      </w:r>
    </w:p>
    <w:p w:rsidR="006B59BF" w:rsidRPr="006B59BF" w:rsidRDefault="006B59BF" w:rsidP="00EA6428">
      <w:pPr>
        <w:numPr>
          <w:ilvl w:val="0"/>
          <w:numId w:val="61"/>
        </w:numPr>
        <w:tabs>
          <w:tab w:val="clear" w:pos="72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://video.edu-lib.net</w:t>
      </w:r>
      <w:r w:rsidRPr="006B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чебные фильмы.</w:t>
      </w:r>
    </w:p>
    <w:p w:rsidR="006B59BF" w:rsidRPr="006B59BF" w:rsidRDefault="006B59BF" w:rsidP="00EA6428">
      <w:pPr>
        <w:numPr>
          <w:ilvl w:val="0"/>
          <w:numId w:val="61"/>
        </w:numPr>
        <w:tabs>
          <w:tab w:val="clear" w:pos="72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biology-online.ru</w:t>
      </w:r>
    </w:p>
    <w:p w:rsidR="006B59BF" w:rsidRPr="006B59BF" w:rsidRDefault="006B59BF" w:rsidP="00EA6428">
      <w:pPr>
        <w:numPr>
          <w:ilvl w:val="0"/>
          <w:numId w:val="61"/>
        </w:numPr>
        <w:tabs>
          <w:tab w:val="clear" w:pos="720"/>
          <w:tab w:val="num" w:pos="-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youtube.com</w:t>
      </w:r>
    </w:p>
    <w:p w:rsidR="006B59BF" w:rsidRPr="006B59BF" w:rsidRDefault="006B59BF" w:rsidP="008F3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0240" w:rsidRDefault="00450240" w:rsidP="008F3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50240" w:rsidSect="00450240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450240" w:rsidRDefault="006B59BF" w:rsidP="0045024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5024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Календарно-тематическое планирование</w:t>
      </w:r>
    </w:p>
    <w:p w:rsidR="006B59BF" w:rsidRDefault="006B59BF" w:rsidP="0045024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5024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редмет: биология Класс: 7</w:t>
      </w:r>
    </w:p>
    <w:p w:rsidR="00450240" w:rsidRDefault="00450240" w:rsidP="0045024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29"/>
        <w:gridCol w:w="298"/>
        <w:gridCol w:w="821"/>
        <w:gridCol w:w="1537"/>
        <w:gridCol w:w="1701"/>
        <w:gridCol w:w="1701"/>
        <w:gridCol w:w="3402"/>
        <w:gridCol w:w="1559"/>
        <w:gridCol w:w="1701"/>
        <w:gridCol w:w="1353"/>
      </w:tblGrid>
      <w:tr w:rsidR="00C52684" w:rsidTr="00934B72">
        <w:tc>
          <w:tcPr>
            <w:tcW w:w="727" w:type="dxa"/>
            <w:gridSpan w:val="2"/>
            <w:vAlign w:val="center"/>
          </w:tcPr>
          <w:p w:rsidR="00450240" w:rsidRDefault="00C52684" w:rsidP="00C526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Pr="006B5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6B5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821" w:type="dxa"/>
          </w:tcPr>
          <w:p w:rsidR="00450240" w:rsidRDefault="00C52684" w:rsidP="00C526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6B5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</w:t>
            </w:r>
            <w:r w:rsidRPr="006B5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1537" w:type="dxa"/>
            <w:vAlign w:val="center"/>
          </w:tcPr>
          <w:p w:rsidR="00450240" w:rsidRDefault="00C52684" w:rsidP="00C526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701" w:type="dxa"/>
            <w:vAlign w:val="center"/>
          </w:tcPr>
          <w:p w:rsidR="00450240" w:rsidRDefault="00C52684" w:rsidP="00C526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урока. Форма пр</w:t>
            </w:r>
            <w:r w:rsidRPr="006B5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ения ур</w:t>
            </w:r>
            <w:r w:rsidRPr="006B5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1701" w:type="dxa"/>
            <w:vAlign w:val="center"/>
          </w:tcPr>
          <w:p w:rsidR="00450240" w:rsidRDefault="00C52684" w:rsidP="00C526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о</w:t>
            </w:r>
            <w:r w:rsidRPr="006B5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Pr="006B5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низации учебно-познав</w:t>
            </w:r>
            <w:r w:rsidRPr="006B5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6B5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ьной де</w:t>
            </w:r>
            <w:r w:rsidRPr="006B5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</w:t>
            </w:r>
            <w:r w:rsidRPr="006B5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ьности учащихся</w:t>
            </w:r>
          </w:p>
        </w:tc>
        <w:tc>
          <w:tcPr>
            <w:tcW w:w="3402" w:type="dxa"/>
            <w:vAlign w:val="center"/>
          </w:tcPr>
          <w:p w:rsidR="00C52684" w:rsidRPr="006B59BF" w:rsidRDefault="00C52684" w:rsidP="00C52684">
            <w:pPr>
              <w:ind w:firstLine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ые результаты:</w:t>
            </w:r>
          </w:p>
          <w:p w:rsidR="00C52684" w:rsidRPr="006B59BF" w:rsidRDefault="00C52684" w:rsidP="00C52684">
            <w:pPr>
              <w:ind w:firstLine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 – личностные</w:t>
            </w:r>
          </w:p>
          <w:p w:rsidR="00C52684" w:rsidRPr="006B59BF" w:rsidRDefault="00C52684" w:rsidP="00C52684">
            <w:pPr>
              <w:ind w:firstLine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 – </w:t>
            </w:r>
            <w:proofErr w:type="spellStart"/>
            <w:r w:rsidRPr="006B5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предметные</w:t>
            </w:r>
            <w:proofErr w:type="spellEnd"/>
          </w:p>
          <w:p w:rsidR="00450240" w:rsidRDefault="00C52684" w:rsidP="00C52684">
            <w:pPr>
              <w:ind w:firstLine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B5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6B5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– предметные</w:t>
            </w:r>
          </w:p>
        </w:tc>
        <w:tc>
          <w:tcPr>
            <w:tcW w:w="1559" w:type="dxa"/>
            <w:vAlign w:val="center"/>
          </w:tcPr>
          <w:p w:rsidR="00450240" w:rsidRDefault="00C52684" w:rsidP="00C526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 контроля</w:t>
            </w:r>
          </w:p>
        </w:tc>
        <w:tc>
          <w:tcPr>
            <w:tcW w:w="1701" w:type="dxa"/>
            <w:vAlign w:val="center"/>
          </w:tcPr>
          <w:p w:rsidR="00C52684" w:rsidRPr="006B59BF" w:rsidRDefault="00E86C99" w:rsidP="00C526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средства обучения,</w:t>
            </w:r>
          </w:p>
          <w:p w:rsidR="00450240" w:rsidRDefault="00C52684" w:rsidP="00C526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Ф - </w:t>
            </w:r>
            <w:proofErr w:type="spellStart"/>
            <w:r w:rsidRPr="006B5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Pr="006B5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6B5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орагмент</w:t>
            </w:r>
            <w:proofErr w:type="spellEnd"/>
          </w:p>
        </w:tc>
        <w:tc>
          <w:tcPr>
            <w:tcW w:w="1353" w:type="dxa"/>
            <w:vAlign w:val="center"/>
          </w:tcPr>
          <w:p w:rsidR="00450240" w:rsidRDefault="00C52684" w:rsidP="00C526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</w:t>
            </w:r>
            <w:r w:rsidRPr="006B5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6B5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ф/ страница учебн</w:t>
            </w:r>
            <w:r w:rsidRPr="006B5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6B5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/, д</w:t>
            </w:r>
            <w:r w:rsidRPr="006B5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шнее задание</w:t>
            </w:r>
          </w:p>
        </w:tc>
      </w:tr>
      <w:tr w:rsidR="00C52684" w:rsidTr="00934B72">
        <w:tc>
          <w:tcPr>
            <w:tcW w:w="429" w:type="dxa"/>
          </w:tcPr>
          <w:p w:rsidR="00C52684" w:rsidRDefault="00C52684" w:rsidP="00C526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</w:tcPr>
          <w:p w:rsidR="00C52684" w:rsidRDefault="00C52684" w:rsidP="00C526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</w:tcPr>
          <w:p w:rsidR="00C52684" w:rsidRDefault="00C52684" w:rsidP="00C526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37" w:type="dxa"/>
          </w:tcPr>
          <w:p w:rsidR="00C52684" w:rsidRDefault="00C52684" w:rsidP="00C526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ология – наука о ж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ных.</w:t>
            </w:r>
          </w:p>
        </w:tc>
        <w:tc>
          <w:tcPr>
            <w:tcW w:w="1701" w:type="dxa"/>
          </w:tcPr>
          <w:p w:rsidR="00C52684" w:rsidRPr="006B59BF" w:rsidRDefault="00C52684" w:rsidP="00C52684">
            <w:pPr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форм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я зн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.</w:t>
            </w:r>
          </w:p>
          <w:p w:rsidR="00C52684" w:rsidRDefault="00C52684" w:rsidP="00C52684">
            <w:pPr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ристич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 беседа, работа уч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м и ЭОР.</w:t>
            </w:r>
          </w:p>
        </w:tc>
        <w:tc>
          <w:tcPr>
            <w:tcW w:w="1701" w:type="dxa"/>
          </w:tcPr>
          <w:p w:rsidR="00C52684" w:rsidRPr="006B59BF" w:rsidRDefault="00C52684" w:rsidP="00C5268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, фронтальная, кооперати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групповая.</w:t>
            </w:r>
          </w:p>
          <w:p w:rsidR="00C52684" w:rsidRDefault="00C52684" w:rsidP="00C526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курсия №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«Разн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ие ж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ных в пр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е»</w:t>
            </w:r>
          </w:p>
        </w:tc>
        <w:tc>
          <w:tcPr>
            <w:tcW w:w="3402" w:type="dxa"/>
          </w:tcPr>
          <w:p w:rsidR="00C52684" w:rsidRPr="006B59BF" w:rsidRDefault="00C52684" w:rsidP="00C5268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Формирование инт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туальных умений: анал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ровать иллюстрации уч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, строить рассуждения о происхождении растений и животных, делать выводы о роли животных в жизни чел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а; формирование познав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х интересов и мотивов, направленных на изучение животных как части природы.</w:t>
            </w:r>
          </w:p>
          <w:p w:rsidR="00C52684" w:rsidRPr="006B59BF" w:rsidRDefault="00C52684" w:rsidP="00C5268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Формирование ум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использования информ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ых ресурсов для подг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ки сообщения о роли и м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 в животных природе. </w:t>
            </w:r>
          </w:p>
          <w:p w:rsidR="00C52684" w:rsidRDefault="00C52684" w:rsidP="00C526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Умение называть царства живой природы, приводить примеры представителей ц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Животных. Характериз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взаимоотношения жив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в природе.</w:t>
            </w:r>
          </w:p>
        </w:tc>
        <w:tc>
          <w:tcPr>
            <w:tcW w:w="1559" w:type="dxa"/>
          </w:tcPr>
          <w:p w:rsidR="00C52684" w:rsidRPr="006B59BF" w:rsidRDefault="00C52684" w:rsidP="00C526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ология-наука о ж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ных. Практич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е задания </w:t>
            </w:r>
          </w:p>
          <w:p w:rsidR="00C52684" w:rsidRPr="006B59BF" w:rsidRDefault="00C52684" w:rsidP="00C526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684" w:rsidRDefault="00C52684" w:rsidP="00C526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№ 1-4 с. 15</w:t>
            </w:r>
          </w:p>
        </w:tc>
        <w:tc>
          <w:tcPr>
            <w:tcW w:w="1701" w:type="dxa"/>
          </w:tcPr>
          <w:p w:rsidR="00C52684" w:rsidRPr="006B59BF" w:rsidRDefault="00C52684" w:rsidP="00C52684">
            <w:pPr>
              <w:ind w:firstLine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 «Многообр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е жив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», комп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ерная пр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нтация.</w:t>
            </w:r>
          </w:p>
          <w:p w:rsidR="00C52684" w:rsidRDefault="00C52684" w:rsidP="000E7E06">
            <w:pPr>
              <w:ind w:firstLine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</w:tcPr>
          <w:p w:rsidR="00C52684" w:rsidRPr="006B59BF" w:rsidRDefault="00C52684" w:rsidP="00C52684">
            <w:pPr>
              <w:ind w:firstLine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-2</w:t>
            </w:r>
          </w:p>
          <w:p w:rsidR="00C52684" w:rsidRPr="006B59BF" w:rsidRDefault="00C52684" w:rsidP="00C52684">
            <w:pPr>
              <w:ind w:firstLine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ся к вводному контролю</w:t>
            </w:r>
          </w:p>
          <w:p w:rsidR="00C52684" w:rsidRDefault="00C52684" w:rsidP="00C526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2684" w:rsidTr="00934B72">
        <w:tc>
          <w:tcPr>
            <w:tcW w:w="429" w:type="dxa"/>
          </w:tcPr>
          <w:p w:rsidR="00C52684" w:rsidRDefault="00C52684" w:rsidP="00C526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</w:tcPr>
          <w:p w:rsidR="00C52684" w:rsidRDefault="00C52684" w:rsidP="00C526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</w:tcPr>
          <w:p w:rsidR="00C52684" w:rsidRDefault="00C52684" w:rsidP="00C526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37" w:type="dxa"/>
          </w:tcPr>
          <w:p w:rsidR="00C52684" w:rsidRPr="006B59BF" w:rsidRDefault="00C52684" w:rsidP="00C526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й контроль.</w:t>
            </w:r>
          </w:p>
          <w:p w:rsidR="00C52684" w:rsidRDefault="00C52684" w:rsidP="00C526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етка, тк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, органы</w:t>
            </w:r>
          </w:p>
        </w:tc>
        <w:tc>
          <w:tcPr>
            <w:tcW w:w="1701" w:type="dxa"/>
          </w:tcPr>
          <w:p w:rsidR="00C52684" w:rsidRPr="006B59BF" w:rsidRDefault="00C52684" w:rsidP="00C52684">
            <w:pPr>
              <w:ind w:firstLine="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 комб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рованный: 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бщения и систематиз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знаний.</w:t>
            </w:r>
          </w:p>
          <w:p w:rsidR="00C52684" w:rsidRDefault="00C52684" w:rsidP="00C52684">
            <w:pPr>
              <w:ind w:firstLine="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го матери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</w:t>
            </w:r>
          </w:p>
        </w:tc>
        <w:tc>
          <w:tcPr>
            <w:tcW w:w="1701" w:type="dxa"/>
          </w:tcPr>
          <w:p w:rsidR="00C52684" w:rsidRDefault="00C52684" w:rsidP="00C526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, фр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льная.</w:t>
            </w:r>
          </w:p>
        </w:tc>
        <w:tc>
          <w:tcPr>
            <w:tcW w:w="3402" w:type="dxa"/>
          </w:tcPr>
          <w:p w:rsidR="00C52684" w:rsidRPr="006B59BF" w:rsidRDefault="00C52684" w:rsidP="00C52684">
            <w:pPr>
              <w:ind w:firstLine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. Формирование ответств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го отношения к учёбе на 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е мотивации к обучению и познанию.</w:t>
            </w:r>
          </w:p>
          <w:p w:rsidR="00C52684" w:rsidRPr="006B59BF" w:rsidRDefault="00C52684" w:rsidP="00C52684">
            <w:pPr>
              <w:ind w:firstLine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Развитие умений опред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ть способы действий в р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х предложенных условий и требований.</w:t>
            </w:r>
          </w:p>
          <w:p w:rsidR="00C52684" w:rsidRDefault="00C52684" w:rsidP="00C52684">
            <w:pPr>
              <w:ind w:firstLine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Обобщать и систематиз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ть знания, делать выводы. Отвечать на итоговые вопросы темы, выполнять задания для самоконтроля. Давать опред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понятиям, устанавл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причинно-следственные связи, строить логические р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ждения. Оценивать свои д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жения и достижения одн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иков по усвоению учебного материала.</w:t>
            </w:r>
          </w:p>
        </w:tc>
        <w:tc>
          <w:tcPr>
            <w:tcW w:w="1559" w:type="dxa"/>
          </w:tcPr>
          <w:p w:rsidR="00C52684" w:rsidRPr="006B59BF" w:rsidRDefault="00C52684" w:rsidP="00C526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водный тестовый 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.</w:t>
            </w:r>
          </w:p>
          <w:p w:rsidR="00C52684" w:rsidRDefault="00C52684" w:rsidP="00C526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52684" w:rsidRDefault="00C52684" w:rsidP="00C526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блицы, пр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нтация</w:t>
            </w:r>
          </w:p>
        </w:tc>
        <w:tc>
          <w:tcPr>
            <w:tcW w:w="1353" w:type="dxa"/>
          </w:tcPr>
          <w:p w:rsidR="00C52684" w:rsidRDefault="00C52684" w:rsidP="00C526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.6-7</w:t>
            </w:r>
          </w:p>
        </w:tc>
      </w:tr>
      <w:tr w:rsidR="00C52684" w:rsidTr="00934B72">
        <w:tc>
          <w:tcPr>
            <w:tcW w:w="429" w:type="dxa"/>
          </w:tcPr>
          <w:p w:rsidR="00C52684" w:rsidRDefault="00C52684" w:rsidP="00C526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</w:tcPr>
          <w:p w:rsidR="00C52684" w:rsidRDefault="00C52684" w:rsidP="00C526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</w:tcPr>
          <w:p w:rsidR="00C52684" w:rsidRDefault="00934B72" w:rsidP="00C526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7" w:type="dxa"/>
          </w:tcPr>
          <w:p w:rsidR="00C52684" w:rsidRDefault="00934B72" w:rsidP="00C526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Сарк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ые, Жг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оносцы</w:t>
            </w:r>
          </w:p>
        </w:tc>
        <w:tc>
          <w:tcPr>
            <w:tcW w:w="1701" w:type="dxa"/>
          </w:tcPr>
          <w:p w:rsidR="00934B72" w:rsidRPr="006B59BF" w:rsidRDefault="00934B72" w:rsidP="00934B72">
            <w:pPr>
              <w:ind w:firstLine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ф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ания знаний.</w:t>
            </w:r>
          </w:p>
          <w:p w:rsidR="00C52684" w:rsidRDefault="00934B72" w:rsidP="00934B72">
            <w:pPr>
              <w:ind w:firstLine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утешествие.</w:t>
            </w:r>
          </w:p>
        </w:tc>
        <w:tc>
          <w:tcPr>
            <w:tcW w:w="1701" w:type="dxa"/>
          </w:tcPr>
          <w:p w:rsidR="00C52684" w:rsidRDefault="00934B72" w:rsidP="00C526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, фр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ьная, групповая, кооперати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групповая.</w:t>
            </w:r>
          </w:p>
        </w:tc>
        <w:tc>
          <w:tcPr>
            <w:tcW w:w="3402" w:type="dxa"/>
          </w:tcPr>
          <w:p w:rsidR="00934B72" w:rsidRPr="006B59BF" w:rsidRDefault="00934B72" w:rsidP="00934B72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Формирование позн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ных интересов и мот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, направленных на изуч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простейших как части природы. </w:t>
            </w:r>
          </w:p>
          <w:p w:rsidR="00934B72" w:rsidRPr="006B59BF" w:rsidRDefault="00934B72" w:rsidP="00934B72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Умение использовать различные источниками би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ой информации, ан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ировать и оценивать и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ю.</w:t>
            </w:r>
            <w:proofErr w:type="gramEnd"/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создавать модели и схемы, преобраз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ать знаки и символы для решения учебных задач. Ум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организовывать учебное сотрудничество для решения совместных задач. Развитие </w:t>
            </w:r>
            <w:proofErr w:type="gramStart"/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КТ-компетентности</w:t>
            </w:r>
            <w:proofErr w:type="gramEnd"/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52684" w:rsidRDefault="00934B72" w:rsidP="00934B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Усвоение системы научных знаний о живой природе, ф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ание первичных пр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ий об эволюции ж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ных. Знание особенностей различных методов исслед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биологических наук, приобретение опыта испол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 некоторых из них для получения знаний о много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ии животных. Формиров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редставлений о жизнед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ельности и связи со средой обитания. Умение давать х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истику простейшим и находить их на иллюстрациях.</w:t>
            </w:r>
          </w:p>
        </w:tc>
        <w:tc>
          <w:tcPr>
            <w:tcW w:w="1559" w:type="dxa"/>
          </w:tcPr>
          <w:p w:rsidR="00C52684" w:rsidRDefault="00934B72" w:rsidP="00C526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просы № 1-4 на с. 41 устно.</w:t>
            </w:r>
          </w:p>
        </w:tc>
        <w:tc>
          <w:tcPr>
            <w:tcW w:w="1701" w:type="dxa"/>
          </w:tcPr>
          <w:p w:rsidR="00934B72" w:rsidRPr="006B59BF" w:rsidRDefault="00934B72" w:rsidP="00934B72">
            <w:pPr>
              <w:ind w:firstLine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е прост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х. В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офрагмент </w:t>
            </w:r>
          </w:p>
          <w:p w:rsidR="00C52684" w:rsidRDefault="00934B72" w:rsidP="00934B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уральные объекты, микропреп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ы</w:t>
            </w:r>
          </w:p>
        </w:tc>
        <w:tc>
          <w:tcPr>
            <w:tcW w:w="1353" w:type="dxa"/>
          </w:tcPr>
          <w:p w:rsidR="00C52684" w:rsidRDefault="00934B72" w:rsidP="00C526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8-9</w:t>
            </w:r>
          </w:p>
        </w:tc>
      </w:tr>
      <w:tr w:rsidR="00C52684" w:rsidTr="00934B72">
        <w:tc>
          <w:tcPr>
            <w:tcW w:w="429" w:type="dxa"/>
          </w:tcPr>
          <w:p w:rsidR="00C52684" w:rsidRDefault="00C52684" w:rsidP="00C526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</w:tcPr>
          <w:p w:rsidR="00C52684" w:rsidRDefault="00C52684" w:rsidP="00C526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</w:tcPr>
          <w:p w:rsidR="00C52684" w:rsidRDefault="00934B72" w:rsidP="00C526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7" w:type="dxa"/>
          </w:tcPr>
          <w:p w:rsidR="00C52684" w:rsidRDefault="00934B72" w:rsidP="00C526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инф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рии. Зн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е пр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йших.</w:t>
            </w:r>
          </w:p>
        </w:tc>
        <w:tc>
          <w:tcPr>
            <w:tcW w:w="1701" w:type="dxa"/>
          </w:tcPr>
          <w:p w:rsidR="00934B72" w:rsidRPr="006B59BF" w:rsidRDefault="00934B72" w:rsidP="00934B72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форм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я зн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.</w:t>
            </w:r>
          </w:p>
          <w:p w:rsidR="00934B72" w:rsidRPr="006B59BF" w:rsidRDefault="00934B72" w:rsidP="00934B72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исследование.</w:t>
            </w:r>
          </w:p>
          <w:p w:rsidR="00C52684" w:rsidRDefault="00934B72" w:rsidP="00934B72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B5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/р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B5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оение и передвижение инфузории</w:t>
            </w:r>
            <w:r w:rsidRPr="006B5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C52684" w:rsidRDefault="00934B72" w:rsidP="00C526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, фр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ьная, п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.</w:t>
            </w:r>
          </w:p>
        </w:tc>
        <w:tc>
          <w:tcPr>
            <w:tcW w:w="3402" w:type="dxa"/>
          </w:tcPr>
          <w:p w:rsidR="00934B72" w:rsidRPr="006B59BF" w:rsidRDefault="00934B72" w:rsidP="00934B72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Формирование коммуник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й компетентности в 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ии и сотрудничестве: ум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сравнивать клетки пр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йших, анализировать и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ю и делать выводы о чертах их сходства и различия.</w:t>
            </w:r>
          </w:p>
          <w:p w:rsidR="00934B72" w:rsidRPr="006B59BF" w:rsidRDefault="00934B72" w:rsidP="00934B72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Формирование умения р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ать с различными источн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и информации (учебник, ЭОР, микропрепараты) при изучении клеток простейших. Умение использовать схемы и таблицы для преобразования информации, анализировать и оценивать информацию. Ф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ование коммуникативной 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етентности в ходе работы в парах.</w:t>
            </w:r>
          </w:p>
          <w:p w:rsidR="00C52684" w:rsidRDefault="00934B72" w:rsidP="00934B72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Формирование умения в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ять существенные призн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клеток простейших, умение различать их на таблицах, р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ать с увеличительными приборами при рассматрив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микропрепаратов. Умение характеризовать основные процессы жизнедеятельности клеток, обобщать знания и д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ь выводы о взаимосвязи работы всех частей клетки.</w:t>
            </w:r>
          </w:p>
        </w:tc>
        <w:tc>
          <w:tcPr>
            <w:tcW w:w="1559" w:type="dxa"/>
          </w:tcPr>
          <w:p w:rsidR="00934B72" w:rsidRPr="006B59BF" w:rsidRDefault="00934B72" w:rsidP="00934B72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ст «Стр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 пр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йших» </w:t>
            </w:r>
          </w:p>
          <w:p w:rsidR="00934B72" w:rsidRPr="006B59BF" w:rsidRDefault="00934B72" w:rsidP="00934B72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49</w:t>
            </w:r>
          </w:p>
          <w:p w:rsidR="00934B72" w:rsidRPr="006B59BF" w:rsidRDefault="00934B72" w:rsidP="00934B72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/ р. № 1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роение и передвиж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инфуз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и</w:t>
            </w:r>
          </w:p>
          <w:p w:rsidR="00C52684" w:rsidRDefault="00934B72" w:rsidP="00934B72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лабор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ной р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ы в т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.</w:t>
            </w:r>
          </w:p>
        </w:tc>
        <w:tc>
          <w:tcPr>
            <w:tcW w:w="1701" w:type="dxa"/>
          </w:tcPr>
          <w:p w:rsidR="00934B72" w:rsidRPr="006B59BF" w:rsidRDefault="00934B72" w:rsidP="00934B72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клетки инф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рий. В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офрагмент Строение клетки. И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активный рисунок </w:t>
            </w:r>
          </w:p>
          <w:p w:rsidR="00934B72" w:rsidRPr="006B59BF" w:rsidRDefault="00934B72" w:rsidP="00934B72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скопы, микропреп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ы.</w:t>
            </w:r>
          </w:p>
          <w:p w:rsidR="00934B72" w:rsidRPr="006B59BF" w:rsidRDefault="00934B72" w:rsidP="00934B72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B72" w:rsidRPr="006B59BF" w:rsidRDefault="00934B72" w:rsidP="00934B72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«Строение простейших ».</w:t>
            </w:r>
          </w:p>
          <w:p w:rsidR="00C52684" w:rsidRDefault="00C52684" w:rsidP="000E7E06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</w:tcPr>
          <w:p w:rsidR="00C52684" w:rsidRDefault="00934B72" w:rsidP="00934B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 зарисовать и подп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ь в т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 стр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 кл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.</w:t>
            </w:r>
          </w:p>
        </w:tc>
      </w:tr>
      <w:tr w:rsidR="00C52684" w:rsidTr="00934B72">
        <w:tc>
          <w:tcPr>
            <w:tcW w:w="429" w:type="dxa"/>
          </w:tcPr>
          <w:p w:rsidR="00C52684" w:rsidRDefault="00C52684" w:rsidP="00C526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</w:tcPr>
          <w:p w:rsidR="00C52684" w:rsidRDefault="00C52684" w:rsidP="00C526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</w:tcPr>
          <w:p w:rsidR="00C52684" w:rsidRDefault="00934B72" w:rsidP="00C526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7" w:type="dxa"/>
          </w:tcPr>
          <w:p w:rsidR="00C52684" w:rsidRDefault="00934B72" w:rsidP="00C526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и жизнед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ость </w:t>
            </w:r>
            <w:proofErr w:type="gramStart"/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ечноп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тных</w:t>
            </w:r>
            <w:proofErr w:type="gramEnd"/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934B72" w:rsidRPr="006B59BF" w:rsidRDefault="00934B72" w:rsidP="00934B72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й урок.</w:t>
            </w:r>
          </w:p>
          <w:p w:rsidR="00C52684" w:rsidRDefault="00934B72" w:rsidP="00934B72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лаборатория.</w:t>
            </w:r>
          </w:p>
        </w:tc>
        <w:tc>
          <w:tcPr>
            <w:tcW w:w="1701" w:type="dxa"/>
          </w:tcPr>
          <w:p w:rsidR="00C52684" w:rsidRDefault="00934B72" w:rsidP="00C526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, фр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ьная, п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, групп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я.</w:t>
            </w:r>
          </w:p>
        </w:tc>
        <w:tc>
          <w:tcPr>
            <w:tcW w:w="3402" w:type="dxa"/>
          </w:tcPr>
          <w:p w:rsidR="00934B72" w:rsidRPr="006B59BF" w:rsidRDefault="00934B72" w:rsidP="00934B72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Формирование познав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х интересов, умение анализировать особенности кишечнополостных и их функции и делать выводы о взаимосвязи строения и фун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й клеток.</w:t>
            </w:r>
          </w:p>
          <w:p w:rsidR="00934B72" w:rsidRPr="006B59BF" w:rsidRDefault="00934B72" w:rsidP="00934B72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Формирование умения в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ять существенные призн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клеток, умение различать их на таблицах. Умение раб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 с различными источник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 информации, развитие </w:t>
            </w:r>
            <w:proofErr w:type="gramStart"/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-компетентности</w:t>
            </w:r>
            <w:proofErr w:type="gramEnd"/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52684" w:rsidRDefault="00934B72" w:rsidP="00934B72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Умение давать определ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</w:t>
            </w:r>
            <w:proofErr w:type="gramStart"/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ечнополостным</w:t>
            </w:r>
            <w:proofErr w:type="gramEnd"/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ние различных видов клеток. Умение устанавливать взаимосвязь строения и фун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и клеток. Приобретение 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ыта использования методов биологической науки /наблюдение, описание/.</w:t>
            </w:r>
          </w:p>
        </w:tc>
        <w:tc>
          <w:tcPr>
            <w:tcW w:w="1559" w:type="dxa"/>
          </w:tcPr>
          <w:p w:rsidR="00C52684" w:rsidRDefault="00934B72" w:rsidP="00C526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ст «к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чноп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тные В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ст. 61</w:t>
            </w:r>
          </w:p>
        </w:tc>
        <w:tc>
          <w:tcPr>
            <w:tcW w:w="1701" w:type="dxa"/>
          </w:tcPr>
          <w:p w:rsidR="00934B72" w:rsidRPr="006B59BF" w:rsidRDefault="00934B72" w:rsidP="00934B72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ечноп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тные. В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офрагмент. </w:t>
            </w:r>
          </w:p>
          <w:p w:rsidR="00934B72" w:rsidRPr="006B59BF" w:rsidRDefault="00934B72" w:rsidP="00934B72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B72" w:rsidRPr="006B59BF" w:rsidRDefault="00934B72" w:rsidP="00934B72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п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ы «т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ьки»</w:t>
            </w:r>
            <w:r w:rsidR="000E7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52684" w:rsidRPr="000B7C58" w:rsidRDefault="00C52684" w:rsidP="00934B72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53" w:type="dxa"/>
          </w:tcPr>
          <w:p w:rsidR="00C52684" w:rsidRDefault="00934B72" w:rsidP="00C526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2-13,</w:t>
            </w:r>
          </w:p>
        </w:tc>
      </w:tr>
      <w:tr w:rsidR="00C52684" w:rsidTr="00934B72">
        <w:tc>
          <w:tcPr>
            <w:tcW w:w="429" w:type="dxa"/>
          </w:tcPr>
          <w:p w:rsidR="00C52684" w:rsidRDefault="00C52684" w:rsidP="00C526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</w:tcPr>
          <w:p w:rsidR="00C52684" w:rsidRDefault="00C52684" w:rsidP="00C526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</w:tcPr>
          <w:p w:rsidR="00C52684" w:rsidRDefault="00041801" w:rsidP="00C526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537" w:type="dxa"/>
          </w:tcPr>
          <w:p w:rsidR="00C52684" w:rsidRDefault="00041801" w:rsidP="00C526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л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е черви</w:t>
            </w:r>
          </w:p>
        </w:tc>
        <w:tc>
          <w:tcPr>
            <w:tcW w:w="1701" w:type="dxa"/>
          </w:tcPr>
          <w:p w:rsidR="00041801" w:rsidRPr="006B59BF" w:rsidRDefault="00041801" w:rsidP="00041801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форм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я и первичного закрепления знаний.</w:t>
            </w:r>
          </w:p>
          <w:p w:rsidR="00C52684" w:rsidRDefault="00041801" w:rsidP="000418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исследование.</w:t>
            </w:r>
          </w:p>
        </w:tc>
        <w:tc>
          <w:tcPr>
            <w:tcW w:w="1701" w:type="dxa"/>
          </w:tcPr>
          <w:p w:rsidR="00041801" w:rsidRPr="006B59BF" w:rsidRDefault="00041801" w:rsidP="00041801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, п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.</w:t>
            </w:r>
          </w:p>
          <w:p w:rsidR="00C52684" w:rsidRDefault="00C52684" w:rsidP="00C526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041801" w:rsidRPr="006B59BF" w:rsidRDefault="00041801" w:rsidP="00041801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Формирование коммуник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й компетентности в 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ии и сотрудничестве с 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классниками в процессе учебно-исследовательской д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ельности</w:t>
            </w:r>
            <w:proofErr w:type="gramStart"/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041801" w:rsidRPr="006B59BF" w:rsidRDefault="00041801" w:rsidP="00041801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Умение использовать р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 источники информ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и, формирование </w:t>
            </w:r>
            <w:proofErr w:type="gramStart"/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-компетентности</w:t>
            </w:r>
            <w:proofErr w:type="gramEnd"/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мение с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вать, применять, преобр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ывать различные знаки и символы для решения уч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 познавательных задач. Овладение основами сам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и, самоконтроля, сп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ность выбирать целевые и смысловые установки в своих учебных действиях.</w:t>
            </w:r>
          </w:p>
          <w:p w:rsidR="00C52684" w:rsidRDefault="00041801" w:rsidP="00041801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Умение называть и хар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зовать функции тканей. Формирование умения пров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ь наблюдения, фиксир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результаты.</w:t>
            </w:r>
          </w:p>
        </w:tc>
        <w:tc>
          <w:tcPr>
            <w:tcW w:w="1559" w:type="dxa"/>
          </w:tcPr>
          <w:p w:rsidR="00C52684" w:rsidRDefault="00041801" w:rsidP="00041801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ст. 6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</w:t>
            </w:r>
          </w:p>
        </w:tc>
        <w:tc>
          <w:tcPr>
            <w:tcW w:w="1701" w:type="dxa"/>
          </w:tcPr>
          <w:p w:rsidR="00C52684" w:rsidRDefault="00041801" w:rsidP="000E7E06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ение червей. </w:t>
            </w:r>
          </w:p>
        </w:tc>
        <w:tc>
          <w:tcPr>
            <w:tcW w:w="1353" w:type="dxa"/>
          </w:tcPr>
          <w:p w:rsidR="00C52684" w:rsidRDefault="00041801" w:rsidP="00C526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 w:rsidR="00FF2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 зарисовать строение червя в тетради.</w:t>
            </w:r>
          </w:p>
        </w:tc>
      </w:tr>
      <w:tr w:rsidR="00C52684" w:rsidTr="00934B72">
        <w:tc>
          <w:tcPr>
            <w:tcW w:w="429" w:type="dxa"/>
          </w:tcPr>
          <w:p w:rsidR="00C52684" w:rsidRDefault="00C52684" w:rsidP="00C526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</w:tcPr>
          <w:p w:rsidR="00C52684" w:rsidRDefault="00C52684" w:rsidP="00C526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</w:tcPr>
          <w:p w:rsidR="00C52684" w:rsidRDefault="00041801" w:rsidP="00C526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537" w:type="dxa"/>
          </w:tcPr>
          <w:p w:rsidR="00C52684" w:rsidRDefault="00041801" w:rsidP="00C526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ру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е черви.</w:t>
            </w:r>
          </w:p>
        </w:tc>
        <w:tc>
          <w:tcPr>
            <w:tcW w:w="1701" w:type="dxa"/>
          </w:tcPr>
          <w:p w:rsidR="00041801" w:rsidRPr="006B59BF" w:rsidRDefault="00041801" w:rsidP="00041801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й урок.</w:t>
            </w:r>
          </w:p>
          <w:p w:rsidR="00041801" w:rsidRPr="006B59BF" w:rsidRDefault="00041801" w:rsidP="00041801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684" w:rsidRDefault="00041801" w:rsidP="00041801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исследование.</w:t>
            </w:r>
          </w:p>
        </w:tc>
        <w:tc>
          <w:tcPr>
            <w:tcW w:w="1701" w:type="dxa"/>
          </w:tcPr>
          <w:p w:rsidR="00C52684" w:rsidRDefault="00041801" w:rsidP="00C526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, фр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ьная, групповая</w:t>
            </w:r>
          </w:p>
        </w:tc>
        <w:tc>
          <w:tcPr>
            <w:tcW w:w="3402" w:type="dxa"/>
          </w:tcPr>
          <w:p w:rsidR="00041801" w:rsidRPr="006B59BF" w:rsidRDefault="00041801" w:rsidP="00041801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Формирование устойчив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познавательного интереса и становление </w:t>
            </w:r>
            <w:proofErr w:type="spellStart"/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образу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й</w:t>
            </w:r>
            <w:proofErr w:type="spellEnd"/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нкции познавательного мотива. Формирование экол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ческой культуры.</w:t>
            </w:r>
          </w:p>
          <w:p w:rsidR="00041801" w:rsidRPr="006B59BF" w:rsidRDefault="00041801" w:rsidP="00041801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Развитие </w:t>
            </w:r>
            <w:proofErr w:type="gramStart"/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-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етентности</w:t>
            </w:r>
            <w:proofErr w:type="gramEnd"/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мения раб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 с различными источник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биологической информ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и. </w:t>
            </w:r>
          </w:p>
          <w:p w:rsidR="00C52684" w:rsidRDefault="00041801" w:rsidP="00041801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Умение определения усл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й, необходимых для разв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 червей.</w:t>
            </w:r>
          </w:p>
        </w:tc>
        <w:tc>
          <w:tcPr>
            <w:tcW w:w="1559" w:type="dxa"/>
          </w:tcPr>
          <w:p w:rsidR="00C52684" w:rsidRDefault="00041801" w:rsidP="00C526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ст «кру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е черви»</w:t>
            </w:r>
          </w:p>
        </w:tc>
        <w:tc>
          <w:tcPr>
            <w:tcW w:w="1701" w:type="dxa"/>
          </w:tcPr>
          <w:p w:rsidR="00041801" w:rsidRPr="006B59BF" w:rsidRDefault="00041801" w:rsidP="000E7E06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круглых ч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й. </w:t>
            </w:r>
          </w:p>
          <w:p w:rsidR="00041801" w:rsidRPr="006B59BF" w:rsidRDefault="00041801" w:rsidP="00041801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ица </w:t>
            </w:r>
          </w:p>
          <w:p w:rsidR="00C52684" w:rsidRDefault="00041801" w:rsidP="00041801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уральные объекты – влажные пр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раты</w:t>
            </w:r>
          </w:p>
        </w:tc>
        <w:tc>
          <w:tcPr>
            <w:tcW w:w="1353" w:type="dxa"/>
          </w:tcPr>
          <w:p w:rsidR="00041801" w:rsidRPr="006B59BF" w:rsidRDefault="00041801" w:rsidP="00041801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§16 </w:t>
            </w:r>
          </w:p>
          <w:p w:rsidR="00C52684" w:rsidRDefault="00041801" w:rsidP="00041801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№ 1-4 на с. 71</w:t>
            </w:r>
          </w:p>
        </w:tc>
      </w:tr>
      <w:tr w:rsidR="00C52684" w:rsidTr="00934B72">
        <w:tc>
          <w:tcPr>
            <w:tcW w:w="429" w:type="dxa"/>
          </w:tcPr>
          <w:p w:rsidR="00C52684" w:rsidRDefault="00C52684" w:rsidP="00C526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</w:tcPr>
          <w:p w:rsidR="00C52684" w:rsidRDefault="00C52684" w:rsidP="00C526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</w:tcPr>
          <w:p w:rsidR="00C52684" w:rsidRDefault="00041801" w:rsidP="00C526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537" w:type="dxa"/>
          </w:tcPr>
          <w:p w:rsidR="00C52684" w:rsidRDefault="00FF26DA" w:rsidP="00C526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</w:t>
            </w:r>
            <w:r w:rsidR="00041801"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ч</w:t>
            </w:r>
            <w:r w:rsidR="00041801"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041801"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е черви</w:t>
            </w:r>
          </w:p>
        </w:tc>
        <w:tc>
          <w:tcPr>
            <w:tcW w:w="1701" w:type="dxa"/>
          </w:tcPr>
          <w:p w:rsidR="00041801" w:rsidRPr="006B59BF" w:rsidRDefault="00041801" w:rsidP="000418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форм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я и первичного закрепления знаний.</w:t>
            </w:r>
          </w:p>
          <w:p w:rsidR="00041801" w:rsidRPr="006B59BF" w:rsidRDefault="00041801" w:rsidP="000418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684" w:rsidRDefault="00041801" w:rsidP="000418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лаборатория.</w:t>
            </w:r>
          </w:p>
        </w:tc>
        <w:tc>
          <w:tcPr>
            <w:tcW w:w="1701" w:type="dxa"/>
          </w:tcPr>
          <w:p w:rsidR="00041801" w:rsidRPr="006B59BF" w:rsidRDefault="00041801" w:rsidP="000418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, п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, коопер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-групп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я/презентации, </w:t>
            </w:r>
          </w:p>
          <w:p w:rsidR="00C52684" w:rsidRDefault="00041801" w:rsidP="000418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/</w:t>
            </w:r>
            <w:r w:rsidRPr="006B5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. №2 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нешнее строение дождевого червя</w:t>
            </w:r>
            <w:r w:rsidR="00FF2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го п</w:t>
            </w:r>
            <w:r w:rsidR="00FF2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FF2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вижение и раздраж</w:t>
            </w:r>
            <w:r w:rsidR="00FF2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F2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ь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02" w:type="dxa"/>
          </w:tcPr>
          <w:p w:rsidR="00041801" w:rsidRPr="006B59BF" w:rsidRDefault="00041801" w:rsidP="00041801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Дальнейшее формирование познавательного интереса, формирование экологической культуры. Формирование коммуникативной компетен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в общении и сотрудн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е с одноклассниками в процессе учебно–исследовательской деятельн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/лабораторная работа/.</w:t>
            </w:r>
          </w:p>
          <w:p w:rsidR="00041801" w:rsidRPr="006B59BF" w:rsidRDefault="00041801" w:rsidP="00041801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Формирование умения д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вать информацию из р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х источников, преобр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ывать, анализировать, и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 схемы и модели. Развитие навыков исследов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кой деятельности</w:t>
            </w:r>
            <w:proofErr w:type="gramStart"/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. </w:t>
            </w:r>
            <w:proofErr w:type="gramEnd"/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организовывать учебное сотрудничество и совместную деятельность с учащимися и учителем, работать индивид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 и в группе. Умение ос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но использовать речевые средства, излагать свою точку зрения.</w:t>
            </w:r>
          </w:p>
          <w:p w:rsidR="00C52684" w:rsidRDefault="00041801" w:rsidP="00041801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Различать и определять т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 червей на рисунках, табл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ах, натуральных объектах. Называть части червя. Пров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ь наблюдения и фиксир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результаты во время в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ия лабораторной раб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. Соблюдать правила раб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в кабинете и обращения с лабораторным оборудованием.</w:t>
            </w:r>
          </w:p>
        </w:tc>
        <w:tc>
          <w:tcPr>
            <w:tcW w:w="1559" w:type="dxa"/>
          </w:tcPr>
          <w:p w:rsidR="00041801" w:rsidRPr="006B59BF" w:rsidRDefault="00041801" w:rsidP="00041801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ст «Кол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тые ч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»</w:t>
            </w:r>
          </w:p>
          <w:p w:rsidR="00041801" w:rsidRPr="006B59BF" w:rsidRDefault="00041801" w:rsidP="00041801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684" w:rsidRDefault="00041801" w:rsidP="00041801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резул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ов лаб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торной работы в </w:t>
            </w:r>
            <w:proofErr w:type="spellStart"/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и</w:t>
            </w:r>
            <w:proofErr w:type="gramStart"/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spellEnd"/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81</w:t>
            </w:r>
          </w:p>
        </w:tc>
        <w:tc>
          <w:tcPr>
            <w:tcW w:w="1701" w:type="dxa"/>
          </w:tcPr>
          <w:p w:rsidR="00041801" w:rsidRPr="006B59BF" w:rsidRDefault="00041801" w:rsidP="00041801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червей. Интеракти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 рисунок </w:t>
            </w:r>
          </w:p>
          <w:p w:rsidR="00041801" w:rsidRPr="006B59BF" w:rsidRDefault="00041801" w:rsidP="00041801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801" w:rsidRPr="006B59BF" w:rsidRDefault="00041801" w:rsidP="00041801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уральные объекты – влажные пр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ты</w:t>
            </w:r>
          </w:p>
          <w:p w:rsidR="00041801" w:rsidRPr="006B59BF" w:rsidRDefault="00041801" w:rsidP="00041801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outube.com</w:t>
            </w:r>
          </w:p>
          <w:p w:rsidR="00C52684" w:rsidRDefault="00C52684" w:rsidP="00C526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</w:tcPr>
          <w:p w:rsidR="00C52684" w:rsidRDefault="00041801" w:rsidP="00C526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 w:rsidR="00FF2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 чит,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FF2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</w:t>
            </w:r>
          </w:p>
        </w:tc>
      </w:tr>
      <w:tr w:rsidR="00C52684" w:rsidTr="00934B72">
        <w:tc>
          <w:tcPr>
            <w:tcW w:w="429" w:type="dxa"/>
          </w:tcPr>
          <w:p w:rsidR="00C52684" w:rsidRDefault="00C52684" w:rsidP="00C526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</w:tcPr>
          <w:p w:rsidR="00C52684" w:rsidRDefault="00C52684" w:rsidP="00C526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</w:tcPr>
          <w:p w:rsidR="00C52684" w:rsidRDefault="00041801" w:rsidP="00C526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537" w:type="dxa"/>
          </w:tcPr>
          <w:p w:rsidR="00C52684" w:rsidRDefault="00041801" w:rsidP="00C526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М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ски. Класс </w:t>
            </w:r>
            <w:proofErr w:type="gramStart"/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ногие</w:t>
            </w:r>
            <w:proofErr w:type="gramEnd"/>
          </w:p>
        </w:tc>
        <w:tc>
          <w:tcPr>
            <w:tcW w:w="1701" w:type="dxa"/>
          </w:tcPr>
          <w:p w:rsidR="00041801" w:rsidRPr="006B59BF" w:rsidRDefault="00041801" w:rsidP="00041801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форм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я и первичного закрепления знаний.</w:t>
            </w:r>
          </w:p>
          <w:p w:rsidR="00041801" w:rsidRPr="006B59BF" w:rsidRDefault="00041801" w:rsidP="00041801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684" w:rsidRDefault="00041801" w:rsidP="00041801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урока-путешествия</w:t>
            </w:r>
          </w:p>
        </w:tc>
        <w:tc>
          <w:tcPr>
            <w:tcW w:w="1701" w:type="dxa"/>
          </w:tcPr>
          <w:p w:rsidR="00041801" w:rsidRPr="006B59BF" w:rsidRDefault="00041801" w:rsidP="00041801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, п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, коопер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-групп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я/составление плаката-схемы/.</w:t>
            </w:r>
          </w:p>
          <w:p w:rsidR="00C52684" w:rsidRDefault="00C52684" w:rsidP="00C526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041801" w:rsidRPr="006B59BF" w:rsidRDefault="00041801" w:rsidP="00041801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Дальнейшее формирование познавательного интереса, формирование экологической культуры. Формирование коммуникативной компетен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в общении и сотрудн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е с одноклассниками в процессе учебно–исследовательской деятельн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 </w:t>
            </w:r>
          </w:p>
          <w:p w:rsidR="00041801" w:rsidRPr="006B59BF" w:rsidRDefault="00041801" w:rsidP="00041801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Формирование умения д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вать информацию из р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х источников, преобр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ывать, анализировать, и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 схемы и модели. Умение организовывать уч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сотрудничество и с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ую деятельность с уч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мися и учителем, работать индивидуально и в группе. Умение осознанно использ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речевые средства, изл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ь свою точку зрения. Р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тие </w:t>
            </w:r>
            <w:proofErr w:type="gramStart"/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-компетентности</w:t>
            </w:r>
            <w:proofErr w:type="gramEnd"/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52684" w:rsidRDefault="00041801" w:rsidP="00041801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Умение определять типы Моллюски на рисунках, нат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льных объектах. Объяснять назначение частей тела. С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ать правила работы в к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ете и обращения с лабор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ным оборудованием.</w:t>
            </w:r>
          </w:p>
        </w:tc>
        <w:tc>
          <w:tcPr>
            <w:tcW w:w="1559" w:type="dxa"/>
          </w:tcPr>
          <w:p w:rsidR="00C52684" w:rsidRDefault="00041801" w:rsidP="00C526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просы ст. 94</w:t>
            </w:r>
          </w:p>
        </w:tc>
        <w:tc>
          <w:tcPr>
            <w:tcW w:w="1701" w:type="dxa"/>
          </w:tcPr>
          <w:p w:rsidR="00041801" w:rsidRPr="006B59BF" w:rsidRDefault="00041801" w:rsidP="00041801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М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сков. </w:t>
            </w:r>
          </w:p>
          <w:p w:rsidR="00041801" w:rsidRPr="006B59BF" w:rsidRDefault="00041801" w:rsidP="00041801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имация </w:t>
            </w:r>
          </w:p>
          <w:p w:rsidR="00041801" w:rsidRPr="006B59BF" w:rsidRDefault="00041801" w:rsidP="00041801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 «Моллюски ».</w:t>
            </w:r>
          </w:p>
          <w:p w:rsidR="00041801" w:rsidRPr="006B59BF" w:rsidRDefault="00041801" w:rsidP="00041801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уральные объекты – влажные пр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ты</w:t>
            </w:r>
          </w:p>
          <w:p w:rsidR="00C52684" w:rsidRDefault="00C52684" w:rsidP="00041801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</w:tcPr>
          <w:p w:rsidR="00C52684" w:rsidRDefault="00041801" w:rsidP="00C526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9-20</w:t>
            </w:r>
          </w:p>
        </w:tc>
      </w:tr>
      <w:tr w:rsidR="00041801" w:rsidTr="00934B72">
        <w:tc>
          <w:tcPr>
            <w:tcW w:w="429" w:type="dxa"/>
          </w:tcPr>
          <w:p w:rsidR="00041801" w:rsidRDefault="00041801" w:rsidP="00C526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</w:tcPr>
          <w:p w:rsidR="00041801" w:rsidRDefault="00041801" w:rsidP="00C526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</w:tcPr>
          <w:p w:rsidR="00041801" w:rsidRDefault="004348B7" w:rsidP="00C526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537" w:type="dxa"/>
          </w:tcPr>
          <w:p w:rsidR="00041801" w:rsidRDefault="004348B7" w:rsidP="00C526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Дв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рчатые моллюски</w:t>
            </w:r>
          </w:p>
        </w:tc>
        <w:tc>
          <w:tcPr>
            <w:tcW w:w="1701" w:type="dxa"/>
          </w:tcPr>
          <w:p w:rsidR="004348B7" w:rsidRPr="006B59BF" w:rsidRDefault="004348B7" w:rsidP="004348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й урок.</w:t>
            </w:r>
          </w:p>
          <w:p w:rsidR="004348B7" w:rsidRPr="006B59BF" w:rsidRDefault="004348B7" w:rsidP="004348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48B7" w:rsidRPr="006B59BF" w:rsidRDefault="004348B7" w:rsidP="004348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ми и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чниками информации. </w:t>
            </w:r>
          </w:p>
          <w:p w:rsidR="00041801" w:rsidRDefault="004348B7" w:rsidP="004348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лаборатория.</w:t>
            </w:r>
          </w:p>
        </w:tc>
        <w:tc>
          <w:tcPr>
            <w:tcW w:w="1701" w:type="dxa"/>
          </w:tcPr>
          <w:p w:rsidR="004348B7" w:rsidRPr="006B59BF" w:rsidRDefault="004348B7" w:rsidP="004348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, фр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ьная, раб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в гру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х/компьютерные през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ции/. </w:t>
            </w:r>
          </w:p>
          <w:p w:rsidR="00041801" w:rsidRDefault="004348B7" w:rsidP="004348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/р. №3 </w:t>
            </w:r>
            <w:r w:rsidR="00FF2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нешнее с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ение р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ин </w:t>
            </w:r>
            <w:r w:rsidR="00FF2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</w:t>
            </w:r>
            <w:r w:rsidR="00FF2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FF2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дных и морских 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сков»</w:t>
            </w:r>
          </w:p>
        </w:tc>
        <w:tc>
          <w:tcPr>
            <w:tcW w:w="3402" w:type="dxa"/>
          </w:tcPr>
          <w:p w:rsidR="004348B7" w:rsidRPr="006B59BF" w:rsidRDefault="004348B7" w:rsidP="004348B7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Дальнейшее формирование познавательного интереса, формирование экологической культуры. Формирование коммуникативной компетен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в общении и сотрудн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е с одноклассниками в процессе учебной деятельн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.</w:t>
            </w:r>
          </w:p>
          <w:p w:rsidR="004348B7" w:rsidRPr="006B59BF" w:rsidRDefault="004348B7" w:rsidP="004348B7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Формирование </w:t>
            </w:r>
            <w:proofErr w:type="gramStart"/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-компетентности</w:t>
            </w:r>
            <w:proofErr w:type="gramEnd"/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мения п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ать биологическую и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ю из различных и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иков, умение обрабат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информацию и фиксир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в виде схем, таблиц. Умение организовывать уч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сотрудничество и с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ую деятельность с уч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мися и учителем, работать индивидуально и в группе. Умение осознанно использ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речевые средства, изл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ь свою точку зрения.</w:t>
            </w:r>
          </w:p>
          <w:p w:rsidR="00041801" w:rsidRDefault="004348B7" w:rsidP="004348B7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Умение определять части моллюсков на натуральных экземплярах, рисунках. Знать внутреннее строение моллю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.</w:t>
            </w:r>
          </w:p>
        </w:tc>
        <w:tc>
          <w:tcPr>
            <w:tcW w:w="1559" w:type="dxa"/>
          </w:tcPr>
          <w:p w:rsidR="00041801" w:rsidRDefault="004348B7" w:rsidP="00C526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лаборат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работы в тетради.</w:t>
            </w:r>
          </w:p>
        </w:tc>
        <w:tc>
          <w:tcPr>
            <w:tcW w:w="1701" w:type="dxa"/>
          </w:tcPr>
          <w:p w:rsidR="004348B7" w:rsidRPr="006B59BF" w:rsidRDefault="004348B7" w:rsidP="004348B7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ее и внутреннее строение моллюсков. Интеракти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 рисунок </w:t>
            </w:r>
          </w:p>
          <w:p w:rsidR="004348B7" w:rsidRPr="006B59BF" w:rsidRDefault="004348B7" w:rsidP="004348B7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е листьев. Видеофр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 Таблицы «Строение моллюсков</w:t>
            </w:r>
          </w:p>
          <w:p w:rsidR="00041801" w:rsidRDefault="004348B7" w:rsidP="004348B7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уральные объекты, влажные пр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ты</w:t>
            </w:r>
          </w:p>
        </w:tc>
        <w:tc>
          <w:tcPr>
            <w:tcW w:w="1353" w:type="dxa"/>
          </w:tcPr>
          <w:p w:rsidR="00041801" w:rsidRDefault="004348B7" w:rsidP="00C526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1, знать термины. Презент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о мн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образии моллю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</w:t>
            </w:r>
          </w:p>
        </w:tc>
      </w:tr>
      <w:tr w:rsidR="00041801" w:rsidTr="00934B72">
        <w:tc>
          <w:tcPr>
            <w:tcW w:w="429" w:type="dxa"/>
          </w:tcPr>
          <w:p w:rsidR="00041801" w:rsidRDefault="00041801" w:rsidP="00C526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</w:tcPr>
          <w:p w:rsidR="00041801" w:rsidRDefault="00041801" w:rsidP="00C526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</w:tcPr>
          <w:p w:rsidR="00041801" w:rsidRDefault="004348B7" w:rsidP="00C526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537" w:type="dxa"/>
          </w:tcPr>
          <w:p w:rsidR="00041801" w:rsidRDefault="004348B7" w:rsidP="00C526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гол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огие моллюски.</w:t>
            </w:r>
          </w:p>
        </w:tc>
        <w:tc>
          <w:tcPr>
            <w:tcW w:w="1701" w:type="dxa"/>
          </w:tcPr>
          <w:p w:rsidR="004348B7" w:rsidRPr="006B59BF" w:rsidRDefault="004348B7" w:rsidP="004348B7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форм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я и первичного закрепления знаний.</w:t>
            </w:r>
          </w:p>
          <w:p w:rsidR="004348B7" w:rsidRPr="006B59BF" w:rsidRDefault="004348B7" w:rsidP="004348B7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801" w:rsidRDefault="004348B7" w:rsidP="004348B7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утешествие</w:t>
            </w:r>
          </w:p>
        </w:tc>
        <w:tc>
          <w:tcPr>
            <w:tcW w:w="1701" w:type="dxa"/>
          </w:tcPr>
          <w:p w:rsidR="004348B7" w:rsidRPr="006B59BF" w:rsidRDefault="004348B7" w:rsidP="004348B7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, п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, коопер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-групповая</w:t>
            </w:r>
          </w:p>
          <w:p w:rsidR="00041801" w:rsidRDefault="00041801" w:rsidP="00C526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4348B7" w:rsidRPr="006B59BF" w:rsidRDefault="004348B7" w:rsidP="004348B7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Дальнейшее формирование познавательного интереса, формирование экологической культуры. Формирование коммуникативной компетен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в общении и сотрудн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стве с одноклассниками в процессе </w:t>
            </w:r>
            <w:proofErr w:type="spellStart"/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й</w:t>
            </w:r>
            <w:proofErr w:type="spellEnd"/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.</w:t>
            </w:r>
          </w:p>
          <w:p w:rsidR="004348B7" w:rsidRPr="006B59BF" w:rsidRDefault="004348B7" w:rsidP="004348B7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Формирование умения д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вать информацию из р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х источников, преобр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ывать, анализировать, и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 схемы и модели. Развитие навыков исследов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кой деятельности, раб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с натуральными объектами. Умение организовывать уч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сотрудничество и с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ую деятельность с уч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мися и учителем, работать индивидуально и в группе. Умение осознанно использ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речевые средства, изл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ь свою точку зрения. Р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тие </w:t>
            </w:r>
            <w:proofErr w:type="gramStart"/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-компетентности</w:t>
            </w:r>
            <w:proofErr w:type="gramEnd"/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41801" w:rsidRDefault="004348B7" w:rsidP="004348B7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Умение описывать вн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е и внутреннее строение м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сков. 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на р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нках и натуральных объ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х.</w:t>
            </w:r>
          </w:p>
        </w:tc>
        <w:tc>
          <w:tcPr>
            <w:tcW w:w="1559" w:type="dxa"/>
          </w:tcPr>
          <w:p w:rsidR="004348B7" w:rsidRPr="006B59BF" w:rsidRDefault="004348B7" w:rsidP="004348B7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по теме «Моллю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»</w:t>
            </w:r>
          </w:p>
          <w:p w:rsidR="00041801" w:rsidRDefault="00041801" w:rsidP="00C526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348B7" w:rsidRPr="006B59BF" w:rsidRDefault="004348B7" w:rsidP="004348B7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ее и внешнее строение моллюсков Презентация.</w:t>
            </w:r>
          </w:p>
          <w:p w:rsidR="004348B7" w:rsidRPr="006B59BF" w:rsidRDefault="004348B7" w:rsidP="004348B7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outube.com</w:t>
            </w:r>
          </w:p>
          <w:p w:rsidR="00041801" w:rsidRDefault="00041801" w:rsidP="00C526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</w:tcPr>
          <w:p w:rsidR="00041801" w:rsidRDefault="004348B7" w:rsidP="00CB60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22, </w:t>
            </w:r>
            <w:r w:rsidR="00CB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  <w:r w:rsidR="000E7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презент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о мн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образии моллю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</w:t>
            </w:r>
          </w:p>
        </w:tc>
      </w:tr>
      <w:tr w:rsidR="00041801" w:rsidTr="00934B72">
        <w:tc>
          <w:tcPr>
            <w:tcW w:w="429" w:type="dxa"/>
          </w:tcPr>
          <w:p w:rsidR="00041801" w:rsidRDefault="00041801" w:rsidP="00C526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</w:tcPr>
          <w:p w:rsidR="00041801" w:rsidRDefault="00041801" w:rsidP="00C526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</w:tcPr>
          <w:p w:rsidR="00041801" w:rsidRDefault="000E7E06" w:rsidP="00C526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7" w:type="dxa"/>
          </w:tcPr>
          <w:p w:rsidR="00041801" w:rsidRDefault="000E7E06" w:rsidP="00C526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Член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ногие. Класс </w:t>
            </w:r>
            <w:proofErr w:type="gramStart"/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ные</w:t>
            </w:r>
            <w:proofErr w:type="gramEnd"/>
          </w:p>
        </w:tc>
        <w:tc>
          <w:tcPr>
            <w:tcW w:w="1701" w:type="dxa"/>
          </w:tcPr>
          <w:p w:rsidR="000E7E06" w:rsidRPr="006B59BF" w:rsidRDefault="000E7E06" w:rsidP="000E7E06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 формиров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и перви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го закр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знаний.</w:t>
            </w:r>
          </w:p>
          <w:p w:rsidR="00041801" w:rsidRDefault="00041801" w:rsidP="00C526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E7E06" w:rsidRPr="006B59BF" w:rsidRDefault="000E7E06" w:rsidP="000E7E06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, парная, к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еративно-групп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я/составление плаката-схемы, к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ьютерные презентации/.</w:t>
            </w:r>
          </w:p>
          <w:p w:rsidR="00041801" w:rsidRDefault="00041801" w:rsidP="00C526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0E7E06" w:rsidRPr="006B59BF" w:rsidRDefault="000E7E06" w:rsidP="000E7E06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. Формирование позн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ных интересов, напр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х на изучение прир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ых объектов, понимания ценности природы. Формир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экологической культуры на основе признания ценности жизни во всех её проявлениях.</w:t>
            </w:r>
          </w:p>
          <w:p w:rsidR="000E7E06" w:rsidRPr="006B59BF" w:rsidRDefault="000E7E06" w:rsidP="000E7E06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Развитие умения р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ать с различными источн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и информации, выявлять главные особенности, умения преобразовывать информацию в символы и схемы. Развитие </w:t>
            </w:r>
            <w:proofErr w:type="gramStart"/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-компетентности</w:t>
            </w:r>
            <w:proofErr w:type="gramEnd"/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мение организовывать совместную учебную деятельность с одн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иками. Развитие умения соотносить свои действия с планируемым результатом, осуществлять само и взаим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учебной деятельн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.</w:t>
            </w:r>
          </w:p>
          <w:p w:rsidR="00041801" w:rsidRDefault="000E7E06" w:rsidP="000E7E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Определять и называть ч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а 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исунках, табл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х, моделях, натуральных объектах. Называть функ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азличать и назы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ы и части тела, 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фун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и. </w:t>
            </w:r>
          </w:p>
        </w:tc>
        <w:tc>
          <w:tcPr>
            <w:tcW w:w="1559" w:type="dxa"/>
          </w:tcPr>
          <w:p w:rsidR="00041801" w:rsidRDefault="000E7E06" w:rsidP="00CB60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ст «Стр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 w:rsidR="00CB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чн</w:t>
            </w:r>
            <w:r w:rsidR="00CB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CB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рак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»</w:t>
            </w:r>
          </w:p>
        </w:tc>
        <w:tc>
          <w:tcPr>
            <w:tcW w:w="1701" w:type="dxa"/>
          </w:tcPr>
          <w:p w:rsidR="00041801" w:rsidRDefault="00041801" w:rsidP="00C526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</w:tcPr>
          <w:p w:rsidR="00041801" w:rsidRDefault="00CB600B" w:rsidP="00C526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3.</w:t>
            </w:r>
          </w:p>
        </w:tc>
      </w:tr>
      <w:tr w:rsidR="00041801" w:rsidTr="00934B72">
        <w:tc>
          <w:tcPr>
            <w:tcW w:w="429" w:type="dxa"/>
          </w:tcPr>
          <w:p w:rsidR="00041801" w:rsidRDefault="00041801" w:rsidP="00C526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</w:tcPr>
          <w:p w:rsidR="00041801" w:rsidRDefault="00041801" w:rsidP="00C526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</w:tcPr>
          <w:p w:rsidR="00041801" w:rsidRDefault="00CB600B" w:rsidP="00C526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7" w:type="dxa"/>
          </w:tcPr>
          <w:p w:rsidR="00041801" w:rsidRDefault="00CB600B" w:rsidP="00C526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 </w:t>
            </w:r>
            <w:proofErr w:type="gramStart"/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бразные</w:t>
            </w:r>
            <w:proofErr w:type="gramEnd"/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CB600B" w:rsidRPr="006B59BF" w:rsidRDefault="00CB600B" w:rsidP="00CB600B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ванный урок.</w:t>
            </w:r>
          </w:p>
          <w:p w:rsidR="00CB600B" w:rsidRPr="006B59BF" w:rsidRDefault="00CB600B" w:rsidP="00CB600B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801" w:rsidRDefault="00CB600B" w:rsidP="00CB60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с эл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ами и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овател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ой деятел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. Эвр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ческая б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а</w:t>
            </w:r>
          </w:p>
        </w:tc>
        <w:tc>
          <w:tcPr>
            <w:tcW w:w="1701" w:type="dxa"/>
          </w:tcPr>
          <w:p w:rsidR="00041801" w:rsidRDefault="00CB600B" w:rsidP="00C526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, фр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ьная, ди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енцир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о-групповая.</w:t>
            </w:r>
          </w:p>
        </w:tc>
        <w:tc>
          <w:tcPr>
            <w:tcW w:w="3402" w:type="dxa"/>
          </w:tcPr>
          <w:p w:rsidR="00CB600B" w:rsidRPr="006B59BF" w:rsidRDefault="00CB600B" w:rsidP="00CB600B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Формирование ли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ных представлений о ц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природы, эстетического отношения к природным об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ам. Знание основных пр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 и принципов отношения к природе.</w:t>
            </w:r>
          </w:p>
          <w:p w:rsidR="00CB600B" w:rsidRPr="006B59BF" w:rsidRDefault="00CB600B" w:rsidP="00CB600B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. Умение развивать мотивы своей познавательной деятельности, определять сп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ы действия в рамках пр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енных условий и требов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, корректировать их в с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ии с меняющейся с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ацией. Владение основами самооценки. Формирование и развитие </w:t>
            </w:r>
            <w:proofErr w:type="gramStart"/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-компетентности</w:t>
            </w:r>
            <w:proofErr w:type="gramEnd"/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CB600B" w:rsidRPr="006B59BF" w:rsidRDefault="00CB600B" w:rsidP="00CB600B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600B" w:rsidRPr="006B59BF" w:rsidRDefault="00CB600B" w:rsidP="00CB600B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Объяснять процесс жизнедеятельности пауков. Использовать информаци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ресурсы для подготовки сообщений о роли пауко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ых в жизни человека и в природе. </w:t>
            </w:r>
          </w:p>
          <w:p w:rsidR="00CB600B" w:rsidRPr="006B59BF" w:rsidRDefault="00CB600B" w:rsidP="00CB600B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801" w:rsidRDefault="00CB600B" w:rsidP="00CB60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ть и систематизир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знания, делать выводы. Отвечать на итоговые вопросы темы, выполнять задания для самоконтроля. Обсуждать в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ие создаваемых про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, высказывать своё мнение по проблемным вопросам. Оценивать свои достижения и достижения одноклассников по усвоению учебного мат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а.</w:t>
            </w:r>
          </w:p>
        </w:tc>
        <w:tc>
          <w:tcPr>
            <w:tcW w:w="1559" w:type="dxa"/>
          </w:tcPr>
          <w:p w:rsidR="00CB600B" w:rsidRPr="006B59BF" w:rsidRDefault="00CB600B" w:rsidP="00CB600B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ст «Пауко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е»</w:t>
            </w:r>
          </w:p>
          <w:p w:rsidR="00CB600B" w:rsidRPr="006B59BF" w:rsidRDefault="00CB600B" w:rsidP="00CB600B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 1-3 на с. 1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41801" w:rsidRDefault="00CB600B" w:rsidP="00CB60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lmy</w:t>
            </w:r>
            <w:proofErr w:type="spellEnd"/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/229</w:t>
            </w:r>
          </w:p>
        </w:tc>
        <w:tc>
          <w:tcPr>
            <w:tcW w:w="1701" w:type="dxa"/>
          </w:tcPr>
          <w:p w:rsidR="00CB600B" w:rsidRPr="006B59BF" w:rsidRDefault="00CB600B" w:rsidP="00CB600B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ие п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. В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офрагмент </w:t>
            </w:r>
          </w:p>
          <w:p w:rsidR="00CB600B" w:rsidRPr="006B59BF" w:rsidRDefault="00CB600B" w:rsidP="00CB600B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 «пауки»</w:t>
            </w:r>
          </w:p>
          <w:p w:rsidR="00041801" w:rsidRDefault="00041801" w:rsidP="00CB600B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</w:tcPr>
          <w:p w:rsidR="00CB600B" w:rsidRPr="006B59BF" w:rsidRDefault="00CB600B" w:rsidP="00CB600B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4, задание № 4 на с. 116.</w:t>
            </w:r>
          </w:p>
          <w:p w:rsidR="00041801" w:rsidRDefault="00CB600B" w:rsidP="00CB60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, с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41801" w:rsidTr="00934B72">
        <w:tc>
          <w:tcPr>
            <w:tcW w:w="429" w:type="dxa"/>
          </w:tcPr>
          <w:p w:rsidR="00041801" w:rsidRDefault="00041801" w:rsidP="00C526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</w:tcPr>
          <w:p w:rsidR="00041801" w:rsidRDefault="00041801" w:rsidP="00C526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</w:tcPr>
          <w:p w:rsidR="00041801" w:rsidRDefault="00CB600B" w:rsidP="00C526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37" w:type="dxa"/>
          </w:tcPr>
          <w:p w:rsidR="00041801" w:rsidRDefault="00CB600B" w:rsidP="00C526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Нас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ые. Тип 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я</w:t>
            </w:r>
          </w:p>
        </w:tc>
        <w:tc>
          <w:tcPr>
            <w:tcW w:w="1701" w:type="dxa"/>
          </w:tcPr>
          <w:p w:rsidR="00CB600B" w:rsidRPr="006B59BF" w:rsidRDefault="00CB600B" w:rsidP="00CB600B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 формиров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я и перви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закр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знаний.</w:t>
            </w:r>
          </w:p>
          <w:p w:rsidR="00CB600B" w:rsidRPr="006B59BF" w:rsidRDefault="00CB600B" w:rsidP="00CB600B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801" w:rsidRDefault="00CB600B" w:rsidP="00CB60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ристич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 беседа, работа с учебником, схемами.</w:t>
            </w:r>
          </w:p>
        </w:tc>
        <w:tc>
          <w:tcPr>
            <w:tcW w:w="1701" w:type="dxa"/>
          </w:tcPr>
          <w:p w:rsidR="00CB600B" w:rsidRPr="006B59BF" w:rsidRDefault="00CB600B" w:rsidP="00CB600B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, р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ота в парах, фронтальная, групповая.</w:t>
            </w:r>
          </w:p>
          <w:p w:rsidR="00CB600B" w:rsidRPr="006B59BF" w:rsidRDefault="00CB600B" w:rsidP="00CB600B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.р.№4</w:t>
            </w:r>
          </w:p>
          <w:p w:rsidR="00041801" w:rsidRDefault="00CB600B" w:rsidP="00CB60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нешнее строение насекомого»</w:t>
            </w:r>
          </w:p>
        </w:tc>
        <w:tc>
          <w:tcPr>
            <w:tcW w:w="3402" w:type="dxa"/>
          </w:tcPr>
          <w:p w:rsidR="00CB600B" w:rsidRPr="006B59BF" w:rsidRDefault="00CB600B" w:rsidP="00CB600B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. Формирование позн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ных интересов, напр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нных на изучение прир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бъектов, понимания ценности природы. Формир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экологической культуры на основе признания ценности жизни во всех её проявлениях.</w:t>
            </w:r>
          </w:p>
          <w:p w:rsidR="00CB600B" w:rsidRPr="006B59BF" w:rsidRDefault="00CB600B" w:rsidP="00CB600B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Развитие умения р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ать с различными источн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и информации, выявлять главные особенности, умения преобразовывать информацию в символы и схемы. Развитие </w:t>
            </w:r>
            <w:proofErr w:type="gramStart"/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-компетентности</w:t>
            </w:r>
            <w:proofErr w:type="gramEnd"/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вл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 основами самоконтроля, самооценки. Умение налаж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партнёрских отношений во время работы в парах, в группах, умение осуществлять взаимоконтроль.</w:t>
            </w:r>
          </w:p>
          <w:p w:rsidR="00041801" w:rsidRDefault="00CB600B" w:rsidP="00CB60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Объяснять роль насекомых в природе и жизни человека. Устанавливать взаимосвязь строения и условий внешней среды. Использовать инф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ионные ресурсы для п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ки презентации проекта о насекомых.</w:t>
            </w:r>
          </w:p>
        </w:tc>
        <w:tc>
          <w:tcPr>
            <w:tcW w:w="1559" w:type="dxa"/>
          </w:tcPr>
          <w:p w:rsidR="00CB600B" w:rsidRPr="006B59BF" w:rsidRDefault="00CB600B" w:rsidP="00CB600B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пр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ы ст.1-2. 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. 125.</w:t>
            </w:r>
          </w:p>
          <w:p w:rsidR="00041801" w:rsidRDefault="00CB600B" w:rsidP="00CB60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</w:t>
            </w:r>
            <w:proofErr w:type="spellStart"/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р</w:t>
            </w:r>
            <w:proofErr w:type="spellEnd"/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 тетр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ях </w:t>
            </w:r>
          </w:p>
        </w:tc>
        <w:tc>
          <w:tcPr>
            <w:tcW w:w="1701" w:type="dxa"/>
          </w:tcPr>
          <w:p w:rsidR="00CB600B" w:rsidRPr="006B59BF" w:rsidRDefault="00CB600B" w:rsidP="00CB600B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л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 насек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ых, през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ция, </w:t>
            </w:r>
          </w:p>
          <w:p w:rsidR="00041801" w:rsidRDefault="00CB600B" w:rsidP="00CB60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</w:t>
            </w:r>
          </w:p>
        </w:tc>
        <w:tc>
          <w:tcPr>
            <w:tcW w:w="1353" w:type="dxa"/>
          </w:tcPr>
          <w:p w:rsidR="00CB600B" w:rsidRPr="006B59BF" w:rsidRDefault="00CB600B" w:rsidP="00CB60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§ 25-26.</w:t>
            </w:r>
          </w:p>
          <w:p w:rsidR="00041801" w:rsidRDefault="00CB600B" w:rsidP="00CB60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ии о мн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образии насек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41801" w:rsidTr="00934B72">
        <w:tc>
          <w:tcPr>
            <w:tcW w:w="429" w:type="dxa"/>
          </w:tcPr>
          <w:p w:rsidR="00041801" w:rsidRDefault="00041801" w:rsidP="00C526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</w:tcPr>
          <w:p w:rsidR="00041801" w:rsidRDefault="00041801" w:rsidP="00C526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</w:tcPr>
          <w:p w:rsidR="00041801" w:rsidRDefault="00263BEB" w:rsidP="00C526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37" w:type="dxa"/>
          </w:tcPr>
          <w:p w:rsidR="00041801" w:rsidRDefault="00263BEB" w:rsidP="00C526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насек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.</w:t>
            </w:r>
          </w:p>
        </w:tc>
        <w:tc>
          <w:tcPr>
            <w:tcW w:w="1701" w:type="dxa"/>
          </w:tcPr>
          <w:p w:rsidR="00263BEB" w:rsidRPr="006B59BF" w:rsidRDefault="00263BEB" w:rsidP="00263BEB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формиров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и перви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закр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знаний.</w:t>
            </w:r>
          </w:p>
          <w:p w:rsidR="00263BEB" w:rsidRPr="006B59BF" w:rsidRDefault="00263BEB" w:rsidP="00263BEB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801" w:rsidRDefault="00263BEB" w:rsidP="00263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л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ия, эврист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ая беседа. Работа с учебником и ЭОР.</w:t>
            </w:r>
          </w:p>
        </w:tc>
        <w:tc>
          <w:tcPr>
            <w:tcW w:w="1701" w:type="dxa"/>
          </w:tcPr>
          <w:p w:rsidR="00263BEB" w:rsidRDefault="00263BEB" w:rsidP="00263BEB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, р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а в парах, фронтальная, групп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я/сообщения и/или/ пр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ентации/. </w:t>
            </w:r>
          </w:p>
          <w:p w:rsidR="00041801" w:rsidRDefault="00041801" w:rsidP="00263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63BEB" w:rsidRPr="006B59BF" w:rsidRDefault="00263BEB" w:rsidP="00263BEB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. Формирование сп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ности учащихся к самор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ию и самообразованию на основе мотивации к обучению и познанию. Знание основных правил и принципов отнош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к живой природе.</w:t>
            </w:r>
          </w:p>
          <w:p w:rsidR="00263BEB" w:rsidRPr="006B59BF" w:rsidRDefault="00263BEB" w:rsidP="00263BEB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. Развитие умения р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ать с различными источн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и информации, выявлять главные особенности, умения </w:t>
            </w:r>
          </w:p>
          <w:p w:rsidR="00263BEB" w:rsidRPr="006B59BF" w:rsidRDefault="00263BEB" w:rsidP="00263BEB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ывать инф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цию в символы и схемы. Развитие </w:t>
            </w:r>
            <w:proofErr w:type="gramStart"/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-компетентности</w:t>
            </w:r>
            <w:proofErr w:type="gramEnd"/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мение пр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ывать один вид и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и в другие. Формир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коммуникативной кул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ы в процессе работы в группах.</w:t>
            </w:r>
          </w:p>
          <w:p w:rsidR="00041801" w:rsidRDefault="00263BEB" w:rsidP="00263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Характеризовать условия, необходимые для жизнед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 насекомых. Прив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ь примеры организации жизни общественных насек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х.</w:t>
            </w:r>
          </w:p>
        </w:tc>
        <w:tc>
          <w:tcPr>
            <w:tcW w:w="1559" w:type="dxa"/>
          </w:tcPr>
          <w:p w:rsidR="00041801" w:rsidRDefault="00263BEB" w:rsidP="00C526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ст «Нас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ы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041801" w:rsidRDefault="00263BEB" w:rsidP="00C526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и, таблицы, к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 нас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ых</w:t>
            </w:r>
          </w:p>
        </w:tc>
        <w:tc>
          <w:tcPr>
            <w:tcW w:w="1353" w:type="dxa"/>
          </w:tcPr>
          <w:p w:rsidR="00263BEB" w:rsidRPr="006B59BF" w:rsidRDefault="00263BEB" w:rsidP="00263BEB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7, задание 4 на с. 130.</w:t>
            </w:r>
          </w:p>
          <w:p w:rsidR="00041801" w:rsidRDefault="00263BEB" w:rsidP="00263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32</w:t>
            </w:r>
          </w:p>
        </w:tc>
      </w:tr>
      <w:tr w:rsidR="00263BEB" w:rsidTr="00934B72">
        <w:tc>
          <w:tcPr>
            <w:tcW w:w="429" w:type="dxa"/>
          </w:tcPr>
          <w:p w:rsidR="00263BEB" w:rsidRDefault="00263BEB" w:rsidP="00C526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</w:tcPr>
          <w:p w:rsidR="00263BEB" w:rsidRDefault="00263BEB" w:rsidP="00C526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</w:tcPr>
          <w:p w:rsidR="00263BEB" w:rsidRDefault="00263BEB" w:rsidP="00C526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37" w:type="dxa"/>
          </w:tcPr>
          <w:p w:rsidR="00263BEB" w:rsidRDefault="00263BEB" w:rsidP="00C526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Хорд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. Бесч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ные.</w:t>
            </w:r>
          </w:p>
        </w:tc>
        <w:tc>
          <w:tcPr>
            <w:tcW w:w="1701" w:type="dxa"/>
          </w:tcPr>
          <w:p w:rsidR="00263BEB" w:rsidRDefault="00263BEB" w:rsidP="00C526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  <w:r w:rsidR="00B70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ых знаний. Эвр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ческая б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а</w:t>
            </w:r>
          </w:p>
        </w:tc>
        <w:tc>
          <w:tcPr>
            <w:tcW w:w="1701" w:type="dxa"/>
          </w:tcPr>
          <w:p w:rsidR="00263BEB" w:rsidRDefault="00B7003C" w:rsidP="00C526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, фр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ьная. Групповая (работа с т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м)</w:t>
            </w:r>
          </w:p>
        </w:tc>
        <w:tc>
          <w:tcPr>
            <w:tcW w:w="3402" w:type="dxa"/>
          </w:tcPr>
          <w:p w:rsidR="00B7003C" w:rsidRPr="006B59BF" w:rsidRDefault="00B7003C" w:rsidP="00B7003C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Формирование отв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го отношения к учёбе на основе мотивации к обуч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и познанию.</w:t>
            </w:r>
          </w:p>
          <w:p w:rsidR="00B7003C" w:rsidRPr="006B59BF" w:rsidRDefault="00B7003C" w:rsidP="00B7003C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Умение определять способы действий в рамках предложенных условий и тр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ваний.</w:t>
            </w:r>
          </w:p>
          <w:p w:rsidR="00B7003C" w:rsidRDefault="00B7003C" w:rsidP="00B7003C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Обобщать и систем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зировать знания, делать в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ы. Давать определения п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м, строить логические рассуждения. Оценивать свои достижения и достижения 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классников по усвоению 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ебного материала. </w:t>
            </w:r>
          </w:p>
          <w:p w:rsidR="00263BEB" w:rsidRDefault="00263BEB" w:rsidP="00B700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63BEB" w:rsidRDefault="00B7003C" w:rsidP="00C526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 с текстом, р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нками.</w:t>
            </w:r>
          </w:p>
        </w:tc>
        <w:tc>
          <w:tcPr>
            <w:tcW w:w="1701" w:type="dxa"/>
          </w:tcPr>
          <w:p w:rsidR="00B7003C" w:rsidRPr="006B59BF" w:rsidRDefault="00B7003C" w:rsidP="00B7003C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ция, табл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.</w:t>
            </w:r>
          </w:p>
          <w:p w:rsidR="00263BEB" w:rsidRDefault="00263BEB" w:rsidP="00C526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</w:tcPr>
          <w:p w:rsidR="00B7003C" w:rsidRPr="006B59BF" w:rsidRDefault="00B7003C" w:rsidP="00B7003C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9</w:t>
            </w:r>
          </w:p>
          <w:p w:rsidR="00263BEB" w:rsidRDefault="00B7003C" w:rsidP="00B700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</w:t>
            </w:r>
            <w:proofErr w:type="spellEnd"/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р. 1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63BEB" w:rsidTr="00934B72">
        <w:tc>
          <w:tcPr>
            <w:tcW w:w="429" w:type="dxa"/>
          </w:tcPr>
          <w:p w:rsidR="00263BEB" w:rsidRDefault="00263BEB" w:rsidP="00C526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</w:tcPr>
          <w:p w:rsidR="00263BEB" w:rsidRDefault="00263BEB" w:rsidP="00C526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</w:tcPr>
          <w:p w:rsidR="00263BEB" w:rsidRDefault="00B7003C" w:rsidP="00C526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37" w:type="dxa"/>
          </w:tcPr>
          <w:p w:rsidR="00263BEB" w:rsidRDefault="00B7003C" w:rsidP="00C526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Рыбы. Внешнее и внутреннее строение рыб.</w:t>
            </w:r>
          </w:p>
        </w:tc>
        <w:tc>
          <w:tcPr>
            <w:tcW w:w="1701" w:type="dxa"/>
          </w:tcPr>
          <w:p w:rsidR="00B7003C" w:rsidRPr="006B59BF" w:rsidRDefault="00B7003C" w:rsidP="00B7003C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ванный урок.</w:t>
            </w:r>
          </w:p>
          <w:p w:rsidR="00B7003C" w:rsidRPr="006B59BF" w:rsidRDefault="00B7003C" w:rsidP="00B7003C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- практикум</w:t>
            </w:r>
          </w:p>
          <w:p w:rsidR="00263BEB" w:rsidRDefault="00263BEB" w:rsidP="00C526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7003C" w:rsidRPr="006B59BF" w:rsidRDefault="00B7003C" w:rsidP="00B7003C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, р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а в парах.</w:t>
            </w:r>
          </w:p>
          <w:p w:rsidR="00263BEB" w:rsidRDefault="00B7003C" w:rsidP="00B700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5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.р</w:t>
            </w:r>
            <w:proofErr w:type="spellEnd"/>
            <w:r w:rsidRPr="006B5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№ 5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собенности передвижения рыб»</w:t>
            </w:r>
          </w:p>
        </w:tc>
        <w:tc>
          <w:tcPr>
            <w:tcW w:w="3402" w:type="dxa"/>
          </w:tcPr>
          <w:p w:rsidR="00B7003C" w:rsidRPr="006B59BF" w:rsidRDefault="00B7003C" w:rsidP="00B7003C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Формирование позн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ного интереса и мот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, направленных на изуч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рироды. Формирование способности учащихся к с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азвитию и самообразов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на основе мотивации к обучению и познанию.</w:t>
            </w:r>
          </w:p>
          <w:p w:rsidR="00B7003C" w:rsidRPr="006B59BF" w:rsidRDefault="00B7003C" w:rsidP="00B7003C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Развитие умения с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ятельно ставить цели, формулировать новые задачи в познавательной деятельн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. Давать определения пон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м, сравнивать, делать в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ы. Находить биологич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ю информацию в разли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сточниках.</w:t>
            </w:r>
          </w:p>
          <w:p w:rsidR="00263BEB" w:rsidRDefault="00B7003C" w:rsidP="00B700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знания о внешнем и внутреннем ст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рыб.</w:t>
            </w:r>
          </w:p>
        </w:tc>
        <w:tc>
          <w:tcPr>
            <w:tcW w:w="1559" w:type="dxa"/>
          </w:tcPr>
          <w:p w:rsidR="00B7003C" w:rsidRPr="006B59BF" w:rsidRDefault="00B7003C" w:rsidP="00B7003C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Р.№5</w:t>
            </w:r>
          </w:p>
          <w:p w:rsidR="00B7003C" w:rsidRPr="006B59BF" w:rsidRDefault="00B7003C" w:rsidP="00B7003C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</w:t>
            </w:r>
            <w:proofErr w:type="gramStart"/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63BEB" w:rsidRDefault="00B7003C" w:rsidP="00B700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и.</w:t>
            </w:r>
          </w:p>
        </w:tc>
        <w:tc>
          <w:tcPr>
            <w:tcW w:w="1701" w:type="dxa"/>
          </w:tcPr>
          <w:p w:rsidR="00263BEB" w:rsidRDefault="00B7003C" w:rsidP="00C526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, видеофр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, живые объекты, влажные пр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ты.</w:t>
            </w:r>
          </w:p>
        </w:tc>
        <w:tc>
          <w:tcPr>
            <w:tcW w:w="1353" w:type="dxa"/>
          </w:tcPr>
          <w:p w:rsidR="00263BEB" w:rsidRDefault="00B7003C" w:rsidP="00C526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0-31, задание 4 на с. 149</w:t>
            </w:r>
          </w:p>
        </w:tc>
      </w:tr>
      <w:tr w:rsidR="00263BEB" w:rsidTr="00934B72">
        <w:tc>
          <w:tcPr>
            <w:tcW w:w="429" w:type="dxa"/>
          </w:tcPr>
          <w:p w:rsidR="00263BEB" w:rsidRDefault="00263BEB" w:rsidP="00C526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</w:tcPr>
          <w:p w:rsidR="00263BEB" w:rsidRDefault="00263BEB" w:rsidP="00C526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</w:tcPr>
          <w:p w:rsidR="00263BEB" w:rsidRDefault="008A0070" w:rsidP="00C526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37" w:type="dxa"/>
          </w:tcPr>
          <w:p w:rsidR="00263BEB" w:rsidRDefault="008A0070" w:rsidP="00C526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е группы ры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8A0070" w:rsidRPr="006B59BF" w:rsidRDefault="008A0070" w:rsidP="008A0070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формиров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и перви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закр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знаний.</w:t>
            </w:r>
          </w:p>
          <w:p w:rsidR="008A0070" w:rsidRPr="006B59BF" w:rsidRDefault="008A0070" w:rsidP="008A0070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BEB" w:rsidRDefault="008A0070" w:rsidP="008A00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ристич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 беседа, работа со схемами, т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ми, ЭОР</w:t>
            </w:r>
          </w:p>
        </w:tc>
        <w:tc>
          <w:tcPr>
            <w:tcW w:w="1701" w:type="dxa"/>
          </w:tcPr>
          <w:p w:rsidR="00263BEB" w:rsidRDefault="008A0070" w:rsidP="00C526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, фр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ьная, раб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в группах.</w:t>
            </w:r>
          </w:p>
        </w:tc>
        <w:tc>
          <w:tcPr>
            <w:tcW w:w="3402" w:type="dxa"/>
          </w:tcPr>
          <w:p w:rsidR="008A0070" w:rsidRPr="006B59BF" w:rsidRDefault="008A0070" w:rsidP="008A0070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Формирование позн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ного интереса и мот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, направленных на изуч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рироды. Формирование способности учащихся к с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азвитию и самообразов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на основе мотивации к обучению и познанию.</w:t>
            </w:r>
          </w:p>
          <w:p w:rsidR="008A0070" w:rsidRPr="006B59BF" w:rsidRDefault="008A0070" w:rsidP="008A0070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Развитие </w:t>
            </w:r>
            <w:proofErr w:type="gramStart"/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-компетентности</w:t>
            </w:r>
            <w:proofErr w:type="gramEnd"/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мение находить биологическую и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ю в различных и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очниках, структурировать её. Развитие умения </w:t>
            </w:r>
            <w:proofErr w:type="spellStart"/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</w:t>
            </w:r>
            <w:proofErr w:type="spellEnd"/>
          </w:p>
          <w:p w:rsidR="008A0070" w:rsidRPr="006B59BF" w:rsidRDefault="008A0070" w:rsidP="008A0070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</w:t>
            </w:r>
            <w:proofErr w:type="spellEnd"/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вить цели, формулировать новые задачи в познавательной деятельн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. Давать определения пон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м, сравнивать, делать в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ы. Способность к сам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е и </w:t>
            </w:r>
            <w:proofErr w:type="spellStart"/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оценке</w:t>
            </w:r>
            <w:proofErr w:type="spellEnd"/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63BEB" w:rsidRDefault="008A0070" w:rsidP="008A00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Характеризовать систем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е группы рыб</w:t>
            </w:r>
          </w:p>
        </w:tc>
        <w:tc>
          <w:tcPr>
            <w:tcW w:w="1559" w:type="dxa"/>
          </w:tcPr>
          <w:p w:rsidR="00263BEB" w:rsidRDefault="008A0070" w:rsidP="00C526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стовое з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е «Р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жение и многообр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е рыб</w:t>
            </w:r>
            <w:proofErr w:type="gramStart"/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1701" w:type="dxa"/>
          </w:tcPr>
          <w:p w:rsidR="008A0070" w:rsidRPr="006B59BF" w:rsidRDefault="008A0070" w:rsidP="008A0070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 размнож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. Интер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вная схема </w:t>
            </w:r>
          </w:p>
          <w:p w:rsidR="008A0070" w:rsidRPr="006B59BF" w:rsidRDefault="008A0070" w:rsidP="008A0070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ие рыб. Презентация.</w:t>
            </w:r>
          </w:p>
          <w:p w:rsidR="00263BEB" w:rsidRDefault="00263BEB" w:rsidP="00C526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</w:tcPr>
          <w:p w:rsidR="008A0070" w:rsidRPr="006B59BF" w:rsidRDefault="008A0070" w:rsidP="008A0070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, 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 зад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4 на с. 152. </w:t>
            </w:r>
          </w:p>
          <w:p w:rsidR="00263BEB" w:rsidRDefault="008A0070" w:rsidP="008A00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т. 156</w:t>
            </w:r>
          </w:p>
        </w:tc>
      </w:tr>
      <w:tr w:rsidR="00263BEB" w:rsidTr="00934B72">
        <w:tc>
          <w:tcPr>
            <w:tcW w:w="429" w:type="dxa"/>
          </w:tcPr>
          <w:p w:rsidR="00263BEB" w:rsidRDefault="00263BEB" w:rsidP="00C526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</w:tcPr>
          <w:p w:rsidR="00263BEB" w:rsidRDefault="00263BEB" w:rsidP="00C526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</w:tcPr>
          <w:p w:rsidR="00263BEB" w:rsidRDefault="008A0070" w:rsidP="00C526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37" w:type="dxa"/>
          </w:tcPr>
          <w:p w:rsidR="00263BEB" w:rsidRDefault="008A0070" w:rsidP="00C526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З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дные. Строение и среда об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ия</w:t>
            </w:r>
          </w:p>
        </w:tc>
        <w:tc>
          <w:tcPr>
            <w:tcW w:w="1701" w:type="dxa"/>
          </w:tcPr>
          <w:p w:rsidR="008A0070" w:rsidRPr="006B59BF" w:rsidRDefault="008A0070" w:rsidP="008A0070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ванный урок.</w:t>
            </w:r>
          </w:p>
          <w:p w:rsidR="008A0070" w:rsidRPr="006B59BF" w:rsidRDefault="008A0070" w:rsidP="008A0070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BEB" w:rsidRDefault="008A0070" w:rsidP="008A00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ристич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 беседа, работа с р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ми и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иками биологич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инф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ии, с т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.</w:t>
            </w:r>
          </w:p>
        </w:tc>
        <w:tc>
          <w:tcPr>
            <w:tcW w:w="1701" w:type="dxa"/>
          </w:tcPr>
          <w:p w:rsidR="008A0070" w:rsidRPr="006B59BF" w:rsidRDefault="008A0070" w:rsidP="008A0070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, фронтальная, работа в п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, колл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вная /эвристическая беседа/. </w:t>
            </w:r>
          </w:p>
          <w:p w:rsidR="00263BEB" w:rsidRDefault="00263BEB" w:rsidP="00C526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A0070" w:rsidRPr="006B59BF" w:rsidRDefault="008A0070" w:rsidP="008A0070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Формирование позн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ного интереса и мот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, направленных на изуч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рироды. Формирование способности учащихся к с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азвитию и самообразов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на основе мотивации к обучению и познанию.</w:t>
            </w:r>
          </w:p>
          <w:p w:rsidR="008A0070" w:rsidRPr="006B59BF" w:rsidRDefault="008A0070" w:rsidP="008A0070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Овладение составл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щими исследовательской деятельности, проведения эксперимента, умением делать выводы, заключения в ходе исследования. Развитие </w:t>
            </w:r>
            <w:proofErr w:type="gramStart"/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-компетентности</w:t>
            </w:r>
            <w:proofErr w:type="gramEnd"/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мение находить биологическую и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ю в различных и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иках, структурировать её. Развитие умения самост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 ставить цели, форм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ровать новые задачи в п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вательной деятельности. Давать определения понятиям, 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равнивать, делать выводы. Способность к самооценке и </w:t>
            </w:r>
            <w:proofErr w:type="spellStart"/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оценке</w:t>
            </w:r>
            <w:proofErr w:type="spellEnd"/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мение орг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зовывать учебное </w:t>
            </w:r>
          </w:p>
          <w:p w:rsidR="008A0070" w:rsidRPr="006B59BF" w:rsidRDefault="008A0070" w:rsidP="008A0070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ество, форм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ровать, аргументировать, отстаивать своё мнение.</w:t>
            </w:r>
          </w:p>
          <w:p w:rsidR="00263BEB" w:rsidRDefault="008A0070" w:rsidP="008A00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Называть характерные ч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земноводных. Формир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умения работать с т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м, наблюдать натуральные объекты. Соблюдать правила работы в кабинете.</w:t>
            </w:r>
          </w:p>
        </w:tc>
        <w:tc>
          <w:tcPr>
            <w:tcW w:w="1559" w:type="dxa"/>
          </w:tcPr>
          <w:p w:rsidR="008A0070" w:rsidRPr="006B59BF" w:rsidRDefault="008A0070" w:rsidP="008A0070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т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е тестовое з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е «з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дные. </w:t>
            </w:r>
          </w:p>
          <w:p w:rsidR="00263BEB" w:rsidRDefault="008A0070" w:rsidP="008A00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</w:t>
            </w:r>
            <w:proofErr w:type="spellEnd"/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/</w:t>
            </w:r>
            <w:proofErr w:type="spellStart"/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w</w:t>
            </w:r>
            <w:proofErr w:type="spellEnd"/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hool-collection</w:t>
            </w:r>
            <w:proofErr w:type="spellEnd"/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du</w:t>
            </w:r>
            <w:proofErr w:type="spellEnd"/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8A0070" w:rsidRPr="006B59BF" w:rsidRDefault="008A0070" w:rsidP="008A0070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 «Земнов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»</w:t>
            </w:r>
          </w:p>
          <w:p w:rsidR="00263BEB" w:rsidRDefault="008A0070" w:rsidP="008A00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, влажные пр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53" w:type="dxa"/>
          </w:tcPr>
          <w:p w:rsidR="00263BEB" w:rsidRDefault="008A0070" w:rsidP="00C526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5, зад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4 на с. 166</w:t>
            </w:r>
          </w:p>
        </w:tc>
      </w:tr>
      <w:tr w:rsidR="00263BEB" w:rsidTr="00934B72">
        <w:tc>
          <w:tcPr>
            <w:tcW w:w="429" w:type="dxa"/>
          </w:tcPr>
          <w:p w:rsidR="00263BEB" w:rsidRDefault="00263BEB" w:rsidP="00C526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</w:tcPr>
          <w:p w:rsidR="00263BEB" w:rsidRDefault="00263BEB" w:rsidP="00C526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</w:tcPr>
          <w:p w:rsidR="00263BEB" w:rsidRDefault="00AA2893" w:rsidP="00C526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37" w:type="dxa"/>
          </w:tcPr>
          <w:p w:rsidR="00263BEB" w:rsidRDefault="00AA2893" w:rsidP="00C526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жизненный цикл, разн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н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.</w:t>
            </w:r>
          </w:p>
        </w:tc>
        <w:tc>
          <w:tcPr>
            <w:tcW w:w="1701" w:type="dxa"/>
          </w:tcPr>
          <w:p w:rsidR="00AA2893" w:rsidRPr="006B59BF" w:rsidRDefault="00AA2893" w:rsidP="00AA2893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ванный урок. Работа по карточкам, с учебником, ЭОР. Эвр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ческая б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а</w:t>
            </w:r>
          </w:p>
          <w:p w:rsidR="00AA2893" w:rsidRPr="006B59BF" w:rsidRDefault="00AA2893" w:rsidP="00AA2893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BEB" w:rsidRDefault="00263BEB" w:rsidP="00C526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63BEB" w:rsidRDefault="00AA2893" w:rsidP="00C526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, фр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ьная, раб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в парах, в группах.</w:t>
            </w:r>
          </w:p>
        </w:tc>
        <w:tc>
          <w:tcPr>
            <w:tcW w:w="3402" w:type="dxa"/>
          </w:tcPr>
          <w:p w:rsidR="00AA2893" w:rsidRPr="006B59BF" w:rsidRDefault="00AA2893" w:rsidP="00AA2893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Формирование отв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го отношения к учёбе, способности к саморазвитию, самообразованию, формир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ю познавательных инт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ов. Знания основных пр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 отношения к живой пр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е, формирование личнос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редставлений о ценности природы. Формирование к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кативной компетентн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.</w:t>
            </w:r>
          </w:p>
          <w:p w:rsidR="00AA2893" w:rsidRPr="006B59BF" w:rsidRDefault="00AA2893" w:rsidP="00AA2893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Умение осуществлять контроль своей деятельности в процессе достижения резул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, определять способы д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й в рамках предложенных условий и требований. Умение осознанно использовать реч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 средства, аргументир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ть, отстаивать свою точку 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рения. Развитие ИК</w:t>
            </w:r>
            <w:proofErr w:type="gramStart"/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-</w:t>
            </w:r>
            <w:proofErr w:type="gramEnd"/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нции. </w:t>
            </w:r>
          </w:p>
          <w:p w:rsidR="00263BEB" w:rsidRDefault="00AA2893" w:rsidP="008D0E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Называть основные черты, характеризующие жизненный цикл развития земноводных. Сравнивать процессы роста и развития. Характеризовать этапы индивидуального разв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 земноводных. Устанавл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зависимость роста и р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ия от условий среды.</w:t>
            </w:r>
          </w:p>
        </w:tc>
        <w:tc>
          <w:tcPr>
            <w:tcW w:w="1559" w:type="dxa"/>
          </w:tcPr>
          <w:p w:rsidR="00263BEB" w:rsidRDefault="00AA2893" w:rsidP="00C526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стовое з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е «Рост и развитие земнов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AA2893" w:rsidRPr="006B59BF" w:rsidRDefault="00AA2893" w:rsidP="00AA2893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ое р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ие земн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нт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A2893" w:rsidRPr="006B59BF" w:rsidRDefault="00AA2893" w:rsidP="00AA2893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BEB" w:rsidRDefault="00AA2893" w:rsidP="00AA28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уральные объекты, влажные пр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53" w:type="dxa"/>
          </w:tcPr>
          <w:p w:rsidR="00263BEB" w:rsidRDefault="00AA2893" w:rsidP="00C526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37, </w:t>
            </w:r>
            <w:r w:rsidRPr="006B5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  <w:r w:rsidRPr="006B5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кт 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нтация о земнов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р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края.</w:t>
            </w:r>
          </w:p>
        </w:tc>
      </w:tr>
      <w:tr w:rsidR="00263BEB" w:rsidTr="00934B72">
        <w:tc>
          <w:tcPr>
            <w:tcW w:w="429" w:type="dxa"/>
          </w:tcPr>
          <w:p w:rsidR="00263BEB" w:rsidRDefault="00263BEB" w:rsidP="00C526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</w:tcPr>
          <w:p w:rsidR="00263BEB" w:rsidRDefault="00263BEB" w:rsidP="00C526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</w:tcPr>
          <w:p w:rsidR="00263BEB" w:rsidRDefault="00AA2893" w:rsidP="00C526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37" w:type="dxa"/>
          </w:tcPr>
          <w:p w:rsidR="00263BEB" w:rsidRDefault="00AA2893" w:rsidP="00C526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Пр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кающ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я. Вн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е и вну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нее стр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proofErr w:type="gramStart"/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1701" w:type="dxa"/>
          </w:tcPr>
          <w:p w:rsidR="00AA2893" w:rsidRPr="006B59BF" w:rsidRDefault="00AA2893" w:rsidP="00AA2893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формиров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и перви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закр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знаний.</w:t>
            </w:r>
          </w:p>
          <w:p w:rsidR="00AA2893" w:rsidRPr="006B59BF" w:rsidRDefault="00AA2893" w:rsidP="00AA2893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BEB" w:rsidRDefault="00AA2893" w:rsidP="00AA28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ристич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 беседа, школьная лекция, раб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в груп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</w:tcPr>
          <w:p w:rsidR="00263BEB" w:rsidRDefault="00AA2893" w:rsidP="00C526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, фр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ьная, раб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в парах, кооперати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групповая.</w:t>
            </w:r>
          </w:p>
        </w:tc>
        <w:tc>
          <w:tcPr>
            <w:tcW w:w="3402" w:type="dxa"/>
          </w:tcPr>
          <w:p w:rsidR="00AA2893" w:rsidRPr="006B59BF" w:rsidRDefault="00AA2893" w:rsidP="00AA2893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Формирование позн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ного интереса и мот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, направленных на изуч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рироды. Формирование способности учащихся к с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азвитию и самообразов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на основе мотивации к обучению и познанию.</w:t>
            </w:r>
          </w:p>
          <w:p w:rsidR="00AA2893" w:rsidRPr="006B59BF" w:rsidRDefault="00AA2893" w:rsidP="00AA2893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Развитие умения с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ятельно ставить цели, формулировать новые задачи в познавательной деятельн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. Давать определения пон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м, сравнивать, делать в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ы. Находить биологич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ю информацию в разли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сточниках. Овладение основами самоконтроля, сам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и. Умение налаживания партнёрских отношений во время работы в парах, в гру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х, умение осуществлять взаимоконтроль. П. Прив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ть примеры названия р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х рептилий. Системат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ровать рептилий по гру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.</w:t>
            </w:r>
          </w:p>
          <w:p w:rsidR="00263BEB" w:rsidRDefault="00263BEB" w:rsidP="00AA28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A2893" w:rsidRPr="006B59BF" w:rsidRDefault="00AA2893" w:rsidP="00AA2893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ст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 зад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 «Понятие о пресм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ющихс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63BEB" w:rsidRDefault="00263BEB" w:rsidP="00C526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63BEB" w:rsidRDefault="008D0EFB" w:rsidP="00C526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стр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пресм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ющихся, таблицы, влажные пр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53" w:type="dxa"/>
          </w:tcPr>
          <w:p w:rsidR="00263BEB" w:rsidRDefault="008D0EFB" w:rsidP="00C526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9-40, задание № 4 на с. 185.</w:t>
            </w:r>
          </w:p>
        </w:tc>
      </w:tr>
      <w:tr w:rsidR="00263BEB" w:rsidTr="00934B72">
        <w:tc>
          <w:tcPr>
            <w:tcW w:w="429" w:type="dxa"/>
          </w:tcPr>
          <w:p w:rsidR="00263BEB" w:rsidRDefault="00263BEB" w:rsidP="00C526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</w:tcPr>
          <w:p w:rsidR="00263BEB" w:rsidRDefault="00263BEB" w:rsidP="00C526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</w:tcPr>
          <w:p w:rsidR="00263BEB" w:rsidRDefault="008D0EFB" w:rsidP="00C526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37" w:type="dxa"/>
          </w:tcPr>
          <w:p w:rsidR="00263BEB" w:rsidRDefault="008D0EFB" w:rsidP="00C526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нож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и мн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образие пресмык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хся.</w:t>
            </w:r>
          </w:p>
        </w:tc>
        <w:tc>
          <w:tcPr>
            <w:tcW w:w="1701" w:type="dxa"/>
          </w:tcPr>
          <w:p w:rsidR="008D0EFB" w:rsidRPr="006B59BF" w:rsidRDefault="008D0EFB" w:rsidP="008D0EFB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ванный урок.</w:t>
            </w:r>
          </w:p>
          <w:p w:rsidR="008D0EFB" w:rsidRPr="006B59BF" w:rsidRDefault="008D0EFB" w:rsidP="008D0EFB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BEB" w:rsidRDefault="008D0EFB" w:rsidP="008D0E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утешествие</w:t>
            </w:r>
          </w:p>
        </w:tc>
        <w:tc>
          <w:tcPr>
            <w:tcW w:w="1701" w:type="dxa"/>
          </w:tcPr>
          <w:p w:rsidR="00263BEB" w:rsidRDefault="008D0EFB" w:rsidP="00C526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, фр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ьная, раб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в парах, кооперати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групповая.</w:t>
            </w:r>
          </w:p>
        </w:tc>
        <w:tc>
          <w:tcPr>
            <w:tcW w:w="3402" w:type="dxa"/>
          </w:tcPr>
          <w:p w:rsidR="008D0EFB" w:rsidRPr="006B59BF" w:rsidRDefault="008D0EFB" w:rsidP="008D0EFB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Формирование отв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го отношения к учёбе, способности к саморазвитию, самообразованию, формир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ю познавательных инт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ов. Знания основных пр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 отношения к живой пр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е, формирование личнос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редставлений о ценности природы. Формирование к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кативной компетентн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.</w:t>
            </w:r>
          </w:p>
          <w:p w:rsidR="008D0EFB" w:rsidRPr="006B59BF" w:rsidRDefault="008D0EFB" w:rsidP="008D0EFB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Формирование ум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находить биологическую информацию в различных и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иках, анализировать, структурировать её, преобр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ывать один вид информ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в другой. Развитие к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кативной компетентн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учащихся, умения орган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ывать работу в группе в ходе учебного сотруднич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, умение излагать свою точку зрения, отстаивать её, используя речевые возможн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, аргументируя свою точку зрения.</w:t>
            </w:r>
          </w:p>
          <w:p w:rsidR="00263BEB" w:rsidRDefault="008D0EFB" w:rsidP="008D0E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Выделять и описывать с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щественные признаки </w:t>
            </w:r>
            <w:proofErr w:type="spellStart"/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вкающихся</w:t>
            </w:r>
            <w:proofErr w:type="spellEnd"/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</w:t>
            </w:r>
            <w:proofErr w:type="spellEnd"/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</w:t>
            </w:r>
            <w:proofErr w:type="spellEnd"/>
            <w:proofErr w:type="gramEnd"/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черты, леж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е в основе систематики пресмыкающихся. Распозн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рептилий на рисунках. Приводить примеры значения пресмыкающихся в природе.</w:t>
            </w:r>
          </w:p>
        </w:tc>
        <w:tc>
          <w:tcPr>
            <w:tcW w:w="1559" w:type="dxa"/>
          </w:tcPr>
          <w:p w:rsidR="00263BEB" w:rsidRDefault="008D0EFB" w:rsidP="00C526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ст «пр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кающ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 1-3 на с. 18</w:t>
            </w:r>
          </w:p>
        </w:tc>
        <w:tc>
          <w:tcPr>
            <w:tcW w:w="1701" w:type="dxa"/>
          </w:tcPr>
          <w:p w:rsidR="00263BEB" w:rsidRDefault="008D0EFB" w:rsidP="00C526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о многообр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и пресм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ющихся, видеофр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.</w:t>
            </w:r>
          </w:p>
        </w:tc>
        <w:tc>
          <w:tcPr>
            <w:tcW w:w="1353" w:type="dxa"/>
          </w:tcPr>
          <w:p w:rsidR="00263BEB" w:rsidRDefault="008D0EFB" w:rsidP="00C526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41, зад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№ 4 на с. 19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63BEB" w:rsidTr="00934B72">
        <w:tc>
          <w:tcPr>
            <w:tcW w:w="429" w:type="dxa"/>
          </w:tcPr>
          <w:p w:rsidR="00263BEB" w:rsidRDefault="00263BEB" w:rsidP="00C526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</w:tcPr>
          <w:p w:rsidR="00263BEB" w:rsidRDefault="00263BEB" w:rsidP="00C526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</w:tcPr>
          <w:p w:rsidR="00263BEB" w:rsidRDefault="008D0EFB" w:rsidP="00C526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37" w:type="dxa"/>
          </w:tcPr>
          <w:p w:rsidR="00A16D73" w:rsidRPr="006B59BF" w:rsidRDefault="00A16D73" w:rsidP="00A16D73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Птицы. Внешнее строение. Скелет пт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.</w:t>
            </w:r>
          </w:p>
          <w:p w:rsidR="00A16D73" w:rsidRPr="006B59BF" w:rsidRDefault="00A16D73" w:rsidP="00A16D73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иров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урок.</w:t>
            </w:r>
          </w:p>
          <w:p w:rsidR="00A16D73" w:rsidRPr="006B59BF" w:rsidRDefault="00A16D73" w:rsidP="00A16D73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BEB" w:rsidRDefault="00A16D73" w:rsidP="00A16D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лаборатория</w:t>
            </w:r>
          </w:p>
        </w:tc>
        <w:tc>
          <w:tcPr>
            <w:tcW w:w="1701" w:type="dxa"/>
          </w:tcPr>
          <w:p w:rsidR="00263BEB" w:rsidRDefault="00A16D73" w:rsidP="00A16D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. Р. № 6 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нешнее строение птиц. Стр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ерьев».</w:t>
            </w:r>
          </w:p>
        </w:tc>
        <w:tc>
          <w:tcPr>
            <w:tcW w:w="1701" w:type="dxa"/>
          </w:tcPr>
          <w:p w:rsidR="00A16D73" w:rsidRPr="006B59BF" w:rsidRDefault="00A16D73" w:rsidP="00A16D73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, фронтальная, работа в п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, коопер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-групповая.</w:t>
            </w:r>
          </w:p>
          <w:p w:rsidR="00263BEB" w:rsidRDefault="00263BEB" w:rsidP="00A16D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A16D73" w:rsidRPr="006B59BF" w:rsidRDefault="00A16D73" w:rsidP="00A16D73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Формирование отв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го отношения к учёбе, способности к саморазвитию, самообразованию, формир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ю познавательных инт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ов. Знания основных пр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 отношения к живой пр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е, формирование личнос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редставлений о ценности природы. Формирование к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кативной компетентн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.</w:t>
            </w:r>
          </w:p>
          <w:p w:rsidR="00A16D73" w:rsidRPr="006B59BF" w:rsidRDefault="00A16D73" w:rsidP="00A16D73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Формирование ум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находить биологическую информацию в различных и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иках, анализировать, структурировать её, преобр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ывать один вид информ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в другой. Развитие к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кативной компетентн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учащихся, умения орган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ывать работу в группе в ходе учебного сотруднич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, умение излагать свою точку зрения, отстаивать её, используя речевые возможн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и, аргументируя свою точку зрения.</w:t>
            </w:r>
          </w:p>
          <w:p w:rsidR="00A16D73" w:rsidRPr="006B59BF" w:rsidRDefault="00A16D73" w:rsidP="00A16D73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Выделять и описывать </w:t>
            </w:r>
          </w:p>
          <w:p w:rsidR="00263BEB" w:rsidRDefault="00A16D73" w:rsidP="00A16D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енные признаки птиц. Сравнивать представителей различных групп птиц, делать выводы. Изучать и сравнивать внешнее строение перьев и их значение. Фиксировать р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таты исследования.</w:t>
            </w:r>
          </w:p>
        </w:tc>
        <w:tc>
          <w:tcPr>
            <w:tcW w:w="1559" w:type="dxa"/>
          </w:tcPr>
          <w:p w:rsidR="00A16D73" w:rsidRPr="006B59BF" w:rsidRDefault="00A16D73" w:rsidP="00A16D73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ляж скелета пт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</w:t>
            </w:r>
          </w:p>
          <w:p w:rsidR="00263BEB" w:rsidRDefault="00A16D73" w:rsidP="00A16D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 по л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аторной работе. Ст.19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263BEB" w:rsidRDefault="00A16D73" w:rsidP="00C526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, видеофр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53" w:type="dxa"/>
          </w:tcPr>
          <w:p w:rsidR="00A16D73" w:rsidRPr="006B59BF" w:rsidRDefault="00A16D73" w:rsidP="00A16D73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43, </w:t>
            </w:r>
          </w:p>
          <w:p w:rsidR="00263BEB" w:rsidRDefault="00A16D73" w:rsidP="00A16D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1-4, ст.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63BEB" w:rsidTr="00934B72">
        <w:tc>
          <w:tcPr>
            <w:tcW w:w="429" w:type="dxa"/>
          </w:tcPr>
          <w:p w:rsidR="00263BEB" w:rsidRDefault="00263BEB" w:rsidP="00C526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</w:tcPr>
          <w:p w:rsidR="00263BEB" w:rsidRDefault="00263BEB" w:rsidP="00C526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</w:tcPr>
          <w:p w:rsidR="00263BEB" w:rsidRDefault="00A16D73" w:rsidP="00C526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37" w:type="dxa"/>
          </w:tcPr>
          <w:p w:rsidR="00263BEB" w:rsidRDefault="00A16D73" w:rsidP="00C526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ее строение птиц.</w:t>
            </w:r>
          </w:p>
        </w:tc>
        <w:tc>
          <w:tcPr>
            <w:tcW w:w="1701" w:type="dxa"/>
          </w:tcPr>
          <w:p w:rsidR="00A16D73" w:rsidRPr="006B59BF" w:rsidRDefault="00A16D73" w:rsidP="00A16D73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ванный урок.</w:t>
            </w:r>
          </w:p>
          <w:p w:rsidR="00A16D73" w:rsidRPr="006B59BF" w:rsidRDefault="00A16D73" w:rsidP="00A16D73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BEB" w:rsidRDefault="00A16D73" w:rsidP="00A16D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ристич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 бес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1701" w:type="dxa"/>
          </w:tcPr>
          <w:p w:rsidR="00A16D73" w:rsidRPr="006B59BF" w:rsidRDefault="00A16D73" w:rsidP="00A16D73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, фронтальная, работа в п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, коопер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-групповая.</w:t>
            </w:r>
          </w:p>
          <w:p w:rsidR="00263BEB" w:rsidRDefault="00A16D73" w:rsidP="00A16D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. Р. №7 «Строение скелета птиц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:rsidR="00A16D73" w:rsidRPr="006B59BF" w:rsidRDefault="00A16D73" w:rsidP="00A16D73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Формирование отв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го отношения к учёбе, способности к саморазвитию, самообразованию, формир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ю познавательных инт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ов. Знания основных пр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 отношения к живой пр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е, формирование личнос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редставлений о ценности природы. Формирование к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кативной компетентн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.</w:t>
            </w:r>
          </w:p>
          <w:p w:rsidR="00F5746B" w:rsidRPr="006B59BF" w:rsidRDefault="00A16D73" w:rsidP="00F5746B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Формирование ум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находить биологическую информацию в различных и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иках, анализировать, структурировать её, преобр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ывать один вид информ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в другой. Развитие к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кативной компетентн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учащихся, умения орган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ывать работу в группе в ходе учебного сотруднич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а, умение излагать свою 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чку зрения, отстаивать её, используя речевые возможн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, аргументируя свою точку зрения.</w:t>
            </w:r>
            <w:r w:rsidR="00F5746B"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16D73" w:rsidRPr="006B59BF" w:rsidRDefault="00A16D73" w:rsidP="00A16D73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6D73" w:rsidRPr="006B59BF" w:rsidRDefault="00A16D73" w:rsidP="00A16D73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Выделять и описывать существенные признаки вну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него строения птиц. Ср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вать особенности строения </w:t>
            </w:r>
          </w:p>
          <w:p w:rsidR="00263BEB" w:rsidRDefault="00A16D73" w:rsidP="00A16D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 и пресмыкающихся, д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ь выводы о прогрессивном развитии птиц</w:t>
            </w:r>
            <w:proofErr w:type="gramStart"/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ов.</w:t>
            </w:r>
          </w:p>
        </w:tc>
        <w:tc>
          <w:tcPr>
            <w:tcW w:w="1559" w:type="dxa"/>
          </w:tcPr>
          <w:p w:rsidR="00A16D73" w:rsidRPr="006B59BF" w:rsidRDefault="00A16D73" w:rsidP="00A16D73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ст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 задание «Внутреннее строение</w:t>
            </w:r>
            <w:r w:rsidR="00F5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тиц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263BEB" w:rsidRDefault="00A16D73" w:rsidP="00A16D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л/</w:t>
            </w:r>
            <w:proofErr w:type="gramStart"/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тр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.</w:t>
            </w:r>
          </w:p>
        </w:tc>
        <w:tc>
          <w:tcPr>
            <w:tcW w:w="1701" w:type="dxa"/>
          </w:tcPr>
          <w:p w:rsidR="00F5746B" w:rsidRPr="006B59BF" w:rsidRDefault="00F5746B" w:rsidP="00F5746B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елет птицы.</w:t>
            </w:r>
          </w:p>
          <w:p w:rsidR="00F5746B" w:rsidRPr="006B59BF" w:rsidRDefault="00F5746B" w:rsidP="00F5746B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ция, табл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, влажные препараты</w:t>
            </w:r>
          </w:p>
          <w:p w:rsidR="00263BEB" w:rsidRDefault="00263BEB" w:rsidP="00C526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</w:tcPr>
          <w:p w:rsidR="00263BEB" w:rsidRDefault="00F5746B" w:rsidP="00C526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45, в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 № 5 на с. 206 письменно в тетради.</w:t>
            </w:r>
          </w:p>
        </w:tc>
      </w:tr>
      <w:tr w:rsidR="00A16D73" w:rsidTr="00934B72">
        <w:tc>
          <w:tcPr>
            <w:tcW w:w="429" w:type="dxa"/>
          </w:tcPr>
          <w:p w:rsidR="00A16D73" w:rsidRDefault="00A16D73" w:rsidP="00C526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</w:tcPr>
          <w:p w:rsidR="00A16D73" w:rsidRDefault="00A16D73" w:rsidP="00C526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</w:tcPr>
          <w:p w:rsidR="00A16D73" w:rsidRDefault="00F5746B" w:rsidP="00C526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37" w:type="dxa"/>
          </w:tcPr>
          <w:p w:rsidR="00A16D73" w:rsidRDefault="00F5746B" w:rsidP="00C526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нож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т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F5746B" w:rsidRPr="006B59BF" w:rsidRDefault="00F5746B" w:rsidP="00F5746B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ванный урок.</w:t>
            </w:r>
          </w:p>
          <w:p w:rsidR="00F5746B" w:rsidRPr="006B59BF" w:rsidRDefault="00F5746B" w:rsidP="00F5746B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6D73" w:rsidRDefault="00F5746B" w:rsidP="00F574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«</w:t>
            </w:r>
            <w:proofErr w:type="gramStart"/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ив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е</w:t>
            </w:r>
            <w:proofErr w:type="gramEnd"/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F5746B" w:rsidRPr="006B59BF" w:rsidRDefault="00F5746B" w:rsidP="00F5746B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, фронтальная, работа в п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, коопер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-групповая.</w:t>
            </w:r>
          </w:p>
          <w:p w:rsidR="00A16D73" w:rsidRDefault="00A16D73" w:rsidP="00C526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5746B" w:rsidRPr="006B59BF" w:rsidRDefault="00F5746B" w:rsidP="00F5746B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Формирование отв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го отношения к учёбе, способности к саморазвитию, самообразованию, формир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ю познавательных инт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ов. Знания основных пр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 отношения к живой пр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е, формирование личнос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редставлений о ценности природы. Формирование к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кативной компетентн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.</w:t>
            </w:r>
          </w:p>
          <w:p w:rsidR="00F5746B" w:rsidRPr="006B59BF" w:rsidRDefault="00F5746B" w:rsidP="00F5746B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Формирование ум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находить биологическую информацию в различных и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иках, анализировать, структурировать её, преобр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ывать один вид информ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в другой. Развитие к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кативной компетентн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учащихся, умения орган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вывать работу в группе в 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оде учебного сотруднич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, умение излагать свою точку зрения, отстаивать её, используя речевые возможн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, аргументируя свою точку зрения. </w:t>
            </w:r>
          </w:p>
          <w:p w:rsidR="00F5746B" w:rsidRPr="006B59BF" w:rsidRDefault="00F5746B" w:rsidP="00F5746B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746B" w:rsidRPr="006B59BF" w:rsidRDefault="00F5746B" w:rsidP="00F5746B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6D73" w:rsidRDefault="00F5746B" w:rsidP="00F574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Выделять и описывать 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е черты строения яйца пт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. Объяснять процессы р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жения и развития птиц. Прогнозировать последствия нерациональной деятельности человека для жизни птиц.</w:t>
            </w:r>
          </w:p>
        </w:tc>
        <w:tc>
          <w:tcPr>
            <w:tcW w:w="1559" w:type="dxa"/>
          </w:tcPr>
          <w:p w:rsidR="00A16D73" w:rsidRDefault="00F5746B" w:rsidP="00C526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 со схемой «Строение и размнож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тиц»</w:t>
            </w:r>
          </w:p>
        </w:tc>
        <w:tc>
          <w:tcPr>
            <w:tcW w:w="1701" w:type="dxa"/>
          </w:tcPr>
          <w:p w:rsidR="00A16D73" w:rsidRDefault="00F5746B" w:rsidP="00C526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уральные объекты гнёзд птиц. Муляж яйца птицы. Презентация.</w:t>
            </w:r>
          </w:p>
        </w:tc>
        <w:tc>
          <w:tcPr>
            <w:tcW w:w="1353" w:type="dxa"/>
          </w:tcPr>
          <w:p w:rsidR="00F5746B" w:rsidRPr="006B59BF" w:rsidRDefault="00F5746B" w:rsidP="00F574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46-47, </w:t>
            </w:r>
          </w:p>
          <w:p w:rsidR="00A16D73" w:rsidRDefault="00F5746B" w:rsidP="00F574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разно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ие птиц нашего кра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16D73" w:rsidTr="00934B72">
        <w:tc>
          <w:tcPr>
            <w:tcW w:w="429" w:type="dxa"/>
          </w:tcPr>
          <w:p w:rsidR="00A16D73" w:rsidRDefault="00A16D73" w:rsidP="00C526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</w:tcPr>
          <w:p w:rsidR="00A16D73" w:rsidRDefault="00A16D73" w:rsidP="00C526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</w:tcPr>
          <w:p w:rsidR="00A16D73" w:rsidRDefault="003713A8" w:rsidP="00C526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37" w:type="dxa"/>
          </w:tcPr>
          <w:p w:rsidR="00A16D73" w:rsidRDefault="003713A8" w:rsidP="00C526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е пт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3713A8" w:rsidRPr="006B59BF" w:rsidRDefault="003713A8" w:rsidP="003713A8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ванный урок.</w:t>
            </w:r>
          </w:p>
          <w:p w:rsidR="003713A8" w:rsidRPr="006B59BF" w:rsidRDefault="003713A8" w:rsidP="003713A8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13A8" w:rsidRPr="006B59BF" w:rsidRDefault="003713A8" w:rsidP="003713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ристич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 беседа.</w:t>
            </w:r>
          </w:p>
          <w:p w:rsidR="00A16D73" w:rsidRDefault="003713A8" w:rsidP="003713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урока «Ус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журнал»</w:t>
            </w:r>
          </w:p>
        </w:tc>
        <w:tc>
          <w:tcPr>
            <w:tcW w:w="1701" w:type="dxa"/>
          </w:tcPr>
          <w:p w:rsidR="003713A8" w:rsidRPr="006B59BF" w:rsidRDefault="003713A8" w:rsidP="003713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, фр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ьная, раб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в парах, кооперати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групповая.</w:t>
            </w:r>
          </w:p>
          <w:p w:rsidR="003713A8" w:rsidRPr="006B59BF" w:rsidRDefault="003713A8" w:rsidP="003713A8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16D73" w:rsidRDefault="00A16D73" w:rsidP="00C526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3713A8" w:rsidRPr="006B59BF" w:rsidRDefault="003713A8" w:rsidP="003713A8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Формирование отв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го отношения к учёбе, способности к саморазвитию, самообразованию, формир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ю познавательных инт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ов. Знания основных пр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 отношения к живой пр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е, формирование личнос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редставлений о ценности природы. Формирование к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кативной компетентн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.</w:t>
            </w:r>
          </w:p>
          <w:p w:rsidR="003713A8" w:rsidRPr="006B59BF" w:rsidRDefault="003713A8" w:rsidP="003713A8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Формирование ум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находить биологическую информацию в различных и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иках, анализировать, структурировать её, преобр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ывать один вид информ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в другой. Развитие к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кативной компетентн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учащихся, умения орган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вывать работу в группе </w:t>
            </w:r>
            <w:proofErr w:type="gramStart"/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713A8" w:rsidRPr="006B59BF" w:rsidRDefault="003713A8" w:rsidP="003713A8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е учебного сотрудн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а, умение излагать свою точку зрения, отстаивать её, используя речевые возможн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, аргументируя свою точку зрения.</w:t>
            </w:r>
          </w:p>
          <w:p w:rsidR="00A16D73" w:rsidRDefault="003713A8" w:rsidP="003713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Выделять черты усложн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строения птиц. Сравн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и находить черты отл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я и сходства в строении и жизнедеятельности птиц. Р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ь представителей с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матических групп птиц. Устанавливать взаимосвязь приспособленности птиц к условиям среды. Прогнозир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последствия нераци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й деятельности че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жизни птиц.</w:t>
            </w:r>
          </w:p>
        </w:tc>
        <w:tc>
          <w:tcPr>
            <w:tcW w:w="1559" w:type="dxa"/>
          </w:tcPr>
          <w:p w:rsidR="00A16D73" w:rsidRDefault="003713A8" w:rsidP="00C526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щита пр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1701" w:type="dxa"/>
          </w:tcPr>
          <w:p w:rsidR="003713A8" w:rsidRPr="006B59BF" w:rsidRDefault="003713A8" w:rsidP="003713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 «Птицы».</w:t>
            </w:r>
          </w:p>
          <w:p w:rsidR="00A16D73" w:rsidRDefault="003713A8" w:rsidP="003713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и, Голоса птиц. Виде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53" w:type="dxa"/>
          </w:tcPr>
          <w:p w:rsidR="00A16D73" w:rsidRDefault="003713A8" w:rsidP="00C526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48, п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ка проектов «Значение птиц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16D73" w:rsidTr="00934B72">
        <w:tc>
          <w:tcPr>
            <w:tcW w:w="429" w:type="dxa"/>
          </w:tcPr>
          <w:p w:rsidR="00A16D73" w:rsidRDefault="00A16D73" w:rsidP="00C526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</w:tcPr>
          <w:p w:rsidR="00A16D73" w:rsidRDefault="00A16D73" w:rsidP="00C526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</w:tcPr>
          <w:p w:rsidR="00A16D73" w:rsidRDefault="003713A8" w:rsidP="00C526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37" w:type="dxa"/>
          </w:tcPr>
          <w:p w:rsidR="00A16D73" w:rsidRDefault="003713A8" w:rsidP="00C526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и происх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 пт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3713A8" w:rsidRPr="006B59BF" w:rsidRDefault="003713A8" w:rsidP="003713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форм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я зн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.</w:t>
            </w:r>
          </w:p>
          <w:p w:rsidR="003713A8" w:rsidRPr="006B59BF" w:rsidRDefault="003713A8" w:rsidP="003713A8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13A8" w:rsidRPr="006B59BF" w:rsidRDefault="003713A8" w:rsidP="003713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16D73" w:rsidRDefault="00A16D73" w:rsidP="003713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713A8" w:rsidRPr="006B59BF" w:rsidRDefault="003713A8" w:rsidP="003713A8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ьная, раб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в парах, кооперати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групповая /защита пр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в/.</w:t>
            </w:r>
          </w:p>
          <w:p w:rsidR="00A16D73" w:rsidRDefault="003713A8" w:rsidP="003713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курсия №2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тицы нашего кр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:rsidR="003713A8" w:rsidRPr="006B59BF" w:rsidRDefault="003713A8" w:rsidP="003713A8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Готовность к перех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 к самообразованию на 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е учебно-познавательной мотивации в ходе работы над проектом. Формирование сп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ности к саморазвитию, личностных представлений о ценности природы.</w:t>
            </w:r>
          </w:p>
          <w:p w:rsidR="003713A8" w:rsidRPr="006B59BF" w:rsidRDefault="003713A8" w:rsidP="003713A8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Овладение составл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ми проектной деятельн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. Формирование умения учитывать разные мнения и 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емиться к координации различных позиций в сотру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честве. Формулировать с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е мнение и позицию; устанавливать и сравнивать разные точки зрения, прежде чем принимать решения и д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ь выбор, аргументировать свою точку зрения. Спос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задавать вопросы, не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имые для организации собственной деятельности и сотрудничества с партнером. Осуществлять взаимный к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ь и оказывать в сотрудн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е необходимую взаим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; адекватно использ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речь для планирования и регуляции своей деятельности, для решения различных к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кативных задач; план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е путей достижения ц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;</w:t>
            </w:r>
          </w:p>
          <w:p w:rsidR="00A16D73" w:rsidRDefault="003713A8" w:rsidP="003713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Умение выделять основные признаки птиц, описывать 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ительные признаки с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йств. Способность расп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вать семейства на рису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х.</w:t>
            </w:r>
          </w:p>
        </w:tc>
        <w:tc>
          <w:tcPr>
            <w:tcW w:w="1559" w:type="dxa"/>
          </w:tcPr>
          <w:p w:rsidR="003713A8" w:rsidRPr="006B59BF" w:rsidRDefault="003713A8" w:rsidP="003713A8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ст «Птицы»</w:t>
            </w:r>
          </w:p>
          <w:p w:rsidR="00A16D73" w:rsidRDefault="003713A8" w:rsidP="003713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A16D73" w:rsidRDefault="003713A8" w:rsidP="00C526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фр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53" w:type="dxa"/>
          </w:tcPr>
          <w:p w:rsidR="00A16D73" w:rsidRDefault="003713A8" w:rsidP="00C526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49 , ст. 227.</w:t>
            </w:r>
          </w:p>
        </w:tc>
      </w:tr>
      <w:tr w:rsidR="00A16D73" w:rsidTr="00934B72">
        <w:tc>
          <w:tcPr>
            <w:tcW w:w="429" w:type="dxa"/>
          </w:tcPr>
          <w:p w:rsidR="00A16D73" w:rsidRDefault="00A16D73" w:rsidP="00C526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</w:tcPr>
          <w:p w:rsidR="00A16D73" w:rsidRDefault="00A16D73" w:rsidP="00C526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</w:tcPr>
          <w:p w:rsidR="00A16D73" w:rsidRDefault="003713A8" w:rsidP="00C526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37" w:type="dxa"/>
          </w:tcPr>
          <w:p w:rsidR="003713A8" w:rsidRDefault="003713A8" w:rsidP="003713A8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Млекоп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ющие. Внешнее и внутреннее 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роение. </w:t>
            </w:r>
          </w:p>
          <w:p w:rsidR="00A16D73" w:rsidRDefault="00A16D73" w:rsidP="003713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713A8" w:rsidRPr="006B59BF" w:rsidRDefault="003713A8" w:rsidP="003713A8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 формиров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знаний.</w:t>
            </w:r>
          </w:p>
          <w:p w:rsidR="003713A8" w:rsidRPr="006B59BF" w:rsidRDefault="003713A8" w:rsidP="003713A8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13A8" w:rsidRPr="006B59BF" w:rsidRDefault="003713A8" w:rsidP="003713A8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- 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крытие</w:t>
            </w:r>
            <w:proofErr w:type="gramStart"/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</w:t>
            </w:r>
          </w:p>
          <w:p w:rsidR="00A16D73" w:rsidRDefault="003713A8" w:rsidP="003713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1701" w:type="dxa"/>
          </w:tcPr>
          <w:p w:rsidR="003713A8" w:rsidRPr="006B59BF" w:rsidRDefault="003713A8" w:rsidP="003713A8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р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ьная, раб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в парах, кооперати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-групповая </w:t>
            </w:r>
          </w:p>
          <w:p w:rsidR="003713A8" w:rsidRPr="006B59BF" w:rsidRDefault="003713A8" w:rsidP="003713A8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Л/</w:t>
            </w:r>
            <w:proofErr w:type="gramStart"/>
            <w:r w:rsidRPr="006B5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6B5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8</w:t>
            </w:r>
          </w:p>
          <w:p w:rsidR="003713A8" w:rsidRPr="006B59BF" w:rsidRDefault="003713A8" w:rsidP="003713A8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скелета </w:t>
            </w:r>
          </w:p>
          <w:p w:rsidR="00A16D73" w:rsidRDefault="003713A8" w:rsidP="003713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екопит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:rsidR="003713A8" w:rsidRPr="006B59BF" w:rsidRDefault="003713A8" w:rsidP="003713A8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. Готовность к перех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 к самообразованию на 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е учебно-познавательной мотивации в ходе работы над проектом. Формирование сп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ности к саморазвитию, личностных представлений о ценности природы.</w:t>
            </w:r>
          </w:p>
          <w:p w:rsidR="009D3038" w:rsidRPr="006B59BF" w:rsidRDefault="003713A8" w:rsidP="009D3038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Овладение составл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ми проектной деятельн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. Формирование умения учитывать разные мнения и стремиться к координации различных позиций в сотру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честве. Формулировать с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енное мнение и позицию; устанавливать и сравнивать разные точки зрения, прежде чем принимать решения и </w:t>
            </w:r>
          </w:p>
          <w:p w:rsidR="003713A8" w:rsidRPr="006B59BF" w:rsidRDefault="003713A8" w:rsidP="009D3038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ть выбор, аргум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овать свою точку зрения; задавать вопросы, необход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для организации с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й деятельности и с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ничества с партнером. Умение осуществлять взаи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контроль и оказывать в сотрудничестве необходимую взаимопомощь; адекватно и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 речь для планир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и регуляции своей д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, для решения р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х коммуникативных з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; планирование путей д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жения целей;</w:t>
            </w:r>
          </w:p>
          <w:p w:rsidR="009D3038" w:rsidRDefault="003713A8" w:rsidP="009D3038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Умение выделять 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признаки класса Мл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тающих, описывать отл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ельные признаки класса. 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умения раб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 разными источниками информации</w:t>
            </w:r>
            <w:r w:rsidR="009D3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D3038"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16D73" w:rsidRDefault="00A16D73" w:rsidP="009D30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D3038" w:rsidRPr="006B59BF" w:rsidRDefault="009D3038" w:rsidP="009D30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теракти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задания</w:t>
            </w:r>
          </w:p>
          <w:p w:rsidR="00A16D73" w:rsidRDefault="009D3038" w:rsidP="009D30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л/</w:t>
            </w:r>
            <w:proofErr w:type="gramStart"/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тр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.</w:t>
            </w:r>
          </w:p>
        </w:tc>
        <w:tc>
          <w:tcPr>
            <w:tcW w:w="1701" w:type="dxa"/>
          </w:tcPr>
          <w:p w:rsidR="009D3038" w:rsidRPr="006B59BF" w:rsidRDefault="009D3038" w:rsidP="009D3038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ция, в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офрагм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. Таблицы.</w:t>
            </w:r>
          </w:p>
          <w:p w:rsidR="00A16D73" w:rsidRDefault="00A16D73" w:rsidP="00C526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</w:tcPr>
          <w:p w:rsidR="00A16D73" w:rsidRDefault="009D3038" w:rsidP="00C526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50-51.</w:t>
            </w:r>
          </w:p>
        </w:tc>
      </w:tr>
      <w:tr w:rsidR="00A16D73" w:rsidTr="00934B72">
        <w:tc>
          <w:tcPr>
            <w:tcW w:w="429" w:type="dxa"/>
          </w:tcPr>
          <w:p w:rsidR="00A16D73" w:rsidRDefault="00A16D73" w:rsidP="00C526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</w:tcPr>
          <w:p w:rsidR="00A16D73" w:rsidRDefault="00A16D73" w:rsidP="00C526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</w:tcPr>
          <w:p w:rsidR="00A16D73" w:rsidRDefault="009D3038" w:rsidP="00C526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37" w:type="dxa"/>
          </w:tcPr>
          <w:p w:rsidR="00A16D73" w:rsidRDefault="009D3038" w:rsidP="00C526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сх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 мл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т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. Яйц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ущие.</w:t>
            </w:r>
          </w:p>
        </w:tc>
        <w:tc>
          <w:tcPr>
            <w:tcW w:w="1701" w:type="dxa"/>
          </w:tcPr>
          <w:p w:rsidR="009D3038" w:rsidRPr="006B59BF" w:rsidRDefault="009D3038" w:rsidP="009D3038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ванный урок.</w:t>
            </w:r>
          </w:p>
          <w:p w:rsidR="009D3038" w:rsidRPr="006B59BF" w:rsidRDefault="009D3038" w:rsidP="009D3038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6D73" w:rsidRDefault="009D3038" w:rsidP="009D30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утешествие.</w:t>
            </w:r>
          </w:p>
        </w:tc>
        <w:tc>
          <w:tcPr>
            <w:tcW w:w="1701" w:type="dxa"/>
          </w:tcPr>
          <w:p w:rsidR="00A16D73" w:rsidRDefault="009D3038" w:rsidP="00C526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, фр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ьная, к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-групповая</w:t>
            </w:r>
          </w:p>
        </w:tc>
        <w:tc>
          <w:tcPr>
            <w:tcW w:w="3402" w:type="dxa"/>
          </w:tcPr>
          <w:p w:rsidR="009D3038" w:rsidRPr="006B59BF" w:rsidRDefault="009D3038" w:rsidP="009D3038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Формирование</w:t>
            </w:r>
            <w:proofErr w:type="spellEnd"/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вого познавательного инт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а, интеллектуальных ум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анализировать, сравн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, делать выводы. Форм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е бережного отношения к окружающей среде.</w:t>
            </w:r>
          </w:p>
          <w:p w:rsidR="009D3038" w:rsidRPr="006B59BF" w:rsidRDefault="009D3038" w:rsidP="009D3038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Развитие умения д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определения понятиям, сравнивать, классифицир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, делать выводы и закл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я. Умение работать с р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ми источниками биол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ческой информации, пре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ывать один вид инф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ии в другой, работать со схемами и таблицами. Умение организовывать учебное с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ничество.</w:t>
            </w:r>
          </w:p>
          <w:p w:rsidR="00A16D73" w:rsidRDefault="009D3038" w:rsidP="009D30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Умение объяснять су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происхождения млек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ющих. Называть хар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ные черты млекопит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.</w:t>
            </w:r>
          </w:p>
        </w:tc>
        <w:tc>
          <w:tcPr>
            <w:tcW w:w="1559" w:type="dxa"/>
          </w:tcPr>
          <w:p w:rsidR="009D3038" w:rsidRDefault="009D3038" w:rsidP="009D3038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«Млек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ющие»</w:t>
            </w:r>
          </w:p>
          <w:p w:rsidR="00A16D73" w:rsidRDefault="00A16D73" w:rsidP="00C526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16D73" w:rsidRDefault="009D3038" w:rsidP="00C526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 и компьют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презент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по теме.</w:t>
            </w:r>
          </w:p>
        </w:tc>
        <w:tc>
          <w:tcPr>
            <w:tcW w:w="1353" w:type="dxa"/>
          </w:tcPr>
          <w:p w:rsidR="00A16D73" w:rsidRDefault="009D3038" w:rsidP="00C526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53 </w:t>
            </w:r>
            <w:proofErr w:type="spellStart"/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</w:t>
            </w:r>
            <w:proofErr w:type="spellEnd"/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4. Ст. 246</w:t>
            </w:r>
          </w:p>
        </w:tc>
      </w:tr>
      <w:tr w:rsidR="00A16D73" w:rsidTr="00934B72">
        <w:tc>
          <w:tcPr>
            <w:tcW w:w="429" w:type="dxa"/>
          </w:tcPr>
          <w:p w:rsidR="00A16D73" w:rsidRDefault="00A16D73" w:rsidP="00C526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</w:tcPr>
          <w:p w:rsidR="00A16D73" w:rsidRDefault="00A16D73" w:rsidP="00C526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</w:tcPr>
          <w:p w:rsidR="00A16D73" w:rsidRDefault="009D3038" w:rsidP="00C526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37" w:type="dxa"/>
          </w:tcPr>
          <w:p w:rsidR="00A16D73" w:rsidRDefault="009D3038" w:rsidP="00C526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ие, плацент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жив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9D3038" w:rsidRPr="006B59BF" w:rsidRDefault="009D3038" w:rsidP="009D3038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ванный урок.</w:t>
            </w:r>
          </w:p>
          <w:p w:rsidR="009D3038" w:rsidRPr="006B59BF" w:rsidRDefault="009D3038" w:rsidP="009D3038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6D73" w:rsidRDefault="009D3038" w:rsidP="009D30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откры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A16D73" w:rsidRDefault="009D3038" w:rsidP="00C526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, фр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ьная, раб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в парах.</w:t>
            </w:r>
          </w:p>
        </w:tc>
        <w:tc>
          <w:tcPr>
            <w:tcW w:w="3402" w:type="dxa"/>
          </w:tcPr>
          <w:p w:rsidR="009D3038" w:rsidRPr="006B59BF" w:rsidRDefault="009D3038" w:rsidP="009D3038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Дальнейшее форм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е познавательных инт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ов, формирование эколог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ского сознания, становление </w:t>
            </w:r>
            <w:proofErr w:type="spellStart"/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образующей</w:t>
            </w:r>
            <w:proofErr w:type="spellEnd"/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нкции познавательного мотива, ум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е вести диалог.</w:t>
            </w:r>
          </w:p>
          <w:p w:rsidR="009D3038" w:rsidRPr="006B59BF" w:rsidRDefault="009D3038" w:rsidP="009D3038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Умение организов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учебное сотрудничество, работать индивидуально и в группе, владение основами самоконтроля. Работа с р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ми источниками биол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ческой информации, ф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ование </w:t>
            </w:r>
            <w:proofErr w:type="gramStart"/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-компетентности</w:t>
            </w:r>
            <w:proofErr w:type="gramEnd"/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A16D73" w:rsidRDefault="009D3038" w:rsidP="009D30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Способность называть 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ные признаки отличия </w:t>
            </w:r>
            <w:proofErr w:type="gramStart"/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центарных</w:t>
            </w:r>
            <w:proofErr w:type="gramEnd"/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умчатых. Умение объяснять способы размножения.</w:t>
            </w:r>
          </w:p>
        </w:tc>
        <w:tc>
          <w:tcPr>
            <w:tcW w:w="1559" w:type="dxa"/>
          </w:tcPr>
          <w:p w:rsidR="00A16D73" w:rsidRDefault="00A16D73" w:rsidP="009D3038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D3038" w:rsidRPr="006B59BF" w:rsidRDefault="009D3038" w:rsidP="009D3038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, презент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 по теме.</w:t>
            </w:r>
          </w:p>
          <w:p w:rsidR="00A16D73" w:rsidRDefault="00A16D73" w:rsidP="00C526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</w:tcPr>
          <w:p w:rsidR="00A16D73" w:rsidRDefault="009D3038" w:rsidP="00C526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53, зад. 4 ст.246</w:t>
            </w:r>
          </w:p>
        </w:tc>
      </w:tr>
      <w:tr w:rsidR="00A16D73" w:rsidTr="00934B72">
        <w:tc>
          <w:tcPr>
            <w:tcW w:w="429" w:type="dxa"/>
          </w:tcPr>
          <w:p w:rsidR="00A16D73" w:rsidRDefault="00A16D73" w:rsidP="00C526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</w:tcPr>
          <w:p w:rsidR="00A16D73" w:rsidRDefault="00A16D73" w:rsidP="00C526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</w:tcPr>
          <w:p w:rsidR="00A16D73" w:rsidRDefault="009D3038" w:rsidP="00C526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37" w:type="dxa"/>
          </w:tcPr>
          <w:p w:rsidR="00A16D73" w:rsidRDefault="009D3038" w:rsidP="00C526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группы млекопит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х.</w:t>
            </w:r>
          </w:p>
        </w:tc>
        <w:tc>
          <w:tcPr>
            <w:tcW w:w="1701" w:type="dxa"/>
          </w:tcPr>
          <w:p w:rsidR="009D3038" w:rsidRPr="006B59BF" w:rsidRDefault="009D3038" w:rsidP="009D3038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систематиз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знаний.</w:t>
            </w:r>
          </w:p>
          <w:p w:rsidR="009D3038" w:rsidRPr="006B59BF" w:rsidRDefault="009D3038" w:rsidP="009D3038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6D73" w:rsidRDefault="009D3038" w:rsidP="009D30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семинар.</w:t>
            </w:r>
          </w:p>
        </w:tc>
        <w:tc>
          <w:tcPr>
            <w:tcW w:w="1701" w:type="dxa"/>
          </w:tcPr>
          <w:p w:rsidR="00A16D73" w:rsidRDefault="009D3038" w:rsidP="00C526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  <w:proofErr w:type="gramEnd"/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круглый стол/.</w:t>
            </w:r>
          </w:p>
        </w:tc>
        <w:tc>
          <w:tcPr>
            <w:tcW w:w="3402" w:type="dxa"/>
          </w:tcPr>
          <w:p w:rsidR="009D3038" w:rsidRPr="006B59BF" w:rsidRDefault="009D3038" w:rsidP="009D3038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Формирование к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кативной компетентн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в общении и сотруднич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 со сверстниками в пр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ссе образовательной д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, формирование и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лектуальных умений ан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а, построения рассужд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. Эстетическое отношение к живым объектам.</w:t>
            </w:r>
          </w:p>
          <w:p w:rsidR="009D3038" w:rsidRPr="006B59BF" w:rsidRDefault="009D3038" w:rsidP="009D3038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Формирование ум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осознанно использовать речевые средства для диску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и, аргументации своей п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ции. Умение организов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совместную учебную д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ельность со сверстниками и педагогом. Умение распред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ть время в ходе учебной д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тельности.</w:t>
            </w:r>
          </w:p>
          <w:p w:rsidR="00A16D73" w:rsidRDefault="009D3038" w:rsidP="009D30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Называть экологические группы животных. Характер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ть по семействам. Об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ть и систематизировать знания по теме, делать выв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, выполнять задания для самоконтроля.</w:t>
            </w:r>
          </w:p>
        </w:tc>
        <w:tc>
          <w:tcPr>
            <w:tcW w:w="1559" w:type="dxa"/>
          </w:tcPr>
          <w:p w:rsidR="00A16D73" w:rsidRDefault="009D3038" w:rsidP="00C526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ст «Мл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т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A16D73" w:rsidRDefault="009D3038" w:rsidP="00C526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53" w:type="dxa"/>
          </w:tcPr>
          <w:p w:rsidR="00BE74C3" w:rsidRPr="006B59BF" w:rsidRDefault="00BE74C3" w:rsidP="00BE74C3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57</w:t>
            </w:r>
          </w:p>
          <w:p w:rsidR="00A16D73" w:rsidRDefault="00BE74C3" w:rsidP="00BE74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ы</w:t>
            </w:r>
            <w:proofErr w:type="gramStart"/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spellEnd"/>
            <w:proofErr w:type="gramEnd"/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ии зв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</w:t>
            </w:r>
          </w:p>
        </w:tc>
      </w:tr>
      <w:tr w:rsidR="00BE74C3" w:rsidTr="00934B72">
        <w:tc>
          <w:tcPr>
            <w:tcW w:w="429" w:type="dxa"/>
          </w:tcPr>
          <w:p w:rsidR="00BE74C3" w:rsidRDefault="00BE74C3" w:rsidP="00C526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</w:tcPr>
          <w:p w:rsidR="00BE74C3" w:rsidRDefault="00BE74C3" w:rsidP="00C526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</w:tcPr>
          <w:p w:rsidR="00BE74C3" w:rsidRDefault="00BE74C3" w:rsidP="00C526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37" w:type="dxa"/>
          </w:tcPr>
          <w:p w:rsidR="00BE74C3" w:rsidRDefault="00BE74C3" w:rsidP="00C526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и охрана мл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т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.</w:t>
            </w:r>
          </w:p>
        </w:tc>
        <w:tc>
          <w:tcPr>
            <w:tcW w:w="1701" w:type="dxa"/>
          </w:tcPr>
          <w:p w:rsidR="00BE74C3" w:rsidRPr="006B59BF" w:rsidRDefault="00BE74C3" w:rsidP="00BE74C3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формиров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и перви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закр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знаний.</w:t>
            </w:r>
          </w:p>
          <w:p w:rsidR="00BE74C3" w:rsidRPr="006B59BF" w:rsidRDefault="00BE74C3" w:rsidP="00BE74C3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74C3" w:rsidRDefault="00BE74C3" w:rsidP="00BE74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«Сл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е ведут знаток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BE74C3" w:rsidRPr="006B59BF" w:rsidRDefault="00BE74C3" w:rsidP="00BE74C3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, фронтальная, работа в п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.</w:t>
            </w:r>
          </w:p>
          <w:p w:rsidR="00BE74C3" w:rsidRDefault="00BE74C3" w:rsidP="00BE74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:rsidR="00BE74C3" w:rsidRPr="006B59BF" w:rsidRDefault="00BE74C3" w:rsidP="00BE74C3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Формирование экол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ческой культуры на основе понимания ценности жизни Во всех её проявлениях и необходимости ответственн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, бережного отношения к окружающей среде. Формир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личностных предст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й о ценности природы. </w:t>
            </w:r>
          </w:p>
          <w:p w:rsidR="00BE74C3" w:rsidRPr="006B59BF" w:rsidRDefault="00BE74C3" w:rsidP="00BE74C3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Способность к цел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аганию, включая преобр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вание практической задачи </w:t>
            </w:r>
            <w:proofErr w:type="gramStart"/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вательную. Умение ос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лять само и взаимок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ь, организовывать уч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е сотрудничество, адекватно самостоятельно оценивать правильность выполнения действия и внесение </w:t>
            </w:r>
            <w:proofErr w:type="gramStart"/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ых</w:t>
            </w:r>
            <w:proofErr w:type="gramEnd"/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ректив. Спос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к осуществлению позн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ной рефлексии в отн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и действий по решению учебных и познавательных задач. Умение создавать м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 и схемы для решения з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ч.</w:t>
            </w:r>
          </w:p>
          <w:p w:rsidR="00BE74C3" w:rsidRDefault="00BE74C3" w:rsidP="00BE74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Объяснять сущность пон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 охраняемые животные. Оценивать роль млекопит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 в экосистемах. Характ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овать влияние млекопит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х на природу и человека.</w:t>
            </w:r>
          </w:p>
        </w:tc>
        <w:tc>
          <w:tcPr>
            <w:tcW w:w="1559" w:type="dxa"/>
          </w:tcPr>
          <w:p w:rsidR="00BE74C3" w:rsidRDefault="00BE74C3" w:rsidP="00C526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блица в тетради.</w:t>
            </w:r>
          </w:p>
        </w:tc>
        <w:tc>
          <w:tcPr>
            <w:tcW w:w="1701" w:type="dxa"/>
          </w:tcPr>
          <w:p w:rsidR="00BE74C3" w:rsidRDefault="00BE74C3" w:rsidP="00C526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и.</w:t>
            </w:r>
          </w:p>
        </w:tc>
        <w:tc>
          <w:tcPr>
            <w:tcW w:w="1353" w:type="dxa"/>
          </w:tcPr>
          <w:p w:rsidR="00BE74C3" w:rsidRPr="006B59BF" w:rsidRDefault="00BE74C3" w:rsidP="00BE74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58</w:t>
            </w:r>
          </w:p>
        </w:tc>
      </w:tr>
      <w:tr w:rsidR="001211B2" w:rsidTr="00934B72">
        <w:tc>
          <w:tcPr>
            <w:tcW w:w="429" w:type="dxa"/>
          </w:tcPr>
          <w:p w:rsidR="001211B2" w:rsidRDefault="001211B2" w:rsidP="00C526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</w:tcPr>
          <w:p w:rsidR="001211B2" w:rsidRDefault="001211B2" w:rsidP="00C526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</w:tcPr>
          <w:p w:rsidR="001211B2" w:rsidRDefault="001211B2" w:rsidP="00C526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37" w:type="dxa"/>
          </w:tcPr>
          <w:p w:rsidR="001211B2" w:rsidRDefault="001211B2" w:rsidP="00C526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азател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эвол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жив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мира</w:t>
            </w:r>
          </w:p>
        </w:tc>
        <w:tc>
          <w:tcPr>
            <w:tcW w:w="1701" w:type="dxa"/>
          </w:tcPr>
          <w:p w:rsidR="001211B2" w:rsidRPr="006B59BF" w:rsidRDefault="001211B2" w:rsidP="001211B2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формиров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и перви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закр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знаний.</w:t>
            </w:r>
          </w:p>
          <w:p w:rsidR="001211B2" w:rsidRDefault="001211B2" w:rsidP="00C526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211B2" w:rsidRDefault="001211B2" w:rsidP="00C526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, фр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ьная, раб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в парах</w:t>
            </w:r>
          </w:p>
        </w:tc>
        <w:tc>
          <w:tcPr>
            <w:tcW w:w="3402" w:type="dxa"/>
          </w:tcPr>
          <w:p w:rsidR="001211B2" w:rsidRPr="006B59BF" w:rsidRDefault="001211B2" w:rsidP="004271F5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Формирование отв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го отношения к учёбе на основе мотивации к обуч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и познанию.</w:t>
            </w:r>
          </w:p>
          <w:p w:rsidR="001211B2" w:rsidRPr="006B59BF" w:rsidRDefault="001211B2" w:rsidP="004271F5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Умение определять способы действий в рамках предложенных условий и тр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ваний.</w:t>
            </w:r>
          </w:p>
          <w:p w:rsidR="001211B2" w:rsidRPr="006B59BF" w:rsidRDefault="001211B2" w:rsidP="004271F5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Обобщать и систем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зировать знания, делать в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ы. Давать определения п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м, устанавливать пр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нно-следственные связи, осуществлять сравнение и классификацию, строить л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ческие рассуждения. Оц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вать свои достижения и д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жения одноклассников по усвоению учебного материала.</w:t>
            </w:r>
          </w:p>
        </w:tc>
        <w:tc>
          <w:tcPr>
            <w:tcW w:w="1559" w:type="dxa"/>
          </w:tcPr>
          <w:p w:rsidR="001211B2" w:rsidRPr="006B59BF" w:rsidRDefault="001211B2" w:rsidP="004271F5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211B2" w:rsidRPr="006B59BF" w:rsidRDefault="001211B2" w:rsidP="001211B2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ция</w:t>
            </w:r>
          </w:p>
          <w:p w:rsidR="001211B2" w:rsidRDefault="001211B2" w:rsidP="00C526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</w:tcPr>
          <w:p w:rsidR="001211B2" w:rsidRDefault="001211B2" w:rsidP="00C526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59.</w:t>
            </w:r>
          </w:p>
        </w:tc>
      </w:tr>
      <w:tr w:rsidR="001211B2" w:rsidTr="00934B72">
        <w:tc>
          <w:tcPr>
            <w:tcW w:w="429" w:type="dxa"/>
          </w:tcPr>
          <w:p w:rsidR="001211B2" w:rsidRDefault="001211B2" w:rsidP="00C526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</w:tcPr>
          <w:p w:rsidR="001211B2" w:rsidRDefault="001211B2" w:rsidP="00C526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</w:tcPr>
          <w:p w:rsidR="001211B2" w:rsidRDefault="001211B2" w:rsidP="00C526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37" w:type="dxa"/>
          </w:tcPr>
          <w:p w:rsidR="001211B2" w:rsidRDefault="001211B2" w:rsidP="00C526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контроль</w:t>
            </w:r>
          </w:p>
        </w:tc>
        <w:tc>
          <w:tcPr>
            <w:tcW w:w="1701" w:type="dxa"/>
          </w:tcPr>
          <w:p w:rsidR="001211B2" w:rsidRDefault="001211B2" w:rsidP="00C526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ия и с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матизации знаний</w:t>
            </w:r>
          </w:p>
        </w:tc>
        <w:tc>
          <w:tcPr>
            <w:tcW w:w="1701" w:type="dxa"/>
          </w:tcPr>
          <w:p w:rsidR="001211B2" w:rsidRDefault="001211B2" w:rsidP="00C526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, фр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:rsidR="001211B2" w:rsidRPr="006B59BF" w:rsidRDefault="001211B2" w:rsidP="001211B2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Формирование отв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го отношения к учёбе на основе мотивации к обуч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и познанию.</w:t>
            </w:r>
          </w:p>
          <w:p w:rsidR="001211B2" w:rsidRPr="006B59BF" w:rsidRDefault="001211B2" w:rsidP="001211B2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Умение определять способы действий в рамках предложенных условий и тр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ваний.</w:t>
            </w:r>
          </w:p>
          <w:p w:rsidR="001211B2" w:rsidRDefault="001211B2" w:rsidP="008444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. Обобщать и систематиз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ть знания, делать выводы. Отвечать на итоговые вопросы темы, выполнять задания для самоконтроля. Давать опред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понятиям, устанавл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причинно-следственные связи, осуществлять сравнение и классификацию, строить л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ческие рассуждения. Оц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вать свои достижения и д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жения одноклассников по усвоению учебного материала.</w:t>
            </w:r>
          </w:p>
        </w:tc>
        <w:tc>
          <w:tcPr>
            <w:tcW w:w="1559" w:type="dxa"/>
          </w:tcPr>
          <w:p w:rsidR="001211B2" w:rsidRDefault="008444FF" w:rsidP="00C526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тест.</w:t>
            </w:r>
          </w:p>
        </w:tc>
        <w:tc>
          <w:tcPr>
            <w:tcW w:w="1701" w:type="dxa"/>
          </w:tcPr>
          <w:p w:rsidR="001211B2" w:rsidRDefault="001211B2" w:rsidP="00C526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</w:tcPr>
          <w:p w:rsidR="001211B2" w:rsidRDefault="001211B2" w:rsidP="00C526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44FF" w:rsidTr="00934B72">
        <w:tc>
          <w:tcPr>
            <w:tcW w:w="429" w:type="dxa"/>
          </w:tcPr>
          <w:p w:rsidR="008444FF" w:rsidRDefault="008444FF" w:rsidP="00C526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</w:tcPr>
          <w:p w:rsidR="008444FF" w:rsidRDefault="008444FF" w:rsidP="00C526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</w:tcPr>
          <w:p w:rsidR="008444FF" w:rsidRDefault="008444FF" w:rsidP="00C526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37" w:type="dxa"/>
          </w:tcPr>
          <w:p w:rsidR="008444FF" w:rsidRPr="006B59BF" w:rsidRDefault="008444FF" w:rsidP="00C526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жив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мир.</w:t>
            </w:r>
          </w:p>
        </w:tc>
        <w:tc>
          <w:tcPr>
            <w:tcW w:w="1701" w:type="dxa"/>
          </w:tcPr>
          <w:p w:rsidR="008444FF" w:rsidRPr="006B59BF" w:rsidRDefault="008444FF" w:rsidP="008444F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систематиз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и закр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знаний.</w:t>
            </w:r>
          </w:p>
          <w:p w:rsidR="008444FF" w:rsidRPr="006B59BF" w:rsidRDefault="008444FF" w:rsidP="008444F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44FF" w:rsidRPr="006B59BF" w:rsidRDefault="008444FF" w:rsidP="008444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. Работа в группах.</w:t>
            </w:r>
          </w:p>
        </w:tc>
        <w:tc>
          <w:tcPr>
            <w:tcW w:w="1701" w:type="dxa"/>
          </w:tcPr>
          <w:p w:rsidR="008444FF" w:rsidRPr="006B59BF" w:rsidRDefault="008444FF" w:rsidP="008444F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группах, и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идуальная.</w:t>
            </w:r>
          </w:p>
          <w:p w:rsidR="008444FF" w:rsidRPr="006B59BF" w:rsidRDefault="008444FF" w:rsidP="008444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курсия № 3 «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природного сообщества весной»</w:t>
            </w:r>
          </w:p>
        </w:tc>
        <w:tc>
          <w:tcPr>
            <w:tcW w:w="3402" w:type="dxa"/>
          </w:tcPr>
          <w:p w:rsidR="008444FF" w:rsidRPr="006B59BF" w:rsidRDefault="008444FF" w:rsidP="008444F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Формирование знаний основных правил и принципов отношения к живой природе, признание ценности жизни во всех её проявлениях. Форм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е познавательных инт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ов, направленных на из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е живой природы.</w:t>
            </w:r>
          </w:p>
          <w:p w:rsidR="008444FF" w:rsidRPr="006B59BF" w:rsidRDefault="008444FF" w:rsidP="008444F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Умение организов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учебное сотрудничество, работать в группе, используя речевые средства для поиска и принятия общего решения. Способность самостоятельно анализировать пути достиж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цели на основе учёта в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ных учителем ориент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 действий в учебном мат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е. Умение адекватно с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ятельно оценивать пр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ьность выполнения д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вия, внесение </w:t>
            </w:r>
            <w:proofErr w:type="gramStart"/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х</w:t>
            </w:r>
            <w:proofErr w:type="gramEnd"/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ректив. Формирование 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 коммуникативной рефле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и.</w:t>
            </w:r>
          </w:p>
          <w:p w:rsidR="008444FF" w:rsidRPr="006B59BF" w:rsidRDefault="008444FF" w:rsidP="008444F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Наблюдение прир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явлений, умение фикс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ать результаты и делать выводы. Характеризовать условия обитания животных в </w:t>
            </w:r>
            <w:proofErr w:type="gramStart"/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й</w:t>
            </w:r>
            <w:proofErr w:type="gramEnd"/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русах природного с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а. Называть черты приспособленности животных к существованию в условиях яруса.</w:t>
            </w:r>
          </w:p>
        </w:tc>
        <w:tc>
          <w:tcPr>
            <w:tcW w:w="1559" w:type="dxa"/>
          </w:tcPr>
          <w:p w:rsidR="008444FF" w:rsidRDefault="008444FF" w:rsidP="00C526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форм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ов экскурсии</w:t>
            </w:r>
            <w:r w:rsidRPr="006B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тради</w:t>
            </w:r>
          </w:p>
        </w:tc>
        <w:tc>
          <w:tcPr>
            <w:tcW w:w="1701" w:type="dxa"/>
          </w:tcPr>
          <w:p w:rsidR="008444FF" w:rsidRDefault="008444FF" w:rsidP="00C526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</w:tcPr>
          <w:p w:rsidR="008444FF" w:rsidRDefault="008444FF" w:rsidP="00C526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36CEC" w:rsidRDefault="00736CEC" w:rsidP="008F3E5C">
      <w:pPr>
        <w:spacing w:after="0"/>
        <w:ind w:firstLine="567"/>
        <w:jc w:val="both"/>
      </w:pPr>
    </w:p>
    <w:sectPr w:rsidR="00736CEC" w:rsidSect="00450240">
      <w:pgSz w:w="16838" w:h="11906" w:orient="landscape"/>
      <w:pgMar w:top="1134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7AE6"/>
    <w:multiLevelType w:val="multilevel"/>
    <w:tmpl w:val="56F43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23495C"/>
    <w:multiLevelType w:val="multilevel"/>
    <w:tmpl w:val="41B8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7510DF"/>
    <w:multiLevelType w:val="multilevel"/>
    <w:tmpl w:val="F650F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2905DE"/>
    <w:multiLevelType w:val="multilevel"/>
    <w:tmpl w:val="A8903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02166F"/>
    <w:multiLevelType w:val="multilevel"/>
    <w:tmpl w:val="B7642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214F6E"/>
    <w:multiLevelType w:val="multilevel"/>
    <w:tmpl w:val="E9D67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336FB4"/>
    <w:multiLevelType w:val="multilevel"/>
    <w:tmpl w:val="26CCD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C1C3DB6"/>
    <w:multiLevelType w:val="multilevel"/>
    <w:tmpl w:val="6A629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7C5420"/>
    <w:multiLevelType w:val="multilevel"/>
    <w:tmpl w:val="4036E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F6E2431"/>
    <w:multiLevelType w:val="multilevel"/>
    <w:tmpl w:val="48BE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06770AC"/>
    <w:multiLevelType w:val="multilevel"/>
    <w:tmpl w:val="9B92C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1034DA0"/>
    <w:multiLevelType w:val="multilevel"/>
    <w:tmpl w:val="4BE86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7B78BC"/>
    <w:multiLevelType w:val="multilevel"/>
    <w:tmpl w:val="1EBC8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81504B3"/>
    <w:multiLevelType w:val="multilevel"/>
    <w:tmpl w:val="DB0A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BA948CD"/>
    <w:multiLevelType w:val="multilevel"/>
    <w:tmpl w:val="36F60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D324CB3"/>
    <w:multiLevelType w:val="multilevel"/>
    <w:tmpl w:val="655CF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DE811B8"/>
    <w:multiLevelType w:val="multilevel"/>
    <w:tmpl w:val="01EAC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E6B23BA"/>
    <w:multiLevelType w:val="multilevel"/>
    <w:tmpl w:val="B6B48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06E4DB5"/>
    <w:multiLevelType w:val="multilevel"/>
    <w:tmpl w:val="9842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4866808"/>
    <w:multiLevelType w:val="multilevel"/>
    <w:tmpl w:val="8E48E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4B859C0"/>
    <w:multiLevelType w:val="multilevel"/>
    <w:tmpl w:val="BD305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8BF6127"/>
    <w:multiLevelType w:val="multilevel"/>
    <w:tmpl w:val="CF021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ACB6D14"/>
    <w:multiLevelType w:val="multilevel"/>
    <w:tmpl w:val="A922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C5D1CB3"/>
    <w:multiLevelType w:val="multilevel"/>
    <w:tmpl w:val="5F48A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D6E0BCE"/>
    <w:multiLevelType w:val="multilevel"/>
    <w:tmpl w:val="09AA4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FDB1C0A"/>
    <w:multiLevelType w:val="multilevel"/>
    <w:tmpl w:val="B65A1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FEC214C"/>
    <w:multiLevelType w:val="multilevel"/>
    <w:tmpl w:val="1C22B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0DC1E86"/>
    <w:multiLevelType w:val="multilevel"/>
    <w:tmpl w:val="577A7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2192466"/>
    <w:multiLevelType w:val="multilevel"/>
    <w:tmpl w:val="08529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3662064"/>
    <w:multiLevelType w:val="multilevel"/>
    <w:tmpl w:val="BD1C6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464201A"/>
    <w:multiLevelType w:val="multilevel"/>
    <w:tmpl w:val="7C507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4E74968"/>
    <w:multiLevelType w:val="multilevel"/>
    <w:tmpl w:val="B7689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554174C"/>
    <w:multiLevelType w:val="multilevel"/>
    <w:tmpl w:val="CEB23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6150747"/>
    <w:multiLevelType w:val="multilevel"/>
    <w:tmpl w:val="A802E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7EC0D35"/>
    <w:multiLevelType w:val="multilevel"/>
    <w:tmpl w:val="B5424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B282A3C"/>
    <w:multiLevelType w:val="multilevel"/>
    <w:tmpl w:val="03B82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C2527FF"/>
    <w:multiLevelType w:val="multilevel"/>
    <w:tmpl w:val="3F6EC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1940A47"/>
    <w:multiLevelType w:val="multilevel"/>
    <w:tmpl w:val="F56AA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5B90286"/>
    <w:multiLevelType w:val="multilevel"/>
    <w:tmpl w:val="047A2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9EB7660"/>
    <w:multiLevelType w:val="multilevel"/>
    <w:tmpl w:val="1FDC8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A874FF5"/>
    <w:multiLevelType w:val="multilevel"/>
    <w:tmpl w:val="7C30B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EF71F32"/>
    <w:multiLevelType w:val="multilevel"/>
    <w:tmpl w:val="FDA2D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28212CE"/>
    <w:multiLevelType w:val="multilevel"/>
    <w:tmpl w:val="4AFC1CF8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3F074B2"/>
    <w:multiLevelType w:val="multilevel"/>
    <w:tmpl w:val="51D4C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5CC3442"/>
    <w:multiLevelType w:val="multilevel"/>
    <w:tmpl w:val="EE861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69427F3"/>
    <w:multiLevelType w:val="multilevel"/>
    <w:tmpl w:val="80AE3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57DC504C"/>
    <w:multiLevelType w:val="multilevel"/>
    <w:tmpl w:val="94529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5857417A"/>
    <w:multiLevelType w:val="multilevel"/>
    <w:tmpl w:val="38CEB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8772361"/>
    <w:multiLevelType w:val="multilevel"/>
    <w:tmpl w:val="E326A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5A7451B8"/>
    <w:multiLevelType w:val="multilevel"/>
    <w:tmpl w:val="7112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5D524AA4"/>
    <w:multiLevelType w:val="multilevel"/>
    <w:tmpl w:val="8C66A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6365553B"/>
    <w:multiLevelType w:val="multilevel"/>
    <w:tmpl w:val="1B700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66854A4E"/>
    <w:multiLevelType w:val="multilevel"/>
    <w:tmpl w:val="951C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683B7BAB"/>
    <w:multiLevelType w:val="multilevel"/>
    <w:tmpl w:val="3792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69453B4C"/>
    <w:multiLevelType w:val="multilevel"/>
    <w:tmpl w:val="4AE82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69BC2E77"/>
    <w:multiLevelType w:val="multilevel"/>
    <w:tmpl w:val="6CE04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6C6B22E5"/>
    <w:multiLevelType w:val="multilevel"/>
    <w:tmpl w:val="B7A81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701F1EDF"/>
    <w:multiLevelType w:val="multilevel"/>
    <w:tmpl w:val="230A9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7245181B"/>
    <w:multiLevelType w:val="multilevel"/>
    <w:tmpl w:val="F20EC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76AB5C93"/>
    <w:multiLevelType w:val="multilevel"/>
    <w:tmpl w:val="81A88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77C74EE1"/>
    <w:multiLevelType w:val="multilevel"/>
    <w:tmpl w:val="A7BEA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7AF54CA6"/>
    <w:multiLevelType w:val="multilevel"/>
    <w:tmpl w:val="71DEE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7CEB295E"/>
    <w:multiLevelType w:val="multilevel"/>
    <w:tmpl w:val="4C5CF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7EBA03C3"/>
    <w:multiLevelType w:val="multilevel"/>
    <w:tmpl w:val="F37A4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10"/>
  </w:num>
  <w:num w:numId="3">
    <w:abstractNumId w:val="33"/>
  </w:num>
  <w:num w:numId="4">
    <w:abstractNumId w:val="45"/>
  </w:num>
  <w:num w:numId="5">
    <w:abstractNumId w:val="27"/>
  </w:num>
  <w:num w:numId="6">
    <w:abstractNumId w:val="42"/>
  </w:num>
  <w:num w:numId="7">
    <w:abstractNumId w:val="49"/>
  </w:num>
  <w:num w:numId="8">
    <w:abstractNumId w:val="12"/>
  </w:num>
  <w:num w:numId="9">
    <w:abstractNumId w:val="9"/>
  </w:num>
  <w:num w:numId="10">
    <w:abstractNumId w:val="4"/>
  </w:num>
  <w:num w:numId="11">
    <w:abstractNumId w:val="44"/>
  </w:num>
  <w:num w:numId="12">
    <w:abstractNumId w:val="30"/>
  </w:num>
  <w:num w:numId="13">
    <w:abstractNumId w:val="3"/>
  </w:num>
  <w:num w:numId="14">
    <w:abstractNumId w:val="39"/>
  </w:num>
  <w:num w:numId="15">
    <w:abstractNumId w:val="41"/>
  </w:num>
  <w:num w:numId="16">
    <w:abstractNumId w:val="54"/>
  </w:num>
  <w:num w:numId="17">
    <w:abstractNumId w:val="50"/>
  </w:num>
  <w:num w:numId="18">
    <w:abstractNumId w:val="22"/>
  </w:num>
  <w:num w:numId="19">
    <w:abstractNumId w:val="46"/>
  </w:num>
  <w:num w:numId="20">
    <w:abstractNumId w:val="31"/>
  </w:num>
  <w:num w:numId="21">
    <w:abstractNumId w:val="16"/>
  </w:num>
  <w:num w:numId="22">
    <w:abstractNumId w:val="51"/>
  </w:num>
  <w:num w:numId="23">
    <w:abstractNumId w:val="56"/>
  </w:num>
  <w:num w:numId="24">
    <w:abstractNumId w:val="57"/>
  </w:num>
  <w:num w:numId="25">
    <w:abstractNumId w:val="14"/>
  </w:num>
  <w:num w:numId="26">
    <w:abstractNumId w:val="2"/>
  </w:num>
  <w:num w:numId="27">
    <w:abstractNumId w:val="8"/>
  </w:num>
  <w:num w:numId="28">
    <w:abstractNumId w:val="35"/>
  </w:num>
  <w:num w:numId="29">
    <w:abstractNumId w:val="59"/>
  </w:num>
  <w:num w:numId="30">
    <w:abstractNumId w:val="40"/>
  </w:num>
  <w:num w:numId="31">
    <w:abstractNumId w:val="60"/>
  </w:num>
  <w:num w:numId="32">
    <w:abstractNumId w:val="5"/>
  </w:num>
  <w:num w:numId="33">
    <w:abstractNumId w:val="63"/>
  </w:num>
  <w:num w:numId="34">
    <w:abstractNumId w:val="6"/>
  </w:num>
  <w:num w:numId="35">
    <w:abstractNumId w:val="34"/>
  </w:num>
  <w:num w:numId="36">
    <w:abstractNumId w:val="17"/>
  </w:num>
  <w:num w:numId="37">
    <w:abstractNumId w:val="58"/>
  </w:num>
  <w:num w:numId="38">
    <w:abstractNumId w:val="26"/>
  </w:num>
  <w:num w:numId="39">
    <w:abstractNumId w:val="61"/>
  </w:num>
  <w:num w:numId="40">
    <w:abstractNumId w:val="53"/>
  </w:num>
  <w:num w:numId="41">
    <w:abstractNumId w:val="28"/>
  </w:num>
  <w:num w:numId="42">
    <w:abstractNumId w:val="21"/>
  </w:num>
  <w:num w:numId="43">
    <w:abstractNumId w:val="38"/>
  </w:num>
  <w:num w:numId="44">
    <w:abstractNumId w:val="62"/>
  </w:num>
  <w:num w:numId="45">
    <w:abstractNumId w:val="13"/>
  </w:num>
  <w:num w:numId="46">
    <w:abstractNumId w:val="47"/>
  </w:num>
  <w:num w:numId="47">
    <w:abstractNumId w:val="24"/>
  </w:num>
  <w:num w:numId="48">
    <w:abstractNumId w:val="37"/>
  </w:num>
  <w:num w:numId="49">
    <w:abstractNumId w:val="15"/>
  </w:num>
  <w:num w:numId="50">
    <w:abstractNumId w:val="29"/>
  </w:num>
  <w:num w:numId="51">
    <w:abstractNumId w:val="52"/>
  </w:num>
  <w:num w:numId="52">
    <w:abstractNumId w:val="11"/>
  </w:num>
  <w:num w:numId="53">
    <w:abstractNumId w:val="25"/>
  </w:num>
  <w:num w:numId="54">
    <w:abstractNumId w:val="18"/>
  </w:num>
  <w:num w:numId="55">
    <w:abstractNumId w:val="0"/>
  </w:num>
  <w:num w:numId="56">
    <w:abstractNumId w:val="23"/>
  </w:num>
  <w:num w:numId="57">
    <w:abstractNumId w:val="20"/>
  </w:num>
  <w:num w:numId="58">
    <w:abstractNumId w:val="19"/>
  </w:num>
  <w:num w:numId="59">
    <w:abstractNumId w:val="43"/>
  </w:num>
  <w:num w:numId="60">
    <w:abstractNumId w:val="32"/>
  </w:num>
  <w:num w:numId="61">
    <w:abstractNumId w:val="7"/>
  </w:num>
  <w:num w:numId="62">
    <w:abstractNumId w:val="55"/>
  </w:num>
  <w:num w:numId="63">
    <w:abstractNumId w:val="1"/>
  </w:num>
  <w:num w:numId="64">
    <w:abstractNumId w:val="48"/>
  </w:num>
  <w:num w:numId="65">
    <w:abstractNumId w:val="1"/>
  </w:num>
  <w:num w:numId="66">
    <w:abstractNumId w:val="48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9BF"/>
    <w:rsid w:val="00041801"/>
    <w:rsid w:val="000B52F7"/>
    <w:rsid w:val="000B7C58"/>
    <w:rsid w:val="000E7E06"/>
    <w:rsid w:val="00101BA0"/>
    <w:rsid w:val="001211B2"/>
    <w:rsid w:val="00263BEB"/>
    <w:rsid w:val="00344BA2"/>
    <w:rsid w:val="003713A8"/>
    <w:rsid w:val="00386877"/>
    <w:rsid w:val="004348B7"/>
    <w:rsid w:val="00450240"/>
    <w:rsid w:val="006B59BF"/>
    <w:rsid w:val="006E2E27"/>
    <w:rsid w:val="00736CEC"/>
    <w:rsid w:val="008444FF"/>
    <w:rsid w:val="008754C3"/>
    <w:rsid w:val="008A0070"/>
    <w:rsid w:val="008D0EFB"/>
    <w:rsid w:val="008F3E5C"/>
    <w:rsid w:val="00934B72"/>
    <w:rsid w:val="009D3038"/>
    <w:rsid w:val="00A16D73"/>
    <w:rsid w:val="00AA2893"/>
    <w:rsid w:val="00AB3767"/>
    <w:rsid w:val="00B3666E"/>
    <w:rsid w:val="00B7003C"/>
    <w:rsid w:val="00BE74C3"/>
    <w:rsid w:val="00C50C15"/>
    <w:rsid w:val="00C52684"/>
    <w:rsid w:val="00CB600B"/>
    <w:rsid w:val="00E86C99"/>
    <w:rsid w:val="00EA6428"/>
    <w:rsid w:val="00ED65F7"/>
    <w:rsid w:val="00F5746B"/>
    <w:rsid w:val="00FF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B5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B37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D6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65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B5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B37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D6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65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DE3C1-6C4C-4055-B238-21BC7250A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50</Pages>
  <Words>12007</Words>
  <Characters>68444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hkola</cp:lastModifiedBy>
  <cp:revision>12</cp:revision>
  <dcterms:created xsi:type="dcterms:W3CDTF">2017-10-30T16:40:00Z</dcterms:created>
  <dcterms:modified xsi:type="dcterms:W3CDTF">2021-03-19T07:51:00Z</dcterms:modified>
</cp:coreProperties>
</file>